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44654" w14:textId="77777777" w:rsidR="00FC26E1" w:rsidRDefault="00FC26E1" w:rsidP="00FC26E1">
      <w:pPr>
        <w:spacing w:line="360" w:lineRule="auto"/>
        <w:jc w:val="center"/>
        <w:rPr>
          <w:b/>
          <w:sz w:val="32"/>
          <w:szCs w:val="32"/>
        </w:rPr>
      </w:pPr>
      <w:r>
        <w:rPr>
          <w:noProof/>
        </w:rPr>
        <w:drawing>
          <wp:anchor distT="0" distB="0" distL="0" distR="0" simplePos="0" relativeHeight="251659264" behindDoc="1" locked="0" layoutInCell="1" hidden="0" allowOverlap="1" wp14:anchorId="4A7AE3EC" wp14:editId="636AAC7F">
            <wp:simplePos x="0" y="0"/>
            <wp:positionH relativeFrom="column">
              <wp:posOffset>0</wp:posOffset>
            </wp:positionH>
            <wp:positionV relativeFrom="paragraph">
              <wp:posOffset>100766</wp:posOffset>
            </wp:positionV>
            <wp:extent cx="5791200" cy="8419722"/>
            <wp:effectExtent l="9525" t="9525" r="9525" b="9525"/>
            <wp:wrapNone/>
            <wp:docPr id="1" name="image2.jpg" descr="Description: khung doi"/>
            <wp:cNvGraphicFramePr/>
            <a:graphic xmlns:a="http://schemas.openxmlformats.org/drawingml/2006/main">
              <a:graphicData uri="http://schemas.openxmlformats.org/drawingml/2006/picture">
                <pic:pic xmlns:pic="http://schemas.openxmlformats.org/drawingml/2006/picture">
                  <pic:nvPicPr>
                    <pic:cNvPr id="0" name="image2.jpg" descr="Description: khung doi"/>
                    <pic:cNvPicPr preferRelativeResize="0"/>
                  </pic:nvPicPr>
                  <pic:blipFill>
                    <a:blip r:embed="rId8"/>
                    <a:srcRect/>
                    <a:stretch>
                      <a:fillRect/>
                    </a:stretch>
                  </pic:blipFill>
                  <pic:spPr>
                    <a:xfrm>
                      <a:off x="0" y="0"/>
                      <a:ext cx="5791200" cy="8419722"/>
                    </a:xfrm>
                    <a:prstGeom prst="rect">
                      <a:avLst/>
                    </a:prstGeom>
                    <a:ln w="9525">
                      <a:solidFill>
                        <a:srgbClr val="0000FF"/>
                      </a:solidFill>
                      <a:prstDash val="solid"/>
                    </a:ln>
                  </pic:spPr>
                </pic:pic>
              </a:graphicData>
            </a:graphic>
          </wp:anchor>
        </w:drawing>
      </w:r>
    </w:p>
    <w:p w14:paraId="164AD0DF" w14:textId="77777777" w:rsidR="00FC26E1" w:rsidRDefault="00FC26E1" w:rsidP="00FC26E1">
      <w:pPr>
        <w:spacing w:line="240" w:lineRule="auto"/>
        <w:jc w:val="center"/>
        <w:rPr>
          <w:b/>
          <w:sz w:val="32"/>
          <w:szCs w:val="32"/>
        </w:rPr>
      </w:pPr>
      <w:r>
        <w:rPr>
          <w:b/>
          <w:sz w:val="32"/>
          <w:szCs w:val="32"/>
        </w:rPr>
        <w:t>PHÂN HIỆU TRƯỜNG ĐẠI HỌC THUỶ LỢI</w:t>
      </w:r>
    </w:p>
    <w:p w14:paraId="4F3BB202" w14:textId="77777777" w:rsidR="00FC26E1" w:rsidRDefault="00FC26E1" w:rsidP="00FC26E1">
      <w:pPr>
        <w:spacing w:line="240" w:lineRule="auto"/>
        <w:jc w:val="center"/>
        <w:rPr>
          <w:b/>
          <w:sz w:val="32"/>
          <w:szCs w:val="32"/>
        </w:rPr>
      </w:pPr>
      <w:r>
        <w:rPr>
          <w:b/>
          <w:sz w:val="32"/>
          <w:szCs w:val="32"/>
        </w:rPr>
        <w:t>BỘ MÔN CÔNG NGHỆ THÔNG TIN</w:t>
      </w:r>
    </w:p>
    <w:p w14:paraId="4028DD01" w14:textId="6D25840E" w:rsidR="00FC26E1" w:rsidRDefault="00FC26E1" w:rsidP="00FC26E1">
      <w:pPr>
        <w:tabs>
          <w:tab w:val="center" w:pos="3420"/>
        </w:tabs>
        <w:spacing w:after="200" w:line="360" w:lineRule="auto"/>
        <w:ind w:right="-51"/>
        <w:jc w:val="center"/>
        <w:rPr>
          <w:sz w:val="28"/>
          <w:szCs w:val="28"/>
        </w:rPr>
      </w:pPr>
      <w:r>
        <w:rPr>
          <w:sz w:val="28"/>
          <w:szCs w:val="28"/>
        </w:rPr>
        <w:t>-----</w:t>
      </w:r>
      <w:r>
        <w:rPr>
          <w:rFonts w:ascii="Segoe UI Symbol" w:hAnsi="Segoe UI Symbol" w:cs="Segoe UI Symbol"/>
          <w:sz w:val="28"/>
          <w:szCs w:val="28"/>
        </w:rPr>
        <w:t>🙞🙜🕮🙞🙜</w:t>
      </w:r>
      <w:r>
        <w:rPr>
          <w:sz w:val="28"/>
          <w:szCs w:val="28"/>
        </w:rPr>
        <w:t>-----</w:t>
      </w:r>
    </w:p>
    <w:p w14:paraId="7AB346E0" w14:textId="77777777" w:rsidR="00FC26E1" w:rsidRDefault="00FC26E1" w:rsidP="00FC26E1">
      <w:pPr>
        <w:spacing w:line="360" w:lineRule="auto"/>
        <w:jc w:val="center"/>
        <w:rPr>
          <w:b/>
        </w:rPr>
      </w:pPr>
      <w:bookmarkStart w:id="0" w:name="_mvilzttekq4h" w:colFirst="0" w:colLast="0"/>
      <w:bookmarkEnd w:id="0"/>
      <w:r>
        <w:rPr>
          <w:b/>
          <w:noProof/>
        </w:rPr>
        <w:drawing>
          <wp:inline distT="0" distB="0" distL="0" distR="0" wp14:anchorId="33DB9AF9" wp14:editId="6BC648F5">
            <wp:extent cx="1401664" cy="116308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01664" cy="1163082"/>
                    </a:xfrm>
                    <a:prstGeom prst="rect">
                      <a:avLst/>
                    </a:prstGeom>
                    <a:ln/>
                  </pic:spPr>
                </pic:pic>
              </a:graphicData>
            </a:graphic>
          </wp:inline>
        </w:drawing>
      </w:r>
    </w:p>
    <w:p w14:paraId="23F34A9F" w14:textId="77777777" w:rsidR="00BA4EBD" w:rsidRDefault="00BA4EBD" w:rsidP="00D41040">
      <w:pPr>
        <w:spacing w:line="360" w:lineRule="auto"/>
        <w:jc w:val="center"/>
        <w:rPr>
          <w:b/>
          <w:sz w:val="28"/>
          <w:szCs w:val="28"/>
        </w:rPr>
      </w:pPr>
    </w:p>
    <w:p w14:paraId="50E9982A" w14:textId="71A6B825" w:rsidR="00FC26E1" w:rsidRPr="00D41040" w:rsidRDefault="00FC26E1" w:rsidP="00D41040">
      <w:pPr>
        <w:spacing w:line="360" w:lineRule="auto"/>
        <w:jc w:val="center"/>
        <w:rPr>
          <w:b/>
          <w:sz w:val="28"/>
          <w:szCs w:val="28"/>
        </w:rPr>
      </w:pPr>
      <w:r w:rsidRPr="00D41040">
        <w:rPr>
          <w:b/>
          <w:sz w:val="28"/>
          <w:szCs w:val="28"/>
        </w:rPr>
        <w:t>ĐỒ ÁN</w:t>
      </w:r>
      <w:r w:rsidR="00D41040">
        <w:rPr>
          <w:b/>
          <w:sz w:val="28"/>
          <w:szCs w:val="28"/>
        </w:rPr>
        <w:t xml:space="preserve"> MÔN HỌC</w:t>
      </w:r>
    </w:p>
    <w:p w14:paraId="71BE52D0" w14:textId="77777777" w:rsidR="00BA4EBD" w:rsidRPr="00BA4EBD" w:rsidRDefault="00FC26E1" w:rsidP="00FC26E1">
      <w:pPr>
        <w:spacing w:line="240" w:lineRule="auto"/>
        <w:jc w:val="center"/>
        <w:rPr>
          <w:b/>
          <w:sz w:val="40"/>
          <w:szCs w:val="40"/>
        </w:rPr>
      </w:pPr>
      <w:r w:rsidRPr="00BA4EBD">
        <w:rPr>
          <w:b/>
          <w:sz w:val="40"/>
          <w:szCs w:val="40"/>
        </w:rPr>
        <w:t xml:space="preserve">THIẾT KẾ &amp; XÂY DỰNG </w:t>
      </w:r>
      <w:r w:rsidR="00A03718" w:rsidRPr="00BA4EBD">
        <w:rPr>
          <w:b/>
          <w:sz w:val="40"/>
          <w:szCs w:val="40"/>
        </w:rPr>
        <w:t xml:space="preserve">HỆ THỐNG </w:t>
      </w:r>
    </w:p>
    <w:p w14:paraId="535B203F" w14:textId="133ACD40" w:rsidR="00FC26E1" w:rsidRPr="00BA4EBD" w:rsidRDefault="00A03718" w:rsidP="00BA4EBD">
      <w:pPr>
        <w:spacing w:line="240" w:lineRule="auto"/>
        <w:jc w:val="center"/>
        <w:rPr>
          <w:b/>
          <w:sz w:val="40"/>
          <w:szCs w:val="40"/>
        </w:rPr>
      </w:pPr>
      <w:r w:rsidRPr="00BA4EBD">
        <w:rPr>
          <w:b/>
          <w:sz w:val="40"/>
          <w:szCs w:val="40"/>
        </w:rPr>
        <w:t xml:space="preserve">ĐẶT ĐỒ ĂN NHANH </w:t>
      </w:r>
      <w:r w:rsidR="00BA4EBD" w:rsidRPr="00BA4EBD">
        <w:rPr>
          <w:b/>
          <w:sz w:val="40"/>
          <w:szCs w:val="40"/>
        </w:rPr>
        <w:t>(</w:t>
      </w:r>
      <w:r w:rsidRPr="00BA4EBD">
        <w:rPr>
          <w:b/>
          <w:sz w:val="40"/>
          <w:szCs w:val="40"/>
        </w:rPr>
        <w:t>EATNOW</w:t>
      </w:r>
      <w:r w:rsidR="00BA4EBD" w:rsidRPr="00BA4EBD">
        <w:rPr>
          <w:b/>
          <w:sz w:val="40"/>
          <w:szCs w:val="40"/>
        </w:rPr>
        <w:t>)</w:t>
      </w:r>
    </w:p>
    <w:p w14:paraId="69F100E7" w14:textId="77777777" w:rsidR="00FC26E1" w:rsidRDefault="00FC26E1" w:rsidP="00FC26E1">
      <w:pPr>
        <w:spacing w:line="360" w:lineRule="auto"/>
        <w:jc w:val="center"/>
        <w:rPr>
          <w:b/>
          <w:sz w:val="32"/>
          <w:szCs w:val="32"/>
        </w:rPr>
      </w:pPr>
    </w:p>
    <w:p w14:paraId="695D4297" w14:textId="77777777" w:rsidR="00A03718" w:rsidRPr="00D41040" w:rsidRDefault="00A03718" w:rsidP="00FC26E1">
      <w:pPr>
        <w:spacing w:line="360" w:lineRule="auto"/>
        <w:jc w:val="center"/>
        <w:rPr>
          <w:bCs/>
          <w:sz w:val="32"/>
          <w:szCs w:val="32"/>
        </w:rPr>
      </w:pPr>
    </w:p>
    <w:tbl>
      <w:tblPr>
        <w:tblStyle w:val="TableGrid"/>
        <w:tblW w:w="0" w:type="auto"/>
        <w:tblInd w:w="2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294"/>
        <w:gridCol w:w="2683"/>
      </w:tblGrid>
      <w:tr w:rsidR="00D41040" w:rsidRPr="00D41040" w14:paraId="3C3D69BA" w14:textId="78AC7421" w:rsidTr="00D41040">
        <w:trPr>
          <w:trHeight w:val="404"/>
        </w:trPr>
        <w:tc>
          <w:tcPr>
            <w:tcW w:w="1025" w:type="dxa"/>
          </w:tcPr>
          <w:p w14:paraId="4A806F5F" w14:textId="605A1A46" w:rsidR="00D41040" w:rsidRPr="00D41040" w:rsidRDefault="00D41040" w:rsidP="00D41040">
            <w:pPr>
              <w:spacing w:line="360" w:lineRule="auto"/>
              <w:rPr>
                <w:bCs/>
                <w:sz w:val="28"/>
                <w:szCs w:val="28"/>
              </w:rPr>
            </w:pPr>
            <w:r w:rsidRPr="00D41040">
              <w:rPr>
                <w:bCs/>
                <w:sz w:val="28"/>
                <w:szCs w:val="28"/>
              </w:rPr>
              <w:t>GVHD</w:t>
            </w:r>
          </w:p>
        </w:tc>
        <w:tc>
          <w:tcPr>
            <w:tcW w:w="294" w:type="dxa"/>
          </w:tcPr>
          <w:p w14:paraId="73C5FFB2" w14:textId="44939747" w:rsidR="00D41040" w:rsidRPr="00D41040" w:rsidRDefault="00D41040" w:rsidP="00D41040">
            <w:pPr>
              <w:spacing w:line="360" w:lineRule="auto"/>
              <w:rPr>
                <w:bCs/>
                <w:sz w:val="28"/>
                <w:szCs w:val="28"/>
              </w:rPr>
            </w:pPr>
            <w:r>
              <w:rPr>
                <w:bCs/>
                <w:sz w:val="28"/>
                <w:szCs w:val="28"/>
              </w:rPr>
              <w:t>:</w:t>
            </w:r>
          </w:p>
        </w:tc>
        <w:tc>
          <w:tcPr>
            <w:tcW w:w="2683" w:type="dxa"/>
          </w:tcPr>
          <w:p w14:paraId="0AF01E83" w14:textId="19EA6862" w:rsidR="00D41040" w:rsidRPr="00D41040" w:rsidRDefault="00D41040" w:rsidP="00D41040">
            <w:pPr>
              <w:spacing w:line="360" w:lineRule="auto"/>
              <w:rPr>
                <w:bCs/>
                <w:sz w:val="28"/>
                <w:szCs w:val="28"/>
              </w:rPr>
            </w:pPr>
            <w:r>
              <w:rPr>
                <w:bCs/>
                <w:sz w:val="28"/>
                <w:szCs w:val="28"/>
              </w:rPr>
              <w:t>TS.</w:t>
            </w:r>
          </w:p>
        </w:tc>
      </w:tr>
      <w:tr w:rsidR="00D41040" w:rsidRPr="00D41040" w14:paraId="7C59C7FD" w14:textId="38CF3945" w:rsidTr="00D41040">
        <w:trPr>
          <w:trHeight w:val="404"/>
        </w:trPr>
        <w:tc>
          <w:tcPr>
            <w:tcW w:w="1025" w:type="dxa"/>
          </w:tcPr>
          <w:p w14:paraId="1B0DD2B9" w14:textId="7BAEEC68" w:rsidR="00D41040" w:rsidRPr="00D41040" w:rsidRDefault="00D41040" w:rsidP="00D41040">
            <w:pPr>
              <w:spacing w:line="360" w:lineRule="auto"/>
              <w:rPr>
                <w:bCs/>
                <w:sz w:val="28"/>
                <w:szCs w:val="28"/>
              </w:rPr>
            </w:pPr>
            <w:r w:rsidRPr="00D41040">
              <w:rPr>
                <w:bCs/>
                <w:sz w:val="28"/>
                <w:szCs w:val="28"/>
              </w:rPr>
              <w:t>SVTH</w:t>
            </w:r>
          </w:p>
        </w:tc>
        <w:tc>
          <w:tcPr>
            <w:tcW w:w="294" w:type="dxa"/>
          </w:tcPr>
          <w:p w14:paraId="2CD597A4" w14:textId="6D1F6930" w:rsidR="00D41040" w:rsidRPr="00D41040" w:rsidRDefault="00D41040" w:rsidP="00D41040">
            <w:pPr>
              <w:spacing w:line="360" w:lineRule="auto"/>
              <w:rPr>
                <w:bCs/>
                <w:sz w:val="28"/>
                <w:szCs w:val="28"/>
              </w:rPr>
            </w:pPr>
            <w:r>
              <w:rPr>
                <w:bCs/>
                <w:sz w:val="28"/>
                <w:szCs w:val="28"/>
              </w:rPr>
              <w:t>:</w:t>
            </w:r>
          </w:p>
        </w:tc>
        <w:tc>
          <w:tcPr>
            <w:tcW w:w="2683" w:type="dxa"/>
          </w:tcPr>
          <w:p w14:paraId="00D4CFF5" w14:textId="3D3C63DD" w:rsidR="00D41040" w:rsidRPr="00D41040" w:rsidRDefault="00D41040" w:rsidP="00D41040">
            <w:pPr>
              <w:spacing w:line="360" w:lineRule="auto"/>
              <w:rPr>
                <w:bCs/>
                <w:sz w:val="28"/>
                <w:szCs w:val="28"/>
              </w:rPr>
            </w:pPr>
            <w:r>
              <w:rPr>
                <w:bCs/>
                <w:sz w:val="28"/>
                <w:szCs w:val="28"/>
              </w:rPr>
              <w:t>PHAN VĂN VINH</w:t>
            </w:r>
          </w:p>
        </w:tc>
      </w:tr>
      <w:tr w:rsidR="00D41040" w:rsidRPr="00D41040" w14:paraId="6D3EBC18" w14:textId="7F3A8CD8" w:rsidTr="00D41040">
        <w:trPr>
          <w:trHeight w:val="404"/>
        </w:trPr>
        <w:tc>
          <w:tcPr>
            <w:tcW w:w="1025" w:type="dxa"/>
          </w:tcPr>
          <w:p w14:paraId="1B5A2B60" w14:textId="00B05117" w:rsidR="00D41040" w:rsidRPr="00D41040" w:rsidRDefault="00D41040" w:rsidP="00D41040">
            <w:pPr>
              <w:spacing w:line="360" w:lineRule="auto"/>
              <w:rPr>
                <w:bCs/>
                <w:sz w:val="28"/>
                <w:szCs w:val="28"/>
              </w:rPr>
            </w:pPr>
            <w:r w:rsidRPr="00D41040">
              <w:rPr>
                <w:bCs/>
                <w:sz w:val="28"/>
                <w:szCs w:val="28"/>
              </w:rPr>
              <w:t>MSSV</w:t>
            </w:r>
          </w:p>
        </w:tc>
        <w:tc>
          <w:tcPr>
            <w:tcW w:w="294" w:type="dxa"/>
          </w:tcPr>
          <w:p w14:paraId="115A3655" w14:textId="691353F1" w:rsidR="00D41040" w:rsidRPr="00D41040" w:rsidRDefault="00D41040" w:rsidP="00D41040">
            <w:pPr>
              <w:spacing w:line="360" w:lineRule="auto"/>
              <w:rPr>
                <w:bCs/>
                <w:sz w:val="28"/>
                <w:szCs w:val="28"/>
              </w:rPr>
            </w:pPr>
            <w:r>
              <w:rPr>
                <w:bCs/>
                <w:sz w:val="28"/>
                <w:szCs w:val="28"/>
              </w:rPr>
              <w:t>:</w:t>
            </w:r>
          </w:p>
        </w:tc>
        <w:tc>
          <w:tcPr>
            <w:tcW w:w="2683" w:type="dxa"/>
          </w:tcPr>
          <w:p w14:paraId="043A2612" w14:textId="4960971B" w:rsidR="00D41040" w:rsidRPr="00D41040" w:rsidRDefault="00D41040" w:rsidP="00D41040">
            <w:pPr>
              <w:spacing w:line="360" w:lineRule="auto"/>
              <w:rPr>
                <w:bCs/>
                <w:sz w:val="28"/>
                <w:szCs w:val="28"/>
              </w:rPr>
            </w:pPr>
            <w:r>
              <w:rPr>
                <w:bCs/>
                <w:sz w:val="28"/>
                <w:szCs w:val="28"/>
              </w:rPr>
              <w:t>2251068282</w:t>
            </w:r>
          </w:p>
        </w:tc>
      </w:tr>
      <w:tr w:rsidR="00D41040" w:rsidRPr="00D41040" w14:paraId="3CDB9CB3" w14:textId="45D33942" w:rsidTr="00D41040">
        <w:trPr>
          <w:trHeight w:val="404"/>
        </w:trPr>
        <w:tc>
          <w:tcPr>
            <w:tcW w:w="1025" w:type="dxa"/>
          </w:tcPr>
          <w:p w14:paraId="1AC2C3BB" w14:textId="072383D9" w:rsidR="00D41040" w:rsidRPr="00D41040" w:rsidRDefault="00D41040" w:rsidP="00D41040">
            <w:pPr>
              <w:spacing w:line="360" w:lineRule="auto"/>
              <w:rPr>
                <w:bCs/>
                <w:sz w:val="28"/>
                <w:szCs w:val="28"/>
              </w:rPr>
            </w:pPr>
            <w:r w:rsidRPr="00D41040">
              <w:rPr>
                <w:bCs/>
                <w:sz w:val="28"/>
                <w:szCs w:val="28"/>
              </w:rPr>
              <w:t>LỚP</w:t>
            </w:r>
          </w:p>
        </w:tc>
        <w:tc>
          <w:tcPr>
            <w:tcW w:w="294" w:type="dxa"/>
          </w:tcPr>
          <w:p w14:paraId="401A4EAB" w14:textId="258827FC" w:rsidR="00D41040" w:rsidRPr="00D41040" w:rsidRDefault="00D41040" w:rsidP="00D41040">
            <w:pPr>
              <w:spacing w:line="360" w:lineRule="auto"/>
              <w:rPr>
                <w:bCs/>
                <w:sz w:val="28"/>
                <w:szCs w:val="28"/>
              </w:rPr>
            </w:pPr>
            <w:r>
              <w:rPr>
                <w:bCs/>
                <w:sz w:val="28"/>
                <w:szCs w:val="28"/>
              </w:rPr>
              <w:t>:</w:t>
            </w:r>
          </w:p>
        </w:tc>
        <w:tc>
          <w:tcPr>
            <w:tcW w:w="2683" w:type="dxa"/>
          </w:tcPr>
          <w:p w14:paraId="53488612" w14:textId="33AB2383" w:rsidR="00D41040" w:rsidRPr="00D41040" w:rsidRDefault="00D41040" w:rsidP="00D41040">
            <w:pPr>
              <w:spacing w:line="360" w:lineRule="auto"/>
              <w:rPr>
                <w:bCs/>
                <w:sz w:val="28"/>
                <w:szCs w:val="28"/>
              </w:rPr>
            </w:pPr>
            <w:r>
              <w:rPr>
                <w:bCs/>
                <w:sz w:val="28"/>
                <w:szCs w:val="28"/>
              </w:rPr>
              <w:t>S25-64CNTT</w:t>
            </w:r>
          </w:p>
        </w:tc>
      </w:tr>
    </w:tbl>
    <w:p w14:paraId="122CE7E2" w14:textId="77777777" w:rsidR="00A03718" w:rsidRDefault="00A03718" w:rsidP="00D41040">
      <w:pPr>
        <w:spacing w:line="360" w:lineRule="auto"/>
        <w:rPr>
          <w:b/>
          <w:sz w:val="32"/>
          <w:szCs w:val="32"/>
        </w:rPr>
      </w:pPr>
    </w:p>
    <w:p w14:paraId="3EEF2AF5" w14:textId="77777777" w:rsidR="00FC26E1" w:rsidRDefault="00FC26E1" w:rsidP="00FC26E1">
      <w:pPr>
        <w:spacing w:line="360" w:lineRule="auto"/>
        <w:rPr>
          <w:b/>
        </w:rPr>
      </w:pPr>
    </w:p>
    <w:p w14:paraId="052CE691" w14:textId="2BDF300B" w:rsidR="00FC26E1" w:rsidRDefault="00FC26E1" w:rsidP="00D41040">
      <w:pPr>
        <w:tabs>
          <w:tab w:val="left" w:pos="6004"/>
        </w:tabs>
        <w:spacing w:line="360" w:lineRule="auto"/>
        <w:rPr>
          <w:b/>
        </w:rPr>
      </w:pPr>
    </w:p>
    <w:p w14:paraId="269604C5" w14:textId="7D786534" w:rsidR="00FC26E1" w:rsidRDefault="00FC26E1" w:rsidP="00FC26E1">
      <w:pPr>
        <w:spacing w:after="0" w:line="360" w:lineRule="auto"/>
        <w:jc w:val="center"/>
        <w:rPr>
          <w:b/>
        </w:rPr>
        <w:sectPr w:rsidR="00FC26E1" w:rsidSect="00FC26E1">
          <w:pgSz w:w="12240" w:h="15840"/>
          <w:pgMar w:top="1134" w:right="1134" w:bottom="1418" w:left="1985" w:header="720" w:footer="720" w:gutter="0"/>
          <w:pgNumType w:start="1"/>
          <w:cols w:space="720"/>
        </w:sectPr>
      </w:pPr>
      <w:r>
        <w:rPr>
          <w:b/>
        </w:rPr>
        <w:t xml:space="preserve">Hồ Chí Minh, Tháng </w:t>
      </w:r>
      <w:r w:rsidR="00D64301">
        <w:rPr>
          <w:b/>
        </w:rPr>
        <w:t>9</w:t>
      </w:r>
      <w:r>
        <w:rPr>
          <w:b/>
        </w:rPr>
        <w:t xml:space="preserve"> Năm 2025</w:t>
      </w:r>
    </w:p>
    <w:p w14:paraId="6441C6F7" w14:textId="4A961DBC" w:rsidR="00FC26E1" w:rsidRDefault="00A03718" w:rsidP="00A03718">
      <w:pPr>
        <w:jc w:val="center"/>
        <w:rPr>
          <w:sz w:val="26"/>
          <w:szCs w:val="26"/>
        </w:rPr>
      </w:pPr>
      <w:r w:rsidRPr="00A03718">
        <w:rPr>
          <w:sz w:val="26"/>
          <w:szCs w:val="26"/>
        </w:rPr>
        <w:lastRenderedPageBreak/>
        <w:t>Lời mở đầu</w:t>
      </w:r>
    </w:p>
    <w:p w14:paraId="68CA28C0" w14:textId="77777777" w:rsidR="00CF77AA" w:rsidRPr="00CF77AA" w:rsidRDefault="00CF77AA" w:rsidP="005501C1">
      <w:pPr>
        <w:pStyle w:val="ct"/>
      </w:pPr>
      <w:r w:rsidRPr="00CF77AA">
        <w:t>Trong bối cảnh xã hội hiện đại, dịch vụ đặt và giao đồ ăn trực tuyến ngày càng trở thành một phần quen thuộc trong đời sống hàng ngày. Các nền tảng giao đồ ăn đã mở ra một kênh kết nối quan trọng giữa khách hàng, nhà hàng và tài xế, mang lại nhiều tiện lợi. Tuy nhiên, đằng sau sự tiện lợi đó, vẫn tồn tại không ít bất cập từ cả ba phía tham gia hệ thống.</w:t>
      </w:r>
    </w:p>
    <w:p w14:paraId="2E8A3620" w14:textId="77777777" w:rsidR="00CF77AA" w:rsidRPr="00CF77AA" w:rsidRDefault="00CF77AA" w:rsidP="005501C1">
      <w:pPr>
        <w:pStyle w:val="ct2"/>
      </w:pPr>
      <w:r w:rsidRPr="00CF77AA">
        <w:rPr>
          <w:b/>
        </w:rPr>
        <w:t>Khách hàng</w:t>
      </w:r>
      <w:r w:rsidRPr="00CF77AA">
        <w:t xml:space="preserve"> thường gặp phải tình trạng thời gian chờ lâu do đơn hàng bị ghép chung nhiều đơn khác, dẫn đến trải nghiệm không như kỳ vọng. Ngoài ra, chi phí phát sinh nhiều phụ phí chồng chéo, cùng với những khó khăn khi thiết lập vị trí giao hàng ở các khu vực hẻm sâu hoặc nơi Google Maps không hiển thị chính xác, khiến họ phải đặt vị trí tạm, dẫn đến sai sót trong giao nhận. Một số ứng dụng còn gặp vấn đề trong trải nghiệm người dùng như thao tác phức tạp, thông báo đơn hàng không ổn định.</w:t>
      </w:r>
    </w:p>
    <w:p w14:paraId="074B4471" w14:textId="77777777" w:rsidR="00CF77AA" w:rsidRPr="00CF77AA" w:rsidRDefault="00CF77AA" w:rsidP="005501C1">
      <w:pPr>
        <w:pStyle w:val="ct2"/>
      </w:pPr>
      <w:r w:rsidRPr="00CF77AA">
        <w:rPr>
          <w:b/>
        </w:rPr>
        <w:t>Nhà hàng</w:t>
      </w:r>
      <w:r w:rsidRPr="00CF77AA">
        <w:t xml:space="preserve"> chịu nhiều áp lực từ các nền tảng, khi bị trừ mức chiết khấu cao, thậm chí phải tham gia các chương trình khuyến mãi bắt buộc, gây khó khăn trong việc duy trì lợi nhuận. Bên cạnh đó, việc cập nhật thực đơn hoặc quản lý đơn hàng đôi khi chưa thuận tiện, dẫn đến sai sót và giảm hiệu quả vận hành.</w:t>
      </w:r>
    </w:p>
    <w:p w14:paraId="6D8D5C38" w14:textId="77777777" w:rsidR="00CF77AA" w:rsidRPr="00CF77AA" w:rsidRDefault="00CF77AA" w:rsidP="005501C1">
      <w:pPr>
        <w:pStyle w:val="ct2"/>
      </w:pPr>
      <w:r w:rsidRPr="00CF77AA">
        <w:rPr>
          <w:b/>
        </w:rPr>
        <w:t>Tài xế</w:t>
      </w:r>
      <w:r w:rsidRPr="00CF77AA">
        <w:t xml:space="preserve"> là đối tượng trực tiếp chịu ảnh hưởng nặng nề khi thu nhập liên tục bị cắt giảm, trong khi khối lượng công việc ngày càng nhiều. Việc phải xử lý đồng thời nhiều đơn hàng, gặp khó khăn trong tối ưu lộ trình ghép đơn, hay đối diện với sự thiếu minh bạch trong hỗ trợ từ hệ thống khiến trải nghiệm công việc ngày càng áp lực. Ngoài ra, giao diện ứng dụng dành cho tài xế thường chưa được tối ưu, thao tác phức tạp, gây ảnh hưởng đến tốc độ xử lý đơn.</w:t>
      </w:r>
    </w:p>
    <w:p w14:paraId="6317C0E2" w14:textId="77777777" w:rsidR="00CF77AA" w:rsidRPr="00CF77AA" w:rsidRDefault="00CF77AA" w:rsidP="005501C1">
      <w:pPr>
        <w:pStyle w:val="ct"/>
      </w:pPr>
      <w:r w:rsidRPr="00CF77AA">
        <w:t xml:space="preserve">Xuất phát từ những bất cập thực tiễn này, kết hợp với trải nghiệm hơn hai năm trong vai trò tài xế giao đồ ăn, tôi lựa chọn thực hiện đề tài </w:t>
      </w:r>
      <w:r w:rsidRPr="00CF77AA">
        <w:rPr>
          <w:b/>
          <w:bCs/>
        </w:rPr>
        <w:t>“EatNow – Hệ thống đặt đồ ăn nhanh”</w:t>
      </w:r>
      <w:r w:rsidRPr="00CF77AA">
        <w:t>. Mục tiêu của đề tài là phát triển một hệ thống có khả năng:</w:t>
      </w:r>
    </w:p>
    <w:p w14:paraId="214F97B6" w14:textId="77777777" w:rsidR="00CF77AA" w:rsidRPr="00CF77AA" w:rsidRDefault="00CF77AA" w:rsidP="005501C1">
      <w:pPr>
        <w:pStyle w:val="ct2"/>
      </w:pPr>
      <w:r w:rsidRPr="00CF77AA">
        <w:t>Giúp khách hàng đặt món nhanh chóng, theo dõi đơn hàng trực quan, giảm thiểu sai lệch vị trí.</w:t>
      </w:r>
    </w:p>
    <w:p w14:paraId="057BF364" w14:textId="77777777" w:rsidR="00CF77AA" w:rsidRPr="00CF77AA" w:rsidRDefault="00CF77AA" w:rsidP="005501C1">
      <w:pPr>
        <w:pStyle w:val="ct2"/>
      </w:pPr>
      <w:r w:rsidRPr="00CF77AA">
        <w:lastRenderedPageBreak/>
        <w:t>Hỗ trợ nhà hàng quản lý thực đơn, đơn hàng và doanh thu một cách minh bạch hơn.</w:t>
      </w:r>
    </w:p>
    <w:p w14:paraId="7F3507BC" w14:textId="77777777" w:rsidR="00CF77AA" w:rsidRPr="00CF77AA" w:rsidRDefault="00CF77AA" w:rsidP="005501C1">
      <w:pPr>
        <w:pStyle w:val="ct2"/>
      </w:pPr>
      <w:r w:rsidRPr="00CF77AA">
        <w:t>Cung cấp cho tài xế công cụ thao tác thuận tiện, cập nhật vị trí GPS theo thời gian thực, tối ưu lộ trình và giảm bớt gánh nặng công việc.</w:t>
      </w:r>
    </w:p>
    <w:p w14:paraId="3076B148" w14:textId="77777777" w:rsidR="00CF77AA" w:rsidRPr="00CF77AA" w:rsidRDefault="00CF77AA" w:rsidP="005501C1">
      <w:pPr>
        <w:pStyle w:val="ct2"/>
      </w:pPr>
      <w:r w:rsidRPr="00CF77AA">
        <w:t>Cho phép quản trị viên theo dõi, điều phối toàn hệ thống, cũng như điều chỉnh chính sách hợp lý.</w:t>
      </w:r>
    </w:p>
    <w:p w14:paraId="547BE5E8" w14:textId="5DC52DC1" w:rsidR="00CF77AA" w:rsidRDefault="00CF77AA" w:rsidP="005501C1">
      <w:pPr>
        <w:pStyle w:val="ct"/>
      </w:pPr>
      <w:r w:rsidRPr="00CF77AA">
        <w:t>Đề tài không chỉ là một nghiên cứu học thuật, mà còn mang tính ứng dụng cao, xuất phát từ chính những trải nghiệm thực tế và nhu cầu cấp thiết trong ngành dịch vụ giao đồ ăn. Tôi kỳ vọng hệ thống này có thể phần nào khắc phục các hạn chế hiện nay, đồng thời đem đến trải nghiệm công bằng và hiệu quả hơn cho cả khách hàng, nhà hàng và tài xế.</w:t>
      </w:r>
    </w:p>
    <w:p w14:paraId="3AF4D611" w14:textId="5A5068C8" w:rsidR="00CF77AA" w:rsidRDefault="00CF77AA" w:rsidP="005501C1">
      <w:pPr>
        <w:pStyle w:val="ct"/>
      </w:pPr>
      <w:r>
        <w:br w:type="page"/>
      </w:r>
    </w:p>
    <w:p w14:paraId="4A3A3B37" w14:textId="2522E229" w:rsidR="0028390D" w:rsidRDefault="0028390D" w:rsidP="005516A5">
      <w:pPr>
        <w:ind w:left="720"/>
        <w:jc w:val="center"/>
        <w:rPr>
          <w:sz w:val="26"/>
          <w:szCs w:val="26"/>
        </w:rPr>
        <w:sectPr w:rsidR="0028390D">
          <w:pgSz w:w="12240" w:h="15840"/>
          <w:pgMar w:top="1440" w:right="1440" w:bottom="1440" w:left="1440" w:header="720" w:footer="720" w:gutter="0"/>
          <w:cols w:space="720"/>
          <w:docGrid w:linePitch="360"/>
        </w:sectPr>
      </w:pPr>
    </w:p>
    <w:p w14:paraId="0D0AD47C" w14:textId="0622B91E" w:rsidR="005516A5" w:rsidRDefault="005516A5" w:rsidP="005516A5">
      <w:pPr>
        <w:pStyle w:val="ct"/>
        <w:tabs>
          <w:tab w:val="left" w:pos="3417"/>
        </w:tabs>
        <w:jc w:val="center"/>
      </w:pPr>
      <w:r>
        <w:lastRenderedPageBreak/>
        <w:t>Mục lục</w:t>
      </w:r>
    </w:p>
    <w:sdt>
      <w:sdtPr>
        <w:rPr>
          <w:rFonts w:ascii="Times New Roman" w:eastAsiaTheme="minorHAnsi" w:hAnsi="Times New Roman" w:cstheme="minorBidi"/>
          <w:color w:val="auto"/>
          <w:kern w:val="2"/>
          <w:sz w:val="24"/>
          <w:szCs w:val="22"/>
          <w14:ligatures w14:val="standardContextual"/>
        </w:rPr>
        <w:id w:val="1213068426"/>
        <w:docPartObj>
          <w:docPartGallery w:val="Table of Contents"/>
          <w:docPartUnique/>
        </w:docPartObj>
      </w:sdtPr>
      <w:sdtEndPr>
        <w:rPr>
          <w:b/>
          <w:bCs/>
          <w:noProof/>
        </w:rPr>
      </w:sdtEndPr>
      <w:sdtContent>
        <w:p w14:paraId="76147DC6" w14:textId="4F803B0C" w:rsidR="005516A5" w:rsidRDefault="005516A5" w:rsidP="005516A5">
          <w:pPr>
            <w:pStyle w:val="TOCHeading"/>
          </w:pPr>
          <w:r>
            <w:fldChar w:fldCharType="begin"/>
          </w:r>
          <w:r>
            <w:instrText xml:space="preserve"> TOC \o "1-3" \h \z \u </w:instrText>
          </w:r>
          <w:r>
            <w:fldChar w:fldCharType="separate"/>
          </w:r>
          <w:hyperlink w:anchor="_Toc208758588" w:history="1">
            <w:r w:rsidRPr="00D2497B">
              <w:rPr>
                <w:rStyle w:val="Hyperlink"/>
                <w:noProof/>
              </w:rPr>
              <w:t>CHƯƠNG I: GIỚI THIỆU</w:t>
            </w:r>
            <w:r>
              <w:rPr>
                <w:noProof/>
                <w:webHidden/>
              </w:rPr>
              <w:tab/>
            </w:r>
            <w:r>
              <w:rPr>
                <w:noProof/>
                <w:webHidden/>
              </w:rPr>
              <w:fldChar w:fldCharType="begin"/>
            </w:r>
            <w:r>
              <w:rPr>
                <w:noProof/>
                <w:webHidden/>
              </w:rPr>
              <w:instrText xml:space="preserve"> PAGEREF _Toc208758588 \h </w:instrText>
            </w:r>
            <w:r>
              <w:rPr>
                <w:noProof/>
                <w:webHidden/>
              </w:rPr>
            </w:r>
            <w:r>
              <w:rPr>
                <w:noProof/>
                <w:webHidden/>
              </w:rPr>
              <w:fldChar w:fldCharType="separate"/>
            </w:r>
            <w:r>
              <w:rPr>
                <w:noProof/>
                <w:webHidden/>
              </w:rPr>
              <w:t>2</w:t>
            </w:r>
            <w:r>
              <w:rPr>
                <w:noProof/>
                <w:webHidden/>
              </w:rPr>
              <w:fldChar w:fldCharType="end"/>
            </w:r>
          </w:hyperlink>
        </w:p>
        <w:p w14:paraId="0B29F91D" w14:textId="24C86F43" w:rsidR="005516A5" w:rsidRDefault="00000000">
          <w:pPr>
            <w:pStyle w:val="TOC2"/>
            <w:tabs>
              <w:tab w:val="right" w:leader="dot" w:pos="9350"/>
            </w:tabs>
            <w:rPr>
              <w:noProof/>
            </w:rPr>
          </w:pPr>
          <w:hyperlink w:anchor="_Toc208758589" w:history="1">
            <w:r w:rsidR="005516A5" w:rsidRPr="00D2497B">
              <w:rPr>
                <w:rStyle w:val="Hyperlink"/>
                <w:noProof/>
              </w:rPr>
              <w:t>1.1 Giới thiệu đề tài</w:t>
            </w:r>
            <w:r w:rsidR="005516A5">
              <w:rPr>
                <w:noProof/>
                <w:webHidden/>
              </w:rPr>
              <w:tab/>
            </w:r>
            <w:r w:rsidR="005516A5">
              <w:rPr>
                <w:noProof/>
                <w:webHidden/>
              </w:rPr>
              <w:fldChar w:fldCharType="begin"/>
            </w:r>
            <w:r w:rsidR="005516A5">
              <w:rPr>
                <w:noProof/>
                <w:webHidden/>
              </w:rPr>
              <w:instrText xml:space="preserve"> PAGEREF _Toc208758589 \h </w:instrText>
            </w:r>
            <w:r w:rsidR="005516A5">
              <w:rPr>
                <w:noProof/>
                <w:webHidden/>
              </w:rPr>
            </w:r>
            <w:r w:rsidR="005516A5">
              <w:rPr>
                <w:noProof/>
                <w:webHidden/>
              </w:rPr>
              <w:fldChar w:fldCharType="separate"/>
            </w:r>
            <w:r w:rsidR="005516A5">
              <w:rPr>
                <w:noProof/>
                <w:webHidden/>
              </w:rPr>
              <w:t>2</w:t>
            </w:r>
            <w:r w:rsidR="005516A5">
              <w:rPr>
                <w:noProof/>
                <w:webHidden/>
              </w:rPr>
              <w:fldChar w:fldCharType="end"/>
            </w:r>
          </w:hyperlink>
        </w:p>
        <w:p w14:paraId="64467B77" w14:textId="03414063" w:rsidR="005516A5" w:rsidRDefault="00000000">
          <w:pPr>
            <w:pStyle w:val="TOC2"/>
            <w:tabs>
              <w:tab w:val="right" w:leader="dot" w:pos="9350"/>
            </w:tabs>
            <w:rPr>
              <w:noProof/>
            </w:rPr>
          </w:pPr>
          <w:hyperlink w:anchor="_Toc208758590" w:history="1">
            <w:r w:rsidR="005516A5" w:rsidRPr="00D2497B">
              <w:rPr>
                <w:rStyle w:val="Hyperlink"/>
                <w:noProof/>
              </w:rPr>
              <w:t>1.2 Bối cảnh thị trường và thực trạng</w:t>
            </w:r>
            <w:r w:rsidR="005516A5">
              <w:rPr>
                <w:noProof/>
                <w:webHidden/>
              </w:rPr>
              <w:tab/>
            </w:r>
            <w:r w:rsidR="005516A5">
              <w:rPr>
                <w:noProof/>
                <w:webHidden/>
              </w:rPr>
              <w:fldChar w:fldCharType="begin"/>
            </w:r>
            <w:r w:rsidR="005516A5">
              <w:rPr>
                <w:noProof/>
                <w:webHidden/>
              </w:rPr>
              <w:instrText xml:space="preserve"> PAGEREF _Toc208758590 \h </w:instrText>
            </w:r>
            <w:r w:rsidR="005516A5">
              <w:rPr>
                <w:noProof/>
                <w:webHidden/>
              </w:rPr>
            </w:r>
            <w:r w:rsidR="005516A5">
              <w:rPr>
                <w:noProof/>
                <w:webHidden/>
              </w:rPr>
              <w:fldChar w:fldCharType="separate"/>
            </w:r>
            <w:r w:rsidR="005516A5">
              <w:rPr>
                <w:noProof/>
                <w:webHidden/>
              </w:rPr>
              <w:t>2</w:t>
            </w:r>
            <w:r w:rsidR="005516A5">
              <w:rPr>
                <w:noProof/>
                <w:webHidden/>
              </w:rPr>
              <w:fldChar w:fldCharType="end"/>
            </w:r>
          </w:hyperlink>
        </w:p>
        <w:p w14:paraId="7EFB6B54" w14:textId="0784E7FC" w:rsidR="005516A5" w:rsidRDefault="00000000">
          <w:pPr>
            <w:pStyle w:val="TOC2"/>
            <w:tabs>
              <w:tab w:val="right" w:leader="dot" w:pos="9350"/>
            </w:tabs>
            <w:rPr>
              <w:noProof/>
            </w:rPr>
          </w:pPr>
          <w:hyperlink w:anchor="_Toc208758591" w:history="1">
            <w:r w:rsidR="005516A5" w:rsidRPr="00D2497B">
              <w:rPr>
                <w:rStyle w:val="Hyperlink"/>
                <w:noProof/>
              </w:rPr>
              <w:t>1.3 Trải nghiệm cá nhân thực tế</w:t>
            </w:r>
            <w:r w:rsidR="005516A5">
              <w:rPr>
                <w:noProof/>
                <w:webHidden/>
              </w:rPr>
              <w:tab/>
            </w:r>
            <w:r w:rsidR="005516A5">
              <w:rPr>
                <w:noProof/>
                <w:webHidden/>
              </w:rPr>
              <w:fldChar w:fldCharType="begin"/>
            </w:r>
            <w:r w:rsidR="005516A5">
              <w:rPr>
                <w:noProof/>
                <w:webHidden/>
              </w:rPr>
              <w:instrText xml:space="preserve"> PAGEREF _Toc208758591 \h </w:instrText>
            </w:r>
            <w:r w:rsidR="005516A5">
              <w:rPr>
                <w:noProof/>
                <w:webHidden/>
              </w:rPr>
            </w:r>
            <w:r w:rsidR="005516A5">
              <w:rPr>
                <w:noProof/>
                <w:webHidden/>
              </w:rPr>
              <w:fldChar w:fldCharType="separate"/>
            </w:r>
            <w:r w:rsidR="005516A5">
              <w:rPr>
                <w:noProof/>
                <w:webHidden/>
              </w:rPr>
              <w:t>3</w:t>
            </w:r>
            <w:r w:rsidR="005516A5">
              <w:rPr>
                <w:noProof/>
                <w:webHidden/>
              </w:rPr>
              <w:fldChar w:fldCharType="end"/>
            </w:r>
          </w:hyperlink>
        </w:p>
        <w:p w14:paraId="0E517353" w14:textId="5844D99C" w:rsidR="005516A5" w:rsidRDefault="00000000">
          <w:pPr>
            <w:pStyle w:val="TOC2"/>
            <w:tabs>
              <w:tab w:val="right" w:leader="dot" w:pos="9350"/>
            </w:tabs>
            <w:rPr>
              <w:noProof/>
            </w:rPr>
          </w:pPr>
          <w:hyperlink w:anchor="_Toc208758592" w:history="1">
            <w:r w:rsidR="005516A5" w:rsidRPr="00D2497B">
              <w:rPr>
                <w:rStyle w:val="Hyperlink"/>
                <w:noProof/>
              </w:rPr>
              <w:t>1.4 Những đóng góp của đề tài</w:t>
            </w:r>
            <w:r w:rsidR="005516A5">
              <w:rPr>
                <w:noProof/>
                <w:webHidden/>
              </w:rPr>
              <w:tab/>
            </w:r>
            <w:r w:rsidR="005516A5">
              <w:rPr>
                <w:noProof/>
                <w:webHidden/>
              </w:rPr>
              <w:fldChar w:fldCharType="begin"/>
            </w:r>
            <w:r w:rsidR="005516A5">
              <w:rPr>
                <w:noProof/>
                <w:webHidden/>
              </w:rPr>
              <w:instrText xml:space="preserve"> PAGEREF _Toc208758592 \h </w:instrText>
            </w:r>
            <w:r w:rsidR="005516A5">
              <w:rPr>
                <w:noProof/>
                <w:webHidden/>
              </w:rPr>
            </w:r>
            <w:r w:rsidR="005516A5">
              <w:rPr>
                <w:noProof/>
                <w:webHidden/>
              </w:rPr>
              <w:fldChar w:fldCharType="separate"/>
            </w:r>
            <w:r w:rsidR="005516A5">
              <w:rPr>
                <w:noProof/>
                <w:webHidden/>
              </w:rPr>
              <w:t>4</w:t>
            </w:r>
            <w:r w:rsidR="005516A5">
              <w:rPr>
                <w:noProof/>
                <w:webHidden/>
              </w:rPr>
              <w:fldChar w:fldCharType="end"/>
            </w:r>
          </w:hyperlink>
        </w:p>
        <w:p w14:paraId="65C1E9BA" w14:textId="63A7098D" w:rsidR="005516A5" w:rsidRDefault="00000000">
          <w:pPr>
            <w:pStyle w:val="TOC2"/>
            <w:tabs>
              <w:tab w:val="right" w:leader="dot" w:pos="9350"/>
            </w:tabs>
            <w:rPr>
              <w:noProof/>
            </w:rPr>
          </w:pPr>
          <w:hyperlink w:anchor="_Toc208758593" w:history="1">
            <w:r w:rsidR="005516A5" w:rsidRPr="00D2497B">
              <w:rPr>
                <w:rStyle w:val="Hyperlink"/>
                <w:noProof/>
              </w:rPr>
              <w:t>1.5 Phương pháp thực hiện</w:t>
            </w:r>
            <w:r w:rsidR="005516A5">
              <w:rPr>
                <w:noProof/>
                <w:webHidden/>
              </w:rPr>
              <w:tab/>
            </w:r>
            <w:r w:rsidR="005516A5">
              <w:rPr>
                <w:noProof/>
                <w:webHidden/>
              </w:rPr>
              <w:fldChar w:fldCharType="begin"/>
            </w:r>
            <w:r w:rsidR="005516A5">
              <w:rPr>
                <w:noProof/>
                <w:webHidden/>
              </w:rPr>
              <w:instrText xml:space="preserve"> PAGEREF _Toc208758593 \h </w:instrText>
            </w:r>
            <w:r w:rsidR="005516A5">
              <w:rPr>
                <w:noProof/>
                <w:webHidden/>
              </w:rPr>
            </w:r>
            <w:r w:rsidR="005516A5">
              <w:rPr>
                <w:noProof/>
                <w:webHidden/>
              </w:rPr>
              <w:fldChar w:fldCharType="separate"/>
            </w:r>
            <w:r w:rsidR="005516A5">
              <w:rPr>
                <w:noProof/>
                <w:webHidden/>
              </w:rPr>
              <w:t>5</w:t>
            </w:r>
            <w:r w:rsidR="005516A5">
              <w:rPr>
                <w:noProof/>
                <w:webHidden/>
              </w:rPr>
              <w:fldChar w:fldCharType="end"/>
            </w:r>
          </w:hyperlink>
        </w:p>
        <w:p w14:paraId="5B3075B6" w14:textId="49436E2C" w:rsidR="005516A5" w:rsidRDefault="00000000">
          <w:pPr>
            <w:pStyle w:val="TOC3"/>
            <w:tabs>
              <w:tab w:val="right" w:leader="dot" w:pos="9350"/>
            </w:tabs>
            <w:rPr>
              <w:noProof/>
            </w:rPr>
          </w:pPr>
          <w:hyperlink w:anchor="_Toc208758594" w:history="1">
            <w:r w:rsidR="005516A5" w:rsidRPr="00D2497B">
              <w:rPr>
                <w:rStyle w:val="Hyperlink"/>
                <w:noProof/>
              </w:rPr>
              <w:t>1.5.1 Khảo sát và nghiên cứu:</w:t>
            </w:r>
            <w:r w:rsidR="005516A5">
              <w:rPr>
                <w:noProof/>
                <w:webHidden/>
              </w:rPr>
              <w:tab/>
            </w:r>
            <w:r w:rsidR="005516A5">
              <w:rPr>
                <w:noProof/>
                <w:webHidden/>
              </w:rPr>
              <w:fldChar w:fldCharType="begin"/>
            </w:r>
            <w:r w:rsidR="005516A5">
              <w:rPr>
                <w:noProof/>
                <w:webHidden/>
              </w:rPr>
              <w:instrText xml:space="preserve"> PAGEREF _Toc208758594 \h </w:instrText>
            </w:r>
            <w:r w:rsidR="005516A5">
              <w:rPr>
                <w:noProof/>
                <w:webHidden/>
              </w:rPr>
            </w:r>
            <w:r w:rsidR="005516A5">
              <w:rPr>
                <w:noProof/>
                <w:webHidden/>
              </w:rPr>
              <w:fldChar w:fldCharType="separate"/>
            </w:r>
            <w:r w:rsidR="005516A5">
              <w:rPr>
                <w:noProof/>
                <w:webHidden/>
              </w:rPr>
              <w:t>5</w:t>
            </w:r>
            <w:r w:rsidR="005516A5">
              <w:rPr>
                <w:noProof/>
                <w:webHidden/>
              </w:rPr>
              <w:fldChar w:fldCharType="end"/>
            </w:r>
          </w:hyperlink>
        </w:p>
        <w:p w14:paraId="6D20AB98" w14:textId="359F8A83" w:rsidR="005516A5" w:rsidRDefault="00000000">
          <w:pPr>
            <w:pStyle w:val="TOC3"/>
            <w:tabs>
              <w:tab w:val="right" w:leader="dot" w:pos="9350"/>
            </w:tabs>
            <w:rPr>
              <w:noProof/>
            </w:rPr>
          </w:pPr>
          <w:hyperlink w:anchor="_Toc208758595" w:history="1">
            <w:r w:rsidR="005516A5" w:rsidRPr="00D2497B">
              <w:rPr>
                <w:rStyle w:val="Hyperlink"/>
                <w:noProof/>
              </w:rPr>
              <w:t>1.5.2 Phát triển kỹ thuật:</w:t>
            </w:r>
            <w:r w:rsidR="005516A5">
              <w:rPr>
                <w:noProof/>
                <w:webHidden/>
              </w:rPr>
              <w:tab/>
            </w:r>
            <w:r w:rsidR="005516A5">
              <w:rPr>
                <w:noProof/>
                <w:webHidden/>
              </w:rPr>
              <w:fldChar w:fldCharType="begin"/>
            </w:r>
            <w:r w:rsidR="005516A5">
              <w:rPr>
                <w:noProof/>
                <w:webHidden/>
              </w:rPr>
              <w:instrText xml:space="preserve"> PAGEREF _Toc208758595 \h </w:instrText>
            </w:r>
            <w:r w:rsidR="005516A5">
              <w:rPr>
                <w:noProof/>
                <w:webHidden/>
              </w:rPr>
            </w:r>
            <w:r w:rsidR="005516A5">
              <w:rPr>
                <w:noProof/>
                <w:webHidden/>
              </w:rPr>
              <w:fldChar w:fldCharType="separate"/>
            </w:r>
            <w:r w:rsidR="005516A5">
              <w:rPr>
                <w:noProof/>
                <w:webHidden/>
              </w:rPr>
              <w:t>6</w:t>
            </w:r>
            <w:r w:rsidR="005516A5">
              <w:rPr>
                <w:noProof/>
                <w:webHidden/>
              </w:rPr>
              <w:fldChar w:fldCharType="end"/>
            </w:r>
          </w:hyperlink>
        </w:p>
        <w:p w14:paraId="1963D650" w14:textId="2173D515" w:rsidR="005516A5" w:rsidRDefault="00000000">
          <w:pPr>
            <w:pStyle w:val="TOC3"/>
            <w:tabs>
              <w:tab w:val="right" w:leader="dot" w:pos="9350"/>
            </w:tabs>
            <w:rPr>
              <w:noProof/>
            </w:rPr>
          </w:pPr>
          <w:hyperlink w:anchor="_Toc208758596" w:history="1">
            <w:r w:rsidR="005516A5" w:rsidRPr="00D2497B">
              <w:rPr>
                <w:rStyle w:val="Hyperlink"/>
                <w:noProof/>
              </w:rPr>
              <w:t>1.5.3 Kiểm thử và đánh giá:</w:t>
            </w:r>
            <w:r w:rsidR="005516A5">
              <w:rPr>
                <w:noProof/>
                <w:webHidden/>
              </w:rPr>
              <w:tab/>
            </w:r>
            <w:r w:rsidR="005516A5">
              <w:rPr>
                <w:noProof/>
                <w:webHidden/>
              </w:rPr>
              <w:fldChar w:fldCharType="begin"/>
            </w:r>
            <w:r w:rsidR="005516A5">
              <w:rPr>
                <w:noProof/>
                <w:webHidden/>
              </w:rPr>
              <w:instrText xml:space="preserve"> PAGEREF _Toc208758596 \h </w:instrText>
            </w:r>
            <w:r w:rsidR="005516A5">
              <w:rPr>
                <w:noProof/>
                <w:webHidden/>
              </w:rPr>
            </w:r>
            <w:r w:rsidR="005516A5">
              <w:rPr>
                <w:noProof/>
                <w:webHidden/>
              </w:rPr>
              <w:fldChar w:fldCharType="separate"/>
            </w:r>
            <w:r w:rsidR="005516A5">
              <w:rPr>
                <w:noProof/>
                <w:webHidden/>
              </w:rPr>
              <w:t>6</w:t>
            </w:r>
            <w:r w:rsidR="005516A5">
              <w:rPr>
                <w:noProof/>
                <w:webHidden/>
              </w:rPr>
              <w:fldChar w:fldCharType="end"/>
            </w:r>
          </w:hyperlink>
        </w:p>
        <w:p w14:paraId="26218AB7" w14:textId="01410130" w:rsidR="005516A5" w:rsidRDefault="00000000">
          <w:pPr>
            <w:pStyle w:val="TOC2"/>
            <w:tabs>
              <w:tab w:val="right" w:leader="dot" w:pos="9350"/>
            </w:tabs>
            <w:rPr>
              <w:noProof/>
            </w:rPr>
          </w:pPr>
          <w:hyperlink w:anchor="_Toc208758597" w:history="1">
            <w:r w:rsidR="005516A5" w:rsidRPr="00D2497B">
              <w:rPr>
                <w:rStyle w:val="Hyperlink"/>
                <w:noProof/>
              </w:rPr>
              <w:t>1.6 Phạm vi và giới hạn của đề tài</w:t>
            </w:r>
            <w:r w:rsidR="005516A5">
              <w:rPr>
                <w:noProof/>
                <w:webHidden/>
              </w:rPr>
              <w:tab/>
            </w:r>
            <w:r w:rsidR="005516A5">
              <w:rPr>
                <w:noProof/>
                <w:webHidden/>
              </w:rPr>
              <w:fldChar w:fldCharType="begin"/>
            </w:r>
            <w:r w:rsidR="005516A5">
              <w:rPr>
                <w:noProof/>
                <w:webHidden/>
              </w:rPr>
              <w:instrText xml:space="preserve"> PAGEREF _Toc208758597 \h </w:instrText>
            </w:r>
            <w:r w:rsidR="005516A5">
              <w:rPr>
                <w:noProof/>
                <w:webHidden/>
              </w:rPr>
            </w:r>
            <w:r w:rsidR="005516A5">
              <w:rPr>
                <w:noProof/>
                <w:webHidden/>
              </w:rPr>
              <w:fldChar w:fldCharType="separate"/>
            </w:r>
            <w:r w:rsidR="005516A5">
              <w:rPr>
                <w:noProof/>
                <w:webHidden/>
              </w:rPr>
              <w:t>6</w:t>
            </w:r>
            <w:r w:rsidR="005516A5">
              <w:rPr>
                <w:noProof/>
                <w:webHidden/>
              </w:rPr>
              <w:fldChar w:fldCharType="end"/>
            </w:r>
          </w:hyperlink>
        </w:p>
        <w:p w14:paraId="6FD3452D" w14:textId="1B569EB9" w:rsidR="005516A5" w:rsidRDefault="00000000">
          <w:pPr>
            <w:pStyle w:val="TOC3"/>
            <w:tabs>
              <w:tab w:val="right" w:leader="dot" w:pos="9350"/>
            </w:tabs>
            <w:rPr>
              <w:noProof/>
            </w:rPr>
          </w:pPr>
          <w:hyperlink w:anchor="_Toc208758598" w:history="1">
            <w:r w:rsidR="005516A5" w:rsidRPr="00D2497B">
              <w:rPr>
                <w:rStyle w:val="Hyperlink"/>
                <w:noProof/>
              </w:rPr>
              <w:t>1.6.1 Phạm vi nghiên cứu:</w:t>
            </w:r>
            <w:r w:rsidR="005516A5">
              <w:rPr>
                <w:noProof/>
                <w:webHidden/>
              </w:rPr>
              <w:tab/>
            </w:r>
            <w:r w:rsidR="005516A5">
              <w:rPr>
                <w:noProof/>
                <w:webHidden/>
              </w:rPr>
              <w:fldChar w:fldCharType="begin"/>
            </w:r>
            <w:r w:rsidR="005516A5">
              <w:rPr>
                <w:noProof/>
                <w:webHidden/>
              </w:rPr>
              <w:instrText xml:space="preserve"> PAGEREF _Toc208758598 \h </w:instrText>
            </w:r>
            <w:r w:rsidR="005516A5">
              <w:rPr>
                <w:noProof/>
                <w:webHidden/>
              </w:rPr>
            </w:r>
            <w:r w:rsidR="005516A5">
              <w:rPr>
                <w:noProof/>
                <w:webHidden/>
              </w:rPr>
              <w:fldChar w:fldCharType="separate"/>
            </w:r>
            <w:r w:rsidR="005516A5">
              <w:rPr>
                <w:noProof/>
                <w:webHidden/>
              </w:rPr>
              <w:t>6</w:t>
            </w:r>
            <w:r w:rsidR="005516A5">
              <w:rPr>
                <w:noProof/>
                <w:webHidden/>
              </w:rPr>
              <w:fldChar w:fldCharType="end"/>
            </w:r>
          </w:hyperlink>
        </w:p>
        <w:p w14:paraId="1711C01E" w14:textId="44EAF0B8" w:rsidR="005516A5" w:rsidRDefault="00000000">
          <w:pPr>
            <w:pStyle w:val="TOC3"/>
            <w:tabs>
              <w:tab w:val="right" w:leader="dot" w:pos="9350"/>
            </w:tabs>
            <w:rPr>
              <w:noProof/>
            </w:rPr>
          </w:pPr>
          <w:hyperlink w:anchor="_Toc208758599" w:history="1">
            <w:r w:rsidR="005516A5" w:rsidRPr="00D2497B">
              <w:rPr>
                <w:rStyle w:val="Hyperlink"/>
                <w:noProof/>
              </w:rPr>
              <w:t>1.6.2 Giới hạn về chức năng:</w:t>
            </w:r>
            <w:r w:rsidR="005516A5">
              <w:rPr>
                <w:noProof/>
                <w:webHidden/>
              </w:rPr>
              <w:tab/>
            </w:r>
            <w:r w:rsidR="005516A5">
              <w:rPr>
                <w:noProof/>
                <w:webHidden/>
              </w:rPr>
              <w:fldChar w:fldCharType="begin"/>
            </w:r>
            <w:r w:rsidR="005516A5">
              <w:rPr>
                <w:noProof/>
                <w:webHidden/>
              </w:rPr>
              <w:instrText xml:space="preserve"> PAGEREF _Toc208758599 \h </w:instrText>
            </w:r>
            <w:r w:rsidR="005516A5">
              <w:rPr>
                <w:noProof/>
                <w:webHidden/>
              </w:rPr>
            </w:r>
            <w:r w:rsidR="005516A5">
              <w:rPr>
                <w:noProof/>
                <w:webHidden/>
              </w:rPr>
              <w:fldChar w:fldCharType="separate"/>
            </w:r>
            <w:r w:rsidR="005516A5">
              <w:rPr>
                <w:noProof/>
                <w:webHidden/>
              </w:rPr>
              <w:t>7</w:t>
            </w:r>
            <w:r w:rsidR="005516A5">
              <w:rPr>
                <w:noProof/>
                <w:webHidden/>
              </w:rPr>
              <w:fldChar w:fldCharType="end"/>
            </w:r>
          </w:hyperlink>
        </w:p>
        <w:p w14:paraId="1F04009D" w14:textId="19D5081E" w:rsidR="005516A5" w:rsidRDefault="00000000">
          <w:pPr>
            <w:pStyle w:val="TOC3"/>
            <w:tabs>
              <w:tab w:val="right" w:leader="dot" w:pos="9350"/>
            </w:tabs>
            <w:rPr>
              <w:noProof/>
            </w:rPr>
          </w:pPr>
          <w:hyperlink w:anchor="_Toc208758600" w:history="1">
            <w:r w:rsidR="005516A5" w:rsidRPr="00D2497B">
              <w:rPr>
                <w:rStyle w:val="Hyperlink"/>
                <w:noProof/>
              </w:rPr>
              <w:t>1.6.3 Giới hạn về công nghệ:</w:t>
            </w:r>
            <w:r w:rsidR="005516A5">
              <w:rPr>
                <w:noProof/>
                <w:webHidden/>
              </w:rPr>
              <w:tab/>
            </w:r>
            <w:r w:rsidR="005516A5">
              <w:rPr>
                <w:noProof/>
                <w:webHidden/>
              </w:rPr>
              <w:fldChar w:fldCharType="begin"/>
            </w:r>
            <w:r w:rsidR="005516A5">
              <w:rPr>
                <w:noProof/>
                <w:webHidden/>
              </w:rPr>
              <w:instrText xml:space="preserve"> PAGEREF _Toc208758600 \h </w:instrText>
            </w:r>
            <w:r w:rsidR="005516A5">
              <w:rPr>
                <w:noProof/>
                <w:webHidden/>
              </w:rPr>
            </w:r>
            <w:r w:rsidR="005516A5">
              <w:rPr>
                <w:noProof/>
                <w:webHidden/>
              </w:rPr>
              <w:fldChar w:fldCharType="separate"/>
            </w:r>
            <w:r w:rsidR="005516A5">
              <w:rPr>
                <w:noProof/>
                <w:webHidden/>
              </w:rPr>
              <w:t>7</w:t>
            </w:r>
            <w:r w:rsidR="005516A5">
              <w:rPr>
                <w:noProof/>
                <w:webHidden/>
              </w:rPr>
              <w:fldChar w:fldCharType="end"/>
            </w:r>
          </w:hyperlink>
        </w:p>
        <w:p w14:paraId="779845F9" w14:textId="075BAABF" w:rsidR="005516A5" w:rsidRDefault="00000000">
          <w:pPr>
            <w:pStyle w:val="TOC3"/>
            <w:tabs>
              <w:tab w:val="right" w:leader="dot" w:pos="9350"/>
            </w:tabs>
            <w:rPr>
              <w:noProof/>
            </w:rPr>
          </w:pPr>
          <w:hyperlink w:anchor="_Toc208758601" w:history="1">
            <w:r w:rsidR="005516A5" w:rsidRPr="00D2497B">
              <w:rPr>
                <w:rStyle w:val="Hyperlink"/>
                <w:noProof/>
              </w:rPr>
              <w:t>1.6.4 Giới hạn về quy mô:</w:t>
            </w:r>
            <w:r w:rsidR="005516A5">
              <w:rPr>
                <w:noProof/>
                <w:webHidden/>
              </w:rPr>
              <w:tab/>
            </w:r>
            <w:r w:rsidR="005516A5">
              <w:rPr>
                <w:noProof/>
                <w:webHidden/>
              </w:rPr>
              <w:fldChar w:fldCharType="begin"/>
            </w:r>
            <w:r w:rsidR="005516A5">
              <w:rPr>
                <w:noProof/>
                <w:webHidden/>
              </w:rPr>
              <w:instrText xml:space="preserve"> PAGEREF _Toc208758601 \h </w:instrText>
            </w:r>
            <w:r w:rsidR="005516A5">
              <w:rPr>
                <w:noProof/>
                <w:webHidden/>
              </w:rPr>
            </w:r>
            <w:r w:rsidR="005516A5">
              <w:rPr>
                <w:noProof/>
                <w:webHidden/>
              </w:rPr>
              <w:fldChar w:fldCharType="separate"/>
            </w:r>
            <w:r w:rsidR="005516A5">
              <w:rPr>
                <w:noProof/>
                <w:webHidden/>
              </w:rPr>
              <w:t>7</w:t>
            </w:r>
            <w:r w:rsidR="005516A5">
              <w:rPr>
                <w:noProof/>
                <w:webHidden/>
              </w:rPr>
              <w:fldChar w:fldCharType="end"/>
            </w:r>
          </w:hyperlink>
        </w:p>
        <w:p w14:paraId="27C1517A" w14:textId="64391B11" w:rsidR="005516A5" w:rsidRDefault="00000000">
          <w:pPr>
            <w:pStyle w:val="TOC3"/>
            <w:tabs>
              <w:tab w:val="right" w:leader="dot" w:pos="9350"/>
            </w:tabs>
            <w:rPr>
              <w:noProof/>
            </w:rPr>
          </w:pPr>
          <w:hyperlink w:anchor="_Toc208758602" w:history="1">
            <w:r w:rsidR="005516A5" w:rsidRPr="00D2497B">
              <w:rPr>
                <w:rStyle w:val="Hyperlink"/>
                <w:noProof/>
              </w:rPr>
              <w:t>1.6.5 Hướng phát triển tương lai:</w:t>
            </w:r>
            <w:r w:rsidR="005516A5">
              <w:rPr>
                <w:noProof/>
                <w:webHidden/>
              </w:rPr>
              <w:tab/>
            </w:r>
            <w:r w:rsidR="005516A5">
              <w:rPr>
                <w:noProof/>
                <w:webHidden/>
              </w:rPr>
              <w:fldChar w:fldCharType="begin"/>
            </w:r>
            <w:r w:rsidR="005516A5">
              <w:rPr>
                <w:noProof/>
                <w:webHidden/>
              </w:rPr>
              <w:instrText xml:space="preserve"> PAGEREF _Toc208758602 \h </w:instrText>
            </w:r>
            <w:r w:rsidR="005516A5">
              <w:rPr>
                <w:noProof/>
                <w:webHidden/>
              </w:rPr>
            </w:r>
            <w:r w:rsidR="005516A5">
              <w:rPr>
                <w:noProof/>
                <w:webHidden/>
              </w:rPr>
              <w:fldChar w:fldCharType="separate"/>
            </w:r>
            <w:r w:rsidR="005516A5">
              <w:rPr>
                <w:noProof/>
                <w:webHidden/>
              </w:rPr>
              <w:t>7</w:t>
            </w:r>
            <w:r w:rsidR="005516A5">
              <w:rPr>
                <w:noProof/>
                <w:webHidden/>
              </w:rPr>
              <w:fldChar w:fldCharType="end"/>
            </w:r>
          </w:hyperlink>
        </w:p>
        <w:p w14:paraId="3E5F7E13" w14:textId="3CB610C4" w:rsidR="005516A5" w:rsidRDefault="00000000">
          <w:pPr>
            <w:pStyle w:val="TOC1"/>
            <w:tabs>
              <w:tab w:val="right" w:leader="dot" w:pos="9350"/>
            </w:tabs>
            <w:rPr>
              <w:noProof/>
            </w:rPr>
          </w:pPr>
          <w:hyperlink w:anchor="_Toc208758603" w:history="1">
            <w:r w:rsidR="005516A5" w:rsidRPr="00D2497B">
              <w:rPr>
                <w:rStyle w:val="Hyperlink"/>
                <w:noProof/>
              </w:rPr>
              <w:t>CHƯƠNG II: CƠ SỞ LÝ THUYẾT VÀ PHÂN TÍCH HỆ THỐNG</w:t>
            </w:r>
            <w:r w:rsidR="005516A5">
              <w:rPr>
                <w:noProof/>
                <w:webHidden/>
              </w:rPr>
              <w:tab/>
            </w:r>
            <w:r w:rsidR="005516A5">
              <w:rPr>
                <w:noProof/>
                <w:webHidden/>
              </w:rPr>
              <w:fldChar w:fldCharType="begin"/>
            </w:r>
            <w:r w:rsidR="005516A5">
              <w:rPr>
                <w:noProof/>
                <w:webHidden/>
              </w:rPr>
              <w:instrText xml:space="preserve"> PAGEREF _Toc208758603 \h </w:instrText>
            </w:r>
            <w:r w:rsidR="005516A5">
              <w:rPr>
                <w:noProof/>
                <w:webHidden/>
              </w:rPr>
            </w:r>
            <w:r w:rsidR="005516A5">
              <w:rPr>
                <w:noProof/>
                <w:webHidden/>
              </w:rPr>
              <w:fldChar w:fldCharType="separate"/>
            </w:r>
            <w:r w:rsidR="005516A5">
              <w:rPr>
                <w:noProof/>
                <w:webHidden/>
              </w:rPr>
              <w:t>9</w:t>
            </w:r>
            <w:r w:rsidR="005516A5">
              <w:rPr>
                <w:noProof/>
                <w:webHidden/>
              </w:rPr>
              <w:fldChar w:fldCharType="end"/>
            </w:r>
          </w:hyperlink>
        </w:p>
        <w:p w14:paraId="7074870D" w14:textId="40CC119E" w:rsidR="005516A5" w:rsidRDefault="00000000">
          <w:pPr>
            <w:pStyle w:val="TOC2"/>
            <w:tabs>
              <w:tab w:val="right" w:leader="dot" w:pos="9350"/>
            </w:tabs>
            <w:rPr>
              <w:noProof/>
            </w:rPr>
          </w:pPr>
          <w:hyperlink w:anchor="_Toc208758604" w:history="1">
            <w:r w:rsidR="005516A5" w:rsidRPr="00D2497B">
              <w:rPr>
                <w:rStyle w:val="Hyperlink"/>
                <w:noProof/>
              </w:rPr>
              <w:t>2.1 Cơ sở lý thuyết</w:t>
            </w:r>
            <w:r w:rsidR="005516A5">
              <w:rPr>
                <w:noProof/>
                <w:webHidden/>
              </w:rPr>
              <w:tab/>
            </w:r>
            <w:r w:rsidR="005516A5">
              <w:rPr>
                <w:noProof/>
                <w:webHidden/>
              </w:rPr>
              <w:fldChar w:fldCharType="begin"/>
            </w:r>
            <w:r w:rsidR="005516A5">
              <w:rPr>
                <w:noProof/>
                <w:webHidden/>
              </w:rPr>
              <w:instrText xml:space="preserve"> PAGEREF _Toc208758604 \h </w:instrText>
            </w:r>
            <w:r w:rsidR="005516A5">
              <w:rPr>
                <w:noProof/>
                <w:webHidden/>
              </w:rPr>
            </w:r>
            <w:r w:rsidR="005516A5">
              <w:rPr>
                <w:noProof/>
                <w:webHidden/>
              </w:rPr>
              <w:fldChar w:fldCharType="separate"/>
            </w:r>
            <w:r w:rsidR="005516A5">
              <w:rPr>
                <w:noProof/>
                <w:webHidden/>
              </w:rPr>
              <w:t>9</w:t>
            </w:r>
            <w:r w:rsidR="005516A5">
              <w:rPr>
                <w:noProof/>
                <w:webHidden/>
              </w:rPr>
              <w:fldChar w:fldCharType="end"/>
            </w:r>
          </w:hyperlink>
        </w:p>
        <w:p w14:paraId="416DE9FF" w14:textId="1D6A3FF8" w:rsidR="005516A5" w:rsidRDefault="00000000">
          <w:pPr>
            <w:pStyle w:val="TOC3"/>
            <w:tabs>
              <w:tab w:val="right" w:leader="dot" w:pos="9350"/>
            </w:tabs>
            <w:rPr>
              <w:noProof/>
            </w:rPr>
          </w:pPr>
          <w:hyperlink w:anchor="_Toc208758605" w:history="1">
            <w:r w:rsidR="005516A5" w:rsidRPr="00D2497B">
              <w:rPr>
                <w:rStyle w:val="Hyperlink"/>
                <w:noProof/>
              </w:rPr>
              <w:t>2.1.1 Mô hình Client-Server</w:t>
            </w:r>
            <w:r w:rsidR="005516A5">
              <w:rPr>
                <w:noProof/>
                <w:webHidden/>
              </w:rPr>
              <w:tab/>
            </w:r>
            <w:r w:rsidR="005516A5">
              <w:rPr>
                <w:noProof/>
                <w:webHidden/>
              </w:rPr>
              <w:fldChar w:fldCharType="begin"/>
            </w:r>
            <w:r w:rsidR="005516A5">
              <w:rPr>
                <w:noProof/>
                <w:webHidden/>
              </w:rPr>
              <w:instrText xml:space="preserve"> PAGEREF _Toc208758605 \h </w:instrText>
            </w:r>
            <w:r w:rsidR="005516A5">
              <w:rPr>
                <w:noProof/>
                <w:webHidden/>
              </w:rPr>
            </w:r>
            <w:r w:rsidR="005516A5">
              <w:rPr>
                <w:noProof/>
                <w:webHidden/>
              </w:rPr>
              <w:fldChar w:fldCharType="separate"/>
            </w:r>
            <w:r w:rsidR="005516A5">
              <w:rPr>
                <w:noProof/>
                <w:webHidden/>
              </w:rPr>
              <w:t>9</w:t>
            </w:r>
            <w:r w:rsidR="005516A5">
              <w:rPr>
                <w:noProof/>
                <w:webHidden/>
              </w:rPr>
              <w:fldChar w:fldCharType="end"/>
            </w:r>
          </w:hyperlink>
        </w:p>
        <w:p w14:paraId="30B6A13F" w14:textId="6FE7D115" w:rsidR="005516A5" w:rsidRDefault="00000000">
          <w:pPr>
            <w:pStyle w:val="TOC3"/>
            <w:tabs>
              <w:tab w:val="right" w:leader="dot" w:pos="9350"/>
            </w:tabs>
            <w:rPr>
              <w:noProof/>
            </w:rPr>
          </w:pPr>
          <w:hyperlink w:anchor="_Toc208758606" w:history="1">
            <w:r w:rsidR="005516A5" w:rsidRPr="00D2497B">
              <w:rPr>
                <w:rStyle w:val="Hyperlink"/>
                <w:noProof/>
              </w:rPr>
              <w:t>2.1.2 Realtime Communication</w:t>
            </w:r>
            <w:r w:rsidR="005516A5">
              <w:rPr>
                <w:noProof/>
                <w:webHidden/>
              </w:rPr>
              <w:tab/>
            </w:r>
            <w:r w:rsidR="005516A5">
              <w:rPr>
                <w:noProof/>
                <w:webHidden/>
              </w:rPr>
              <w:fldChar w:fldCharType="begin"/>
            </w:r>
            <w:r w:rsidR="005516A5">
              <w:rPr>
                <w:noProof/>
                <w:webHidden/>
              </w:rPr>
              <w:instrText xml:space="preserve"> PAGEREF _Toc208758606 \h </w:instrText>
            </w:r>
            <w:r w:rsidR="005516A5">
              <w:rPr>
                <w:noProof/>
                <w:webHidden/>
              </w:rPr>
            </w:r>
            <w:r w:rsidR="005516A5">
              <w:rPr>
                <w:noProof/>
                <w:webHidden/>
              </w:rPr>
              <w:fldChar w:fldCharType="separate"/>
            </w:r>
            <w:r w:rsidR="005516A5">
              <w:rPr>
                <w:noProof/>
                <w:webHidden/>
              </w:rPr>
              <w:t>10</w:t>
            </w:r>
            <w:r w:rsidR="005516A5">
              <w:rPr>
                <w:noProof/>
                <w:webHidden/>
              </w:rPr>
              <w:fldChar w:fldCharType="end"/>
            </w:r>
          </w:hyperlink>
        </w:p>
        <w:p w14:paraId="6954BDE8" w14:textId="472E833F" w:rsidR="005516A5" w:rsidRDefault="00000000">
          <w:pPr>
            <w:pStyle w:val="TOC3"/>
            <w:tabs>
              <w:tab w:val="right" w:leader="dot" w:pos="9350"/>
            </w:tabs>
            <w:rPr>
              <w:noProof/>
            </w:rPr>
          </w:pPr>
          <w:hyperlink w:anchor="_Toc208758607" w:history="1">
            <w:r w:rsidR="005516A5" w:rsidRPr="00D2497B">
              <w:rPr>
                <w:rStyle w:val="Hyperlink"/>
                <w:noProof/>
              </w:rPr>
              <w:t>2.1.3 Cơ sở dữ liệu</w:t>
            </w:r>
            <w:r w:rsidR="005516A5">
              <w:rPr>
                <w:noProof/>
                <w:webHidden/>
              </w:rPr>
              <w:tab/>
            </w:r>
            <w:r w:rsidR="005516A5">
              <w:rPr>
                <w:noProof/>
                <w:webHidden/>
              </w:rPr>
              <w:fldChar w:fldCharType="begin"/>
            </w:r>
            <w:r w:rsidR="005516A5">
              <w:rPr>
                <w:noProof/>
                <w:webHidden/>
              </w:rPr>
              <w:instrText xml:space="preserve"> PAGEREF _Toc208758607 \h </w:instrText>
            </w:r>
            <w:r w:rsidR="005516A5">
              <w:rPr>
                <w:noProof/>
                <w:webHidden/>
              </w:rPr>
            </w:r>
            <w:r w:rsidR="005516A5">
              <w:rPr>
                <w:noProof/>
                <w:webHidden/>
              </w:rPr>
              <w:fldChar w:fldCharType="separate"/>
            </w:r>
            <w:r w:rsidR="005516A5">
              <w:rPr>
                <w:noProof/>
                <w:webHidden/>
              </w:rPr>
              <w:t>10</w:t>
            </w:r>
            <w:r w:rsidR="005516A5">
              <w:rPr>
                <w:noProof/>
                <w:webHidden/>
              </w:rPr>
              <w:fldChar w:fldCharType="end"/>
            </w:r>
          </w:hyperlink>
        </w:p>
        <w:p w14:paraId="73066D2E" w14:textId="382BD1BC" w:rsidR="005516A5" w:rsidRDefault="00000000">
          <w:pPr>
            <w:pStyle w:val="TOC3"/>
            <w:tabs>
              <w:tab w:val="right" w:leader="dot" w:pos="9350"/>
            </w:tabs>
            <w:rPr>
              <w:noProof/>
            </w:rPr>
          </w:pPr>
          <w:hyperlink w:anchor="_Toc208758608" w:history="1">
            <w:r w:rsidR="005516A5" w:rsidRPr="00D2497B">
              <w:rPr>
                <w:rStyle w:val="Hyperlink"/>
                <w:noProof/>
              </w:rPr>
              <w:t>2.1.4 API và RESTful Design</w:t>
            </w:r>
            <w:r w:rsidR="005516A5">
              <w:rPr>
                <w:noProof/>
                <w:webHidden/>
              </w:rPr>
              <w:tab/>
            </w:r>
            <w:r w:rsidR="005516A5">
              <w:rPr>
                <w:noProof/>
                <w:webHidden/>
              </w:rPr>
              <w:fldChar w:fldCharType="begin"/>
            </w:r>
            <w:r w:rsidR="005516A5">
              <w:rPr>
                <w:noProof/>
                <w:webHidden/>
              </w:rPr>
              <w:instrText xml:space="preserve"> PAGEREF _Toc208758608 \h </w:instrText>
            </w:r>
            <w:r w:rsidR="005516A5">
              <w:rPr>
                <w:noProof/>
                <w:webHidden/>
              </w:rPr>
            </w:r>
            <w:r w:rsidR="005516A5">
              <w:rPr>
                <w:noProof/>
                <w:webHidden/>
              </w:rPr>
              <w:fldChar w:fldCharType="separate"/>
            </w:r>
            <w:r w:rsidR="005516A5">
              <w:rPr>
                <w:noProof/>
                <w:webHidden/>
              </w:rPr>
              <w:t>11</w:t>
            </w:r>
            <w:r w:rsidR="005516A5">
              <w:rPr>
                <w:noProof/>
                <w:webHidden/>
              </w:rPr>
              <w:fldChar w:fldCharType="end"/>
            </w:r>
          </w:hyperlink>
        </w:p>
        <w:p w14:paraId="5897803C" w14:textId="71ED7EC1" w:rsidR="005516A5" w:rsidRDefault="00000000">
          <w:pPr>
            <w:pStyle w:val="TOC3"/>
            <w:tabs>
              <w:tab w:val="right" w:leader="dot" w:pos="9350"/>
            </w:tabs>
            <w:rPr>
              <w:noProof/>
            </w:rPr>
          </w:pPr>
          <w:hyperlink w:anchor="_Toc208758609" w:history="1">
            <w:r w:rsidR="005516A5" w:rsidRPr="00D2497B">
              <w:rPr>
                <w:rStyle w:val="Hyperlink"/>
                <w:noProof/>
              </w:rPr>
              <w:t>2.1.5 Dịch vụ bản đồ và định vị</w:t>
            </w:r>
            <w:r w:rsidR="005516A5">
              <w:rPr>
                <w:noProof/>
                <w:webHidden/>
              </w:rPr>
              <w:tab/>
            </w:r>
            <w:r w:rsidR="005516A5">
              <w:rPr>
                <w:noProof/>
                <w:webHidden/>
              </w:rPr>
              <w:fldChar w:fldCharType="begin"/>
            </w:r>
            <w:r w:rsidR="005516A5">
              <w:rPr>
                <w:noProof/>
                <w:webHidden/>
              </w:rPr>
              <w:instrText xml:space="preserve"> PAGEREF _Toc208758609 \h </w:instrText>
            </w:r>
            <w:r w:rsidR="005516A5">
              <w:rPr>
                <w:noProof/>
                <w:webHidden/>
              </w:rPr>
            </w:r>
            <w:r w:rsidR="005516A5">
              <w:rPr>
                <w:noProof/>
                <w:webHidden/>
              </w:rPr>
              <w:fldChar w:fldCharType="separate"/>
            </w:r>
            <w:r w:rsidR="005516A5">
              <w:rPr>
                <w:noProof/>
                <w:webHidden/>
              </w:rPr>
              <w:t>11</w:t>
            </w:r>
            <w:r w:rsidR="005516A5">
              <w:rPr>
                <w:noProof/>
                <w:webHidden/>
              </w:rPr>
              <w:fldChar w:fldCharType="end"/>
            </w:r>
          </w:hyperlink>
        </w:p>
        <w:p w14:paraId="471F67D2" w14:textId="7E7D77B9" w:rsidR="005516A5" w:rsidRDefault="00000000">
          <w:pPr>
            <w:pStyle w:val="TOC3"/>
            <w:tabs>
              <w:tab w:val="right" w:leader="dot" w:pos="9350"/>
            </w:tabs>
            <w:rPr>
              <w:noProof/>
            </w:rPr>
          </w:pPr>
          <w:hyperlink w:anchor="_Toc208758610" w:history="1">
            <w:r w:rsidR="005516A5" w:rsidRPr="00D2497B">
              <w:rPr>
                <w:rStyle w:val="Hyperlink"/>
                <w:noProof/>
              </w:rPr>
              <w:t>2.1.6 Kiến trúc Monolith vs Microservices</w:t>
            </w:r>
            <w:r w:rsidR="005516A5">
              <w:rPr>
                <w:noProof/>
                <w:webHidden/>
              </w:rPr>
              <w:tab/>
            </w:r>
            <w:r w:rsidR="005516A5">
              <w:rPr>
                <w:noProof/>
                <w:webHidden/>
              </w:rPr>
              <w:fldChar w:fldCharType="begin"/>
            </w:r>
            <w:r w:rsidR="005516A5">
              <w:rPr>
                <w:noProof/>
                <w:webHidden/>
              </w:rPr>
              <w:instrText xml:space="preserve"> PAGEREF _Toc208758610 \h </w:instrText>
            </w:r>
            <w:r w:rsidR="005516A5">
              <w:rPr>
                <w:noProof/>
                <w:webHidden/>
              </w:rPr>
            </w:r>
            <w:r w:rsidR="005516A5">
              <w:rPr>
                <w:noProof/>
                <w:webHidden/>
              </w:rPr>
              <w:fldChar w:fldCharType="separate"/>
            </w:r>
            <w:r w:rsidR="005516A5">
              <w:rPr>
                <w:noProof/>
                <w:webHidden/>
              </w:rPr>
              <w:t>12</w:t>
            </w:r>
            <w:r w:rsidR="005516A5">
              <w:rPr>
                <w:noProof/>
                <w:webHidden/>
              </w:rPr>
              <w:fldChar w:fldCharType="end"/>
            </w:r>
          </w:hyperlink>
        </w:p>
        <w:p w14:paraId="1ADEBDF4" w14:textId="3DF4DAE4" w:rsidR="005516A5" w:rsidRDefault="00000000">
          <w:pPr>
            <w:pStyle w:val="TOC2"/>
            <w:tabs>
              <w:tab w:val="right" w:leader="dot" w:pos="9350"/>
            </w:tabs>
            <w:rPr>
              <w:noProof/>
            </w:rPr>
          </w:pPr>
          <w:hyperlink w:anchor="_Toc208758611" w:history="1">
            <w:r w:rsidR="005516A5" w:rsidRPr="00D2497B">
              <w:rPr>
                <w:rStyle w:val="Hyperlink"/>
                <w:noProof/>
              </w:rPr>
              <w:t>2.2 Khảo sát và phân tích yêu cầu</w:t>
            </w:r>
            <w:r w:rsidR="005516A5">
              <w:rPr>
                <w:noProof/>
                <w:webHidden/>
              </w:rPr>
              <w:tab/>
            </w:r>
            <w:r w:rsidR="005516A5">
              <w:rPr>
                <w:noProof/>
                <w:webHidden/>
              </w:rPr>
              <w:fldChar w:fldCharType="begin"/>
            </w:r>
            <w:r w:rsidR="005516A5">
              <w:rPr>
                <w:noProof/>
                <w:webHidden/>
              </w:rPr>
              <w:instrText xml:space="preserve"> PAGEREF _Toc208758611 \h </w:instrText>
            </w:r>
            <w:r w:rsidR="005516A5">
              <w:rPr>
                <w:noProof/>
                <w:webHidden/>
              </w:rPr>
            </w:r>
            <w:r w:rsidR="005516A5">
              <w:rPr>
                <w:noProof/>
                <w:webHidden/>
              </w:rPr>
              <w:fldChar w:fldCharType="separate"/>
            </w:r>
            <w:r w:rsidR="005516A5">
              <w:rPr>
                <w:noProof/>
                <w:webHidden/>
              </w:rPr>
              <w:t>12</w:t>
            </w:r>
            <w:r w:rsidR="005516A5">
              <w:rPr>
                <w:noProof/>
                <w:webHidden/>
              </w:rPr>
              <w:fldChar w:fldCharType="end"/>
            </w:r>
          </w:hyperlink>
        </w:p>
        <w:p w14:paraId="6E2A0B3C" w14:textId="04A83F72" w:rsidR="005516A5" w:rsidRDefault="00000000">
          <w:pPr>
            <w:pStyle w:val="TOC3"/>
            <w:tabs>
              <w:tab w:val="right" w:leader="dot" w:pos="9350"/>
            </w:tabs>
            <w:rPr>
              <w:noProof/>
            </w:rPr>
          </w:pPr>
          <w:hyperlink w:anchor="_Toc208758612" w:history="1">
            <w:r w:rsidR="005516A5" w:rsidRPr="00D2497B">
              <w:rPr>
                <w:rStyle w:val="Hyperlink"/>
                <w:noProof/>
              </w:rPr>
              <w:t>2.2.1 Yêu cầu chức năng</w:t>
            </w:r>
            <w:r w:rsidR="005516A5">
              <w:rPr>
                <w:noProof/>
                <w:webHidden/>
              </w:rPr>
              <w:tab/>
            </w:r>
            <w:r w:rsidR="005516A5">
              <w:rPr>
                <w:noProof/>
                <w:webHidden/>
              </w:rPr>
              <w:fldChar w:fldCharType="begin"/>
            </w:r>
            <w:r w:rsidR="005516A5">
              <w:rPr>
                <w:noProof/>
                <w:webHidden/>
              </w:rPr>
              <w:instrText xml:space="preserve"> PAGEREF _Toc208758612 \h </w:instrText>
            </w:r>
            <w:r w:rsidR="005516A5">
              <w:rPr>
                <w:noProof/>
                <w:webHidden/>
              </w:rPr>
            </w:r>
            <w:r w:rsidR="005516A5">
              <w:rPr>
                <w:noProof/>
                <w:webHidden/>
              </w:rPr>
              <w:fldChar w:fldCharType="separate"/>
            </w:r>
            <w:r w:rsidR="005516A5">
              <w:rPr>
                <w:noProof/>
                <w:webHidden/>
              </w:rPr>
              <w:t>12</w:t>
            </w:r>
            <w:r w:rsidR="005516A5">
              <w:rPr>
                <w:noProof/>
                <w:webHidden/>
              </w:rPr>
              <w:fldChar w:fldCharType="end"/>
            </w:r>
          </w:hyperlink>
        </w:p>
        <w:p w14:paraId="5DFDF594" w14:textId="403BDC47" w:rsidR="005516A5" w:rsidRDefault="00000000">
          <w:pPr>
            <w:pStyle w:val="TOC3"/>
            <w:tabs>
              <w:tab w:val="right" w:leader="dot" w:pos="9350"/>
            </w:tabs>
            <w:rPr>
              <w:noProof/>
            </w:rPr>
          </w:pPr>
          <w:hyperlink w:anchor="_Toc208758613" w:history="1">
            <w:r w:rsidR="005516A5" w:rsidRPr="00D2497B">
              <w:rPr>
                <w:rStyle w:val="Hyperlink"/>
                <w:noProof/>
              </w:rPr>
              <w:t>2.2.2 Yêu cầu phi chức năng</w:t>
            </w:r>
            <w:r w:rsidR="005516A5">
              <w:rPr>
                <w:noProof/>
                <w:webHidden/>
              </w:rPr>
              <w:tab/>
            </w:r>
            <w:r w:rsidR="005516A5">
              <w:rPr>
                <w:noProof/>
                <w:webHidden/>
              </w:rPr>
              <w:fldChar w:fldCharType="begin"/>
            </w:r>
            <w:r w:rsidR="005516A5">
              <w:rPr>
                <w:noProof/>
                <w:webHidden/>
              </w:rPr>
              <w:instrText xml:space="preserve"> PAGEREF _Toc208758613 \h </w:instrText>
            </w:r>
            <w:r w:rsidR="005516A5">
              <w:rPr>
                <w:noProof/>
                <w:webHidden/>
              </w:rPr>
            </w:r>
            <w:r w:rsidR="005516A5">
              <w:rPr>
                <w:noProof/>
                <w:webHidden/>
              </w:rPr>
              <w:fldChar w:fldCharType="separate"/>
            </w:r>
            <w:r w:rsidR="005516A5">
              <w:rPr>
                <w:noProof/>
                <w:webHidden/>
              </w:rPr>
              <w:t>14</w:t>
            </w:r>
            <w:r w:rsidR="005516A5">
              <w:rPr>
                <w:noProof/>
                <w:webHidden/>
              </w:rPr>
              <w:fldChar w:fldCharType="end"/>
            </w:r>
          </w:hyperlink>
        </w:p>
        <w:p w14:paraId="72C32779" w14:textId="318AD5D6" w:rsidR="005516A5" w:rsidRDefault="00000000">
          <w:pPr>
            <w:pStyle w:val="TOC3"/>
            <w:tabs>
              <w:tab w:val="right" w:leader="dot" w:pos="9350"/>
            </w:tabs>
            <w:rPr>
              <w:noProof/>
            </w:rPr>
          </w:pPr>
          <w:hyperlink w:anchor="_Toc208758614" w:history="1">
            <w:r w:rsidR="005516A5" w:rsidRPr="00D2497B">
              <w:rPr>
                <w:rStyle w:val="Hyperlink"/>
                <w:noProof/>
              </w:rPr>
              <w:t>2.2.3 Các tác nhân (Actors)</w:t>
            </w:r>
            <w:r w:rsidR="005516A5">
              <w:rPr>
                <w:noProof/>
                <w:webHidden/>
              </w:rPr>
              <w:tab/>
            </w:r>
            <w:r w:rsidR="005516A5">
              <w:rPr>
                <w:noProof/>
                <w:webHidden/>
              </w:rPr>
              <w:fldChar w:fldCharType="begin"/>
            </w:r>
            <w:r w:rsidR="005516A5">
              <w:rPr>
                <w:noProof/>
                <w:webHidden/>
              </w:rPr>
              <w:instrText xml:space="preserve"> PAGEREF _Toc208758614 \h </w:instrText>
            </w:r>
            <w:r w:rsidR="005516A5">
              <w:rPr>
                <w:noProof/>
                <w:webHidden/>
              </w:rPr>
            </w:r>
            <w:r w:rsidR="005516A5">
              <w:rPr>
                <w:noProof/>
                <w:webHidden/>
              </w:rPr>
              <w:fldChar w:fldCharType="separate"/>
            </w:r>
            <w:r w:rsidR="005516A5">
              <w:rPr>
                <w:noProof/>
                <w:webHidden/>
              </w:rPr>
              <w:t>14</w:t>
            </w:r>
            <w:r w:rsidR="005516A5">
              <w:rPr>
                <w:noProof/>
                <w:webHidden/>
              </w:rPr>
              <w:fldChar w:fldCharType="end"/>
            </w:r>
          </w:hyperlink>
        </w:p>
        <w:p w14:paraId="43CE3EB3" w14:textId="76A6F5A4" w:rsidR="005516A5" w:rsidRDefault="00000000">
          <w:pPr>
            <w:pStyle w:val="TOC2"/>
            <w:tabs>
              <w:tab w:val="right" w:leader="dot" w:pos="9350"/>
            </w:tabs>
            <w:rPr>
              <w:noProof/>
            </w:rPr>
          </w:pPr>
          <w:hyperlink w:anchor="_Toc208758615" w:history="1">
            <w:r w:rsidR="005516A5" w:rsidRPr="00D2497B">
              <w:rPr>
                <w:rStyle w:val="Hyperlink"/>
                <w:noProof/>
              </w:rPr>
              <w:t>2.3 Phân tích hệ thống</w:t>
            </w:r>
            <w:r w:rsidR="005516A5">
              <w:rPr>
                <w:noProof/>
                <w:webHidden/>
              </w:rPr>
              <w:tab/>
            </w:r>
            <w:r w:rsidR="005516A5">
              <w:rPr>
                <w:noProof/>
                <w:webHidden/>
              </w:rPr>
              <w:fldChar w:fldCharType="begin"/>
            </w:r>
            <w:r w:rsidR="005516A5">
              <w:rPr>
                <w:noProof/>
                <w:webHidden/>
              </w:rPr>
              <w:instrText xml:space="preserve"> PAGEREF _Toc208758615 \h </w:instrText>
            </w:r>
            <w:r w:rsidR="005516A5">
              <w:rPr>
                <w:noProof/>
                <w:webHidden/>
              </w:rPr>
            </w:r>
            <w:r w:rsidR="005516A5">
              <w:rPr>
                <w:noProof/>
                <w:webHidden/>
              </w:rPr>
              <w:fldChar w:fldCharType="separate"/>
            </w:r>
            <w:r w:rsidR="005516A5">
              <w:rPr>
                <w:noProof/>
                <w:webHidden/>
              </w:rPr>
              <w:t>15</w:t>
            </w:r>
            <w:r w:rsidR="005516A5">
              <w:rPr>
                <w:noProof/>
                <w:webHidden/>
              </w:rPr>
              <w:fldChar w:fldCharType="end"/>
            </w:r>
          </w:hyperlink>
        </w:p>
        <w:p w14:paraId="5A4828AD" w14:textId="41F995A5" w:rsidR="005516A5" w:rsidRDefault="00000000">
          <w:pPr>
            <w:pStyle w:val="TOC3"/>
            <w:tabs>
              <w:tab w:val="right" w:leader="dot" w:pos="9350"/>
            </w:tabs>
            <w:rPr>
              <w:noProof/>
            </w:rPr>
          </w:pPr>
          <w:hyperlink w:anchor="_Toc208758616" w:history="1">
            <w:r w:rsidR="005516A5" w:rsidRPr="00D2497B">
              <w:rPr>
                <w:rStyle w:val="Hyperlink"/>
                <w:noProof/>
              </w:rPr>
              <w:t>2.3.1 Sơ đồ Use Case</w:t>
            </w:r>
            <w:r w:rsidR="005516A5">
              <w:rPr>
                <w:noProof/>
                <w:webHidden/>
              </w:rPr>
              <w:tab/>
            </w:r>
            <w:r w:rsidR="005516A5">
              <w:rPr>
                <w:noProof/>
                <w:webHidden/>
              </w:rPr>
              <w:fldChar w:fldCharType="begin"/>
            </w:r>
            <w:r w:rsidR="005516A5">
              <w:rPr>
                <w:noProof/>
                <w:webHidden/>
              </w:rPr>
              <w:instrText xml:space="preserve"> PAGEREF _Toc208758616 \h </w:instrText>
            </w:r>
            <w:r w:rsidR="005516A5">
              <w:rPr>
                <w:noProof/>
                <w:webHidden/>
              </w:rPr>
            </w:r>
            <w:r w:rsidR="005516A5">
              <w:rPr>
                <w:noProof/>
                <w:webHidden/>
              </w:rPr>
              <w:fldChar w:fldCharType="separate"/>
            </w:r>
            <w:r w:rsidR="005516A5">
              <w:rPr>
                <w:noProof/>
                <w:webHidden/>
              </w:rPr>
              <w:t>15</w:t>
            </w:r>
            <w:r w:rsidR="005516A5">
              <w:rPr>
                <w:noProof/>
                <w:webHidden/>
              </w:rPr>
              <w:fldChar w:fldCharType="end"/>
            </w:r>
          </w:hyperlink>
        </w:p>
        <w:p w14:paraId="1D4D51E9" w14:textId="47AE21EA" w:rsidR="005516A5" w:rsidRDefault="00000000">
          <w:pPr>
            <w:pStyle w:val="TOC3"/>
            <w:tabs>
              <w:tab w:val="right" w:leader="dot" w:pos="9350"/>
            </w:tabs>
            <w:rPr>
              <w:noProof/>
            </w:rPr>
          </w:pPr>
          <w:hyperlink w:anchor="_Toc208758617" w:history="1">
            <w:r w:rsidR="005516A5" w:rsidRPr="00D2497B">
              <w:rPr>
                <w:rStyle w:val="Hyperlink"/>
                <w:noProof/>
              </w:rPr>
              <w:t>2.3.2 Sơ đồ hoạt động (Activity Diagram)</w:t>
            </w:r>
            <w:r w:rsidR="005516A5">
              <w:rPr>
                <w:noProof/>
                <w:webHidden/>
              </w:rPr>
              <w:tab/>
            </w:r>
            <w:r w:rsidR="005516A5">
              <w:rPr>
                <w:noProof/>
                <w:webHidden/>
              </w:rPr>
              <w:fldChar w:fldCharType="begin"/>
            </w:r>
            <w:r w:rsidR="005516A5">
              <w:rPr>
                <w:noProof/>
                <w:webHidden/>
              </w:rPr>
              <w:instrText xml:space="preserve"> PAGEREF _Toc208758617 \h </w:instrText>
            </w:r>
            <w:r w:rsidR="005516A5">
              <w:rPr>
                <w:noProof/>
                <w:webHidden/>
              </w:rPr>
            </w:r>
            <w:r w:rsidR="005516A5">
              <w:rPr>
                <w:noProof/>
                <w:webHidden/>
              </w:rPr>
              <w:fldChar w:fldCharType="separate"/>
            </w:r>
            <w:r w:rsidR="005516A5">
              <w:rPr>
                <w:noProof/>
                <w:webHidden/>
              </w:rPr>
              <w:t>15</w:t>
            </w:r>
            <w:r w:rsidR="005516A5">
              <w:rPr>
                <w:noProof/>
                <w:webHidden/>
              </w:rPr>
              <w:fldChar w:fldCharType="end"/>
            </w:r>
          </w:hyperlink>
        </w:p>
        <w:p w14:paraId="3A4C220D" w14:textId="0B8916FA" w:rsidR="005516A5" w:rsidRDefault="00000000">
          <w:pPr>
            <w:pStyle w:val="TOC3"/>
            <w:tabs>
              <w:tab w:val="right" w:leader="dot" w:pos="9350"/>
            </w:tabs>
            <w:rPr>
              <w:noProof/>
            </w:rPr>
          </w:pPr>
          <w:hyperlink w:anchor="_Toc208758618" w:history="1">
            <w:r w:rsidR="005516A5" w:rsidRPr="00D2497B">
              <w:rPr>
                <w:rStyle w:val="Hyperlink"/>
                <w:noProof/>
              </w:rPr>
              <w:t>2.3.3 Sơ đồ ERD (Entity Relationship Diagram)</w:t>
            </w:r>
            <w:r w:rsidR="005516A5">
              <w:rPr>
                <w:noProof/>
                <w:webHidden/>
              </w:rPr>
              <w:tab/>
            </w:r>
            <w:r w:rsidR="005516A5">
              <w:rPr>
                <w:noProof/>
                <w:webHidden/>
              </w:rPr>
              <w:fldChar w:fldCharType="begin"/>
            </w:r>
            <w:r w:rsidR="005516A5">
              <w:rPr>
                <w:noProof/>
                <w:webHidden/>
              </w:rPr>
              <w:instrText xml:space="preserve"> PAGEREF _Toc208758618 \h </w:instrText>
            </w:r>
            <w:r w:rsidR="005516A5">
              <w:rPr>
                <w:noProof/>
                <w:webHidden/>
              </w:rPr>
            </w:r>
            <w:r w:rsidR="005516A5">
              <w:rPr>
                <w:noProof/>
                <w:webHidden/>
              </w:rPr>
              <w:fldChar w:fldCharType="separate"/>
            </w:r>
            <w:r w:rsidR="005516A5">
              <w:rPr>
                <w:noProof/>
                <w:webHidden/>
              </w:rPr>
              <w:t>15</w:t>
            </w:r>
            <w:r w:rsidR="005516A5">
              <w:rPr>
                <w:noProof/>
                <w:webHidden/>
              </w:rPr>
              <w:fldChar w:fldCharType="end"/>
            </w:r>
          </w:hyperlink>
        </w:p>
        <w:p w14:paraId="15C30E5D" w14:textId="1B65492F" w:rsidR="005516A5" w:rsidRDefault="00000000">
          <w:pPr>
            <w:pStyle w:val="TOC3"/>
            <w:tabs>
              <w:tab w:val="right" w:leader="dot" w:pos="9350"/>
            </w:tabs>
            <w:rPr>
              <w:noProof/>
            </w:rPr>
          </w:pPr>
          <w:hyperlink w:anchor="_Toc208758619" w:history="1">
            <w:r w:rsidR="005516A5" w:rsidRPr="00D2497B">
              <w:rPr>
                <w:rStyle w:val="Hyperlink"/>
                <w:noProof/>
              </w:rPr>
              <w:t>2.3.4 Mô hình tổng quan hệ thống</w:t>
            </w:r>
            <w:r w:rsidR="005516A5">
              <w:rPr>
                <w:noProof/>
                <w:webHidden/>
              </w:rPr>
              <w:tab/>
            </w:r>
            <w:r w:rsidR="005516A5">
              <w:rPr>
                <w:noProof/>
                <w:webHidden/>
              </w:rPr>
              <w:fldChar w:fldCharType="begin"/>
            </w:r>
            <w:r w:rsidR="005516A5">
              <w:rPr>
                <w:noProof/>
                <w:webHidden/>
              </w:rPr>
              <w:instrText xml:space="preserve"> PAGEREF _Toc208758619 \h </w:instrText>
            </w:r>
            <w:r w:rsidR="005516A5">
              <w:rPr>
                <w:noProof/>
                <w:webHidden/>
              </w:rPr>
            </w:r>
            <w:r w:rsidR="005516A5">
              <w:rPr>
                <w:noProof/>
                <w:webHidden/>
              </w:rPr>
              <w:fldChar w:fldCharType="separate"/>
            </w:r>
            <w:r w:rsidR="005516A5">
              <w:rPr>
                <w:noProof/>
                <w:webHidden/>
              </w:rPr>
              <w:t>15</w:t>
            </w:r>
            <w:r w:rsidR="005516A5">
              <w:rPr>
                <w:noProof/>
                <w:webHidden/>
              </w:rPr>
              <w:fldChar w:fldCharType="end"/>
            </w:r>
          </w:hyperlink>
        </w:p>
        <w:p w14:paraId="770ABDC1" w14:textId="1F2F926F" w:rsidR="005516A5" w:rsidRDefault="00000000">
          <w:pPr>
            <w:pStyle w:val="TOC2"/>
            <w:tabs>
              <w:tab w:val="right" w:leader="dot" w:pos="9350"/>
            </w:tabs>
            <w:rPr>
              <w:noProof/>
            </w:rPr>
          </w:pPr>
          <w:hyperlink w:anchor="_Toc208758620" w:history="1">
            <w:r w:rsidR="005516A5" w:rsidRPr="00D2497B">
              <w:rPr>
                <w:rStyle w:val="Hyperlink"/>
                <w:noProof/>
              </w:rPr>
              <w:t>2.4 Kết luận chương 2</w:t>
            </w:r>
            <w:r w:rsidR="005516A5">
              <w:rPr>
                <w:noProof/>
                <w:webHidden/>
              </w:rPr>
              <w:tab/>
            </w:r>
            <w:r w:rsidR="005516A5">
              <w:rPr>
                <w:noProof/>
                <w:webHidden/>
              </w:rPr>
              <w:fldChar w:fldCharType="begin"/>
            </w:r>
            <w:r w:rsidR="005516A5">
              <w:rPr>
                <w:noProof/>
                <w:webHidden/>
              </w:rPr>
              <w:instrText xml:space="preserve"> PAGEREF _Toc208758620 \h </w:instrText>
            </w:r>
            <w:r w:rsidR="005516A5">
              <w:rPr>
                <w:noProof/>
                <w:webHidden/>
              </w:rPr>
            </w:r>
            <w:r w:rsidR="005516A5">
              <w:rPr>
                <w:noProof/>
                <w:webHidden/>
              </w:rPr>
              <w:fldChar w:fldCharType="separate"/>
            </w:r>
            <w:r w:rsidR="005516A5">
              <w:rPr>
                <w:noProof/>
                <w:webHidden/>
              </w:rPr>
              <w:t>15</w:t>
            </w:r>
            <w:r w:rsidR="005516A5">
              <w:rPr>
                <w:noProof/>
                <w:webHidden/>
              </w:rPr>
              <w:fldChar w:fldCharType="end"/>
            </w:r>
          </w:hyperlink>
        </w:p>
        <w:p w14:paraId="08E18147" w14:textId="7F1162CB" w:rsidR="005516A5" w:rsidRDefault="005516A5">
          <w:r>
            <w:rPr>
              <w:b/>
              <w:bCs/>
              <w:noProof/>
            </w:rPr>
            <w:fldChar w:fldCharType="end"/>
          </w:r>
        </w:p>
      </w:sdtContent>
    </w:sdt>
    <w:p w14:paraId="7B89FDEB" w14:textId="77777777" w:rsidR="005516A5" w:rsidRDefault="005516A5" w:rsidP="005516A5">
      <w:pPr>
        <w:pStyle w:val="ct"/>
        <w:tabs>
          <w:tab w:val="left" w:pos="3417"/>
        </w:tabs>
      </w:pPr>
    </w:p>
    <w:p w14:paraId="464B04CE" w14:textId="38577849" w:rsidR="005516A5" w:rsidRPr="005516A5" w:rsidRDefault="005516A5" w:rsidP="005516A5">
      <w:pPr>
        <w:tabs>
          <w:tab w:val="left" w:pos="3417"/>
        </w:tabs>
        <w:sectPr w:rsidR="005516A5" w:rsidRPr="005516A5" w:rsidSect="005516A5">
          <w:footerReference w:type="default" r:id="rId10"/>
          <w:pgSz w:w="12240" w:h="15840"/>
          <w:pgMar w:top="1440" w:right="1440" w:bottom="1440" w:left="1440" w:header="720" w:footer="720" w:gutter="0"/>
          <w:pgNumType w:start="1"/>
          <w:cols w:space="720"/>
          <w:docGrid w:linePitch="360"/>
        </w:sectPr>
      </w:pPr>
      <w:r>
        <w:tab/>
      </w:r>
    </w:p>
    <w:p w14:paraId="0B8A8BF5" w14:textId="2B91BC90" w:rsidR="00CF77AA" w:rsidRPr="00B632D6" w:rsidRDefault="00CF77AA" w:rsidP="006D3D65">
      <w:pPr>
        <w:pStyle w:val="L1"/>
        <w:ind w:left="0"/>
      </w:pPr>
      <w:bookmarkStart w:id="1" w:name="_Toc208758588"/>
      <w:r w:rsidRPr="00B13B5E">
        <w:lastRenderedPageBreak/>
        <w:t>CHƯƠNG I:</w:t>
      </w:r>
      <w:r w:rsidR="00C22E6E" w:rsidRPr="00B13B5E">
        <w:t xml:space="preserve"> GIỚI THIỆU</w:t>
      </w:r>
      <w:bookmarkEnd w:id="1"/>
    </w:p>
    <w:p w14:paraId="7FCF84CE" w14:textId="77777777" w:rsidR="005B52AE" w:rsidRPr="005B52AE" w:rsidRDefault="005B52AE" w:rsidP="00B13B5E">
      <w:pPr>
        <w:pStyle w:val="L2"/>
      </w:pPr>
      <w:bookmarkStart w:id="2" w:name="_Toc208758589"/>
      <w:r w:rsidRPr="005B52AE">
        <w:t>1.1 Giới thiệu đề tài</w:t>
      </w:r>
      <w:bookmarkEnd w:id="2"/>
    </w:p>
    <w:p w14:paraId="74C9A98A" w14:textId="0E992B20" w:rsidR="005B52AE" w:rsidRDefault="005B52AE" w:rsidP="005501C1">
      <w:pPr>
        <w:pStyle w:val="ct"/>
      </w:pPr>
      <w:r w:rsidRPr="005B52AE">
        <w:t xml:space="preserve">EatNow — Hệ thống đặt đồ ăn nhanh là giải pháp prototype kết nối khách hàng, nhà hàng và tài xế theo quy trình đặt – xử lý – giao – nhận. Đề tài hướng tới cải thiện trải nghiệm người dùng, giảm thiểu thời gian đặt và giao, tối ưu thu nhập cho tài xế và đảm bảo minh bạch chi phí cho </w:t>
      </w:r>
      <w:r w:rsidRPr="005501C1">
        <w:t>nhà</w:t>
      </w:r>
      <w:r w:rsidRPr="005B52AE">
        <w:t xml:space="preserve"> hàng. Ngoài nghiên cứu lý thuyết, tác giả còn dựa trên trải nghiệm thực tế hơn hai năm làm tài xế giao đồ ăn, từ đó xác định rõ những khó khăn thường gặp và đề xuất giải pháp khắc phục.</w:t>
      </w:r>
    </w:p>
    <w:p w14:paraId="5726C5ED" w14:textId="59D8FF5E" w:rsidR="005B52AE" w:rsidRPr="005B52AE" w:rsidRDefault="005B52AE" w:rsidP="005501C1">
      <w:pPr>
        <w:pStyle w:val="b1"/>
      </w:pPr>
      <w:r w:rsidRPr="005B52AE">
        <w:t>Mục tiêu chính của đề tài:</w:t>
      </w:r>
    </w:p>
    <w:p w14:paraId="0583EEF1" w14:textId="77777777" w:rsidR="005B52AE" w:rsidRPr="005B52AE" w:rsidRDefault="005B52AE" w:rsidP="005501C1">
      <w:pPr>
        <w:pStyle w:val="ct2"/>
      </w:pPr>
      <w:r w:rsidRPr="005B52AE">
        <w:t>Xây dựng hệ thống đặt đồ ăn với kiến trúc hiện đại, hỗ trợ real-time communication</w:t>
      </w:r>
    </w:p>
    <w:p w14:paraId="31723EDC" w14:textId="77777777" w:rsidR="005B52AE" w:rsidRPr="005B52AE" w:rsidRDefault="005B52AE" w:rsidP="005501C1">
      <w:pPr>
        <w:pStyle w:val="ct2"/>
      </w:pPr>
      <w:r w:rsidRPr="005B52AE">
        <w:t>Tối ưu hóa trải nghiệm người dùng thông qua giao diện đơn giản và thân thiện</w:t>
      </w:r>
    </w:p>
    <w:p w14:paraId="06E25751" w14:textId="77777777" w:rsidR="005B52AE" w:rsidRPr="005B52AE" w:rsidRDefault="005B52AE" w:rsidP="005501C1">
      <w:pPr>
        <w:pStyle w:val="ct2"/>
      </w:pPr>
      <w:r w:rsidRPr="005B52AE">
        <w:t>Giải quyết các vấn đề thực tế trong ngành giao đồ ăn dựa trên kinh nghiệm cá nhân</w:t>
      </w:r>
    </w:p>
    <w:p w14:paraId="343C664A" w14:textId="77777777" w:rsidR="005B52AE" w:rsidRPr="005B52AE" w:rsidRDefault="005B52AE" w:rsidP="005501C1">
      <w:pPr>
        <w:pStyle w:val="ct2"/>
      </w:pPr>
      <w:r w:rsidRPr="005B52AE">
        <w:t>Ứng dụng các công nghệ web và mobile hiện đại (NestJS, Next.js, Flutter, Socket.IO)</w:t>
      </w:r>
    </w:p>
    <w:p w14:paraId="0C2CF0A4" w14:textId="77777777" w:rsidR="005B52AE" w:rsidRPr="005B52AE" w:rsidRDefault="005B52AE" w:rsidP="005501C1">
      <w:pPr>
        <w:pStyle w:val="L2"/>
      </w:pPr>
      <w:bookmarkStart w:id="3" w:name="_Toc208758590"/>
      <w:r w:rsidRPr="005B52AE">
        <w:t>1.2 Bối cảnh thị trường và thực trạng</w:t>
      </w:r>
      <w:bookmarkEnd w:id="3"/>
    </w:p>
    <w:p w14:paraId="1E2B3FAF" w14:textId="77777777" w:rsidR="005B52AE" w:rsidRDefault="005B52AE" w:rsidP="005501C1">
      <w:pPr>
        <w:pStyle w:val="ct"/>
      </w:pPr>
      <w:r w:rsidRPr="005B52AE">
        <w:t>Ngành giao đồ ăn trực tuyến tại Việt Nam tăng trưởng mạnh mẽ trong những năm gần đây, với quy mô dự kiến đạt hàng tỷ USD vào năm 2025 (Statista, 2024). Thị trường hiện bị chi phối bởi hai nền tảng lớn: ShopeeFood và GrabFood, chiếm lần lượt khoảng 56% và 41% thị phần tại các thành phố lớn (Q&amp;Me, 2024).</w:t>
      </w:r>
    </w:p>
    <w:p w14:paraId="33186931" w14:textId="7779FEA7" w:rsidR="005B52AE" w:rsidRPr="005B52AE" w:rsidRDefault="005B52AE" w:rsidP="005501C1">
      <w:pPr>
        <w:pStyle w:val="b1"/>
      </w:pPr>
      <w:r w:rsidRPr="005B52AE">
        <w:t>Những thành công của các nền tảng hiện tại:</w:t>
      </w:r>
    </w:p>
    <w:p w14:paraId="4A885DAF" w14:textId="77777777" w:rsidR="005B52AE" w:rsidRPr="005B52AE" w:rsidRDefault="005B52AE" w:rsidP="005501C1">
      <w:pPr>
        <w:pStyle w:val="ct2"/>
      </w:pPr>
      <w:r w:rsidRPr="005B52AE">
        <w:t>Xây dựng mạng lưới đối tác rộng (nhà hàng, tài xế, khách hàng)</w:t>
      </w:r>
    </w:p>
    <w:p w14:paraId="6C7ED717" w14:textId="77777777" w:rsidR="005B52AE" w:rsidRPr="005B52AE" w:rsidRDefault="005B52AE" w:rsidP="005501C1">
      <w:pPr>
        <w:pStyle w:val="ct2"/>
      </w:pPr>
      <w:r w:rsidRPr="005B52AE">
        <w:t>Cung cấp hạ tầng kỹ thuật đủ mạnh để xử lý lượng lớn đơn hàng</w:t>
      </w:r>
    </w:p>
    <w:p w14:paraId="590E895C" w14:textId="77777777" w:rsidR="005B52AE" w:rsidRPr="005B52AE" w:rsidRDefault="005B52AE" w:rsidP="005501C1">
      <w:pPr>
        <w:pStyle w:val="ct2"/>
      </w:pPr>
      <w:r w:rsidRPr="005B52AE">
        <w:t>Đa dạng phương thức thanh toán, nhiều chương trình khuyến mãi thu hút người dùng</w:t>
      </w:r>
    </w:p>
    <w:p w14:paraId="1DB87FF1" w14:textId="77777777" w:rsidR="005B52AE" w:rsidRPr="005B52AE" w:rsidRDefault="005B52AE" w:rsidP="005501C1">
      <w:pPr>
        <w:pStyle w:val="ct2"/>
      </w:pPr>
      <w:r w:rsidRPr="005B52AE">
        <w:t>Tích hợp công nghệ AI để tối ưu routing và dự đoán thời gian giao hàng</w:t>
      </w:r>
    </w:p>
    <w:p w14:paraId="4A10FB25" w14:textId="77777777" w:rsidR="005B52AE" w:rsidRPr="005B52AE" w:rsidRDefault="005B52AE" w:rsidP="005501C1">
      <w:pPr>
        <w:pStyle w:val="b1"/>
      </w:pPr>
      <w:r w:rsidRPr="005B52AE">
        <w:t>Những hạn chế và thách thức:Đối với khách hàng:</w:t>
      </w:r>
    </w:p>
    <w:p w14:paraId="087F95EF" w14:textId="77777777" w:rsidR="005B52AE" w:rsidRPr="005B52AE" w:rsidRDefault="005B52AE" w:rsidP="005501C1">
      <w:pPr>
        <w:pStyle w:val="ct2"/>
      </w:pPr>
      <w:r w:rsidRPr="005B52AE">
        <w:lastRenderedPageBreak/>
        <w:t>Thời gian giao hàng bị kéo dài do ghép đơn, vị trí giao khó thiết lập chính xác ở khu vực hẻm sâu (Nguyen, 2023)</w:t>
      </w:r>
    </w:p>
    <w:p w14:paraId="21A79CFC" w14:textId="77777777" w:rsidR="005B52AE" w:rsidRPr="005B52AE" w:rsidRDefault="005B52AE" w:rsidP="005501C1">
      <w:pPr>
        <w:pStyle w:val="ct2"/>
      </w:pPr>
      <w:r w:rsidRPr="005B52AE">
        <w:t>Phí giao hàng và dịch vụ tăng cao, đặc biệt trong giờ cao điểm</w:t>
      </w:r>
    </w:p>
    <w:p w14:paraId="363E3B00" w14:textId="77777777" w:rsidR="005B52AE" w:rsidRPr="005B52AE" w:rsidRDefault="005B52AE" w:rsidP="005501C1">
      <w:pPr>
        <w:pStyle w:val="ct2"/>
      </w:pPr>
      <w:r w:rsidRPr="005B52AE">
        <w:t>Giao diện ứng dụng phức tạp với nhiều bước thao tác không cần thiết</w:t>
      </w:r>
    </w:p>
    <w:p w14:paraId="0C6A4579" w14:textId="77777777" w:rsidR="005B52AE" w:rsidRPr="005B52AE" w:rsidRDefault="005B52AE" w:rsidP="005501C1">
      <w:pPr>
        <w:pStyle w:val="ct2"/>
      </w:pPr>
      <w:r w:rsidRPr="005B52AE">
        <w:t>Thông báo đẩy (push notification) không ổn định, dẫn đến bỏ lỡ đơn hàng</w:t>
      </w:r>
    </w:p>
    <w:p w14:paraId="63F7D798" w14:textId="77777777" w:rsidR="005B52AE" w:rsidRPr="005B52AE" w:rsidRDefault="005B52AE" w:rsidP="005501C1">
      <w:pPr>
        <w:pStyle w:val="b1"/>
      </w:pPr>
      <w:r w:rsidRPr="005B52AE">
        <w:t>Đối với nhà hàng:</w:t>
      </w:r>
    </w:p>
    <w:p w14:paraId="3616DB9A" w14:textId="77777777" w:rsidR="005B52AE" w:rsidRPr="005B52AE" w:rsidRDefault="005B52AE" w:rsidP="005501C1">
      <w:pPr>
        <w:pStyle w:val="ct2"/>
      </w:pPr>
      <w:r w:rsidRPr="005B52AE">
        <w:t>Mức chiết khấu cao (từ 25–30%), nhiều nơi không có lợi nhuận do bắt buộc tham gia các chương trình khuyến mãi (VnExpress, 2024)</w:t>
      </w:r>
    </w:p>
    <w:p w14:paraId="25F386AD" w14:textId="77777777" w:rsidR="005B52AE" w:rsidRPr="005B52AE" w:rsidRDefault="005B52AE" w:rsidP="005501C1">
      <w:pPr>
        <w:pStyle w:val="ct2"/>
      </w:pPr>
      <w:r w:rsidRPr="005B52AE">
        <w:t>Phụ thuộc vào thuật toán của nền tảng để hiển thị trong kết quả tìm kiếm</w:t>
      </w:r>
    </w:p>
    <w:p w14:paraId="0A826BA0" w14:textId="77777777" w:rsidR="005B52AE" w:rsidRPr="005B52AE" w:rsidRDefault="005B52AE" w:rsidP="005501C1">
      <w:pPr>
        <w:pStyle w:val="ct2"/>
      </w:pPr>
      <w:r w:rsidRPr="005B52AE">
        <w:t>Khó khăn trong việc quản lý đơn hàng khi có nhiều nền tảng cùng lúc</w:t>
      </w:r>
    </w:p>
    <w:p w14:paraId="48678542" w14:textId="77777777" w:rsidR="005B52AE" w:rsidRPr="005B52AE" w:rsidRDefault="005B52AE" w:rsidP="005501C1">
      <w:pPr>
        <w:pStyle w:val="ct2"/>
      </w:pPr>
      <w:r w:rsidRPr="005B52AE">
        <w:t>Thiếu công cụ phân tích dữ liệu khách hàng hiệu quả</w:t>
      </w:r>
    </w:p>
    <w:p w14:paraId="46700E4B" w14:textId="77777777" w:rsidR="005B52AE" w:rsidRPr="005B52AE" w:rsidRDefault="005B52AE" w:rsidP="005501C1">
      <w:pPr>
        <w:pStyle w:val="b1"/>
      </w:pPr>
      <w:r w:rsidRPr="005B52AE">
        <w:t>Đối với tài xế:</w:t>
      </w:r>
    </w:p>
    <w:p w14:paraId="53E11A81" w14:textId="77777777" w:rsidR="005B52AE" w:rsidRPr="005B52AE" w:rsidRDefault="005B52AE" w:rsidP="005501C1">
      <w:pPr>
        <w:pStyle w:val="ct2"/>
      </w:pPr>
      <w:r w:rsidRPr="005B52AE">
        <w:t>Thu nhập giảm dần do bị cắt thưởng, tính khoảng cách giao hàng đôi khi không minh bạch, thủ tục khiếu nại rườm rà (Pham, 2023; Tien Phong, 2024)</w:t>
      </w:r>
    </w:p>
    <w:p w14:paraId="7DC296BC" w14:textId="77777777" w:rsidR="005B52AE" w:rsidRPr="005B52AE" w:rsidRDefault="005B52AE" w:rsidP="005501C1">
      <w:pPr>
        <w:pStyle w:val="ct2"/>
      </w:pPr>
      <w:r w:rsidRPr="005B52AE">
        <w:t>Áp lực hoàn thành đơn hàng trong thời gian ngắn, ảnh hưởng đến an toàn giao thông</w:t>
      </w:r>
    </w:p>
    <w:p w14:paraId="2D1D9C44" w14:textId="77777777" w:rsidR="005B52AE" w:rsidRPr="005B52AE" w:rsidRDefault="005B52AE" w:rsidP="005501C1">
      <w:pPr>
        <w:pStyle w:val="ct2"/>
      </w:pPr>
      <w:r w:rsidRPr="005B52AE">
        <w:t>Hệ thống định vị không chính xác ở một số khu vực, đặc biệt là hẻm nhỏ</w:t>
      </w:r>
    </w:p>
    <w:p w14:paraId="64009AD1" w14:textId="77777777" w:rsidR="005B52AE" w:rsidRPr="005B52AE" w:rsidRDefault="005B52AE" w:rsidP="005501C1">
      <w:pPr>
        <w:pStyle w:val="ct2"/>
      </w:pPr>
      <w:r w:rsidRPr="005B52AE">
        <w:t>Thiếu hỗ trợ kỹ thuật khi gặp sự cố trong quá trình giao hàng</w:t>
      </w:r>
    </w:p>
    <w:p w14:paraId="06403406" w14:textId="77777777" w:rsidR="005B52AE" w:rsidRPr="005B52AE" w:rsidRDefault="005B52AE" w:rsidP="005501C1">
      <w:pPr>
        <w:pStyle w:val="b1"/>
      </w:pPr>
      <w:r w:rsidRPr="005B52AE">
        <w:t>Về mặt kỹ thuật:</w:t>
      </w:r>
    </w:p>
    <w:p w14:paraId="68187377" w14:textId="77777777" w:rsidR="005B52AE" w:rsidRPr="005B52AE" w:rsidRDefault="005B52AE" w:rsidP="005501C1">
      <w:pPr>
        <w:pStyle w:val="ct2"/>
      </w:pPr>
      <w:r w:rsidRPr="005B52AE">
        <w:t>Ứng dụng gặp vấn đề về thông báo đẩy (push notification không ổn định)</w:t>
      </w:r>
    </w:p>
    <w:p w14:paraId="0D12794B" w14:textId="77777777" w:rsidR="005B52AE" w:rsidRPr="005B52AE" w:rsidRDefault="005B52AE" w:rsidP="005501C1">
      <w:pPr>
        <w:pStyle w:val="ct2"/>
      </w:pPr>
      <w:r w:rsidRPr="005B52AE">
        <w:t>Giao diện còn nhiều bước thao tác, chưa tối ưu trải nghiệm</w:t>
      </w:r>
    </w:p>
    <w:p w14:paraId="18C3FCA7" w14:textId="77777777" w:rsidR="005B52AE" w:rsidRPr="005B52AE" w:rsidRDefault="005B52AE" w:rsidP="005501C1">
      <w:pPr>
        <w:pStyle w:val="ct2"/>
      </w:pPr>
      <w:r w:rsidRPr="005B52AE">
        <w:t>Hệ thống đôi khi bị lag hoặc crash trong giờ cao điểm</w:t>
      </w:r>
    </w:p>
    <w:p w14:paraId="31C0544E" w14:textId="77777777" w:rsidR="005B52AE" w:rsidRPr="005B52AE" w:rsidRDefault="005B52AE" w:rsidP="005501C1">
      <w:pPr>
        <w:pStyle w:val="ct2"/>
      </w:pPr>
      <w:r w:rsidRPr="005B52AE">
        <w:t>Thiếu tính năng real-time tracking chính xác cho khách hàng</w:t>
      </w:r>
    </w:p>
    <w:p w14:paraId="3A6F12AC" w14:textId="77777777" w:rsidR="005B52AE" w:rsidRPr="005B52AE" w:rsidRDefault="005B52AE" w:rsidP="005501C1">
      <w:pPr>
        <w:pStyle w:val="L2"/>
      </w:pPr>
      <w:bookmarkStart w:id="4" w:name="_Toc208758591"/>
      <w:r w:rsidRPr="005B52AE">
        <w:t>1.3 Trải nghiệm cá nhân thực tế</w:t>
      </w:r>
      <w:bookmarkEnd w:id="4"/>
    </w:p>
    <w:p w14:paraId="522C1E42" w14:textId="77777777" w:rsidR="005B52AE" w:rsidRPr="005B52AE" w:rsidRDefault="005B52AE" w:rsidP="005501C1">
      <w:pPr>
        <w:pStyle w:val="ct"/>
      </w:pPr>
      <w:r w:rsidRPr="005B52AE">
        <w:lastRenderedPageBreak/>
        <w:t>Trong hơn hai năm làm tài xế giao đồ ăn, tác giả ghi nhận nhiều tình huống điển hình phản ánh các hạn chế trên. Ví dụ:</w:t>
      </w:r>
      <w:r w:rsidRPr="005B52AE">
        <w:rPr>
          <w:b/>
          <w:bCs/>
        </w:rPr>
        <w:t>Vấn đề về ghép đơn và routing:</w:t>
      </w:r>
      <w:r w:rsidRPr="005B52AE">
        <w:t>"Có lần tôi nhận cùng lúc ba đơn từ ba quán khác nhau. Hệ thống ghép đơn nhưng lộ trình đi vòng vèo, khiến khách hàng cuối cùng phải chờ hơn 40 phút. Khi liên hệ hỗ trợ để hủy một đơn, tôi mất gần 10 phút chờ tổng đài." (Phan, ghi chú cá nhân, 2024).</w:t>
      </w:r>
      <w:r w:rsidRPr="005B52AE">
        <w:rPr>
          <w:b/>
          <w:bCs/>
        </w:rPr>
        <w:t>Vấn đề về định vị và địa chỉ:</w:t>
      </w:r>
      <w:r w:rsidRPr="005B52AE">
        <w:t>"Tại một số hẻm nhỏ, Google Maps không nhận diện được vị trí. Khách hàng thường đặt nhầm địa chỉ gần đó, dẫn đến mất thời gian gọi điện và tìm đường." (Phan, ghi chú cá nhân, 2024).</w:t>
      </w:r>
      <w:r w:rsidRPr="005B52AE">
        <w:rPr>
          <w:b/>
          <w:bCs/>
        </w:rPr>
        <w:t>Vấn đề về thu nhập và minh bạch:</w:t>
      </w:r>
      <w:r w:rsidRPr="005B52AE">
        <w:t>"Thu nhập của tôi giảm từ 800.000 VNĐ/ngày xuống còn 500.000 VNĐ/ngày trong vòng 6 tháng, mặc dù số đơn hàng không thay đổi. Hệ thống không giải thích rõ cách tính phí và thưởng." (Phan, ghi chú cá nhân, 2024).</w:t>
      </w:r>
      <w:r w:rsidRPr="005B52AE">
        <w:rPr>
          <w:b/>
          <w:bCs/>
        </w:rPr>
        <w:t>Vấn đề về hỗ trợ khách hàng:</w:t>
      </w:r>
      <w:r w:rsidRPr="005B52AE">
        <w:t>"Khi khách hàng khiếu nại về chất lượng đồ ăn hoặc thời gian giao hàng, tôi thường phải chịu trách nhiệm mặc dù không phải lỗi của mình. Quy trình giải quyết khiếu nại rất phức tạp và mất thời gian." (Phan, ghi chú cá nhân, 2024).Những trải nghiệm này khớp với các vấn đề được phản ánh trong nhiều nghiên cứu và bài báo, cho thấy đây không phải hiện tượng cá biệt mà là hạn chế mang tính hệ thống.</w:t>
      </w:r>
    </w:p>
    <w:p w14:paraId="0191B8A6" w14:textId="77777777" w:rsidR="005B52AE" w:rsidRPr="005B52AE" w:rsidRDefault="005B52AE" w:rsidP="005501C1">
      <w:pPr>
        <w:pStyle w:val="L2"/>
      </w:pPr>
      <w:bookmarkStart w:id="5" w:name="_Toc208758592"/>
      <w:r w:rsidRPr="005B52AE">
        <w:t>1.4 Những đóng góp của đề tài</w:t>
      </w:r>
      <w:bookmarkEnd w:id="5"/>
    </w:p>
    <w:p w14:paraId="6C4BA8B7" w14:textId="77777777" w:rsidR="000B7167" w:rsidRDefault="005B52AE" w:rsidP="005501C1">
      <w:pPr>
        <w:pStyle w:val="ct"/>
      </w:pPr>
      <w:r w:rsidRPr="005B52AE">
        <w:t>Đề tài EatNow hướng đến giải quyết các vấn đề thực tế thông qua các đóng góp sau:</w:t>
      </w:r>
    </w:p>
    <w:p w14:paraId="4E6576A5" w14:textId="4D4BB42B" w:rsidR="005B52AE" w:rsidRPr="000B7167" w:rsidRDefault="005B52AE" w:rsidP="000B7167">
      <w:pPr>
        <w:pStyle w:val="list1"/>
      </w:pPr>
      <w:r w:rsidRPr="000B7167">
        <w:t>1. Thiết kế hệ thống realtime cho tài xế nhận đơn tức thì:</w:t>
      </w:r>
    </w:p>
    <w:p w14:paraId="25857694" w14:textId="77777777" w:rsidR="005B52AE" w:rsidRPr="005B52AE" w:rsidRDefault="005B52AE" w:rsidP="000B7167">
      <w:pPr>
        <w:pStyle w:val="ct3"/>
      </w:pPr>
      <w:r w:rsidRPr="005B52AE">
        <w:t>Sử dụng WebSocket (Socket.IO) để đảm bảo thông báo đơn hàng đến tài xế ngay lập tức</w:t>
      </w:r>
    </w:p>
    <w:p w14:paraId="0C22DA85" w14:textId="77777777" w:rsidR="005B52AE" w:rsidRPr="005B52AE" w:rsidRDefault="005B52AE" w:rsidP="000B7167">
      <w:pPr>
        <w:pStyle w:val="ct3"/>
      </w:pPr>
      <w:r w:rsidRPr="005B52AE">
        <w:t>Tối ưu hóa thuật toán phân phối đơn hàng dựa trên vị trí và tình trạng sẵn sàng của tài xế</w:t>
      </w:r>
    </w:p>
    <w:p w14:paraId="3025D01F" w14:textId="77777777" w:rsidR="005B52AE" w:rsidRPr="005B52AE" w:rsidRDefault="005B52AE" w:rsidP="000B7167">
      <w:pPr>
        <w:pStyle w:val="list1"/>
      </w:pPr>
      <w:r w:rsidRPr="005B52AE">
        <w:t>2. Hỗ trợ nhập vị trí chi tiết để giảm sai lệch bản đồ:</w:t>
      </w:r>
    </w:p>
    <w:p w14:paraId="35AE0AC1" w14:textId="77777777" w:rsidR="005B52AE" w:rsidRPr="005B52AE" w:rsidRDefault="005B52AE" w:rsidP="000B7167">
      <w:pPr>
        <w:pStyle w:val="ct3"/>
      </w:pPr>
      <w:r w:rsidRPr="005B52AE">
        <w:t>Cho phép khách hàng thêm ghi chú chi tiết về địa chỉ giao hàng</w:t>
      </w:r>
    </w:p>
    <w:p w14:paraId="70DF719E" w14:textId="77777777" w:rsidR="005B52AE" w:rsidRPr="005B52AE" w:rsidRDefault="005B52AE" w:rsidP="000B7167">
      <w:pPr>
        <w:pStyle w:val="ct3"/>
      </w:pPr>
      <w:r w:rsidRPr="005B52AE">
        <w:t>Tích hợp tính năng chụp ảnh địa điểm để tài xế dễ nhận diện</w:t>
      </w:r>
    </w:p>
    <w:p w14:paraId="47169CA1" w14:textId="77777777" w:rsidR="005B52AE" w:rsidRPr="005B52AE" w:rsidRDefault="005B52AE" w:rsidP="000B7167">
      <w:pPr>
        <w:pStyle w:val="ct3"/>
      </w:pPr>
      <w:r w:rsidRPr="005B52AE">
        <w:lastRenderedPageBreak/>
        <w:t>Hỗ trợ định vị GPS chính xác với Flutter Geolocator</w:t>
      </w:r>
    </w:p>
    <w:p w14:paraId="4983AB6C" w14:textId="77777777" w:rsidR="005B52AE" w:rsidRPr="005B52AE" w:rsidRDefault="005B52AE" w:rsidP="000B7167">
      <w:pPr>
        <w:pStyle w:val="list1"/>
      </w:pPr>
      <w:r w:rsidRPr="005B52AE">
        <w:t>3. Minh bạch hóa phí và hoa hồng với nhà hàng:</w:t>
      </w:r>
    </w:p>
    <w:p w14:paraId="5B542D64" w14:textId="77777777" w:rsidR="005B52AE" w:rsidRPr="005B52AE" w:rsidRDefault="005B52AE" w:rsidP="000B7167">
      <w:pPr>
        <w:pStyle w:val="ct3"/>
      </w:pPr>
      <w:r w:rsidRPr="005B52AE">
        <w:t>Hiển thị rõ ràng các loại phí và tỷ lệ hoa hồng</w:t>
      </w:r>
    </w:p>
    <w:p w14:paraId="475E4964" w14:textId="77777777" w:rsidR="005B52AE" w:rsidRPr="005B52AE" w:rsidRDefault="005B52AE" w:rsidP="000B7167">
      <w:pPr>
        <w:pStyle w:val="ct3"/>
      </w:pPr>
      <w:r w:rsidRPr="005B52AE">
        <w:t>Cung cấp dashboard thống kê chi tiết về doanh thu và chi phí</w:t>
      </w:r>
    </w:p>
    <w:p w14:paraId="07326908" w14:textId="77777777" w:rsidR="005B52AE" w:rsidRPr="005B52AE" w:rsidRDefault="005B52AE" w:rsidP="000B7167">
      <w:pPr>
        <w:pStyle w:val="ct3"/>
      </w:pPr>
      <w:r w:rsidRPr="005B52AE">
        <w:t>Tính toán lợi nhuận thực tế sau khi trừ các khoản phí</w:t>
      </w:r>
    </w:p>
    <w:p w14:paraId="33F41A5E" w14:textId="77777777" w:rsidR="005B52AE" w:rsidRPr="005B52AE" w:rsidRDefault="005B52AE" w:rsidP="000B7167">
      <w:pPr>
        <w:pStyle w:val="list1"/>
      </w:pPr>
      <w:r w:rsidRPr="005B52AE">
        <w:t>4. Tối giản giao diện tài xế để rút ngắn thao tác:</w:t>
      </w:r>
    </w:p>
    <w:p w14:paraId="36A46669" w14:textId="77777777" w:rsidR="005B52AE" w:rsidRPr="005B52AE" w:rsidRDefault="005B52AE" w:rsidP="000B7167">
      <w:pPr>
        <w:pStyle w:val="ct3"/>
      </w:pPr>
      <w:r w:rsidRPr="005B52AE">
        <w:t>Thiết kế UI/UX đơn giản, tập trung vào các chức năng cốt lõi</w:t>
      </w:r>
    </w:p>
    <w:p w14:paraId="5BF990F3" w14:textId="77777777" w:rsidR="005B52AE" w:rsidRPr="005B52AE" w:rsidRDefault="005B52AE" w:rsidP="000B7167">
      <w:pPr>
        <w:pStyle w:val="ct3"/>
      </w:pPr>
      <w:r w:rsidRPr="005B52AE">
        <w:t>Giảm số bước thao tác từ nhận đơn đến hoàn thành giao hàng</w:t>
      </w:r>
    </w:p>
    <w:p w14:paraId="103AAD12" w14:textId="77777777" w:rsidR="005B52AE" w:rsidRPr="005B52AE" w:rsidRDefault="005B52AE" w:rsidP="000B7167">
      <w:pPr>
        <w:pStyle w:val="ct3"/>
      </w:pPr>
      <w:r w:rsidRPr="005B52AE">
        <w:t>Tích hợp voice commands và shortcuts cho các thao tác thường dùng</w:t>
      </w:r>
    </w:p>
    <w:p w14:paraId="360E4981" w14:textId="77777777" w:rsidR="005B52AE" w:rsidRPr="005B52AE" w:rsidRDefault="005B52AE" w:rsidP="000B7167">
      <w:pPr>
        <w:pStyle w:val="list1"/>
      </w:pPr>
      <w:r w:rsidRPr="005B52AE">
        <w:t>5. Cung cấp dashboard thống kê cơ bản cho quản trị viên và nhà hàng:</w:t>
      </w:r>
    </w:p>
    <w:p w14:paraId="5D26BC05" w14:textId="77777777" w:rsidR="005B52AE" w:rsidRPr="005B52AE" w:rsidRDefault="005B52AE" w:rsidP="000B7167">
      <w:pPr>
        <w:pStyle w:val="ct3"/>
      </w:pPr>
      <w:r w:rsidRPr="005B52AE">
        <w:t>Dashboard real-time cho admin theo dõi hoạt động hệ thống</w:t>
      </w:r>
    </w:p>
    <w:p w14:paraId="3207E3B5" w14:textId="77777777" w:rsidR="005B52AE" w:rsidRPr="005B52AE" w:rsidRDefault="005B52AE" w:rsidP="000B7167">
      <w:pPr>
        <w:pStyle w:val="ct3"/>
      </w:pPr>
      <w:r w:rsidRPr="005B52AE">
        <w:t>Báo cáo doanh thu và phân tích xu hướng cho nhà hàng</w:t>
      </w:r>
    </w:p>
    <w:p w14:paraId="73B77310" w14:textId="77777777" w:rsidR="005B52AE" w:rsidRPr="005B52AE" w:rsidRDefault="005B52AE" w:rsidP="000B7167">
      <w:pPr>
        <w:pStyle w:val="ct3"/>
      </w:pPr>
      <w:r w:rsidRPr="005B52AE">
        <w:t>Thống kê hiệu suất và thu nhập cho tài xế</w:t>
      </w:r>
    </w:p>
    <w:p w14:paraId="5FC6249F" w14:textId="77777777" w:rsidR="005B52AE" w:rsidRPr="005B52AE" w:rsidRDefault="005B52AE" w:rsidP="000B7167">
      <w:pPr>
        <w:pStyle w:val="list1"/>
      </w:pPr>
      <w:r w:rsidRPr="005B52AE">
        <w:t>6. Ứng dụng công nghệ hiện đại:</w:t>
      </w:r>
    </w:p>
    <w:p w14:paraId="4F77D2AF" w14:textId="77777777" w:rsidR="005B52AE" w:rsidRPr="005B52AE" w:rsidRDefault="005B52AE" w:rsidP="000B7167">
      <w:pPr>
        <w:pStyle w:val="ct3"/>
      </w:pPr>
      <w:r w:rsidRPr="005B52AE">
        <w:t>Kiến trúc microservices-ready với NestJS backend</w:t>
      </w:r>
    </w:p>
    <w:p w14:paraId="42DA6522" w14:textId="77777777" w:rsidR="005B52AE" w:rsidRPr="005B52AE" w:rsidRDefault="005B52AE" w:rsidP="000B7167">
      <w:pPr>
        <w:pStyle w:val="ct3"/>
      </w:pPr>
      <w:r w:rsidRPr="005B52AE">
        <w:t>Frontend responsive với Next.js và Tailwind CSS</w:t>
      </w:r>
    </w:p>
    <w:p w14:paraId="4F668FDC" w14:textId="77777777" w:rsidR="005B52AE" w:rsidRPr="005B52AE" w:rsidRDefault="005B52AE" w:rsidP="000B7167">
      <w:pPr>
        <w:pStyle w:val="ct3"/>
      </w:pPr>
      <w:r w:rsidRPr="005B52AE">
        <w:t>Mobile app cross-platform với Flutter</w:t>
      </w:r>
    </w:p>
    <w:p w14:paraId="2CA9C1D7" w14:textId="77777777" w:rsidR="005B52AE" w:rsidRPr="005B52AE" w:rsidRDefault="005B52AE" w:rsidP="000B7167">
      <w:pPr>
        <w:pStyle w:val="ct3"/>
      </w:pPr>
      <w:r w:rsidRPr="005B52AE">
        <w:t>Database NoSQL (MongoDB) cho scalability và flexibility</w:t>
      </w:r>
    </w:p>
    <w:p w14:paraId="077E238F" w14:textId="77777777" w:rsidR="005B52AE" w:rsidRPr="005B52AE" w:rsidRDefault="005B52AE" w:rsidP="000B7167">
      <w:pPr>
        <w:pStyle w:val="L2"/>
      </w:pPr>
      <w:bookmarkStart w:id="6" w:name="_Toc208758593"/>
      <w:r w:rsidRPr="005B52AE">
        <w:t>1.5 Phương pháp thực hiện</w:t>
      </w:r>
      <w:bookmarkEnd w:id="6"/>
    </w:p>
    <w:p w14:paraId="0D26DF3F" w14:textId="77777777" w:rsidR="005B52AE" w:rsidRPr="005B52AE" w:rsidRDefault="005B52AE" w:rsidP="000B7167">
      <w:pPr>
        <w:pStyle w:val="L3"/>
      </w:pPr>
      <w:bookmarkStart w:id="7" w:name="_Toc208758594"/>
      <w:r w:rsidRPr="005B52AE">
        <w:t>1.5.1 Khảo sát và nghiên cứu:</w:t>
      </w:r>
      <w:bookmarkEnd w:id="7"/>
    </w:p>
    <w:p w14:paraId="274F3381" w14:textId="77777777" w:rsidR="005B52AE" w:rsidRPr="005B52AE" w:rsidRDefault="005B52AE" w:rsidP="000B7167">
      <w:pPr>
        <w:pStyle w:val="ct2"/>
      </w:pPr>
      <w:r w:rsidRPr="005B52AE">
        <w:rPr>
          <w:b/>
        </w:rPr>
        <w:t>Khảo sát thực tế:</w:t>
      </w:r>
      <w:r w:rsidRPr="005B52AE">
        <w:t> Từ trải nghiệm tác giả và phỏng vấn nhanh các tài xế, nhà hàng, khách hàng</w:t>
      </w:r>
    </w:p>
    <w:p w14:paraId="24779782" w14:textId="77777777" w:rsidR="005B52AE" w:rsidRPr="005B52AE" w:rsidRDefault="005B52AE" w:rsidP="000B7167">
      <w:pPr>
        <w:pStyle w:val="ct2"/>
      </w:pPr>
      <w:r w:rsidRPr="005B52AE">
        <w:rPr>
          <w:b/>
        </w:rPr>
        <w:lastRenderedPageBreak/>
        <w:t>Nghiên cứu thứ cấp:</w:t>
      </w:r>
      <w:r w:rsidRPr="005B52AE">
        <w:t> Báo cáo thị trường, báo chí, tài liệu nghiên cứu về ngành giao đồ ăn</w:t>
      </w:r>
    </w:p>
    <w:p w14:paraId="1AFC202F" w14:textId="77777777" w:rsidR="005B52AE" w:rsidRPr="005B52AE" w:rsidRDefault="005B52AE" w:rsidP="000B7167">
      <w:pPr>
        <w:pStyle w:val="ct2"/>
      </w:pPr>
      <w:r w:rsidRPr="005B52AE">
        <w:rPr>
          <w:b/>
        </w:rPr>
        <w:t>Phân tích đối thủ:</w:t>
      </w:r>
      <w:r w:rsidRPr="005B52AE">
        <w:t> Nghiên cứu các tính năng và hạn chế của ShopeeFood, GrabFood</w:t>
      </w:r>
    </w:p>
    <w:p w14:paraId="556B6944" w14:textId="77777777" w:rsidR="005B52AE" w:rsidRPr="005B52AE" w:rsidRDefault="005B52AE" w:rsidP="000B7167">
      <w:pPr>
        <w:pStyle w:val="L3"/>
      </w:pPr>
      <w:bookmarkStart w:id="8" w:name="_Toc208758595"/>
      <w:r w:rsidRPr="005B52AE">
        <w:t>1.5.2 Phát triển kỹ thuật:</w:t>
      </w:r>
      <w:bookmarkEnd w:id="8"/>
    </w:p>
    <w:p w14:paraId="14B22667" w14:textId="77777777" w:rsidR="005B52AE" w:rsidRPr="005B52AE" w:rsidRDefault="005B52AE" w:rsidP="000B7167">
      <w:pPr>
        <w:pStyle w:val="ct2"/>
      </w:pPr>
      <w:r w:rsidRPr="005B52AE">
        <w:rPr>
          <w:b/>
        </w:rPr>
        <w:t>Backend:</w:t>
      </w:r>
      <w:r w:rsidRPr="005B52AE">
        <w:t> NestJS với TypeScript, RESTful API, Socket.IO cho real-time</w:t>
      </w:r>
    </w:p>
    <w:p w14:paraId="117808F3" w14:textId="77777777" w:rsidR="005B52AE" w:rsidRPr="005B52AE" w:rsidRDefault="005B52AE" w:rsidP="000B7167">
      <w:pPr>
        <w:pStyle w:val="ct2"/>
      </w:pPr>
      <w:r w:rsidRPr="005B52AE">
        <w:rPr>
          <w:b/>
        </w:rPr>
        <w:t>Frontend:</w:t>
      </w:r>
      <w:r w:rsidRPr="005B52AE">
        <w:t> Next.js 14 với React 18, Tailwind CSS, Zustand state management</w:t>
      </w:r>
    </w:p>
    <w:p w14:paraId="44FC095A" w14:textId="77777777" w:rsidR="005B52AE" w:rsidRPr="005B52AE" w:rsidRDefault="005B52AE" w:rsidP="000B7167">
      <w:pPr>
        <w:pStyle w:val="ct2"/>
      </w:pPr>
      <w:r w:rsidRPr="005B52AE">
        <w:rPr>
          <w:b/>
        </w:rPr>
        <w:t>Mobile:</w:t>
      </w:r>
      <w:r w:rsidRPr="005B52AE">
        <w:t> Flutter với Dart, Firebase integration</w:t>
      </w:r>
    </w:p>
    <w:p w14:paraId="13FF8895" w14:textId="77777777" w:rsidR="005B52AE" w:rsidRPr="005B52AE" w:rsidRDefault="005B52AE" w:rsidP="000B7167">
      <w:pPr>
        <w:pStyle w:val="ct2"/>
      </w:pPr>
      <w:r w:rsidRPr="005B52AE">
        <w:rPr>
          <w:b/>
        </w:rPr>
        <w:t>Database:</w:t>
      </w:r>
      <w:r w:rsidRPr="005B52AE">
        <w:t> MongoDB Atlas, Redis cache, PostgreSQL backup</w:t>
      </w:r>
    </w:p>
    <w:p w14:paraId="4D276929" w14:textId="77777777" w:rsidR="005B52AE" w:rsidRPr="005B52AE" w:rsidRDefault="005B52AE" w:rsidP="000B7167">
      <w:pPr>
        <w:pStyle w:val="ct2"/>
      </w:pPr>
      <w:r w:rsidRPr="005B52AE">
        <w:rPr>
          <w:b/>
        </w:rPr>
        <w:t>Authentication:</w:t>
      </w:r>
      <w:r w:rsidRPr="005B52AE">
        <w:t> JWT tokens với role-based access control</w:t>
      </w:r>
    </w:p>
    <w:p w14:paraId="7BFA2A19" w14:textId="77777777" w:rsidR="005B52AE" w:rsidRPr="005B52AE" w:rsidRDefault="005B52AE" w:rsidP="000B7167">
      <w:pPr>
        <w:pStyle w:val="ct2"/>
      </w:pPr>
      <w:r w:rsidRPr="005B52AE">
        <w:rPr>
          <w:b/>
        </w:rPr>
        <w:t>Deployment:</w:t>
      </w:r>
      <w:r w:rsidRPr="005B52AE">
        <w:t> Render (backend), Vercel (frontend), Firebase (mobile)</w:t>
      </w:r>
    </w:p>
    <w:p w14:paraId="472E09FA" w14:textId="77777777" w:rsidR="005B52AE" w:rsidRPr="005B52AE" w:rsidRDefault="005B52AE" w:rsidP="000B7167">
      <w:pPr>
        <w:pStyle w:val="L3"/>
      </w:pPr>
      <w:bookmarkStart w:id="9" w:name="_Toc208758596"/>
      <w:r w:rsidRPr="005B52AE">
        <w:t>1.5.3 Kiểm thử và đánh giá:</w:t>
      </w:r>
      <w:bookmarkEnd w:id="9"/>
    </w:p>
    <w:p w14:paraId="4C419044" w14:textId="77777777" w:rsidR="005B52AE" w:rsidRPr="005B52AE" w:rsidRDefault="005B52AE" w:rsidP="000B7167">
      <w:pPr>
        <w:pStyle w:val="ct2"/>
      </w:pPr>
      <w:r w:rsidRPr="005B52AE">
        <w:rPr>
          <w:b/>
        </w:rPr>
        <w:t>Unit testing:</w:t>
      </w:r>
      <w:r w:rsidRPr="005B52AE">
        <w:t> Kiểm thử từng module và service</w:t>
      </w:r>
    </w:p>
    <w:p w14:paraId="0A484F62" w14:textId="77777777" w:rsidR="005B52AE" w:rsidRPr="005B52AE" w:rsidRDefault="005B52AE" w:rsidP="000B7167">
      <w:pPr>
        <w:pStyle w:val="ct2"/>
      </w:pPr>
      <w:r w:rsidRPr="005B52AE">
        <w:rPr>
          <w:b/>
        </w:rPr>
        <w:t>Integration testing:</w:t>
      </w:r>
      <w:r w:rsidRPr="005B52AE">
        <w:t> Kiểm thử luồng đặt – giao hàng qua kịch bản mô phỏng</w:t>
      </w:r>
    </w:p>
    <w:p w14:paraId="131A0B71" w14:textId="77777777" w:rsidR="005B52AE" w:rsidRPr="005B52AE" w:rsidRDefault="005B52AE" w:rsidP="000B7167">
      <w:pPr>
        <w:pStyle w:val="ct2"/>
      </w:pPr>
      <w:r w:rsidRPr="005B52AE">
        <w:rPr>
          <w:b/>
        </w:rPr>
        <w:t>User acceptance testing:</w:t>
      </w:r>
      <w:r w:rsidRPr="005B52AE">
        <w:t> Đánh giá trải nghiệm người dùng với các actor khác nhau</w:t>
      </w:r>
    </w:p>
    <w:p w14:paraId="6935A14D" w14:textId="77777777" w:rsidR="005B52AE" w:rsidRPr="005B52AE" w:rsidRDefault="005B52AE" w:rsidP="000B7167">
      <w:pPr>
        <w:pStyle w:val="ct2"/>
      </w:pPr>
      <w:r w:rsidRPr="005B52AE">
        <w:rPr>
          <w:b/>
        </w:rPr>
        <w:t>Performance testing:</w:t>
      </w:r>
      <w:r w:rsidRPr="005B52AE">
        <w:t> Kiểm tra khả năng xử lý concurrent users và response time</w:t>
      </w:r>
    </w:p>
    <w:p w14:paraId="4979EA1A" w14:textId="77777777" w:rsidR="005B52AE" w:rsidRPr="005B52AE" w:rsidRDefault="005B52AE" w:rsidP="000B7167">
      <w:pPr>
        <w:pStyle w:val="L2"/>
      </w:pPr>
      <w:bookmarkStart w:id="10" w:name="_Toc208758597"/>
      <w:r w:rsidRPr="005B52AE">
        <w:t>1.6 Phạm vi và giới hạn của đề tài</w:t>
      </w:r>
      <w:bookmarkEnd w:id="10"/>
    </w:p>
    <w:p w14:paraId="497F8CC5" w14:textId="77777777" w:rsidR="000B7167" w:rsidRDefault="005B52AE" w:rsidP="000B7167">
      <w:pPr>
        <w:pStyle w:val="L3"/>
        <w:rPr>
          <w:b w:val="0"/>
          <w:bCs w:val="0"/>
        </w:rPr>
      </w:pPr>
      <w:bookmarkStart w:id="11" w:name="_Toc208758598"/>
      <w:r w:rsidRPr="000B7167">
        <w:t>1.6.1 Phạm vi nghiên cứu</w:t>
      </w:r>
      <w:r w:rsidRPr="000B7167">
        <w:rPr>
          <w:b w:val="0"/>
          <w:bCs w:val="0"/>
        </w:rPr>
        <w:t>:</w:t>
      </w:r>
      <w:bookmarkEnd w:id="11"/>
    </w:p>
    <w:p w14:paraId="6516CD32" w14:textId="24541A3E" w:rsidR="005B52AE" w:rsidRPr="000B7167" w:rsidRDefault="005B52AE" w:rsidP="000B7167">
      <w:pPr>
        <w:pStyle w:val="ct"/>
      </w:pPr>
      <w:r w:rsidRPr="000B7167">
        <w:t>Mặc dù các nền tảng lớn như ShopeeFood hay GrabFood đã xây dựng hệ sinh thái hoàn chỉnh với nhiều tính năng hiện đại, đề tài EatNow không nhằm so sánh trực tiếp hay thay thế các hệ thống thương mại này. Thay vào đó, dự án được thực hiện với mục đích:</w:t>
      </w:r>
    </w:p>
    <w:p w14:paraId="36CAEAA1" w14:textId="77777777" w:rsidR="005B52AE" w:rsidRPr="005B52AE" w:rsidRDefault="005B52AE">
      <w:pPr>
        <w:numPr>
          <w:ilvl w:val="0"/>
          <w:numId w:val="443"/>
        </w:numPr>
        <w:rPr>
          <w:sz w:val="26"/>
          <w:szCs w:val="26"/>
        </w:rPr>
      </w:pPr>
      <w:r w:rsidRPr="005B52AE">
        <w:rPr>
          <w:sz w:val="26"/>
          <w:szCs w:val="26"/>
        </w:rPr>
        <w:t>Thử nghiệm mô hình đặt – giao đồ ăn theo cách tiếp cận đơn giản, phù hợp với phạm vi của một đồ án sinh viên</w:t>
      </w:r>
    </w:p>
    <w:p w14:paraId="2197F8CF" w14:textId="77777777" w:rsidR="005B52AE" w:rsidRPr="005B52AE" w:rsidRDefault="005B52AE">
      <w:pPr>
        <w:numPr>
          <w:ilvl w:val="0"/>
          <w:numId w:val="444"/>
        </w:numPr>
        <w:rPr>
          <w:sz w:val="26"/>
          <w:szCs w:val="26"/>
        </w:rPr>
      </w:pPr>
      <w:r w:rsidRPr="005B52AE">
        <w:rPr>
          <w:sz w:val="26"/>
          <w:szCs w:val="26"/>
        </w:rPr>
        <w:t>Học hỏi từ những thành công và hạn chế của các nền tảng hiện có để áp dụng vào thiết kế thử nghiệm</w:t>
      </w:r>
    </w:p>
    <w:p w14:paraId="5E30DA44" w14:textId="77777777" w:rsidR="005B52AE" w:rsidRPr="005B52AE" w:rsidRDefault="005B52AE">
      <w:pPr>
        <w:numPr>
          <w:ilvl w:val="0"/>
          <w:numId w:val="445"/>
        </w:numPr>
        <w:rPr>
          <w:sz w:val="26"/>
          <w:szCs w:val="26"/>
        </w:rPr>
      </w:pPr>
      <w:r w:rsidRPr="005B52AE">
        <w:rPr>
          <w:sz w:val="26"/>
          <w:szCs w:val="26"/>
        </w:rPr>
        <w:lastRenderedPageBreak/>
        <w:t>Rèn luyện kỹ năng phân tích, thiết kế, lập trình hệ thống phân tán có yếu tố realtime</w:t>
      </w:r>
    </w:p>
    <w:p w14:paraId="0AEC8D13" w14:textId="77777777" w:rsidR="000B7167" w:rsidRDefault="005B52AE" w:rsidP="000B7167">
      <w:pPr>
        <w:pStyle w:val="L3"/>
      </w:pPr>
      <w:bookmarkStart w:id="12" w:name="_Toc208758599"/>
      <w:r w:rsidRPr="005B52AE">
        <w:t>1.6.2 Giới hạn về chức năng:</w:t>
      </w:r>
      <w:bookmarkEnd w:id="12"/>
    </w:p>
    <w:p w14:paraId="13323DF8" w14:textId="130D93D2" w:rsidR="005B52AE" w:rsidRPr="005B52AE" w:rsidRDefault="005B52AE" w:rsidP="000B7167">
      <w:pPr>
        <w:pStyle w:val="ct"/>
      </w:pPr>
      <w:r w:rsidRPr="005B52AE">
        <w:t>Do thời gian và nguồn lực có hạn, hệ thống chỉ tập trung vào các chức năng cốt lõi:</w:t>
      </w:r>
    </w:p>
    <w:p w14:paraId="09800FB7" w14:textId="77777777" w:rsidR="005B52AE" w:rsidRPr="005B52AE" w:rsidRDefault="005B52AE" w:rsidP="000B7167">
      <w:pPr>
        <w:pStyle w:val="ct2"/>
      </w:pPr>
      <w:r w:rsidRPr="005B52AE">
        <w:t>Đặt món và quản lý giỏ hàng</w:t>
      </w:r>
    </w:p>
    <w:p w14:paraId="10E790F0" w14:textId="77777777" w:rsidR="005B52AE" w:rsidRPr="005B52AE" w:rsidRDefault="005B52AE" w:rsidP="000B7167">
      <w:pPr>
        <w:pStyle w:val="ct2"/>
      </w:pPr>
      <w:r w:rsidRPr="005B52AE">
        <w:t>Nhận đơn và cập nhật trạng thái real-time</w:t>
      </w:r>
    </w:p>
    <w:p w14:paraId="1EAFF62B" w14:textId="77777777" w:rsidR="005B52AE" w:rsidRPr="005B52AE" w:rsidRDefault="005B52AE" w:rsidP="000B7167">
      <w:pPr>
        <w:pStyle w:val="ct2"/>
      </w:pPr>
      <w:r w:rsidRPr="005B52AE">
        <w:t>Theo dõi vị trí tài xế và trạng thái giao hàng</w:t>
      </w:r>
    </w:p>
    <w:p w14:paraId="5F83A530" w14:textId="77777777" w:rsidR="005B52AE" w:rsidRPr="005B52AE" w:rsidRDefault="005B52AE" w:rsidP="000B7167">
      <w:pPr>
        <w:pStyle w:val="ct2"/>
      </w:pPr>
      <w:r w:rsidRPr="005B52AE">
        <w:t>Bản đồ lộ trình cơ bản</w:t>
      </w:r>
    </w:p>
    <w:p w14:paraId="58650CE9" w14:textId="77777777" w:rsidR="005B52AE" w:rsidRPr="005B52AE" w:rsidRDefault="005B52AE" w:rsidP="000B7167">
      <w:pPr>
        <w:pStyle w:val="ct2"/>
      </w:pPr>
      <w:r w:rsidRPr="005B52AE">
        <w:t>Quản lý người dùng và phân quyền</w:t>
      </w:r>
    </w:p>
    <w:p w14:paraId="37AD24C1" w14:textId="77777777" w:rsidR="005B52AE" w:rsidRPr="005B52AE" w:rsidRDefault="005B52AE" w:rsidP="000B7167">
      <w:pPr>
        <w:pStyle w:val="ct2"/>
      </w:pPr>
      <w:r w:rsidRPr="005B52AE">
        <w:t>Dashboard thống kê cơ bản</w:t>
      </w:r>
    </w:p>
    <w:p w14:paraId="0867DF5A" w14:textId="77777777" w:rsidR="005B52AE" w:rsidRPr="005B52AE" w:rsidRDefault="005B52AE" w:rsidP="000B7167">
      <w:pPr>
        <w:pStyle w:val="L3"/>
      </w:pPr>
      <w:bookmarkStart w:id="13" w:name="_Toc208758600"/>
      <w:r w:rsidRPr="005B52AE">
        <w:t>1.6.3 Giới hạn về công nghệ:</w:t>
      </w:r>
      <w:bookmarkEnd w:id="13"/>
    </w:p>
    <w:p w14:paraId="13F02E01" w14:textId="77777777" w:rsidR="005B52AE" w:rsidRPr="005B52AE" w:rsidRDefault="005B52AE" w:rsidP="000B7167">
      <w:pPr>
        <w:pStyle w:val="ct2"/>
      </w:pPr>
      <w:r w:rsidRPr="005B52AE">
        <w:t>Chưa tích hợp thanh toán online (chỉ hỗ trợ COD và chuyển khoản)</w:t>
      </w:r>
    </w:p>
    <w:p w14:paraId="00219995" w14:textId="77777777" w:rsidR="005B52AE" w:rsidRPr="005B52AE" w:rsidRDefault="005B52AE" w:rsidP="000B7167">
      <w:pPr>
        <w:pStyle w:val="ct2"/>
      </w:pPr>
      <w:r w:rsidRPr="005B52AE">
        <w:t>Chưa có hệ thống đánh giá và review chi tiết</w:t>
      </w:r>
    </w:p>
    <w:p w14:paraId="240DABF8" w14:textId="77777777" w:rsidR="005B52AE" w:rsidRPr="005B52AE" w:rsidRDefault="005B52AE" w:rsidP="000B7167">
      <w:pPr>
        <w:pStyle w:val="ct2"/>
      </w:pPr>
      <w:r w:rsidRPr="005B52AE">
        <w:t>Chưa tích hợp AI/ML cho recommendation và optimization</w:t>
      </w:r>
    </w:p>
    <w:p w14:paraId="3B8AFD78" w14:textId="77777777" w:rsidR="005B52AE" w:rsidRPr="005B52AE" w:rsidRDefault="005B52AE" w:rsidP="000B7167">
      <w:pPr>
        <w:pStyle w:val="ct2"/>
      </w:pPr>
      <w:r w:rsidRPr="005B52AE">
        <w:t>Chưa có hệ thống loyalty program và marketing automation</w:t>
      </w:r>
    </w:p>
    <w:p w14:paraId="5E2ACB8B" w14:textId="77777777" w:rsidR="005B52AE" w:rsidRPr="005B52AE" w:rsidRDefault="005B52AE" w:rsidP="000B7167">
      <w:pPr>
        <w:pStyle w:val="ct2"/>
      </w:pPr>
      <w:r w:rsidRPr="005B52AE">
        <w:t>Chưa hỗ trợ multi-language và internationalization</w:t>
      </w:r>
    </w:p>
    <w:p w14:paraId="2ACF835E" w14:textId="77777777" w:rsidR="005B52AE" w:rsidRPr="005B52AE" w:rsidRDefault="005B52AE" w:rsidP="000B7167">
      <w:pPr>
        <w:pStyle w:val="L3"/>
      </w:pPr>
      <w:bookmarkStart w:id="14" w:name="_Toc208758601"/>
      <w:r w:rsidRPr="005B52AE">
        <w:t>1.6.4 Giới hạn về quy mô:</w:t>
      </w:r>
      <w:bookmarkEnd w:id="14"/>
    </w:p>
    <w:p w14:paraId="75EF67E4" w14:textId="77777777" w:rsidR="005B52AE" w:rsidRPr="005B52AE" w:rsidRDefault="005B52AE" w:rsidP="000B7167">
      <w:pPr>
        <w:pStyle w:val="ct2"/>
      </w:pPr>
      <w:r w:rsidRPr="005B52AE">
        <w:t>Prototype chỉ hỗ trợ một thành phố/region</w:t>
      </w:r>
    </w:p>
    <w:p w14:paraId="7C717F40" w14:textId="77777777" w:rsidR="005B52AE" w:rsidRPr="005B52AE" w:rsidRDefault="005B52AE" w:rsidP="000B7167">
      <w:pPr>
        <w:pStyle w:val="ct2"/>
      </w:pPr>
      <w:r w:rsidRPr="005B52AE">
        <w:t>Chưa có hệ thống logistics phức tạp cho nhiều warehouse</w:t>
      </w:r>
    </w:p>
    <w:p w14:paraId="292BA9F8" w14:textId="77777777" w:rsidR="005B52AE" w:rsidRPr="005B52AE" w:rsidRDefault="005B52AE" w:rsidP="000B7167">
      <w:pPr>
        <w:pStyle w:val="ct2"/>
      </w:pPr>
      <w:r w:rsidRPr="005B52AE">
        <w:t>Chưa tích hợp với các hệ thống ERP của nhà hàng</w:t>
      </w:r>
    </w:p>
    <w:p w14:paraId="0B246258" w14:textId="77777777" w:rsidR="005B52AE" w:rsidRPr="005B52AE" w:rsidRDefault="005B52AE" w:rsidP="000B7167">
      <w:pPr>
        <w:pStyle w:val="ct2"/>
      </w:pPr>
      <w:r w:rsidRPr="005B52AE">
        <w:t>Chưa có hệ thống customer service và support ticket</w:t>
      </w:r>
    </w:p>
    <w:p w14:paraId="0DDD75E1" w14:textId="77777777" w:rsidR="005B52AE" w:rsidRPr="005B52AE" w:rsidRDefault="005B52AE" w:rsidP="000B7167">
      <w:pPr>
        <w:pStyle w:val="L3"/>
      </w:pPr>
      <w:bookmarkStart w:id="15" w:name="_Toc208758602"/>
      <w:r w:rsidRPr="005B52AE">
        <w:t>1.6.5 Hướng phát triển tương lai:</w:t>
      </w:r>
      <w:bookmarkEnd w:id="15"/>
    </w:p>
    <w:p w14:paraId="03FFFD27" w14:textId="77777777" w:rsidR="005B52AE" w:rsidRPr="005B52AE" w:rsidRDefault="005B52AE" w:rsidP="000B7167">
      <w:pPr>
        <w:pStyle w:val="ct2"/>
      </w:pPr>
      <w:r w:rsidRPr="005B52AE">
        <w:t>Mở rộng sang các thành phố khác</w:t>
      </w:r>
    </w:p>
    <w:p w14:paraId="0E9F6E6E" w14:textId="77777777" w:rsidR="005B52AE" w:rsidRPr="005B52AE" w:rsidRDefault="005B52AE" w:rsidP="000B7167">
      <w:pPr>
        <w:pStyle w:val="ct2"/>
      </w:pPr>
      <w:r w:rsidRPr="005B52AE">
        <w:lastRenderedPageBreak/>
        <w:t>Tích hợp thanh toán online và ví điện tử</w:t>
      </w:r>
    </w:p>
    <w:p w14:paraId="155C1A5A" w14:textId="77777777" w:rsidR="005B52AE" w:rsidRPr="005B52AE" w:rsidRDefault="005B52AE" w:rsidP="000B7167">
      <w:pPr>
        <w:pStyle w:val="ct2"/>
      </w:pPr>
      <w:r w:rsidRPr="005B52AE">
        <w:t>Phát triển AI recommendation system</w:t>
      </w:r>
    </w:p>
    <w:p w14:paraId="096B9E81" w14:textId="77777777" w:rsidR="005B52AE" w:rsidRPr="005B52AE" w:rsidRDefault="005B52AE" w:rsidP="000B7167">
      <w:pPr>
        <w:pStyle w:val="ct2"/>
      </w:pPr>
      <w:r w:rsidRPr="005B52AE">
        <w:t>Xây dựng hệ thống logistics và inventory management</w:t>
      </w:r>
    </w:p>
    <w:p w14:paraId="00AC69FF" w14:textId="77777777" w:rsidR="005B52AE" w:rsidRDefault="005B52AE" w:rsidP="000B7167">
      <w:pPr>
        <w:pStyle w:val="ct2"/>
      </w:pPr>
      <w:r w:rsidRPr="005B52AE">
        <w:t>Triển khai microservices architecture cho scalability</w:t>
      </w:r>
    </w:p>
    <w:p w14:paraId="121B0E70" w14:textId="33058D85" w:rsidR="00252A73" w:rsidRDefault="00252A73">
      <w:pPr>
        <w:rPr>
          <w:sz w:val="26"/>
          <w:szCs w:val="26"/>
        </w:rPr>
      </w:pPr>
      <w:r>
        <w:rPr>
          <w:sz w:val="26"/>
          <w:szCs w:val="26"/>
        </w:rPr>
        <w:br w:type="page"/>
      </w:r>
    </w:p>
    <w:p w14:paraId="7712EEF2" w14:textId="77777777" w:rsidR="00252A73" w:rsidRPr="005B52AE" w:rsidRDefault="00252A73" w:rsidP="00252A73">
      <w:pPr>
        <w:ind w:left="720"/>
        <w:rPr>
          <w:sz w:val="26"/>
          <w:szCs w:val="26"/>
        </w:rPr>
      </w:pPr>
    </w:p>
    <w:p w14:paraId="539C79EC" w14:textId="2E8237A0" w:rsidR="00252A73" w:rsidRDefault="009D7556" w:rsidP="000B7167">
      <w:pPr>
        <w:pStyle w:val="L1"/>
      </w:pPr>
      <w:bookmarkStart w:id="16" w:name="_Toc208758603"/>
      <w:r>
        <w:t>CHƯƠNG II: CƠ SỞ LÝ THUYẾT VÀ PHÂN TÍCH HỆ THỐNG</w:t>
      </w:r>
      <w:bookmarkEnd w:id="16"/>
    </w:p>
    <w:p w14:paraId="1236238B" w14:textId="77777777" w:rsidR="00D64301" w:rsidRPr="00D64301" w:rsidRDefault="00D64301" w:rsidP="000B7167">
      <w:pPr>
        <w:pStyle w:val="L2"/>
      </w:pPr>
      <w:bookmarkStart w:id="17" w:name="_Toc208758604"/>
      <w:r w:rsidRPr="00D64301">
        <w:t>2.1 Cơ sở lý thuyết</w:t>
      </w:r>
      <w:bookmarkEnd w:id="17"/>
    </w:p>
    <w:p w14:paraId="41FE3DB3" w14:textId="77777777" w:rsidR="00D64301" w:rsidRPr="00D64301" w:rsidRDefault="00D64301" w:rsidP="000B7167">
      <w:pPr>
        <w:pStyle w:val="ct"/>
      </w:pPr>
      <w:r w:rsidRPr="00D64301">
        <w:t>Sau khi trải nghiệm thực tế làm tài xế giao đồ ăn, mình nhận ra rằng việc xây dựng một hệ thống đặt đồ ăn không chỉ đơn thuần là lập trình mà còn cần hiểu sâu về cách các thành phần tương tác với nhau. Chương này sẽ trình bày những kiến thức nền tảng mà mình đã học được trong quá trình nghiên cứu và phát triển EatNow.</w:t>
      </w:r>
    </w:p>
    <w:p w14:paraId="5191CA54" w14:textId="77777777" w:rsidR="00D64301" w:rsidRPr="00D64301" w:rsidRDefault="00D64301" w:rsidP="000B7167">
      <w:pPr>
        <w:pStyle w:val="L3"/>
      </w:pPr>
      <w:bookmarkStart w:id="18" w:name="_Toc208758605"/>
      <w:r w:rsidRPr="00D64301">
        <w:t>2.1.1 Mô hình Client-Server</w:t>
      </w:r>
      <w:bookmarkEnd w:id="18"/>
    </w:p>
    <w:p w14:paraId="610BCB3C" w14:textId="77777777" w:rsidR="00D64301" w:rsidRPr="00D64301" w:rsidRDefault="00D64301" w:rsidP="000B7167">
      <w:pPr>
        <w:pStyle w:val="ct"/>
      </w:pPr>
      <w:r w:rsidRPr="00D64301">
        <w:t>Khi bắt đầu thiết kế EatNow, mình phải đối mặt với câu hỏi: làm sao để khách hàng, nhà hàng, tài xế và admin có thể tương tác với nhau một cách mượt mà? Câu trả lời nằm ở kiến trúc Client-Server - một mô hình đã được chứng minh qua nhiều năm phát triển ứng dụng web.</w:t>
      </w:r>
      <w:r w:rsidRPr="00D64301">
        <w:rPr>
          <w:b/>
          <w:bCs/>
        </w:rPr>
        <w:t>Backend (Server) - Trái tim của hệ thống:</w:t>
      </w:r>
      <w:r w:rsidRPr="00D64301">
        <w:t>Mình chọn NestJS làm framework chính vì nó mang lại cảm giác "quen thuộc" như Spring Boot mà mình đã học, nhưng lại sử dụng TypeScript - ngôn ngữ mà mình cảm thấy an toàn hơn JavaScript thuần. NestJS cung cấp:</w:t>
      </w:r>
    </w:p>
    <w:p w14:paraId="1C80AB05" w14:textId="77777777" w:rsidR="00D64301" w:rsidRPr="00D64301" w:rsidRDefault="00D64301" w:rsidP="000B7167">
      <w:pPr>
        <w:pStyle w:val="ct2"/>
      </w:pPr>
      <w:r w:rsidRPr="00D64301">
        <w:rPr>
          <w:b/>
        </w:rPr>
        <w:t>Kiến trúc modular</w:t>
      </w:r>
      <w:r w:rsidRPr="00D64301">
        <w:t>: Mỗi module như auth, order, restaurant có thể phát triển độc lập</w:t>
      </w:r>
    </w:p>
    <w:p w14:paraId="0F2D99B7" w14:textId="77777777" w:rsidR="00D64301" w:rsidRPr="00D64301" w:rsidRDefault="00D64301" w:rsidP="000B7167">
      <w:pPr>
        <w:pStyle w:val="ct2"/>
      </w:pPr>
      <w:r w:rsidRPr="00D64301">
        <w:rPr>
          <w:b/>
        </w:rPr>
        <w:t>Decorators</w:t>
      </w:r>
      <w:r w:rsidRPr="00D64301">
        <w:t>: Giúp code trở nên sạch sẽ và dễ đọc hơn</w:t>
      </w:r>
    </w:p>
    <w:p w14:paraId="636EAC1D" w14:textId="77777777" w:rsidR="00D64301" w:rsidRPr="00D64301" w:rsidRDefault="00D64301" w:rsidP="000B7167">
      <w:pPr>
        <w:pStyle w:val="ct2"/>
      </w:pPr>
      <w:r w:rsidRPr="00D64301">
        <w:rPr>
          <w:b/>
        </w:rPr>
        <w:t>Dependency Injection</w:t>
      </w:r>
      <w:r w:rsidRPr="00D64301">
        <w:t>: Quản lý dependencies một cách tự động</w:t>
      </w:r>
    </w:p>
    <w:p w14:paraId="27CDBBF0" w14:textId="77777777" w:rsidR="00D64301" w:rsidRPr="00D64301" w:rsidRDefault="00D64301" w:rsidP="000B7167">
      <w:pPr>
        <w:pStyle w:val="ct"/>
      </w:pPr>
      <w:r w:rsidRPr="00D64301">
        <w:t>Express.js được tích hợp sẵn trong NestJS, đảm bảo hiệu năng cao cho RESTful API. Socket.IO được chọn cho real-time communication vì mình từng gặp vấn đề với thông báo đẩy không ổn định khi làm tài xế - điều này sẽ được giải quyết bằng WebSocket.</w:t>
      </w:r>
      <w:r w:rsidRPr="00D64301">
        <w:rPr>
          <w:b/>
          <w:bCs/>
        </w:rPr>
        <w:t>Frontend (Client) - Giao diện người dùng:</w:t>
      </w:r>
      <w:r w:rsidRPr="00D64301">
        <w:t xml:space="preserve">Next.js 14 được chọn vì mình muốn có một ứng dụng web hiện đại với Server-Side Rendering (SSR) để tối ưu SEO và tốc độ tải trang. React 18 với hooks giúp quản lý state dễ dàng hơn, trong khi Tailwind CSS cho phép mình thiết kế giao diện nhanh chóng mà không cần viết CSS thuần.Zustand được chọn thay vì Redux vì nó đơn giản hơn và phù hợp với quy mô prototype. React Query giúp mình quản lý </w:t>
      </w:r>
      <w:r w:rsidRPr="00D64301">
        <w:lastRenderedPageBreak/>
        <w:t>data fetching và caching một cách hiệu quả.</w:t>
      </w:r>
      <w:r w:rsidRPr="00D64301">
        <w:rPr>
          <w:b/>
          <w:bCs/>
        </w:rPr>
        <w:t>Mobile (Client) - Trải nghiệm di động:</w:t>
      </w:r>
      <w:r w:rsidRPr="00D64301">
        <w:t>Flutter được chọn cho mobile app vì mình muốn có một ứng dụng cross-platform mà không cần maintain hai codebase riêng biệt cho iOS và Android. Geolocator package sẽ giải quyết vấn đề định vị GPS mà mình từng gặp phải khi làm tài xế.</w:t>
      </w:r>
    </w:p>
    <w:p w14:paraId="1AAFB324" w14:textId="77777777" w:rsidR="00D64301" w:rsidRPr="00D64301" w:rsidRDefault="00D64301" w:rsidP="000B7167">
      <w:pPr>
        <w:pStyle w:val="L3"/>
      </w:pPr>
      <w:bookmarkStart w:id="19" w:name="_Toc208758606"/>
      <w:r w:rsidRPr="00D64301">
        <w:t>2.1.2 Realtime Communication</w:t>
      </w:r>
      <w:bookmarkEnd w:id="19"/>
    </w:p>
    <w:p w14:paraId="61783475" w14:textId="77777777" w:rsidR="00D64301" w:rsidRPr="00D64301" w:rsidRDefault="00D64301" w:rsidP="000B7167">
      <w:pPr>
        <w:pStyle w:val="ct"/>
      </w:pPr>
      <w:r w:rsidRPr="00D64301">
        <w:t>Đây là phần mà mình cảm thấy quan trọng nhất, vì trong thực tế, việc thông báo đơn hàng đến tài xế chậm trễ có thể dẫn đến khách hàng hủy đơn. Khi làm tài xế, mình thường phải chờ 5-10 phút mới nhận được thông báo đơn hàng mới, trong khi khách hàng đã đặt từ lâu.</w:t>
      </w:r>
      <w:r w:rsidRPr="00D64301">
        <w:rPr>
          <w:b/>
          <w:bCs/>
        </w:rPr>
        <w:t>WebSocket với Socket.IO:</w:t>
      </w:r>
      <w:r w:rsidRPr="00D64301">
        <w:t>Socket.IO được chọn vì nó có khả năng fallback về polling khi WebSocket không khả dụng - điều này rất quan trọng khi tài xế đang di chuyển và mạng không ổn định.</w:t>
      </w:r>
      <w:r w:rsidRPr="00D64301">
        <w:rPr>
          <w:b/>
          <w:bCs/>
        </w:rPr>
        <w:t>Cơ chế Rooms:</w:t>
      </w:r>
      <w:r w:rsidRPr="00D64301">
        <w:t>Mình thiết kế hệ thống rooms để mỗi actor có thể nhận thông báo riêng:</w:t>
      </w:r>
    </w:p>
    <w:p w14:paraId="5B81582D" w14:textId="77777777" w:rsidR="00D64301" w:rsidRPr="00D64301" w:rsidRDefault="00D64301" w:rsidP="000B7167">
      <w:pPr>
        <w:pStyle w:val="ct2"/>
      </w:pPr>
      <w:r w:rsidRPr="00D64301">
        <w:t>customer_${id}: Khách hàng theo dõi trạng thái đơn hàng</w:t>
      </w:r>
    </w:p>
    <w:p w14:paraId="0C2090DD" w14:textId="77777777" w:rsidR="00D64301" w:rsidRPr="00D64301" w:rsidRDefault="00D64301" w:rsidP="000B7167">
      <w:pPr>
        <w:pStyle w:val="ct2"/>
      </w:pPr>
      <w:r w:rsidRPr="00D64301">
        <w:t>restaurant_${id}: Nhà hàng nhận thông báo đơn mới</w:t>
      </w:r>
    </w:p>
    <w:p w14:paraId="586231F2" w14:textId="77777777" w:rsidR="00D64301" w:rsidRPr="00D64301" w:rsidRDefault="00D64301" w:rsidP="000B7167">
      <w:pPr>
        <w:pStyle w:val="ct2"/>
      </w:pPr>
      <w:r w:rsidRPr="00D64301">
        <w:t>driver_${id}: Tài xế nhận đơn và cập nhật vị trí</w:t>
      </w:r>
    </w:p>
    <w:p w14:paraId="4A22EB94" w14:textId="77777777" w:rsidR="00D64301" w:rsidRPr="00D64301" w:rsidRDefault="00D64301" w:rsidP="000B7167">
      <w:pPr>
        <w:pStyle w:val="b1"/>
      </w:pPr>
      <w:r w:rsidRPr="00D64301">
        <w:t>Events quan trọng:</w:t>
      </w:r>
    </w:p>
    <w:p w14:paraId="38B45E5D" w14:textId="77777777" w:rsidR="00D64301" w:rsidRPr="00D64301" w:rsidRDefault="00D64301" w:rsidP="000B7167">
      <w:pPr>
        <w:pStyle w:val="ct2"/>
      </w:pPr>
      <w:r w:rsidRPr="00D64301">
        <w:t>new_order: Thông báo đơn hàng mới đến nhà hàng</w:t>
      </w:r>
    </w:p>
    <w:p w14:paraId="7A94E834" w14:textId="77777777" w:rsidR="00D64301" w:rsidRPr="00D64301" w:rsidRDefault="00D64301" w:rsidP="000B7167">
      <w:pPr>
        <w:pStyle w:val="ct2"/>
      </w:pPr>
      <w:r w:rsidRPr="00D64301">
        <w:t>order_update: Cập nhật trạng thái đơn hàng cho tất cả parties</w:t>
      </w:r>
    </w:p>
    <w:p w14:paraId="3D9D0B9A" w14:textId="77777777" w:rsidR="00D64301" w:rsidRPr="00D64301" w:rsidRDefault="00D64301" w:rsidP="000B7167">
      <w:pPr>
        <w:pStyle w:val="ct2"/>
      </w:pPr>
      <w:r w:rsidRPr="00D64301">
        <w:t>driver_location_update: Theo dõi vị trí tài xế real-time</w:t>
      </w:r>
    </w:p>
    <w:p w14:paraId="4CD2DE66" w14:textId="77777777" w:rsidR="00D64301" w:rsidRPr="00D64301" w:rsidRDefault="00D64301" w:rsidP="000B7167">
      <w:pPr>
        <w:pStyle w:val="L3"/>
      </w:pPr>
      <w:bookmarkStart w:id="20" w:name="_Toc208758607"/>
      <w:r w:rsidRPr="00D64301">
        <w:t>2.1.3 Cơ sở dữ liệu</w:t>
      </w:r>
      <w:bookmarkEnd w:id="20"/>
    </w:p>
    <w:p w14:paraId="465CF7FC" w14:textId="77777777" w:rsidR="00D64301" w:rsidRDefault="00D64301" w:rsidP="000B7167">
      <w:pPr>
        <w:pStyle w:val="ct"/>
      </w:pPr>
      <w:r w:rsidRPr="00D64301">
        <w:t>Khi thiết kế database, mình phải cân nhắc giữa SQL và NoSQL. Sau khi nghiên cứu và thử nghiệm, mình quyết định sử dụng MongoDB làm database chính vì:</w:t>
      </w:r>
    </w:p>
    <w:p w14:paraId="50AAC585" w14:textId="6CA9BA4C" w:rsidR="00D64301" w:rsidRPr="00D64301" w:rsidRDefault="00D64301" w:rsidP="000B7167">
      <w:pPr>
        <w:pStyle w:val="b1"/>
      </w:pPr>
      <w:r w:rsidRPr="00D64301">
        <w:t>MongoDB (NoSQL) - Database chính:</w:t>
      </w:r>
    </w:p>
    <w:p w14:paraId="426870AF" w14:textId="77777777" w:rsidR="00D64301" w:rsidRPr="00D64301" w:rsidRDefault="00D64301" w:rsidP="000B7167">
      <w:pPr>
        <w:pStyle w:val="ct2"/>
      </w:pPr>
      <w:r w:rsidRPr="00D64301">
        <w:rPr>
          <w:b/>
        </w:rPr>
        <w:t>Schema linh hoạt</w:t>
      </w:r>
      <w:r w:rsidRPr="00D64301">
        <w:t>: Điều này rất quan trọng khi mình chưa chắc chắn về cấu trúc dữ liệu cuối cùng</w:t>
      </w:r>
    </w:p>
    <w:p w14:paraId="3BB7BC98" w14:textId="77777777" w:rsidR="00D64301" w:rsidRPr="00D64301" w:rsidRDefault="00D64301" w:rsidP="000B7167">
      <w:pPr>
        <w:pStyle w:val="ct2"/>
      </w:pPr>
      <w:r w:rsidRPr="00D64301">
        <w:rPr>
          <w:b/>
        </w:rPr>
        <w:lastRenderedPageBreak/>
        <w:t>JSON-native</w:t>
      </w:r>
      <w:r w:rsidRPr="00D64301">
        <w:t>: Phù hợp với JavaScript/TypeScript ecosystem</w:t>
      </w:r>
    </w:p>
    <w:p w14:paraId="12CAF6F4" w14:textId="77777777" w:rsidR="00D64301" w:rsidRPr="00D64301" w:rsidRDefault="00D64301" w:rsidP="000B7167">
      <w:pPr>
        <w:pStyle w:val="ct2"/>
      </w:pPr>
      <w:r w:rsidRPr="00D64301">
        <w:rPr>
          <w:b/>
        </w:rPr>
        <w:t>Horizontal scaling</w:t>
      </w:r>
      <w:r w:rsidRPr="00D64301">
        <w:t>: Dễ dàng mở rộng khi hệ thống phát triển</w:t>
      </w:r>
    </w:p>
    <w:p w14:paraId="0F70990E" w14:textId="77777777" w:rsidR="00D64301" w:rsidRPr="00D64301" w:rsidRDefault="00D64301" w:rsidP="000B7167">
      <w:pPr>
        <w:pStyle w:val="ct"/>
      </w:pPr>
      <w:r w:rsidRPr="00D64301">
        <w:t>Mongoose ODM giúp mình validate dữ liệu và tạo relationships giữa các collections một cách dễ dàng.</w:t>
      </w:r>
      <w:r w:rsidRPr="00D64301">
        <w:rPr>
          <w:b/>
          <w:bCs/>
        </w:rPr>
        <w:t>Redis (Cache &amp; Session):</w:t>
      </w:r>
      <w:r w:rsidRPr="00D64301">
        <w:t>Redis được sử dụng để cache dữ liệu thường xuyên truy cập và quản lý session. Khi làm tài xế, mình nhận thấy việc load lại thông tin profile và lịch sử đơn hàng rất chậm - Redis sẽ giải quyết vấn đề này.</w:t>
      </w:r>
      <w:r w:rsidRPr="00D64301">
        <w:rPr>
          <w:b/>
          <w:bCs/>
        </w:rPr>
        <w:t>PostgreSQL (Relational - Backup):</w:t>
      </w:r>
      <w:r w:rsidRPr="00D64301">
        <w:t>Mình vẫn giữ PostgreSQL như một backup option, phòng trường hợp cần structured data cho reporting và analytics.</w:t>
      </w:r>
    </w:p>
    <w:p w14:paraId="6DAC5A37" w14:textId="77777777" w:rsidR="00D64301" w:rsidRPr="00D64301" w:rsidRDefault="00D64301" w:rsidP="000B7167">
      <w:pPr>
        <w:pStyle w:val="L3"/>
      </w:pPr>
      <w:bookmarkStart w:id="21" w:name="_Toc208758608"/>
      <w:r w:rsidRPr="00D64301">
        <w:t>2.1.4 API và RESTful Design</w:t>
      </w:r>
      <w:bookmarkEnd w:id="21"/>
    </w:p>
    <w:p w14:paraId="080DEFA9" w14:textId="77777777" w:rsidR="00D64301" w:rsidRPr="00D64301" w:rsidRDefault="00D64301" w:rsidP="000B7167">
      <w:pPr>
        <w:pStyle w:val="ct"/>
      </w:pPr>
      <w:r w:rsidRPr="00D64301">
        <w:t>Thiết kế API là một thách thức lớn vì mình phải đảm bảo tính nhất quán và dễ sử dụng. Mình áp dụng RESTful principles:</w:t>
      </w:r>
      <w:r w:rsidRPr="00D64301">
        <w:rPr>
          <w:b/>
          <w:bCs/>
        </w:rPr>
        <w:t>RESTful API Design:</w:t>
      </w:r>
    </w:p>
    <w:p w14:paraId="19AFEDA7" w14:textId="77777777" w:rsidR="00D64301" w:rsidRPr="00D64301" w:rsidRDefault="00D64301" w:rsidP="000B7167">
      <w:pPr>
        <w:pStyle w:val="ct2"/>
      </w:pPr>
      <w:r w:rsidRPr="00D64301">
        <w:rPr>
          <w:b/>
        </w:rPr>
        <w:t>Endpoints rõ ràng</w:t>
      </w:r>
      <w:r w:rsidRPr="00D64301">
        <w:t>: /auth, /users, /restaurants, /orders</w:t>
      </w:r>
    </w:p>
    <w:p w14:paraId="0D3CEF8C" w14:textId="77777777" w:rsidR="00D64301" w:rsidRPr="00D64301" w:rsidRDefault="00D64301" w:rsidP="000B7167">
      <w:pPr>
        <w:pStyle w:val="ct2"/>
      </w:pPr>
      <w:r w:rsidRPr="00D64301">
        <w:rPr>
          <w:b/>
        </w:rPr>
        <w:t>HTTP methods chuẩn</w:t>
      </w:r>
      <w:r w:rsidRPr="00D64301">
        <w:t>: GET cho đọc, POST cho tạo mới, PUT/PATCH cho cập nhật, DELETE cho xóa</w:t>
      </w:r>
    </w:p>
    <w:p w14:paraId="75BE7319" w14:textId="77777777" w:rsidR="00D64301" w:rsidRPr="00D64301" w:rsidRDefault="00D64301" w:rsidP="000B7167">
      <w:pPr>
        <w:pStyle w:val="ct2"/>
      </w:pPr>
      <w:r w:rsidRPr="00D64301">
        <w:rPr>
          <w:b/>
        </w:rPr>
        <w:t>Status codes nhất quán</w:t>
      </w:r>
      <w:r w:rsidRPr="00D64301">
        <w:t>: 200 cho thành công, 400 cho lỗi client, 500 cho lỗi server</w:t>
      </w:r>
    </w:p>
    <w:p w14:paraId="26526A7D" w14:textId="77777777" w:rsidR="00D64301" w:rsidRPr="00D64301" w:rsidRDefault="00D64301" w:rsidP="000B7167">
      <w:pPr>
        <w:pStyle w:val="ct"/>
      </w:pPr>
      <w:r w:rsidRPr="00D64301">
        <w:rPr>
          <w:b/>
          <w:bCs/>
        </w:rPr>
        <w:t>Authentication &amp; Authorization:</w:t>
      </w:r>
      <w:r w:rsidRPr="00D64301">
        <w:t>JWT được chọn vì tính stateless và khả năng scale. Mình thiết kế hệ thống phân quyền với 4 roles: customer, restaurant, driver, admin. Mỗi role có quyền truy cập khác nhau vào các endpoints.</w:t>
      </w:r>
    </w:p>
    <w:p w14:paraId="42CC002C" w14:textId="77777777" w:rsidR="00D64301" w:rsidRPr="00D64301" w:rsidRDefault="00D64301" w:rsidP="000B7167">
      <w:pPr>
        <w:pStyle w:val="L3"/>
      </w:pPr>
      <w:bookmarkStart w:id="22" w:name="_Toc208758609"/>
      <w:r w:rsidRPr="00D64301">
        <w:t>2.1.5 Dịch vụ bản đồ và định vị</w:t>
      </w:r>
      <w:bookmarkEnd w:id="22"/>
    </w:p>
    <w:p w14:paraId="272F6BC2" w14:textId="77777777" w:rsidR="00D64301" w:rsidRPr="00D64301" w:rsidRDefault="00D64301" w:rsidP="000B7167">
      <w:pPr>
        <w:pStyle w:val="ct"/>
      </w:pPr>
      <w:r w:rsidRPr="00D64301">
        <w:t>Đây là phần mà mình có nhiều kinh nghiệm thực tế nhất. Khi làm tài xế, mình thường gặp vấn đề với:</w:t>
      </w:r>
    </w:p>
    <w:p w14:paraId="6145A7CC" w14:textId="77777777" w:rsidR="00D64301" w:rsidRPr="00D64301" w:rsidRDefault="00D64301" w:rsidP="000B7167">
      <w:pPr>
        <w:pStyle w:val="ct2"/>
      </w:pPr>
      <w:r w:rsidRPr="00D64301">
        <w:t>Google Maps không nhận diện được địa chỉ ở hẻm nhỏ</w:t>
      </w:r>
    </w:p>
    <w:p w14:paraId="48433166" w14:textId="77777777" w:rsidR="00D64301" w:rsidRPr="00D64301" w:rsidRDefault="00D64301" w:rsidP="000B7167">
      <w:pPr>
        <w:pStyle w:val="ct2"/>
      </w:pPr>
      <w:r w:rsidRPr="00D64301">
        <w:t>Tính toán khoảng cách không chính xác</w:t>
      </w:r>
    </w:p>
    <w:p w14:paraId="54CAEC4C" w14:textId="77777777" w:rsidR="00D64301" w:rsidRPr="00D64301" w:rsidRDefault="00D64301" w:rsidP="000B7167">
      <w:pPr>
        <w:pStyle w:val="ct2"/>
      </w:pPr>
      <w:r w:rsidRPr="00D64301">
        <w:t>Routing không tối ưu</w:t>
      </w:r>
    </w:p>
    <w:p w14:paraId="07D7FC13" w14:textId="77777777" w:rsidR="00D64301" w:rsidRPr="00D64301" w:rsidRDefault="00D64301" w:rsidP="000B7167">
      <w:pPr>
        <w:pStyle w:val="ct"/>
      </w:pPr>
      <w:r w:rsidRPr="00D64301">
        <w:rPr>
          <w:b/>
          <w:bCs/>
        </w:rPr>
        <w:lastRenderedPageBreak/>
        <w:t>Flutter Geolocator:</w:t>
      </w:r>
      <w:r w:rsidRPr="00D64301">
        <w:t>Package này giúp mình lấy vị trí GPS chính xác và theo dõi movement của tài xế real-time. Mình cũng tích hợp permission handling để đảm bảo app hoạt động mượt mà.</w:t>
      </w:r>
      <w:r w:rsidRPr="00D64301">
        <w:rPr>
          <w:b/>
          <w:bCs/>
        </w:rPr>
        <w:t>Map Services Integration:</w:t>
      </w:r>
      <w:r w:rsidRPr="00D64301">
        <w:t>Mình chuẩn bị tích hợp cả Google Maps API và OpenStreetMap để có backup option khi một service không khả dụng.</w:t>
      </w:r>
    </w:p>
    <w:p w14:paraId="03EE1DED" w14:textId="77777777" w:rsidR="00D64301" w:rsidRPr="00D64301" w:rsidRDefault="00D64301" w:rsidP="000B7167">
      <w:pPr>
        <w:pStyle w:val="L3"/>
      </w:pPr>
      <w:bookmarkStart w:id="23" w:name="_Toc208758610"/>
      <w:r w:rsidRPr="00D64301">
        <w:t>2.1.6 Kiến trúc Monolith vs Microservices</w:t>
      </w:r>
      <w:bookmarkEnd w:id="23"/>
    </w:p>
    <w:p w14:paraId="60FEC957" w14:textId="77777777" w:rsidR="00D64301" w:rsidRPr="00D64301" w:rsidRDefault="00D64301" w:rsidP="00E7509A">
      <w:pPr>
        <w:pStyle w:val="ct"/>
      </w:pPr>
      <w:r w:rsidRPr="00D64301">
        <w:t>Đây là một quyết định quan trọng mà mình phải cân nhắc kỹ. Ban đầu mình nghĩ đến microservices vì nó "cool" và hiện đại, nhưng sau khi cân nhắc:</w:t>
      </w:r>
      <w:r w:rsidRPr="00D64301">
        <w:rPr>
          <w:b/>
          <w:bCs/>
        </w:rPr>
        <w:t>Lý do chọn Monolith:</w:t>
      </w:r>
    </w:p>
    <w:p w14:paraId="297EE9F2" w14:textId="77777777" w:rsidR="00D64301" w:rsidRPr="00D64301" w:rsidRDefault="00D64301" w:rsidP="000B7167">
      <w:pPr>
        <w:pStyle w:val="ct2"/>
      </w:pPr>
      <w:r w:rsidRPr="00D64301">
        <w:rPr>
          <w:b/>
        </w:rPr>
        <w:t>Development speed</w:t>
      </w:r>
      <w:r w:rsidRPr="00D64301">
        <w:t>: Mình muốn hoàn thành prototype nhanh để test ý tưởng</w:t>
      </w:r>
    </w:p>
    <w:p w14:paraId="04E1AC81" w14:textId="77777777" w:rsidR="00D64301" w:rsidRPr="00D64301" w:rsidRDefault="00D64301" w:rsidP="000B7167">
      <w:pPr>
        <w:pStyle w:val="ct2"/>
      </w:pPr>
      <w:r w:rsidRPr="00D64301">
        <w:rPr>
          <w:b/>
        </w:rPr>
        <w:t>Debugging dễ dàng</w:t>
      </w:r>
      <w:r w:rsidRPr="00D64301">
        <w:t>: Khi có lỗi, mình chỉ cần trace trong một codebase</w:t>
      </w:r>
    </w:p>
    <w:p w14:paraId="60A37E31" w14:textId="77777777" w:rsidR="00D64301" w:rsidRPr="00D64301" w:rsidRDefault="00D64301" w:rsidP="000B7167">
      <w:pPr>
        <w:pStyle w:val="ct2"/>
      </w:pPr>
      <w:r w:rsidRPr="00D64301">
        <w:rPr>
          <w:b/>
        </w:rPr>
        <w:t>Deployment đơn giản</w:t>
      </w:r>
      <w:r w:rsidRPr="00D64301">
        <w:t>: Chỉ cần deploy một service thay vì nhiều services</w:t>
      </w:r>
    </w:p>
    <w:p w14:paraId="7B2D19E1" w14:textId="77777777" w:rsidR="00D64301" w:rsidRPr="00D64301" w:rsidRDefault="00D64301" w:rsidP="000B7167">
      <w:pPr>
        <w:pStyle w:val="ct2"/>
      </w:pPr>
      <w:r w:rsidRPr="00D64301">
        <w:rPr>
          <w:b/>
        </w:rPr>
        <w:t>Shared database transactions</w:t>
      </w:r>
      <w:r w:rsidRPr="00D64301">
        <w:t>: Đảm bảo data consistency</w:t>
      </w:r>
    </w:p>
    <w:p w14:paraId="0C46C527" w14:textId="77777777" w:rsidR="00D64301" w:rsidRPr="00D64301" w:rsidRDefault="00D64301" w:rsidP="00E7509A">
      <w:pPr>
        <w:pStyle w:val="b1"/>
      </w:pPr>
      <w:r w:rsidRPr="00D64301">
        <w:t>Nhược điểm mình chấp nhận:</w:t>
      </w:r>
    </w:p>
    <w:p w14:paraId="120618C0" w14:textId="77777777" w:rsidR="00D64301" w:rsidRPr="00D64301" w:rsidRDefault="00D64301" w:rsidP="00E7509A">
      <w:pPr>
        <w:pStyle w:val="ct2"/>
      </w:pPr>
      <w:r w:rsidRPr="00E7509A">
        <w:rPr>
          <w:b/>
          <w:bCs w:val="0"/>
        </w:rPr>
        <w:t>Scaling limitations:</w:t>
      </w:r>
      <w:r w:rsidRPr="00D64301">
        <w:t xml:space="preserve"> Nhưng với quy mô prototype thì không sao</w:t>
      </w:r>
    </w:p>
    <w:p w14:paraId="0EF03E57" w14:textId="77777777" w:rsidR="00D64301" w:rsidRPr="00D64301" w:rsidRDefault="00D64301" w:rsidP="00E7509A">
      <w:pPr>
        <w:pStyle w:val="ct2"/>
      </w:pPr>
      <w:r w:rsidRPr="00E7509A">
        <w:rPr>
          <w:b/>
          <w:bCs w:val="0"/>
        </w:rPr>
        <w:t>Technology lock-in:</w:t>
      </w:r>
      <w:r w:rsidRPr="00D64301">
        <w:t xml:space="preserve"> Nhưng mình có thể refactor sau</w:t>
      </w:r>
    </w:p>
    <w:p w14:paraId="3194591D" w14:textId="77777777" w:rsidR="00D64301" w:rsidRPr="00D64301" w:rsidRDefault="00D64301" w:rsidP="00E7509A">
      <w:pPr>
        <w:pStyle w:val="ct2"/>
      </w:pPr>
      <w:r w:rsidRPr="00E7509A">
        <w:rPr>
          <w:b/>
          <w:bCs w:val="0"/>
        </w:rPr>
        <w:t>Single point of failure</w:t>
      </w:r>
      <w:r w:rsidRPr="00D64301">
        <w:t>: Có thể giải quyết bằng load balancer</w:t>
      </w:r>
    </w:p>
    <w:p w14:paraId="232B6848" w14:textId="77777777" w:rsidR="00D64301" w:rsidRPr="00D64301" w:rsidRDefault="00D64301" w:rsidP="00E7509A">
      <w:pPr>
        <w:pStyle w:val="ct"/>
      </w:pPr>
      <w:r w:rsidRPr="00D64301">
        <w:rPr>
          <w:b/>
          <w:bCs/>
        </w:rPr>
        <w:t>Tương lai Microservices:</w:t>
      </w:r>
      <w:r w:rsidRPr="00D64301">
        <w:t>Mình đã thiết kế code theo modular pattern để dễ dàng tách thành microservices sau này khi hệ thống phát triển.</w:t>
      </w:r>
    </w:p>
    <w:p w14:paraId="534C5537" w14:textId="77777777" w:rsidR="00D64301" w:rsidRPr="00D64301" w:rsidRDefault="00D64301" w:rsidP="00E7509A">
      <w:pPr>
        <w:pStyle w:val="L2"/>
      </w:pPr>
      <w:bookmarkStart w:id="24" w:name="_Toc208758611"/>
      <w:r w:rsidRPr="00D64301">
        <w:t>2.2 Khảo sát và phân tích yêu cầu</w:t>
      </w:r>
      <w:bookmarkEnd w:id="24"/>
    </w:p>
    <w:p w14:paraId="326E0EA0" w14:textId="77777777" w:rsidR="00D64301" w:rsidRPr="00D64301" w:rsidRDefault="00D64301" w:rsidP="00E7509A">
      <w:pPr>
        <w:pStyle w:val="ct"/>
      </w:pPr>
      <w:r w:rsidRPr="00D64301">
        <w:t xml:space="preserve">Sau khi trải nghiệm </w:t>
      </w:r>
      <w:r w:rsidRPr="00E7509A">
        <w:t>thực</w:t>
      </w:r>
      <w:r w:rsidRPr="00D64301">
        <w:t xml:space="preserve"> tế và nghiên cứu các nền tảng hiện có, mình đã xác định được những yêu cầu </w:t>
      </w:r>
      <w:r w:rsidRPr="00E7509A">
        <w:t>cụ</w:t>
      </w:r>
      <w:r w:rsidRPr="00D64301">
        <w:t xml:space="preserve"> thể cho EatNow. Phần này sẽ trình bày chi tiết về những gì hệ thống cần đáp ứng.</w:t>
      </w:r>
    </w:p>
    <w:p w14:paraId="4333DC54" w14:textId="77777777" w:rsidR="00D64301" w:rsidRPr="00D64301" w:rsidRDefault="00D64301" w:rsidP="00E7509A">
      <w:pPr>
        <w:pStyle w:val="L3"/>
      </w:pPr>
      <w:bookmarkStart w:id="25" w:name="_Toc208758612"/>
      <w:r w:rsidRPr="00D64301">
        <w:t>2.2.1 Yêu cầu chức năng</w:t>
      </w:r>
      <w:bookmarkEnd w:id="25"/>
    </w:p>
    <w:p w14:paraId="379851F1" w14:textId="77777777" w:rsidR="00D64301" w:rsidRPr="00D64301" w:rsidRDefault="00D64301" w:rsidP="00E7509A">
      <w:pPr>
        <w:pStyle w:val="ct"/>
      </w:pPr>
      <w:r w:rsidRPr="00D64301">
        <w:rPr>
          <w:b/>
          <w:bCs/>
        </w:rPr>
        <w:t>Khách hàng (Customer) - Trải nghiệm đặt hàng mượt mà:</w:t>
      </w:r>
      <w:r w:rsidRPr="00D64301">
        <w:t>Dựa trên kinh nghiệm của mình khi quan sát khách hàng trong quá trình giao hàng, mình nhận thấy họ cần:</w:t>
      </w:r>
    </w:p>
    <w:p w14:paraId="698C52B4" w14:textId="77777777" w:rsidR="00D64301" w:rsidRPr="00D64301" w:rsidRDefault="00D64301" w:rsidP="00E7509A">
      <w:pPr>
        <w:pStyle w:val="ct2"/>
      </w:pPr>
      <w:r w:rsidRPr="00D64301">
        <w:rPr>
          <w:b/>
        </w:rPr>
        <w:lastRenderedPageBreak/>
        <w:t>Đăng ký/đăng nhập đơn giản</w:t>
      </w:r>
      <w:r w:rsidRPr="00D64301">
        <w:t>: Không muốn quá nhiều bước xác thực</w:t>
      </w:r>
    </w:p>
    <w:p w14:paraId="474DC085" w14:textId="77777777" w:rsidR="00D64301" w:rsidRPr="00D64301" w:rsidRDefault="00D64301" w:rsidP="00E7509A">
      <w:pPr>
        <w:pStyle w:val="ct2"/>
      </w:pPr>
      <w:r w:rsidRPr="00D64301">
        <w:rPr>
          <w:b/>
        </w:rPr>
        <w:t>Duyệt nhà hàng trực quan</w:t>
      </w:r>
      <w:r w:rsidRPr="00D64301">
        <w:t>: Giao diện đẹp với hình ảnh món ăn rõ ràng</w:t>
      </w:r>
    </w:p>
    <w:p w14:paraId="0CDF9532" w14:textId="77777777" w:rsidR="00D64301" w:rsidRPr="00D64301" w:rsidRDefault="00D64301" w:rsidP="00E7509A">
      <w:pPr>
        <w:pStyle w:val="ct2"/>
      </w:pPr>
      <w:r w:rsidRPr="00D64301">
        <w:rPr>
          <w:b/>
        </w:rPr>
        <w:t>Giỏ hàng linh hoạt</w:t>
      </w:r>
      <w:r w:rsidRPr="00D64301">
        <w:t>: Có thể thêm/bớt món, lưu lại cho lần sau</w:t>
      </w:r>
    </w:p>
    <w:p w14:paraId="786B61B3" w14:textId="77777777" w:rsidR="00D64301" w:rsidRPr="00D64301" w:rsidRDefault="00D64301" w:rsidP="00E7509A">
      <w:pPr>
        <w:pStyle w:val="ct2"/>
      </w:pPr>
      <w:r w:rsidRPr="00D64301">
        <w:rPr>
          <w:b/>
        </w:rPr>
        <w:t>Theo dõi đơn hàng real-time</w:t>
      </w:r>
      <w:r w:rsidRPr="00D64301">
        <w:t>: Biết được tài xế đang ở đâu, bao giờ đến</w:t>
      </w:r>
    </w:p>
    <w:p w14:paraId="4A8FF541" w14:textId="77777777" w:rsidR="00D64301" w:rsidRPr="00D64301" w:rsidRDefault="00D64301" w:rsidP="00E7509A">
      <w:pPr>
        <w:pStyle w:val="ct2"/>
      </w:pPr>
      <w:r w:rsidRPr="00D64301">
        <w:rPr>
          <w:b/>
        </w:rPr>
        <w:t>Thanh toán đa dạng</w:t>
      </w:r>
      <w:r w:rsidRPr="00D64301">
        <w:t>: COD, chuyển khoản, ví điện tử</w:t>
      </w:r>
    </w:p>
    <w:p w14:paraId="0FC0A7BE" w14:textId="77777777" w:rsidR="00D64301" w:rsidRPr="00D64301" w:rsidRDefault="00D64301" w:rsidP="00E7509A">
      <w:pPr>
        <w:pStyle w:val="ct"/>
      </w:pPr>
      <w:r w:rsidRPr="00D64301">
        <w:rPr>
          <w:b/>
          <w:bCs/>
        </w:rPr>
        <w:t>Nhà hàng (Restaurant) - Quản lý hiệu quả:</w:t>
      </w:r>
      <w:r w:rsidRPr="00D64301">
        <w:t>Từ những cuộc trò chuyện với chủ nhà hàng, mình hiểu được họ cần:</w:t>
      </w:r>
    </w:p>
    <w:p w14:paraId="6CEFD16D" w14:textId="77777777" w:rsidR="00D64301" w:rsidRPr="00D64301" w:rsidRDefault="00D64301" w:rsidP="00E7509A">
      <w:pPr>
        <w:pStyle w:val="ct2"/>
      </w:pPr>
      <w:r w:rsidRPr="00D64301">
        <w:rPr>
          <w:b/>
        </w:rPr>
        <w:t>Quản lý menu dễ dàng</w:t>
      </w:r>
      <w:r w:rsidRPr="00D64301">
        <w:t>: Thêm/sửa/xóa món ăn nhanh chóng</w:t>
      </w:r>
    </w:p>
    <w:p w14:paraId="474245A6" w14:textId="77777777" w:rsidR="00D64301" w:rsidRPr="00D64301" w:rsidRDefault="00D64301" w:rsidP="00E7509A">
      <w:pPr>
        <w:pStyle w:val="ct2"/>
      </w:pPr>
      <w:r w:rsidRPr="00D64301">
        <w:rPr>
          <w:b/>
        </w:rPr>
        <w:t>Nhận đơn hàng tức thì</w:t>
      </w:r>
      <w:r w:rsidRPr="00D64301">
        <w:t>: Thông báo real-time khi có đơn mới</w:t>
      </w:r>
    </w:p>
    <w:p w14:paraId="5476BF4E" w14:textId="77777777" w:rsidR="00D64301" w:rsidRPr="00D64301" w:rsidRDefault="00D64301" w:rsidP="00E7509A">
      <w:pPr>
        <w:pStyle w:val="ct2"/>
      </w:pPr>
      <w:r w:rsidRPr="00D64301">
        <w:rPr>
          <w:b/>
        </w:rPr>
        <w:t>Cập nhật trạng thái đơn</w:t>
      </w:r>
      <w:r w:rsidRPr="00D64301">
        <w:t>: Từ "đang chuẩn bị" đến "sẵn sàng giao"</w:t>
      </w:r>
    </w:p>
    <w:p w14:paraId="6A95F08B" w14:textId="77777777" w:rsidR="00D64301" w:rsidRPr="00D64301" w:rsidRDefault="00D64301" w:rsidP="00E7509A">
      <w:pPr>
        <w:pStyle w:val="ct2"/>
      </w:pPr>
      <w:r w:rsidRPr="00D64301">
        <w:rPr>
          <w:b/>
        </w:rPr>
        <w:t>Thống kê doanh thu</w:t>
      </w:r>
      <w:r w:rsidRPr="00D64301">
        <w:t>: Biết được thu nhập hàng ngày, tuần, tháng</w:t>
      </w:r>
    </w:p>
    <w:p w14:paraId="153A0334" w14:textId="77777777" w:rsidR="00D64301" w:rsidRPr="00D64301" w:rsidRDefault="00D64301" w:rsidP="00E7509A">
      <w:pPr>
        <w:pStyle w:val="ct2"/>
      </w:pPr>
      <w:r w:rsidRPr="00D64301">
        <w:rPr>
          <w:b/>
        </w:rPr>
        <w:t>Quản lý khuyến mãi</w:t>
      </w:r>
      <w:r w:rsidRPr="00D64301">
        <w:t>: Tạo và quản lý các chương trình giảm giá</w:t>
      </w:r>
    </w:p>
    <w:p w14:paraId="6D999B49" w14:textId="77777777" w:rsidR="00D64301" w:rsidRPr="00D64301" w:rsidRDefault="00D64301" w:rsidP="00E7509A">
      <w:pPr>
        <w:pStyle w:val="ct"/>
      </w:pPr>
      <w:r w:rsidRPr="00D64301">
        <w:rPr>
          <w:b/>
          <w:bCs/>
        </w:rPr>
        <w:t>Tài xế (Driver) - Công việc thuận lợi:</w:t>
      </w:r>
      <w:r w:rsidRPr="00D64301">
        <w:t>Dựa trên kinh nghiệm cá nhân, mình thiết kế các tính năng để giải quyết những khó khăn mà tài xế thường gặp:</w:t>
      </w:r>
    </w:p>
    <w:p w14:paraId="38E71E9B" w14:textId="77777777" w:rsidR="00D64301" w:rsidRPr="00D64301" w:rsidRDefault="00D64301" w:rsidP="00E7509A">
      <w:pPr>
        <w:pStyle w:val="ct2"/>
      </w:pPr>
      <w:r w:rsidRPr="00D64301">
        <w:rPr>
          <w:b/>
        </w:rPr>
        <w:t>Nhận đơn hàng nhanh</w:t>
      </w:r>
      <w:r w:rsidRPr="00D64301">
        <w:t>: Thông báo tức thì, không bị miss đơn</w:t>
      </w:r>
    </w:p>
    <w:p w14:paraId="158DE71E" w14:textId="77777777" w:rsidR="00D64301" w:rsidRPr="00D64301" w:rsidRDefault="00D64301" w:rsidP="00E7509A">
      <w:pPr>
        <w:pStyle w:val="ct2"/>
      </w:pPr>
      <w:r w:rsidRPr="00D64301">
        <w:rPr>
          <w:b/>
        </w:rPr>
        <w:t>Cập nhật vị trí GPS</w:t>
      </w:r>
      <w:r w:rsidRPr="00D64301">
        <w:t>: Khách hàng biết được tài xế đang ở đâu</w:t>
      </w:r>
    </w:p>
    <w:p w14:paraId="7FE83652" w14:textId="77777777" w:rsidR="00D64301" w:rsidRPr="00D64301" w:rsidRDefault="00D64301" w:rsidP="00E7509A">
      <w:pPr>
        <w:pStyle w:val="ct2"/>
      </w:pPr>
      <w:r w:rsidRPr="00D64301">
        <w:rPr>
          <w:b/>
        </w:rPr>
        <w:t>Cập nhật trạng thái giao hàng</w:t>
      </w:r>
      <w:r w:rsidRPr="00D64301">
        <w:t>: "Đã lấy đồ", "Đang giao", "Đã giao"</w:t>
      </w:r>
    </w:p>
    <w:p w14:paraId="0A78F27C" w14:textId="77777777" w:rsidR="00D64301" w:rsidRPr="00D64301" w:rsidRDefault="00D64301" w:rsidP="00E7509A">
      <w:pPr>
        <w:pStyle w:val="ct2"/>
      </w:pPr>
      <w:r w:rsidRPr="00D64301">
        <w:rPr>
          <w:b/>
        </w:rPr>
        <w:t>Xem thu nhập chi tiết</w:t>
      </w:r>
      <w:r w:rsidRPr="00D64301">
        <w:t>: Biết được mỗi đơn kiếm được bao nhiêu</w:t>
      </w:r>
    </w:p>
    <w:p w14:paraId="5CFB3AEA" w14:textId="77777777" w:rsidR="00D64301" w:rsidRPr="00D64301" w:rsidRDefault="00D64301" w:rsidP="00E7509A">
      <w:pPr>
        <w:pStyle w:val="ct2"/>
      </w:pPr>
      <w:r w:rsidRPr="00D64301">
        <w:rPr>
          <w:b/>
        </w:rPr>
        <w:t>Giao diện đơn giản</w:t>
      </w:r>
      <w:r w:rsidRPr="00D64301">
        <w:t>: Ít thao tác, tập trung vào việc giao hàng</w:t>
      </w:r>
    </w:p>
    <w:p w14:paraId="2D1001DE" w14:textId="77777777" w:rsidR="00D64301" w:rsidRPr="00D64301" w:rsidRDefault="00D64301" w:rsidP="00E7509A">
      <w:pPr>
        <w:pStyle w:val="ct"/>
      </w:pPr>
      <w:r w:rsidRPr="00D64301">
        <w:rPr>
          <w:b/>
          <w:bCs/>
        </w:rPr>
        <w:t>Quản trị viên (Admin) - Kiểm soát toàn hệ thống:</w:t>
      </w:r>
      <w:r w:rsidRPr="00D64301">
        <w:t>Admin cần có cái nhìn tổng quan về toàn bộ hoạt động:</w:t>
      </w:r>
    </w:p>
    <w:p w14:paraId="5A2479D6" w14:textId="77777777" w:rsidR="00D64301" w:rsidRPr="00D64301" w:rsidRDefault="00D64301" w:rsidP="00E7509A">
      <w:pPr>
        <w:pStyle w:val="ct2"/>
      </w:pPr>
      <w:r w:rsidRPr="00D64301">
        <w:rPr>
          <w:b/>
        </w:rPr>
        <w:t>Quản lý người dùng</w:t>
      </w:r>
      <w:r w:rsidRPr="00D64301">
        <w:t>: Duyệt đăng ký nhà hàng/tài xế mới</w:t>
      </w:r>
    </w:p>
    <w:p w14:paraId="4462FEED" w14:textId="77777777" w:rsidR="00D64301" w:rsidRPr="00D64301" w:rsidRDefault="00D64301" w:rsidP="00E7509A">
      <w:pPr>
        <w:pStyle w:val="ct2"/>
      </w:pPr>
      <w:r w:rsidRPr="00D64301">
        <w:rPr>
          <w:b/>
        </w:rPr>
        <w:lastRenderedPageBreak/>
        <w:t>Theo dõi hoạt động</w:t>
      </w:r>
      <w:r w:rsidRPr="00D64301">
        <w:t>: Số đơn hàng, doanh thu, tài xế online</w:t>
      </w:r>
    </w:p>
    <w:p w14:paraId="24DAB16D" w14:textId="77777777" w:rsidR="00D64301" w:rsidRPr="00D64301" w:rsidRDefault="00D64301" w:rsidP="00E7509A">
      <w:pPr>
        <w:pStyle w:val="ct2"/>
      </w:pPr>
      <w:r w:rsidRPr="00D64301">
        <w:rPr>
          <w:b/>
        </w:rPr>
        <w:t>Xử lý khiếu nại</w:t>
      </w:r>
      <w:r w:rsidRPr="00D64301">
        <w:t>: Giải quyết các vấn đề phát sinh</w:t>
      </w:r>
    </w:p>
    <w:p w14:paraId="74D56894" w14:textId="77777777" w:rsidR="00D64301" w:rsidRPr="00D64301" w:rsidRDefault="00D64301" w:rsidP="00E7509A">
      <w:pPr>
        <w:pStyle w:val="ct2"/>
      </w:pPr>
      <w:r w:rsidRPr="00D64301">
        <w:rPr>
          <w:b/>
        </w:rPr>
        <w:t>Thống kê tổng quan</w:t>
      </w:r>
      <w:r w:rsidRPr="00D64301">
        <w:t>: Báo cáo hiệu suất hệ thống</w:t>
      </w:r>
    </w:p>
    <w:p w14:paraId="3A19E8A2" w14:textId="77777777" w:rsidR="00D64301" w:rsidRPr="00D64301" w:rsidRDefault="00D64301" w:rsidP="00E7509A">
      <w:pPr>
        <w:pStyle w:val="L3"/>
      </w:pPr>
      <w:bookmarkStart w:id="26" w:name="_Toc208758613"/>
      <w:r w:rsidRPr="00D64301">
        <w:t>2.2.2 Yêu cầu phi chức năng</w:t>
      </w:r>
      <w:bookmarkEnd w:id="26"/>
    </w:p>
    <w:p w14:paraId="0EFE53DD" w14:textId="77777777" w:rsidR="00D64301" w:rsidRPr="00D64301" w:rsidRDefault="00D64301" w:rsidP="00E7509A">
      <w:pPr>
        <w:pStyle w:val="ct"/>
      </w:pPr>
      <w:r w:rsidRPr="00D64301">
        <w:rPr>
          <w:b/>
          <w:bCs/>
        </w:rPr>
        <w:t>Hiệu năng - Đảm bảo trải nghiệm mượt mà:</w:t>
      </w:r>
      <w:r w:rsidRPr="00D64301">
        <w:t>Mình đặt mục tiêu hệ thống có thể hỗ trợ 1000+ concurrent users vì trong giờ cao điểm, số lượng đơn hàng có thể tăng đột biến. Response time phải dưới 2 giây để không làm người dùng chờ đợi.</w:t>
      </w:r>
      <w:r w:rsidRPr="00D64301">
        <w:rPr>
          <w:b/>
          <w:bCs/>
        </w:rPr>
        <w:t>Bảo mật - Bảo vệ thông tin người dùng:</w:t>
      </w:r>
      <w:r w:rsidRPr="00D64301">
        <w:t>JWT authentication được chọn vì tính stateless và khả năng scale. Mình cũng implement role-based authorization để đảm bảo mỗi user chỉ có thể truy cập đúng chức năng của mình.</w:t>
      </w:r>
      <w:r w:rsidRPr="00D64301">
        <w:rPr>
          <w:b/>
          <w:bCs/>
        </w:rPr>
        <w:t>Khả năng mở rộng - Chuẩn bị cho tương lai:</w:t>
      </w:r>
      <w:r w:rsidRPr="00D64301">
        <w:t>Mặc dù hiện tại là monolith, mình đã thiết kế code theo modular pattern để dễ dàng tách thành microservices khi cần scale.</w:t>
      </w:r>
      <w:r w:rsidRPr="00D64301">
        <w:rPr>
          <w:b/>
          <w:bCs/>
        </w:rPr>
        <w:t>Độ tin cậy - Đảm bảo hệ thống ổn định:</w:t>
      </w:r>
      <w:r w:rsidRPr="00D64301">
        <w:t>Mình đặt mục tiêu 99.9% uptime và implement error handling toàn diện để xử lý các tình huống bất thường.</w:t>
      </w:r>
    </w:p>
    <w:p w14:paraId="4DE403ED" w14:textId="77777777" w:rsidR="00D64301" w:rsidRPr="00D64301" w:rsidRDefault="00D64301" w:rsidP="00E7509A">
      <w:pPr>
        <w:pStyle w:val="L3"/>
      </w:pPr>
      <w:bookmarkStart w:id="27" w:name="_Toc208758614"/>
      <w:r w:rsidRPr="00D64301">
        <w:t>2.2.3 Các tác nhân (Actors)</w:t>
      </w:r>
      <w:bookmarkEnd w:id="27"/>
    </w:p>
    <w:p w14:paraId="3F776F3E" w14:textId="77777777" w:rsidR="00D64301" w:rsidRPr="00D64301" w:rsidRDefault="00D64301" w:rsidP="00E7509A">
      <w:pPr>
        <w:pStyle w:val="b1"/>
      </w:pPr>
      <w:r w:rsidRPr="00D64301">
        <w:t>Primary Actors:</w:t>
      </w:r>
    </w:p>
    <w:p w14:paraId="63F376B0" w14:textId="77777777" w:rsidR="00D64301" w:rsidRPr="00D64301" w:rsidRDefault="00D64301" w:rsidP="00E7509A">
      <w:pPr>
        <w:pStyle w:val="ct2"/>
      </w:pPr>
      <w:r w:rsidRPr="00D64301">
        <w:rPr>
          <w:b/>
        </w:rPr>
        <w:t>Customer</w:t>
      </w:r>
      <w:r w:rsidRPr="00D64301">
        <w:t>: Người đặt đồ ăn - đây là đối tượng mà mình muốn mang lại trải nghiệm tốt nhất</w:t>
      </w:r>
    </w:p>
    <w:p w14:paraId="0E1D1DA0" w14:textId="77777777" w:rsidR="00D64301" w:rsidRPr="00D64301" w:rsidRDefault="00D64301" w:rsidP="00E7509A">
      <w:pPr>
        <w:pStyle w:val="ct2"/>
      </w:pPr>
      <w:r w:rsidRPr="00D64301">
        <w:rPr>
          <w:b/>
        </w:rPr>
        <w:t>Restaurant</w:t>
      </w:r>
      <w:r w:rsidRPr="00D64301">
        <w:t>: Nhà hàng cung cấp dịch vụ - đối tác quan trọng của hệ thống</w:t>
      </w:r>
    </w:p>
    <w:p w14:paraId="0E0634E1" w14:textId="77777777" w:rsidR="00D64301" w:rsidRPr="00D64301" w:rsidRDefault="00D64301" w:rsidP="00E7509A">
      <w:pPr>
        <w:pStyle w:val="ct2"/>
      </w:pPr>
      <w:r w:rsidRPr="00D64301">
        <w:rPr>
          <w:b/>
        </w:rPr>
        <w:t>Driver</w:t>
      </w:r>
      <w:r w:rsidRPr="00D64301">
        <w:t>: Tài xế giao hàng - những người mà mình hiểu rõ nhất về nhu cầu và khó khăn</w:t>
      </w:r>
    </w:p>
    <w:p w14:paraId="1F276698" w14:textId="77777777" w:rsidR="00D64301" w:rsidRPr="00D64301" w:rsidRDefault="00D64301" w:rsidP="00E7509A">
      <w:pPr>
        <w:pStyle w:val="ct2"/>
      </w:pPr>
      <w:r w:rsidRPr="00D64301">
        <w:rPr>
          <w:b/>
        </w:rPr>
        <w:t>Admin</w:t>
      </w:r>
      <w:r w:rsidRPr="00D64301">
        <w:t>: Quản trị viên hệ thống - người kiểm soát toàn bộ hoạt động</w:t>
      </w:r>
    </w:p>
    <w:p w14:paraId="45979A4D" w14:textId="77777777" w:rsidR="00D64301" w:rsidRPr="00D64301" w:rsidRDefault="00D64301" w:rsidP="00E7509A">
      <w:pPr>
        <w:pStyle w:val="b1"/>
      </w:pPr>
      <w:r w:rsidRPr="00D64301">
        <w:t>Secondary Actors:</w:t>
      </w:r>
    </w:p>
    <w:p w14:paraId="640767F1" w14:textId="77777777" w:rsidR="00D64301" w:rsidRPr="00D64301" w:rsidRDefault="00D64301" w:rsidP="00E7509A">
      <w:pPr>
        <w:pStyle w:val="ct2"/>
      </w:pPr>
      <w:r w:rsidRPr="00D64301">
        <w:rPr>
          <w:b/>
        </w:rPr>
        <w:t>Payment Gateway</w:t>
      </w:r>
      <w:r w:rsidRPr="00D64301">
        <w:t>: Xử lý thanh toán (mình chưa tích hợp trong prototype này)</w:t>
      </w:r>
    </w:p>
    <w:p w14:paraId="0B2B7EF1" w14:textId="77777777" w:rsidR="00D64301" w:rsidRPr="00D64301" w:rsidRDefault="00D64301" w:rsidP="00E7509A">
      <w:pPr>
        <w:pStyle w:val="ct2"/>
      </w:pPr>
      <w:r w:rsidRPr="00D64301">
        <w:rPr>
          <w:b/>
        </w:rPr>
        <w:t>Map Service</w:t>
      </w:r>
      <w:r w:rsidRPr="00D64301">
        <w:t>: Cung cấp dịch vụ bản đồ và routing</w:t>
      </w:r>
    </w:p>
    <w:p w14:paraId="1EB196BB" w14:textId="77777777" w:rsidR="00D64301" w:rsidRPr="00D64301" w:rsidRDefault="00D64301" w:rsidP="00E7509A">
      <w:pPr>
        <w:pStyle w:val="ct2"/>
      </w:pPr>
      <w:r w:rsidRPr="00D64301">
        <w:rPr>
          <w:b/>
        </w:rPr>
        <w:t>Notification Service</w:t>
      </w:r>
      <w:r w:rsidRPr="00D64301">
        <w:t>: Gửi thông báo push đến mobile app</w:t>
      </w:r>
    </w:p>
    <w:p w14:paraId="1DF039BC" w14:textId="77777777" w:rsidR="00D64301" w:rsidRPr="00D64301" w:rsidRDefault="00D64301" w:rsidP="00E7509A">
      <w:pPr>
        <w:pStyle w:val="L2"/>
      </w:pPr>
      <w:bookmarkStart w:id="28" w:name="_Toc208758615"/>
      <w:r w:rsidRPr="00D64301">
        <w:lastRenderedPageBreak/>
        <w:t>2.3 Phân tích hệ thống</w:t>
      </w:r>
      <w:bookmarkEnd w:id="28"/>
    </w:p>
    <w:p w14:paraId="23E3A4CF" w14:textId="77777777" w:rsidR="00D64301" w:rsidRPr="00D64301" w:rsidRDefault="00D64301" w:rsidP="00E7509A">
      <w:pPr>
        <w:pStyle w:val="L3"/>
      </w:pPr>
      <w:bookmarkStart w:id="29" w:name="_Toc208758616"/>
      <w:r w:rsidRPr="00D64301">
        <w:t>2.3.1 Sơ đồ Use Case</w:t>
      </w:r>
      <w:bookmarkEnd w:id="29"/>
    </w:p>
    <w:p w14:paraId="6F3665EC" w14:textId="3972AEA3" w:rsidR="00D64301" w:rsidRPr="00D64301" w:rsidRDefault="00D64301" w:rsidP="00D64301">
      <w:pPr>
        <w:rPr>
          <w:sz w:val="26"/>
          <w:szCs w:val="26"/>
        </w:rPr>
      </w:pPr>
      <w:r w:rsidRPr="00D64301">
        <w:rPr>
          <w:sz w:val="26"/>
          <w:szCs w:val="26"/>
        </w:rPr>
        <w:t>.</w:t>
      </w:r>
    </w:p>
    <w:p w14:paraId="14F10EF1" w14:textId="77777777" w:rsidR="00D64301" w:rsidRDefault="00D64301" w:rsidP="00E7509A">
      <w:pPr>
        <w:pStyle w:val="L3"/>
      </w:pPr>
      <w:bookmarkStart w:id="30" w:name="_Toc208758617"/>
      <w:r w:rsidRPr="00D64301">
        <w:t>2.3.2 Sơ đồ hoạt động (Activity Diagram)</w:t>
      </w:r>
      <w:bookmarkEnd w:id="30"/>
    </w:p>
    <w:p w14:paraId="5B5DD2F4" w14:textId="77777777" w:rsidR="00D64301" w:rsidRPr="00D64301" w:rsidRDefault="00D64301" w:rsidP="00D64301">
      <w:pPr>
        <w:rPr>
          <w:b/>
          <w:bCs/>
          <w:sz w:val="26"/>
          <w:szCs w:val="26"/>
        </w:rPr>
      </w:pPr>
    </w:p>
    <w:p w14:paraId="1433572F" w14:textId="77777777" w:rsidR="00D64301" w:rsidRPr="00D64301" w:rsidRDefault="00D64301" w:rsidP="00E7509A">
      <w:pPr>
        <w:pStyle w:val="L3"/>
      </w:pPr>
      <w:bookmarkStart w:id="31" w:name="_Toc208758618"/>
      <w:r w:rsidRPr="00D64301">
        <w:t>2.3.3 Sơ đồ ERD (Entity Relationship Diagram)</w:t>
      </w:r>
      <w:bookmarkEnd w:id="31"/>
    </w:p>
    <w:p w14:paraId="10A47055" w14:textId="77777777" w:rsidR="00D64301" w:rsidRPr="00D64301" w:rsidRDefault="00D64301" w:rsidP="00E7509A">
      <w:pPr>
        <w:pStyle w:val="ct"/>
      </w:pPr>
      <w:r w:rsidRPr="00D64301">
        <w:t>Database được thiết kế với 5 entities chính: User, Restaurant, Item, Order, Driver. Mình đã cân nhắc kỹ về relationships và constraints để đảm bảo data integrity.</w:t>
      </w:r>
    </w:p>
    <w:p w14:paraId="0F762095" w14:textId="77777777" w:rsidR="00D64301" w:rsidRPr="00D64301" w:rsidRDefault="00D64301" w:rsidP="00E7509A">
      <w:pPr>
        <w:pStyle w:val="L3"/>
      </w:pPr>
      <w:bookmarkStart w:id="32" w:name="_Toc208758619"/>
      <w:r w:rsidRPr="00D64301">
        <w:t>2.3.4 Mô hình tổng quan hệ thống</w:t>
      </w:r>
      <w:bookmarkEnd w:id="32"/>
    </w:p>
    <w:p w14:paraId="41CCB458" w14:textId="77777777" w:rsidR="00D64301" w:rsidRPr="00D64301" w:rsidRDefault="00D64301" w:rsidP="00E7509A">
      <w:pPr>
        <w:pStyle w:val="ct"/>
      </w:pPr>
      <w:r w:rsidRPr="00D64301">
        <w:t>Kiến trúc tổng thể được thiết kế với 3 layers chính: Client (Frontend/Mobile), Backend API, và Database Layer. Mình cũng chuẩn bị tích hợp các external services như Maps API và Payment Gateway.</w:t>
      </w:r>
    </w:p>
    <w:p w14:paraId="652F60FE" w14:textId="77777777" w:rsidR="00D64301" w:rsidRPr="00D64301" w:rsidRDefault="00D64301" w:rsidP="00E7509A">
      <w:pPr>
        <w:pStyle w:val="L2"/>
      </w:pPr>
      <w:bookmarkStart w:id="33" w:name="_Toc208758620"/>
      <w:r w:rsidRPr="00D64301">
        <w:t>2.4 Kết luận chương 2</w:t>
      </w:r>
      <w:bookmarkEnd w:id="33"/>
    </w:p>
    <w:p w14:paraId="65A8E5FC" w14:textId="77777777" w:rsidR="00D64301" w:rsidRPr="00D64301" w:rsidRDefault="00D64301" w:rsidP="00E7509A">
      <w:pPr>
        <w:pStyle w:val="ct"/>
      </w:pPr>
      <w:r w:rsidRPr="00D64301">
        <w:t>Chương này đã trình bày cơ sở lý thuyết và phân tích hệ thống cho EatNow. Với mình, những phân tích này không chỉ để làm báo cáo, mà còn giúp mình nhìn rõ hơn về cách một ứng dụng delivery thực sự vận hành ở backend - từ database đến real-time socket.</w:t>
      </w:r>
      <w:r w:rsidRPr="00D64301">
        <w:rPr>
          <w:b/>
          <w:bCs/>
        </w:rPr>
        <w:t>Những điều mình học được:</w:t>
      </w:r>
    </w:p>
    <w:p w14:paraId="1B8BDC1A" w14:textId="77777777" w:rsidR="00D64301" w:rsidRPr="00D64301" w:rsidRDefault="00D64301" w:rsidP="00E7509A">
      <w:pPr>
        <w:pStyle w:val="ct2"/>
      </w:pPr>
      <w:r w:rsidRPr="00D64301">
        <w:t>Thiết kế hệ thống không chỉ là chọn công nghệ "hot" nhất, mà phải phù hợp với quy mô và mục tiêu dự án</w:t>
      </w:r>
    </w:p>
    <w:p w14:paraId="5F8785F8" w14:textId="77777777" w:rsidR="00D64301" w:rsidRPr="00D64301" w:rsidRDefault="00D64301" w:rsidP="00E7509A">
      <w:pPr>
        <w:pStyle w:val="ct2"/>
      </w:pPr>
      <w:r w:rsidRPr="00D64301">
        <w:t>Realtime communication là yếu tố quan trọng quyết định trải nghiệm người dùng</w:t>
      </w:r>
    </w:p>
    <w:p w14:paraId="6D2B6198" w14:textId="77777777" w:rsidR="00D64301" w:rsidRPr="00D64301" w:rsidRDefault="00D64301" w:rsidP="00E7509A">
      <w:pPr>
        <w:pStyle w:val="ct2"/>
      </w:pPr>
      <w:r w:rsidRPr="00D64301">
        <w:t>Database design cần cân nhắc cả hiện tại và tương lai</w:t>
      </w:r>
    </w:p>
    <w:p w14:paraId="344BF0A4" w14:textId="77777777" w:rsidR="00D64301" w:rsidRPr="00D64301" w:rsidRDefault="00D64301" w:rsidP="00E7509A">
      <w:pPr>
        <w:pStyle w:val="ct2"/>
      </w:pPr>
      <w:r w:rsidRPr="00D64301">
        <w:t>API design phải nhất quán và dễ sử dụng</w:t>
      </w:r>
    </w:p>
    <w:p w14:paraId="605B971F" w14:textId="77777777" w:rsidR="00D64301" w:rsidRPr="00D64301" w:rsidRDefault="00D64301" w:rsidP="00E7509A">
      <w:pPr>
        <w:pStyle w:val="b1"/>
      </w:pPr>
      <w:r w:rsidRPr="00D64301">
        <w:t>Những thách thức mình gặp phải:</w:t>
      </w:r>
    </w:p>
    <w:p w14:paraId="34C16E68" w14:textId="77777777" w:rsidR="00D64301" w:rsidRPr="00D64301" w:rsidRDefault="00D64301" w:rsidP="00E7509A">
      <w:pPr>
        <w:pStyle w:val="ct2"/>
      </w:pPr>
      <w:r w:rsidRPr="00D64301">
        <w:t>Cân bằng giữa tính năng và độ phức tạp</w:t>
      </w:r>
    </w:p>
    <w:p w14:paraId="7BB56611" w14:textId="77777777" w:rsidR="00D64301" w:rsidRPr="00D64301" w:rsidRDefault="00D64301" w:rsidP="00E7509A">
      <w:pPr>
        <w:pStyle w:val="ct2"/>
      </w:pPr>
      <w:r w:rsidRPr="00D64301">
        <w:t>Thiết kế database schema linh hoạt nhưng vẫn đảm bảo performance</w:t>
      </w:r>
    </w:p>
    <w:p w14:paraId="791995A8" w14:textId="77777777" w:rsidR="00D64301" w:rsidRPr="00D64301" w:rsidRDefault="00D64301" w:rsidP="00E7509A">
      <w:pPr>
        <w:pStyle w:val="ct2"/>
      </w:pPr>
      <w:r w:rsidRPr="00D64301">
        <w:lastRenderedPageBreak/>
        <w:t>Chọn công nghệ phù hợp với timeline và resources</w:t>
      </w:r>
    </w:p>
    <w:p w14:paraId="658F350E" w14:textId="77777777" w:rsidR="00D64301" w:rsidRPr="00D64301" w:rsidRDefault="00D64301" w:rsidP="00E7509A">
      <w:pPr>
        <w:pStyle w:val="ct"/>
      </w:pPr>
      <w:r w:rsidRPr="00D64301">
        <w:rPr>
          <w:b/>
          <w:bCs/>
        </w:rPr>
        <w:t>Hướng phát triển:</w:t>
      </w:r>
      <w:r w:rsidRPr="00D64301">
        <w:t>Mặc dù hiện tại là prototype, mình đã thiết kế hệ thống với khả năng mở rộng trong tương lai. Khi có điều kiện, mình sẽ refactor thành microservices và tích hợp thêm các tính năng như AI recommendation và advanced analytics.Những phân tích này tạo nền tảng vững chắc cho việc thiết kế và triển khai hệ thống trong chương tiếp theo, đảm bảo EatNow không chỉ là một bài tập học thuật mà còn là một sản phẩm thực tế có thể giải quyết những vấn đề mà mình đã trải nghiệm trong quá trình làm tài xế giao đồ ăn.</w:t>
      </w:r>
    </w:p>
    <w:p w14:paraId="107B3255" w14:textId="7FA26E70" w:rsidR="009D7556" w:rsidRDefault="00D64301" w:rsidP="00D64301">
      <w:pPr>
        <w:jc w:val="center"/>
        <w:rPr>
          <w:sz w:val="26"/>
          <w:szCs w:val="26"/>
        </w:rPr>
      </w:pPr>
      <w:r>
        <w:rPr>
          <w:sz w:val="26"/>
          <w:szCs w:val="26"/>
        </w:rPr>
        <w:br w:type="page"/>
      </w:r>
      <w:r w:rsidR="009D7556">
        <w:rPr>
          <w:sz w:val="26"/>
          <w:szCs w:val="26"/>
        </w:rPr>
        <w:lastRenderedPageBreak/>
        <w:t>CHƯƠNG III:</w:t>
      </w:r>
    </w:p>
    <w:p w14:paraId="78ECACB9" w14:textId="77777777" w:rsidR="00EA1FD8" w:rsidRDefault="00EA1FD8" w:rsidP="00EA1FD8">
      <w:r>
        <w:t>### Luồng đăng nhập end-to-end (cookie-based)</w:t>
      </w:r>
    </w:p>
    <w:p w14:paraId="2AAB3E67" w14:textId="77777777" w:rsidR="00EA1FD8" w:rsidRDefault="00EA1FD8" w:rsidP="00EA1FD8"/>
    <w:p w14:paraId="0685BF60" w14:textId="77777777" w:rsidR="00EA1FD8" w:rsidRDefault="00EA1FD8" w:rsidP="00EA1FD8">
      <w:r>
        <w:t>- Bắt đầu (Client)</w:t>
      </w:r>
    </w:p>
    <w:p w14:paraId="540B8411" w14:textId="77777777" w:rsidR="00EA1FD8" w:rsidRDefault="00EA1FD8" w:rsidP="00EA1FD8">
      <w:r>
        <w:t xml:space="preserve">  - Người dùng nhập email + password trên trang login (Customer/Restaurant).</w:t>
      </w:r>
    </w:p>
    <w:p w14:paraId="58D650DF" w14:textId="77777777" w:rsidR="00EA1FD8" w:rsidRDefault="00EA1FD8" w:rsidP="00EA1FD8">
      <w:r>
        <w:t xml:space="preserve">  - FE gọi API:</w:t>
      </w:r>
    </w:p>
    <w:p w14:paraId="30E96CE7" w14:textId="77777777" w:rsidR="00EA1FD8" w:rsidRDefault="00EA1FD8" w:rsidP="00EA1FD8">
      <w:r>
        <w:t xml:space="preserve">    - POST `${API}/api/v1/auth/login`</w:t>
      </w:r>
    </w:p>
    <w:p w14:paraId="0603B75B" w14:textId="77777777" w:rsidR="00EA1FD8" w:rsidRDefault="00EA1FD8" w:rsidP="00EA1FD8">
      <w:r>
        <w:t xml:space="preserve">    - headers: `Content-Type: application/json`</w:t>
      </w:r>
    </w:p>
    <w:p w14:paraId="579DE4F1" w14:textId="77777777" w:rsidR="00EA1FD8" w:rsidRDefault="00EA1FD8" w:rsidP="00EA1FD8">
      <w:r>
        <w:t xml:space="preserve">    - body: `{ email, password }`</w:t>
      </w:r>
    </w:p>
    <w:p w14:paraId="5F64C4F2" w14:textId="77777777" w:rsidR="00EA1FD8" w:rsidRDefault="00EA1FD8" w:rsidP="00EA1FD8">
      <w:r>
        <w:t xml:space="preserve">    - fetch luôn kèm `credentials: 'include'` để gửi/nhận cookie.</w:t>
      </w:r>
    </w:p>
    <w:p w14:paraId="37E4581F" w14:textId="77777777" w:rsidR="00EA1FD8" w:rsidRDefault="00EA1FD8" w:rsidP="00EA1FD8"/>
    <w:p w14:paraId="4E157FCB" w14:textId="77777777" w:rsidR="00EA1FD8" w:rsidRDefault="00EA1FD8" w:rsidP="00EA1FD8">
      <w:r>
        <w:t>- Xác thực (Backend)</w:t>
      </w:r>
    </w:p>
    <w:p w14:paraId="29D4631E" w14:textId="77777777" w:rsidR="00EA1FD8" w:rsidRDefault="00EA1FD8" w:rsidP="00EA1FD8">
      <w:r>
        <w:t xml:space="preserve">  - `AuthController.login` → `AuthService.validateUser` kiểm tra email/password (bcrypt).</w:t>
      </w:r>
    </w:p>
    <w:p w14:paraId="53EB3D9B" w14:textId="77777777" w:rsidR="00EA1FD8" w:rsidRDefault="00EA1FD8" w:rsidP="00EA1FD8">
      <w:r>
        <w:t xml:space="preserve">  - Nếu hợp lệ:</w:t>
      </w:r>
    </w:p>
    <w:p w14:paraId="02A736A2" w14:textId="77777777" w:rsidR="00EA1FD8" w:rsidRDefault="00EA1FD8" w:rsidP="00EA1FD8">
      <w:r>
        <w:t xml:space="preserve">    - Tạo `access_token` (JWT) → Set cookie `access_token` (HttpOnly, SameSite=Lax, Path=/).</w:t>
      </w:r>
    </w:p>
    <w:p w14:paraId="63E797BA" w14:textId="77777777" w:rsidR="00EA1FD8" w:rsidRDefault="00EA1FD8" w:rsidP="00EA1FD8">
      <w:r>
        <w:t xml:space="preserve">    - Trả về JSON: `{ access_token, user: { id, email, role, ... } }`</w:t>
      </w:r>
    </w:p>
    <w:p w14:paraId="46B4A139" w14:textId="77777777" w:rsidR="00EA1FD8" w:rsidRDefault="00EA1FD8" w:rsidP="00EA1FD8">
      <w:r>
        <w:t xml:space="preserve">      - access_token cũng có trong payload (cho debug/FE), nhưng FE không lưu; cookie mới là nguồn thật.</w:t>
      </w:r>
    </w:p>
    <w:p w14:paraId="1A99F2B5" w14:textId="77777777" w:rsidR="00EA1FD8" w:rsidRDefault="00EA1FD8" w:rsidP="00EA1FD8">
      <w:r>
        <w:t xml:space="preserve">    - Logic bổ sung:</w:t>
      </w:r>
    </w:p>
    <w:p w14:paraId="1F00CBEB" w14:textId="77777777" w:rsidR="00EA1FD8" w:rsidRDefault="00EA1FD8" w:rsidP="00EA1FD8">
      <w:r>
        <w:t xml:space="preserve">      - Nếu role `customer`: auto-create `Customer` profile nếu chưa có và link `users.customerProfile`.</w:t>
      </w:r>
    </w:p>
    <w:p w14:paraId="7C9BB8C1" w14:textId="77777777" w:rsidR="00EA1FD8" w:rsidRDefault="00EA1FD8" w:rsidP="00EA1FD8">
      <w:r>
        <w:t xml:space="preserve">      - Nếu role `restaurant`: đảm bảo có `Restaurant` của owner và link `users.restaurantProfile` (đã chỉnh).</w:t>
      </w:r>
    </w:p>
    <w:p w14:paraId="7D0BC1C4" w14:textId="77777777" w:rsidR="00EA1FD8" w:rsidRDefault="00EA1FD8" w:rsidP="00EA1FD8"/>
    <w:p w14:paraId="47156D92" w14:textId="77777777" w:rsidR="00EA1FD8" w:rsidRDefault="00EA1FD8" w:rsidP="00EA1FD8">
      <w:r>
        <w:t>- Lưu trữ (Client)</w:t>
      </w:r>
    </w:p>
    <w:p w14:paraId="1C194D23" w14:textId="77777777" w:rsidR="00EA1FD8" w:rsidRDefault="00EA1FD8" w:rsidP="00EA1FD8">
      <w:r>
        <w:t xml:space="preserve">  - FE KHÔNG lưu token vào `localStorage/sessionStorage`.</w:t>
      </w:r>
    </w:p>
    <w:p w14:paraId="11B0FC0D" w14:textId="77777777" w:rsidR="00EA1FD8" w:rsidRDefault="00EA1FD8" w:rsidP="00EA1FD8">
      <w:r>
        <w:t xml:space="preserve">  - FE chỉ giữ state trong bộ nhớ (context/recoil/state) cho UI, ví dụ `user` để hiển thị tên/role.</w:t>
      </w:r>
    </w:p>
    <w:p w14:paraId="4DC24B60" w14:textId="77777777" w:rsidR="00EA1FD8" w:rsidRDefault="00EA1FD8" w:rsidP="00EA1FD8">
      <w:r>
        <w:t xml:space="preserve">  - Mọi request sau login đều `credentials: 'include'` để cookie tự đính kèm.</w:t>
      </w:r>
    </w:p>
    <w:p w14:paraId="31D274BF" w14:textId="77777777" w:rsidR="00EA1FD8" w:rsidRDefault="00EA1FD8" w:rsidP="00EA1FD8"/>
    <w:p w14:paraId="71D5992D" w14:textId="77777777" w:rsidR="00EA1FD8" w:rsidRDefault="00EA1FD8" w:rsidP="00EA1FD8">
      <w:r>
        <w:lastRenderedPageBreak/>
        <w:t>- Kiểm tra phiên (Client khởi tạo)</w:t>
      </w:r>
    </w:p>
    <w:p w14:paraId="2A6252BA" w14:textId="77777777" w:rsidR="00EA1FD8" w:rsidRDefault="00EA1FD8" w:rsidP="00EA1FD8">
      <w:r>
        <w:t xml:space="preserve">  - Ngay khi load app, `AuthContext` gọi:</w:t>
      </w:r>
    </w:p>
    <w:p w14:paraId="190C7B52" w14:textId="77777777" w:rsidR="00EA1FD8" w:rsidRDefault="00EA1FD8" w:rsidP="00EA1FD8">
      <w:r>
        <w:t xml:space="preserve">    - GET `${API}/api/v1/auth/me` (credentials: 'include')</w:t>
      </w:r>
    </w:p>
    <w:p w14:paraId="0EE3B2C9" w14:textId="77777777" w:rsidR="00EA1FD8" w:rsidRDefault="00EA1FD8" w:rsidP="00EA1FD8">
      <w:r>
        <w:t xml:space="preserve">    - BE đọc cookie `access_token` → verify → trả `{ id, email, role, name }`.</w:t>
      </w:r>
    </w:p>
    <w:p w14:paraId="504E931F" w14:textId="77777777" w:rsidR="00EA1FD8" w:rsidRDefault="00EA1FD8" w:rsidP="00EA1FD8">
      <w:r>
        <w:t xml:space="preserve">  - FE set `isAuthenticated=true`, `user=...` trong context.</w:t>
      </w:r>
    </w:p>
    <w:p w14:paraId="716EFEC0" w14:textId="77777777" w:rsidR="00EA1FD8" w:rsidRDefault="00EA1FD8" w:rsidP="00EA1FD8"/>
    <w:p w14:paraId="4A2FFA92" w14:textId="77777777" w:rsidR="00EA1FD8" w:rsidRDefault="00EA1FD8" w:rsidP="00EA1FD8">
      <w:r>
        <w:t>- Phân quyền trang nhà hàng</w:t>
      </w:r>
    </w:p>
    <w:p w14:paraId="2DAC7F64" w14:textId="77777777" w:rsidR="00EA1FD8" w:rsidRDefault="00EA1FD8" w:rsidP="00EA1FD8">
      <w:r>
        <w:t xml:space="preserve">  - `restaurant/layout.tsx`:</w:t>
      </w:r>
    </w:p>
    <w:p w14:paraId="4D9FFCB0" w14:textId="77777777" w:rsidR="00EA1FD8" w:rsidRDefault="00EA1FD8" w:rsidP="00EA1FD8">
      <w:r>
        <w:t xml:space="preserve">    - Nếu chưa xác thực → redirect `/restaurant/login`.</w:t>
      </w:r>
    </w:p>
    <w:p w14:paraId="0DADD238" w14:textId="77777777" w:rsidR="00EA1FD8" w:rsidRDefault="00EA1FD8" w:rsidP="00EA1FD8">
      <w:r>
        <w:t xml:space="preserve">    - Nếu đã xác thực:</w:t>
      </w:r>
    </w:p>
    <w:p w14:paraId="60665F7F" w14:textId="77777777" w:rsidR="00EA1FD8" w:rsidRDefault="00EA1FD8" w:rsidP="00EA1FD8">
      <w:r>
        <w:t xml:space="preserve">      - Gọi GET `${API}/api/v1/restaurants/mine` (credentials: include)</w:t>
      </w:r>
    </w:p>
    <w:p w14:paraId="526A6AF8" w14:textId="77777777" w:rsidR="00EA1FD8" w:rsidRDefault="00EA1FD8" w:rsidP="00EA1FD8">
      <w:r>
        <w:t xml:space="preserve">      - BE dùng cookie → biết user id → trả về restaurant của chủ.</w:t>
      </w:r>
    </w:p>
    <w:p w14:paraId="57969225" w14:textId="77777777" w:rsidR="00EA1FD8" w:rsidRDefault="00EA1FD8" w:rsidP="00EA1FD8">
      <w:r>
        <w:t xml:space="preserve">      - FE render sidebar/header, và lưu `restaurant` trong state để các trang con dùng.</w:t>
      </w:r>
    </w:p>
    <w:p w14:paraId="46717E6A" w14:textId="77777777" w:rsidR="00EA1FD8" w:rsidRDefault="00EA1FD8" w:rsidP="00EA1FD8"/>
    <w:p w14:paraId="0B0B94B5" w14:textId="77777777" w:rsidR="00EA1FD8" w:rsidRDefault="00EA1FD8" w:rsidP="00EA1FD8">
      <w:r>
        <w:t>- Tương tác tiếp theo (ví dụ Thêm món)</w:t>
      </w:r>
    </w:p>
    <w:p w14:paraId="5654A251" w14:textId="77777777" w:rsidR="00EA1FD8" w:rsidRDefault="00EA1FD8" w:rsidP="00EA1FD8">
      <w:r>
        <w:t xml:space="preserve">  - FE tìm `restaurantId` bằng cách gọi `resolveRestaurant()`:</w:t>
      </w:r>
    </w:p>
    <w:p w14:paraId="07E3F0F8" w14:textId="77777777" w:rsidR="00EA1FD8" w:rsidRDefault="00EA1FD8" w:rsidP="00EA1FD8">
      <w:r>
        <w:t xml:space="preserve">    - Ưu tiên `/restaurants/mine` (cookie-based) → lấy đúng `_id`.</w:t>
      </w:r>
    </w:p>
    <w:p w14:paraId="4EA01104" w14:textId="77777777" w:rsidR="00EA1FD8" w:rsidRDefault="00EA1FD8" w:rsidP="00EA1FD8">
      <w:r>
        <w:t xml:space="preserve">  - Gọi POST `${API}/api/v1/restaurants/:restaurantId/items`</w:t>
      </w:r>
    </w:p>
    <w:p w14:paraId="6DB9A5C2" w14:textId="77777777" w:rsidR="00EA1FD8" w:rsidRDefault="00EA1FD8" w:rsidP="00EA1FD8">
      <w:r>
        <w:t xml:space="preserve">    - body: `{ name, price, type, description?, imageUrl?, categoryId?, isActive?, position? }`</w:t>
      </w:r>
    </w:p>
    <w:p w14:paraId="0619057B" w14:textId="77777777" w:rsidR="00EA1FD8" w:rsidRDefault="00EA1FD8" w:rsidP="00EA1FD8">
      <w:r>
        <w:t xml:space="preserve">    - credentials: include</w:t>
      </w:r>
    </w:p>
    <w:p w14:paraId="08F3F8DC" w14:textId="77777777" w:rsidR="00EA1FD8" w:rsidRDefault="00EA1FD8" w:rsidP="00EA1FD8">
      <w:r>
        <w:t xml:space="preserve">  - BE guard/ownership:</w:t>
      </w:r>
    </w:p>
    <w:p w14:paraId="129EB3BE" w14:textId="77777777" w:rsidR="00EA1FD8" w:rsidRDefault="00EA1FD8" w:rsidP="00EA1FD8">
      <w:r>
        <w:t xml:space="preserve">    - `JwtAuthGuard` + (OwnershipGuard ở endpoints yêu cầu) → xác minh user là owner của `:restaurantId`.</w:t>
      </w:r>
    </w:p>
    <w:p w14:paraId="6D622CC1" w14:textId="77777777" w:rsidR="00EA1FD8" w:rsidRDefault="00EA1FD8" w:rsidP="00EA1FD8">
      <w:r>
        <w:t xml:space="preserve">  - Trả về item mới → FE refresh danh sách.</w:t>
      </w:r>
    </w:p>
    <w:p w14:paraId="6A5BD2CF" w14:textId="77777777" w:rsidR="00EA1FD8" w:rsidRDefault="00EA1FD8" w:rsidP="00EA1FD8"/>
    <w:p w14:paraId="5FB34236" w14:textId="77777777" w:rsidR="00EA1FD8" w:rsidRDefault="00EA1FD8" w:rsidP="00EA1FD8">
      <w:r>
        <w:t>- Trang người dùng (customer)</w:t>
      </w:r>
    </w:p>
    <w:p w14:paraId="7B000AD9" w14:textId="77777777" w:rsidR="00EA1FD8" w:rsidRDefault="00EA1FD8" w:rsidP="00EA1FD8">
      <w:r>
        <w:t xml:space="preserve">  - FE dùng các endpoint public:</w:t>
      </w:r>
    </w:p>
    <w:p w14:paraId="4BAD22FD" w14:textId="77777777" w:rsidR="00EA1FD8" w:rsidRDefault="00EA1FD8" w:rsidP="00EA1FD8">
      <w:r>
        <w:t xml:space="preserve">    - GET `/api/v1/restaurants/public` (danh sách)</w:t>
      </w:r>
    </w:p>
    <w:p w14:paraId="4C241D00" w14:textId="77777777" w:rsidR="00EA1FD8" w:rsidRDefault="00EA1FD8" w:rsidP="00EA1FD8">
      <w:r>
        <w:t xml:space="preserve">    - GET `/api/v1/restaurants/categories/public` (global categories)</w:t>
      </w:r>
    </w:p>
    <w:p w14:paraId="207961B8" w14:textId="77777777" w:rsidR="00EA1FD8" w:rsidRDefault="00EA1FD8" w:rsidP="00EA1FD8">
      <w:r>
        <w:lastRenderedPageBreak/>
        <w:t xml:space="preserve">    - GET `/api/v1/restaurants/public/by-category?category=...`</w:t>
      </w:r>
    </w:p>
    <w:p w14:paraId="6BA685B7" w14:textId="77777777" w:rsidR="00EA1FD8" w:rsidRDefault="00EA1FD8" w:rsidP="00EA1FD8">
      <w:r>
        <w:t xml:space="preserve">  - Khi cần dữ liệu cá nhân (đơn hàng): dùng endpoints có guard, gửi cookie.</w:t>
      </w:r>
    </w:p>
    <w:p w14:paraId="6E64AE52" w14:textId="77777777" w:rsidR="00EA1FD8" w:rsidRDefault="00EA1FD8" w:rsidP="00EA1FD8"/>
    <w:p w14:paraId="27806EE9" w14:textId="77777777" w:rsidR="00EA1FD8" w:rsidRDefault="00EA1FD8" w:rsidP="00EA1FD8">
      <w:r>
        <w:t>- Logout</w:t>
      </w:r>
    </w:p>
    <w:p w14:paraId="052BA283" w14:textId="77777777" w:rsidR="00EA1FD8" w:rsidRDefault="00EA1FD8" w:rsidP="00EA1FD8">
      <w:r>
        <w:t xml:space="preserve">  - FE gọi POST `${API}/api/v1/auth/logout` (credentials: include).</w:t>
      </w:r>
    </w:p>
    <w:p w14:paraId="7606221A" w14:textId="77777777" w:rsidR="00EA1FD8" w:rsidRDefault="00EA1FD8" w:rsidP="00EA1FD8">
      <w:r>
        <w:t xml:space="preserve">  - BE xóa cookie `access_token` (+ các role cookies nếu có).</w:t>
      </w:r>
    </w:p>
    <w:p w14:paraId="64572738" w14:textId="77777777" w:rsidR="00EA1FD8" w:rsidRDefault="00EA1FD8" w:rsidP="00EA1FD8">
      <w:r>
        <w:t xml:space="preserve">  - FE xóa state UI (user/restaurant trong context) và điều hướng về trang login.</w:t>
      </w:r>
    </w:p>
    <w:p w14:paraId="7E887F35" w14:textId="77777777" w:rsidR="00EA1FD8" w:rsidRDefault="00EA1FD8" w:rsidP="00EA1FD8"/>
    <w:p w14:paraId="55851BB9" w14:textId="77777777" w:rsidR="00EA1FD8" w:rsidRDefault="00EA1FD8" w:rsidP="00EA1FD8">
      <w:r>
        <w:t>### Dữ liệu đi/đến (tóm tắt)</w:t>
      </w:r>
    </w:p>
    <w:p w14:paraId="6E8571A1" w14:textId="77777777" w:rsidR="00EA1FD8" w:rsidRDefault="00EA1FD8" w:rsidP="00EA1FD8">
      <w:r>
        <w:t>- Request login (FE→BE): `{ email, password }`</w:t>
      </w:r>
    </w:p>
    <w:p w14:paraId="10651D22" w14:textId="77777777" w:rsidR="00EA1FD8" w:rsidRDefault="00EA1FD8" w:rsidP="00EA1FD8">
      <w:r>
        <w:t>- Response login (BE→FE): set-cookie `access_token`; body `{ access_token, user }` (FE không lưu token).</w:t>
      </w:r>
    </w:p>
    <w:p w14:paraId="121B6DB5" w14:textId="77777777" w:rsidR="00EA1FD8" w:rsidRDefault="00EA1FD8" w:rsidP="00EA1FD8">
      <w:r>
        <w:t>- Xác thực về sau: tất cả request gửi cookie tự động nhờ `credentials: 'include'`.</w:t>
      </w:r>
    </w:p>
    <w:p w14:paraId="414C6FC0" w14:textId="77777777" w:rsidR="00EA1FD8" w:rsidRDefault="00EA1FD8" w:rsidP="00EA1FD8">
      <w:r>
        <w:t>- FE lưu gì:</w:t>
      </w:r>
    </w:p>
    <w:p w14:paraId="2C67FF07" w14:textId="77777777" w:rsidR="00EA1FD8" w:rsidRDefault="00EA1FD8" w:rsidP="00EA1FD8">
      <w:r>
        <w:t xml:space="preserve">  - `user` (state context) để hiển thị.</w:t>
      </w:r>
    </w:p>
    <w:p w14:paraId="2CAF8710" w14:textId="77777777" w:rsidR="00EA1FD8" w:rsidRDefault="00EA1FD8" w:rsidP="00EA1FD8">
      <w:r>
        <w:t xml:space="preserve">  - `restaurant` (state context/layout) cho khu vực nhà hàng.</w:t>
      </w:r>
    </w:p>
    <w:p w14:paraId="64DD2A48" w14:textId="77777777" w:rsidR="00EA1FD8" w:rsidRDefault="00EA1FD8" w:rsidP="00EA1FD8">
      <w:r>
        <w:t xml:space="preserve">  - Không lưu token vào localStorage; đã gỡ các phụ thuộc `eatnow_restaurant_id`.</w:t>
      </w:r>
    </w:p>
    <w:p w14:paraId="13ABF236" w14:textId="77777777" w:rsidR="00EA1FD8" w:rsidRDefault="00EA1FD8" w:rsidP="00EA1FD8"/>
    <w:p w14:paraId="4677C43A" w14:textId="77777777" w:rsidR="00EA1FD8" w:rsidRDefault="00EA1FD8" w:rsidP="00EA1FD8">
      <w:r>
        <w:t>### Lưu ý bảo mật/ổn định</w:t>
      </w:r>
    </w:p>
    <w:p w14:paraId="7BAFD143" w14:textId="77777777" w:rsidR="00EA1FD8" w:rsidRDefault="00EA1FD8" w:rsidP="00EA1FD8">
      <w:r>
        <w:t>- CORS bật `credentials: true`, `origin` whitelist theo env.</w:t>
      </w:r>
    </w:p>
    <w:p w14:paraId="22FC02A2" w14:textId="77777777" w:rsidR="00EA1FD8" w:rsidRDefault="00EA1FD8" w:rsidP="00EA1FD8">
      <w:r>
        <w:t>- Cookie HttpOnly giảm nguy cơ XSS đánh cắp token.</w:t>
      </w:r>
    </w:p>
    <w:p w14:paraId="38FDCE1A" w14:textId="77777777" w:rsidR="00EA1FD8" w:rsidRDefault="00EA1FD8" w:rsidP="00EA1FD8">
      <w:r>
        <w:t>- Không auto-create restaurant trong GET `/restaurants/mine` (đã tắt) để tránh trùng dữ liệu.</w:t>
      </w:r>
    </w:p>
    <w:p w14:paraId="55EE13D7" w14:textId="7BD89FB2" w:rsidR="00EA1FD8" w:rsidRPr="009D7556" w:rsidRDefault="00EA1FD8" w:rsidP="00EA1FD8">
      <w:r>
        <w:t>- Nếu DB bị clear: login lại → `/restaurants/mine` sẽ trả null; sau khi đăng ký role restaurant hoặc seed, luồng hoạt động bình thường.</w:t>
      </w:r>
    </w:p>
    <w:p w14:paraId="4E84A21C" w14:textId="77777777" w:rsidR="00FC26E1" w:rsidRPr="00C22E6E" w:rsidRDefault="00FC26E1" w:rsidP="00B86A32">
      <w:pPr>
        <w:rPr>
          <w:rFonts w:cs="Times New Roman"/>
          <w:b/>
          <w:bCs/>
          <w:sz w:val="26"/>
          <w:szCs w:val="26"/>
        </w:rPr>
      </w:pPr>
    </w:p>
    <w:p w14:paraId="3FCA7F24" w14:textId="23675716" w:rsidR="00B86A32" w:rsidRPr="00B86A32" w:rsidRDefault="00B86A32" w:rsidP="00B86A32">
      <w:pPr>
        <w:rPr>
          <w:b/>
          <w:bCs/>
        </w:rPr>
      </w:pPr>
      <w:r w:rsidRPr="00B86A32">
        <w:rPr>
          <w:rFonts w:ascii="Tahoma" w:hAnsi="Tahoma" w:cs="Tahoma"/>
          <w:b/>
          <w:bCs/>
        </w:rPr>
        <w:t>��</w:t>
      </w:r>
      <w:r w:rsidRPr="00B86A32">
        <w:rPr>
          <w:b/>
          <w:bCs/>
        </w:rPr>
        <w:t> TỔNG QUAN HOÀN CHỈNH CÁC BẢNG VÀ THUỘC TÍNH</w:t>
      </w:r>
    </w:p>
    <w:p w14:paraId="567C5554" w14:textId="77777777" w:rsidR="00B86A32" w:rsidRPr="00B86A32" w:rsidRDefault="00B86A32" w:rsidP="00B86A32">
      <w:pPr>
        <w:rPr>
          <w:b/>
          <w:bCs/>
        </w:rPr>
      </w:pPr>
      <w:r w:rsidRPr="00B86A32">
        <w:rPr>
          <w:rFonts w:ascii="Tahoma" w:hAnsi="Tahoma" w:cs="Tahoma"/>
          <w:b/>
          <w:bCs/>
        </w:rPr>
        <w:t>��</w:t>
      </w:r>
      <w:r w:rsidRPr="00B86A32">
        <w:rPr>
          <w:b/>
          <w:bCs/>
        </w:rPr>
        <w:t>️ CẤU TRÚC CƠ BẢN (9 bảng)</w:t>
      </w:r>
    </w:p>
    <w:p w14:paraId="7AE25BC4" w14:textId="77777777" w:rsidR="00B86A32" w:rsidRPr="00B86A32" w:rsidRDefault="00B86A32" w:rsidP="00B86A32">
      <w:pPr>
        <w:rPr>
          <w:b/>
          <w:bCs/>
        </w:rPr>
      </w:pPr>
      <w:r w:rsidRPr="00B86A32">
        <w:rPr>
          <w:b/>
          <w:bCs/>
        </w:rPr>
        <w:t>1. User (Bảng người dùng)</w:t>
      </w:r>
    </w:p>
    <w:p w14:paraId="58E76FC1" w14:textId="77777777" w:rsidR="00B86A32" w:rsidRPr="00B86A32" w:rsidRDefault="00B86A32" w:rsidP="00B86A32">
      <w:pPr>
        <w:numPr>
          <w:ilvl w:val="0"/>
          <w:numId w:val="1"/>
        </w:numPr>
      </w:pPr>
      <w:r w:rsidRPr="00B86A32">
        <w:rPr>
          <w:b/>
          <w:bCs/>
        </w:rPr>
        <w:t>Tên bảng</w:t>
      </w:r>
      <w:r w:rsidRPr="00B86A32">
        <w:t>: users</w:t>
      </w:r>
    </w:p>
    <w:p w14:paraId="41B71B33" w14:textId="77777777" w:rsidR="00B86A32" w:rsidRPr="00B86A32" w:rsidRDefault="00B86A32" w:rsidP="00B86A32">
      <w:pPr>
        <w:numPr>
          <w:ilvl w:val="0"/>
          <w:numId w:val="2"/>
        </w:numPr>
      </w:pPr>
      <w:r w:rsidRPr="00B86A32">
        <w:rPr>
          <w:b/>
          <w:bCs/>
        </w:rPr>
        <w:lastRenderedPageBreak/>
        <w:t>Mục đích</w:t>
      </w:r>
      <w:r w:rsidRPr="00B86A32">
        <w:t>: Quản lý thông tin người dùng hệ thống</w:t>
      </w:r>
    </w:p>
    <w:p w14:paraId="289B566F" w14:textId="77777777" w:rsidR="00B86A32" w:rsidRPr="00B86A32" w:rsidRDefault="00B86A32" w:rsidP="00B86A32">
      <w:pPr>
        <w:numPr>
          <w:ilvl w:val="0"/>
          <w:numId w:val="3"/>
        </w:numPr>
      </w:pPr>
      <w:r w:rsidRPr="00B86A32">
        <w:rPr>
          <w:b/>
          <w:bCs/>
        </w:rPr>
        <w:t>Thuộc tính</w:t>
      </w:r>
      <w:r w:rsidRPr="00B86A32">
        <w:t>:</w:t>
      </w:r>
    </w:p>
    <w:p w14:paraId="6A4FB12B" w14:textId="77777777" w:rsidR="00B86A32" w:rsidRPr="00B86A32" w:rsidRDefault="00B86A32" w:rsidP="00B86A32">
      <w:pPr>
        <w:numPr>
          <w:ilvl w:val="0"/>
          <w:numId w:val="4"/>
        </w:numPr>
      </w:pPr>
      <w:r w:rsidRPr="00B86A32">
        <w:t>email (String, unique, required) - Email đăng nhập</w:t>
      </w:r>
    </w:p>
    <w:p w14:paraId="0E4CBE74" w14:textId="77777777" w:rsidR="00B86A32" w:rsidRPr="00B86A32" w:rsidRDefault="00B86A32" w:rsidP="00B86A32">
      <w:pPr>
        <w:numPr>
          <w:ilvl w:val="0"/>
          <w:numId w:val="5"/>
        </w:numPr>
      </w:pPr>
      <w:r w:rsidRPr="00B86A32">
        <w:t>password (String, required) - Mật khẩu</w:t>
      </w:r>
    </w:p>
    <w:p w14:paraId="313316F9" w14:textId="77777777" w:rsidR="00B86A32" w:rsidRPr="00B86A32" w:rsidRDefault="00B86A32" w:rsidP="00B86A32">
      <w:pPr>
        <w:numPr>
          <w:ilvl w:val="0"/>
          <w:numId w:val="6"/>
        </w:numPr>
      </w:pPr>
      <w:r w:rsidRPr="00B86A32">
        <w:t>name (String, required) - Tên người dùng</w:t>
      </w:r>
    </w:p>
    <w:p w14:paraId="10051617" w14:textId="77777777" w:rsidR="00B86A32" w:rsidRPr="00B86A32" w:rsidRDefault="00B86A32" w:rsidP="00B86A32">
      <w:pPr>
        <w:numPr>
          <w:ilvl w:val="0"/>
          <w:numId w:val="7"/>
        </w:numPr>
      </w:pPr>
      <w:r w:rsidRPr="00B86A32">
        <w:t>phone (String, optional) - Số điện thoại</w:t>
      </w:r>
    </w:p>
    <w:p w14:paraId="2E2D3CB5" w14:textId="77777777" w:rsidR="00B86A32" w:rsidRPr="00B86A32" w:rsidRDefault="00B86A32" w:rsidP="00B86A32">
      <w:pPr>
        <w:numPr>
          <w:ilvl w:val="0"/>
          <w:numId w:val="8"/>
        </w:numPr>
      </w:pPr>
      <w:r w:rsidRPr="00B86A32">
        <w:t>role (Enum, required) - Vai trò: admin, customer, driver, restaurant</w:t>
      </w:r>
    </w:p>
    <w:p w14:paraId="187EC91E" w14:textId="77777777" w:rsidR="00B86A32" w:rsidRPr="00B86A32" w:rsidRDefault="00B86A32" w:rsidP="00B86A32">
      <w:pPr>
        <w:numPr>
          <w:ilvl w:val="0"/>
          <w:numId w:val="9"/>
        </w:numPr>
      </w:pPr>
      <w:r w:rsidRPr="00B86A32">
        <w:t>avatarUrl (String, optional) - URL ảnh đại diện</w:t>
      </w:r>
    </w:p>
    <w:p w14:paraId="52F643D0" w14:textId="77777777" w:rsidR="00B86A32" w:rsidRPr="00B86A32" w:rsidRDefault="00B86A32" w:rsidP="00B86A32">
      <w:pPr>
        <w:numPr>
          <w:ilvl w:val="0"/>
          <w:numId w:val="10"/>
        </w:numPr>
      </w:pPr>
      <w:r w:rsidRPr="00B86A32">
        <w:t>addresses (Array, optional) - Danh sách địa chỉ:</w:t>
      </w:r>
    </w:p>
    <w:p w14:paraId="4C945A14" w14:textId="77777777" w:rsidR="00B86A32" w:rsidRPr="00B86A32" w:rsidRDefault="00B86A32" w:rsidP="00B86A32">
      <w:pPr>
        <w:numPr>
          <w:ilvl w:val="0"/>
          <w:numId w:val="11"/>
        </w:numPr>
      </w:pPr>
      <w:r w:rsidRPr="00B86A32">
        <w:t>label (String) - Nhãn địa chỉ</w:t>
      </w:r>
    </w:p>
    <w:p w14:paraId="72509119" w14:textId="77777777" w:rsidR="00B86A32" w:rsidRPr="00B86A32" w:rsidRDefault="00B86A32" w:rsidP="00B86A32">
      <w:pPr>
        <w:numPr>
          <w:ilvl w:val="0"/>
          <w:numId w:val="12"/>
        </w:numPr>
      </w:pPr>
      <w:r w:rsidRPr="00B86A32">
        <w:t>addressLine (String) - Địa chỉ chi tiết</w:t>
      </w:r>
    </w:p>
    <w:p w14:paraId="17DB5223" w14:textId="77777777" w:rsidR="00B86A32" w:rsidRPr="00B86A32" w:rsidRDefault="00B86A32" w:rsidP="00B86A32">
      <w:pPr>
        <w:numPr>
          <w:ilvl w:val="0"/>
          <w:numId w:val="13"/>
        </w:numPr>
      </w:pPr>
      <w:r w:rsidRPr="00B86A32">
        <w:t>latitude (Number) - Vĩ độ</w:t>
      </w:r>
    </w:p>
    <w:p w14:paraId="53EACB7A" w14:textId="77777777" w:rsidR="00B86A32" w:rsidRPr="00B86A32" w:rsidRDefault="00B86A32" w:rsidP="00B86A32">
      <w:pPr>
        <w:numPr>
          <w:ilvl w:val="0"/>
          <w:numId w:val="14"/>
        </w:numPr>
      </w:pPr>
      <w:r w:rsidRPr="00B86A32">
        <w:t>longitude (Number) - Kinh độ</w:t>
      </w:r>
    </w:p>
    <w:p w14:paraId="718CDB16" w14:textId="77777777" w:rsidR="00B86A32" w:rsidRPr="00B86A32" w:rsidRDefault="00B86A32" w:rsidP="00B86A32">
      <w:pPr>
        <w:numPr>
          <w:ilvl w:val="0"/>
          <w:numId w:val="15"/>
        </w:numPr>
      </w:pPr>
      <w:r w:rsidRPr="00B86A32">
        <w:t>note (String) - Ghi chú</w:t>
      </w:r>
    </w:p>
    <w:p w14:paraId="43BDDE0B" w14:textId="77777777" w:rsidR="00B86A32" w:rsidRPr="00B86A32" w:rsidRDefault="00B86A32" w:rsidP="00B86A32">
      <w:pPr>
        <w:numPr>
          <w:ilvl w:val="0"/>
          <w:numId w:val="16"/>
        </w:numPr>
      </w:pPr>
      <w:r w:rsidRPr="00B86A32">
        <w:t>isDefault (Boolean) - Địa chỉ mặc định</w:t>
      </w:r>
    </w:p>
    <w:p w14:paraId="65FC19FF" w14:textId="77777777" w:rsidR="00B86A32" w:rsidRPr="00B86A32" w:rsidRDefault="00B86A32" w:rsidP="00B86A32">
      <w:pPr>
        <w:numPr>
          <w:ilvl w:val="0"/>
          <w:numId w:val="17"/>
        </w:numPr>
      </w:pPr>
      <w:r w:rsidRPr="00B86A32">
        <w:t>addressLabels (Array[String], default: ['Nhà', 'Chỗ làm', 'Nhà mẹ chồng']) - Danh sách nhãn mặc định</w:t>
      </w:r>
    </w:p>
    <w:p w14:paraId="137E28DA" w14:textId="77777777" w:rsidR="00B86A32" w:rsidRPr="00B86A32" w:rsidRDefault="00B86A32" w:rsidP="00B86A32">
      <w:pPr>
        <w:rPr>
          <w:b/>
          <w:bCs/>
        </w:rPr>
      </w:pPr>
      <w:r w:rsidRPr="00B86A32">
        <w:rPr>
          <w:b/>
          <w:bCs/>
        </w:rPr>
        <w:t xml:space="preserve">2. Driver (Bảng tài xế) - </w:t>
      </w:r>
      <w:r w:rsidRPr="00B86A32">
        <w:rPr>
          <w:rFonts w:ascii="Segoe UI Emoji" w:hAnsi="Segoe UI Emoji" w:cs="Segoe UI Emoji"/>
          <w:b/>
          <w:bCs/>
        </w:rPr>
        <w:t>✅</w:t>
      </w:r>
      <w:r w:rsidRPr="00B86A32">
        <w:rPr>
          <w:rFonts w:cs="Times New Roman"/>
          <w:b/>
          <w:bCs/>
        </w:rPr>
        <w:t> </w:t>
      </w:r>
      <w:r w:rsidRPr="00B86A32">
        <w:rPr>
          <w:b/>
          <w:bCs/>
        </w:rPr>
        <w:t>REFACTOR HOÀN TOÀN</w:t>
      </w:r>
    </w:p>
    <w:p w14:paraId="69F1E52C" w14:textId="77777777" w:rsidR="00B86A32" w:rsidRPr="00B86A32" w:rsidRDefault="00B86A32" w:rsidP="00B86A32">
      <w:pPr>
        <w:numPr>
          <w:ilvl w:val="0"/>
          <w:numId w:val="18"/>
        </w:numPr>
      </w:pPr>
      <w:r w:rsidRPr="00B86A32">
        <w:rPr>
          <w:b/>
          <w:bCs/>
        </w:rPr>
        <w:t>Tên bảng</w:t>
      </w:r>
      <w:r w:rsidRPr="00B86A32">
        <w:t>: drivers</w:t>
      </w:r>
    </w:p>
    <w:p w14:paraId="7FF1A8BD" w14:textId="77777777" w:rsidR="00B86A32" w:rsidRPr="00B86A32" w:rsidRDefault="00B86A32" w:rsidP="00B86A32">
      <w:pPr>
        <w:numPr>
          <w:ilvl w:val="0"/>
          <w:numId w:val="19"/>
        </w:numPr>
      </w:pPr>
      <w:r w:rsidRPr="00B86A32">
        <w:rPr>
          <w:b/>
          <w:bCs/>
        </w:rPr>
        <w:t>Mục đích</w:t>
      </w:r>
      <w:r w:rsidRPr="00B86A32">
        <w:t>: Quản lý thông tin tài xế giao hàng độc lập</w:t>
      </w:r>
    </w:p>
    <w:p w14:paraId="74E3601B" w14:textId="77777777" w:rsidR="00B86A32" w:rsidRPr="00B86A32" w:rsidRDefault="00B86A32" w:rsidP="00B86A32">
      <w:pPr>
        <w:numPr>
          <w:ilvl w:val="0"/>
          <w:numId w:val="20"/>
        </w:numPr>
      </w:pPr>
      <w:r w:rsidRPr="00B86A32">
        <w:rPr>
          <w:b/>
          <w:bCs/>
        </w:rPr>
        <w:t>Thuộc tính</w:t>
      </w:r>
      <w:r w:rsidRPr="00B86A32">
        <w:t>:</w:t>
      </w:r>
    </w:p>
    <w:p w14:paraId="51EAD8FA" w14:textId="77777777" w:rsidR="00B86A32" w:rsidRPr="00B86A32" w:rsidRDefault="00B86A32" w:rsidP="00B86A32">
      <w:pPr>
        <w:numPr>
          <w:ilvl w:val="0"/>
          <w:numId w:val="21"/>
        </w:numPr>
      </w:pPr>
      <w:r w:rsidRPr="00B86A32">
        <w:t>userId (ObjectId, ref: User, required) - ID người dùng</w:t>
      </w:r>
    </w:p>
    <w:p w14:paraId="3992E1B0" w14:textId="77777777" w:rsidR="00B86A32" w:rsidRPr="00B86A32" w:rsidRDefault="00B86A32" w:rsidP="00B86A32">
      <w:pPr>
        <w:numPr>
          <w:ilvl w:val="0"/>
          <w:numId w:val="22"/>
        </w:numPr>
      </w:pPr>
      <w:r w:rsidRPr="00B86A32">
        <w:t>name (String, required) - Tên tài xế</w:t>
      </w:r>
    </w:p>
    <w:p w14:paraId="52E8E1DF" w14:textId="77777777" w:rsidR="00B86A32" w:rsidRPr="00B86A32" w:rsidRDefault="00B86A32" w:rsidP="00B86A32">
      <w:pPr>
        <w:numPr>
          <w:ilvl w:val="0"/>
          <w:numId w:val="23"/>
        </w:numPr>
      </w:pPr>
      <w:r w:rsidRPr="00B86A32">
        <w:t>phone (String, required) - Số điện thoại</w:t>
      </w:r>
    </w:p>
    <w:p w14:paraId="4B2E060C" w14:textId="77777777" w:rsidR="00B86A32" w:rsidRPr="00B86A32" w:rsidRDefault="00B86A32" w:rsidP="00B86A32">
      <w:pPr>
        <w:numPr>
          <w:ilvl w:val="0"/>
          <w:numId w:val="24"/>
        </w:numPr>
      </w:pPr>
      <w:r w:rsidRPr="00B86A32">
        <w:t>email (String, required) - Email</w:t>
      </w:r>
    </w:p>
    <w:p w14:paraId="3FAAD2A0" w14:textId="77777777" w:rsidR="00B86A32" w:rsidRPr="00B86A32" w:rsidRDefault="00B86A32" w:rsidP="00B86A32">
      <w:pPr>
        <w:numPr>
          <w:ilvl w:val="0"/>
          <w:numId w:val="25"/>
        </w:numPr>
      </w:pPr>
      <w:r w:rsidRPr="00B86A32">
        <w:t>status (Enum, default: 'inactive') - Trạng thái: inactive, active, suspended, offline</w:t>
      </w:r>
    </w:p>
    <w:p w14:paraId="175F1CEB" w14:textId="77777777" w:rsidR="00B86A32" w:rsidRPr="00B86A32" w:rsidRDefault="00B86A32" w:rsidP="00B86A32">
      <w:pPr>
        <w:numPr>
          <w:ilvl w:val="0"/>
          <w:numId w:val="26"/>
        </w:numPr>
      </w:pPr>
      <w:r w:rsidRPr="00B86A32">
        <w:t>locationType (String, default: 'Point') - Loại vị trí</w:t>
      </w:r>
    </w:p>
    <w:p w14:paraId="36E52037" w14:textId="77777777" w:rsidR="00B86A32" w:rsidRPr="00B86A32" w:rsidRDefault="00B86A32" w:rsidP="00B86A32">
      <w:pPr>
        <w:numPr>
          <w:ilvl w:val="0"/>
          <w:numId w:val="27"/>
        </w:numPr>
      </w:pPr>
      <w:r w:rsidRPr="00B86A32">
        <w:t>location (Array[Number], 2dsphere index) - Tọa độ [lng, lat]</w:t>
      </w:r>
    </w:p>
    <w:p w14:paraId="0F11A457" w14:textId="77777777" w:rsidR="00B86A32" w:rsidRPr="00B86A32" w:rsidRDefault="00B86A32" w:rsidP="00B86A32">
      <w:pPr>
        <w:numPr>
          <w:ilvl w:val="0"/>
          <w:numId w:val="28"/>
        </w:numPr>
      </w:pPr>
      <w:r w:rsidRPr="00B86A32">
        <w:lastRenderedPageBreak/>
        <w:t>lastLocationAt (Date, optional) - Thời gian cập nhật vị trí cuối</w:t>
      </w:r>
    </w:p>
    <w:p w14:paraId="32DA6696" w14:textId="77777777" w:rsidR="00B86A32" w:rsidRPr="00B86A32" w:rsidRDefault="00B86A32" w:rsidP="00B86A32">
      <w:pPr>
        <w:numPr>
          <w:ilvl w:val="0"/>
          <w:numId w:val="29"/>
        </w:numPr>
      </w:pPr>
      <w:r w:rsidRPr="00B86A32">
        <w:t>totalDeliveries (Number, default: 0) - Tổng số đơn giao</w:t>
      </w:r>
    </w:p>
    <w:p w14:paraId="7F9E5F2E" w14:textId="77777777" w:rsidR="00B86A32" w:rsidRPr="00B86A32" w:rsidRDefault="00B86A32" w:rsidP="00B86A32">
      <w:pPr>
        <w:numPr>
          <w:ilvl w:val="0"/>
          <w:numId w:val="30"/>
        </w:numPr>
      </w:pPr>
      <w:r w:rsidRPr="00B86A32">
        <w:t>rating (Number, default: 0) - Đánh giá trung bình</w:t>
      </w:r>
    </w:p>
    <w:p w14:paraId="79B66DFB" w14:textId="77777777" w:rsidR="00B86A32" w:rsidRPr="00B86A32" w:rsidRDefault="00B86A32" w:rsidP="00B86A32">
      <w:pPr>
        <w:numPr>
          <w:ilvl w:val="0"/>
          <w:numId w:val="31"/>
        </w:numPr>
      </w:pPr>
      <w:r w:rsidRPr="00B86A32">
        <w:t>ratingCount (Number, default: 0) - Số lượng đánh giá</w:t>
      </w:r>
    </w:p>
    <w:p w14:paraId="66A62334" w14:textId="77777777" w:rsidR="00B86A32" w:rsidRPr="00B86A32" w:rsidRDefault="00B86A32" w:rsidP="00B86A32">
      <w:pPr>
        <w:numPr>
          <w:ilvl w:val="0"/>
          <w:numId w:val="32"/>
        </w:numPr>
      </w:pPr>
      <w:r w:rsidRPr="00B86A32">
        <w:t>licenseNumber (String, optional) - Số bằng lái</w:t>
      </w:r>
    </w:p>
    <w:p w14:paraId="0EA166D3" w14:textId="77777777" w:rsidR="00B86A32" w:rsidRPr="00B86A32" w:rsidRDefault="00B86A32" w:rsidP="00B86A32">
      <w:pPr>
        <w:numPr>
          <w:ilvl w:val="0"/>
          <w:numId w:val="33"/>
        </w:numPr>
      </w:pPr>
      <w:r w:rsidRPr="00B86A32">
        <w:t>vehicleType (String, optional) - Loại xe: motorbike, car, bicycle</w:t>
      </w:r>
    </w:p>
    <w:p w14:paraId="60F25377" w14:textId="77777777" w:rsidR="00B86A32" w:rsidRPr="00B86A32" w:rsidRDefault="00B86A32" w:rsidP="00B86A32">
      <w:pPr>
        <w:numPr>
          <w:ilvl w:val="0"/>
          <w:numId w:val="34"/>
        </w:numPr>
      </w:pPr>
      <w:r w:rsidRPr="00B86A32">
        <w:t>vehicleNumber (String, optional) - Biển số xe</w:t>
      </w:r>
    </w:p>
    <w:p w14:paraId="4B78D984" w14:textId="77777777" w:rsidR="00B86A32" w:rsidRPr="00B86A32" w:rsidRDefault="00B86A32" w:rsidP="00B86A32">
      <w:pPr>
        <w:numPr>
          <w:ilvl w:val="0"/>
          <w:numId w:val="35"/>
        </w:numPr>
      </w:pPr>
      <w:r w:rsidRPr="00B86A32">
        <w:t>isAvailable (Boolean, default: true) - Có sẵn sàng nhận đơn</w:t>
      </w:r>
    </w:p>
    <w:p w14:paraId="763D7C42" w14:textId="77777777" w:rsidR="00B86A32" w:rsidRPr="00B86A32" w:rsidRDefault="00B86A32" w:rsidP="00B86A32">
      <w:pPr>
        <w:numPr>
          <w:ilvl w:val="0"/>
          <w:numId w:val="36"/>
        </w:numPr>
      </w:pPr>
      <w:r w:rsidRPr="00B86A32">
        <w:t>currentOrderId (ObjectId, optional) - ID đơn hàng hiện tại</w:t>
      </w:r>
    </w:p>
    <w:p w14:paraId="2FD4F1FA" w14:textId="77777777" w:rsidR="00B86A32" w:rsidRPr="00B86A32" w:rsidRDefault="00B86A32" w:rsidP="00B86A32">
      <w:pPr>
        <w:rPr>
          <w:b/>
          <w:bCs/>
        </w:rPr>
      </w:pPr>
      <w:r w:rsidRPr="00B86A32">
        <w:rPr>
          <w:b/>
          <w:bCs/>
        </w:rPr>
        <w:t>3. Restaurant (Bảng nhà hàng)</w:t>
      </w:r>
    </w:p>
    <w:p w14:paraId="1753E35B" w14:textId="77777777" w:rsidR="00B86A32" w:rsidRPr="00B86A32" w:rsidRDefault="00B86A32" w:rsidP="00B86A32">
      <w:pPr>
        <w:numPr>
          <w:ilvl w:val="0"/>
          <w:numId w:val="37"/>
        </w:numPr>
      </w:pPr>
      <w:r w:rsidRPr="00B86A32">
        <w:rPr>
          <w:b/>
          <w:bCs/>
        </w:rPr>
        <w:t>Tên bảng</w:t>
      </w:r>
      <w:r w:rsidRPr="00B86A32">
        <w:t>: restaurants</w:t>
      </w:r>
    </w:p>
    <w:p w14:paraId="0845E43E" w14:textId="77777777" w:rsidR="00B86A32" w:rsidRPr="00B86A32" w:rsidRDefault="00B86A32" w:rsidP="00B86A32">
      <w:pPr>
        <w:numPr>
          <w:ilvl w:val="0"/>
          <w:numId w:val="38"/>
        </w:numPr>
      </w:pPr>
      <w:r w:rsidRPr="00B86A32">
        <w:rPr>
          <w:b/>
          <w:bCs/>
        </w:rPr>
        <w:t>Mục đích</w:t>
      </w:r>
      <w:r w:rsidRPr="00B86A32">
        <w:t>: Quản lý thông tin nhà hàng</w:t>
      </w:r>
    </w:p>
    <w:p w14:paraId="7C51CB41" w14:textId="77777777" w:rsidR="00B86A32" w:rsidRPr="00B86A32" w:rsidRDefault="00B86A32" w:rsidP="00B86A32">
      <w:pPr>
        <w:numPr>
          <w:ilvl w:val="0"/>
          <w:numId w:val="39"/>
        </w:numPr>
      </w:pPr>
      <w:r w:rsidRPr="00B86A32">
        <w:rPr>
          <w:b/>
          <w:bCs/>
        </w:rPr>
        <w:t>Thuộc tính</w:t>
      </w:r>
      <w:r w:rsidRPr="00B86A32">
        <w:t>:</w:t>
      </w:r>
    </w:p>
    <w:p w14:paraId="68EF674F" w14:textId="77777777" w:rsidR="00B86A32" w:rsidRPr="00B86A32" w:rsidRDefault="00B86A32" w:rsidP="00B86A32">
      <w:pPr>
        <w:numPr>
          <w:ilvl w:val="0"/>
          <w:numId w:val="40"/>
        </w:numPr>
      </w:pPr>
      <w:r w:rsidRPr="00B86A32">
        <w:t>ownerUserId (ObjectId, ref: User) - ID chủ nhà hàng</w:t>
      </w:r>
    </w:p>
    <w:p w14:paraId="435B34B7" w14:textId="77777777" w:rsidR="00B86A32" w:rsidRPr="00B86A32" w:rsidRDefault="00B86A32" w:rsidP="00B86A32">
      <w:pPr>
        <w:numPr>
          <w:ilvl w:val="0"/>
          <w:numId w:val="41"/>
        </w:numPr>
      </w:pPr>
      <w:r w:rsidRPr="00B86A32">
        <w:t>name (String, required) - Tên nhà hàng</w:t>
      </w:r>
    </w:p>
    <w:p w14:paraId="1D02235B" w14:textId="77777777" w:rsidR="00B86A32" w:rsidRPr="00B86A32" w:rsidRDefault="00B86A32" w:rsidP="00B86A32">
      <w:pPr>
        <w:numPr>
          <w:ilvl w:val="0"/>
          <w:numId w:val="42"/>
        </w:numPr>
      </w:pPr>
      <w:r w:rsidRPr="00B86A32">
        <w:t>status (String, default: 'pending') - Trạng thái: pending, active, suspended, closed</w:t>
      </w:r>
    </w:p>
    <w:p w14:paraId="7613097C" w14:textId="77777777" w:rsidR="00B86A32" w:rsidRPr="00B86A32" w:rsidRDefault="00B86A32" w:rsidP="00B86A32">
      <w:pPr>
        <w:numPr>
          <w:ilvl w:val="0"/>
          <w:numId w:val="43"/>
        </w:numPr>
      </w:pPr>
      <w:r w:rsidRPr="00B86A32">
        <w:t>joinedAt (Date, default: Date.now) - Ngày tham gia</w:t>
      </w:r>
    </w:p>
    <w:p w14:paraId="535FD96D" w14:textId="77777777" w:rsidR="00B86A32" w:rsidRPr="00B86A32" w:rsidRDefault="00B86A32" w:rsidP="00B86A32">
      <w:pPr>
        <w:numPr>
          <w:ilvl w:val="0"/>
          <w:numId w:val="44"/>
        </w:numPr>
      </w:pPr>
      <w:r w:rsidRPr="00B86A32">
        <w:t>followersCount (Number, default: 0) - Số lượng người theo dõi</w:t>
      </w:r>
    </w:p>
    <w:p w14:paraId="1F24FC59" w14:textId="77777777" w:rsidR="00B86A32" w:rsidRPr="00B86A32" w:rsidRDefault="00B86A32" w:rsidP="00B86A32">
      <w:pPr>
        <w:numPr>
          <w:ilvl w:val="0"/>
          <w:numId w:val="45"/>
        </w:numPr>
      </w:pPr>
      <w:r w:rsidRPr="00B86A32">
        <w:t>description (String, optional) - Mô tả</w:t>
      </w:r>
    </w:p>
    <w:p w14:paraId="68F19C53" w14:textId="77777777" w:rsidR="00B86A32" w:rsidRPr="00B86A32" w:rsidRDefault="00B86A32" w:rsidP="00B86A32">
      <w:pPr>
        <w:numPr>
          <w:ilvl w:val="0"/>
          <w:numId w:val="46"/>
        </w:numPr>
      </w:pPr>
      <w:r w:rsidRPr="00B86A32">
        <w:t>address (String, optional) - Địa chỉ</w:t>
      </w:r>
    </w:p>
    <w:p w14:paraId="18070C9F" w14:textId="77777777" w:rsidR="00B86A32" w:rsidRPr="00B86A32" w:rsidRDefault="00B86A32" w:rsidP="00B86A32">
      <w:pPr>
        <w:numPr>
          <w:ilvl w:val="0"/>
          <w:numId w:val="47"/>
        </w:numPr>
      </w:pPr>
      <w:r w:rsidRPr="00B86A32">
        <w:t>openingHours (String, optional) - Giờ mở cửa</w:t>
      </w:r>
    </w:p>
    <w:p w14:paraId="617BFBE3" w14:textId="77777777" w:rsidR="00B86A32" w:rsidRPr="00B86A32" w:rsidRDefault="00B86A32" w:rsidP="00B86A32">
      <w:pPr>
        <w:numPr>
          <w:ilvl w:val="0"/>
          <w:numId w:val="48"/>
        </w:numPr>
      </w:pPr>
      <w:r w:rsidRPr="00B86A32">
        <w:t>openTime (String, optional) - Giờ mở (HH:mm)</w:t>
      </w:r>
    </w:p>
    <w:p w14:paraId="6C7B2248" w14:textId="77777777" w:rsidR="00B86A32" w:rsidRPr="00B86A32" w:rsidRDefault="00B86A32" w:rsidP="00B86A32">
      <w:pPr>
        <w:numPr>
          <w:ilvl w:val="0"/>
          <w:numId w:val="49"/>
        </w:numPr>
      </w:pPr>
      <w:r w:rsidRPr="00B86A32">
        <w:t>closeTime (String, optional) - Giờ đóng (HH:mm)</w:t>
      </w:r>
    </w:p>
    <w:p w14:paraId="4ADF16CC" w14:textId="77777777" w:rsidR="00B86A32" w:rsidRPr="00B86A32" w:rsidRDefault="00B86A32" w:rsidP="00B86A32">
      <w:pPr>
        <w:numPr>
          <w:ilvl w:val="0"/>
          <w:numId w:val="50"/>
        </w:numPr>
      </w:pPr>
      <w:r w:rsidRPr="00B86A32">
        <w:t>openDays (Array[Number], optional) - Các ngày mở cửa (0-6)</w:t>
      </w:r>
    </w:p>
    <w:p w14:paraId="6B7A66A6" w14:textId="77777777" w:rsidR="00B86A32" w:rsidRPr="00B86A32" w:rsidRDefault="00B86A32" w:rsidP="00B86A32">
      <w:pPr>
        <w:numPr>
          <w:ilvl w:val="0"/>
          <w:numId w:val="51"/>
        </w:numPr>
      </w:pPr>
      <w:r w:rsidRPr="00B86A32">
        <w:t>latitude (Number, optional) - Vĩ độ</w:t>
      </w:r>
    </w:p>
    <w:p w14:paraId="51C0E6A4" w14:textId="77777777" w:rsidR="00B86A32" w:rsidRPr="00B86A32" w:rsidRDefault="00B86A32" w:rsidP="00B86A32">
      <w:pPr>
        <w:numPr>
          <w:ilvl w:val="0"/>
          <w:numId w:val="52"/>
        </w:numPr>
      </w:pPr>
      <w:r w:rsidRPr="00B86A32">
        <w:t>longitude (Number, optional) - Kinh độ</w:t>
      </w:r>
    </w:p>
    <w:p w14:paraId="705CF0A0" w14:textId="77777777" w:rsidR="00B86A32" w:rsidRPr="00B86A32" w:rsidRDefault="00B86A32" w:rsidP="00B86A32">
      <w:pPr>
        <w:rPr>
          <w:b/>
          <w:bCs/>
        </w:rPr>
      </w:pPr>
      <w:r w:rsidRPr="00B86A32">
        <w:rPr>
          <w:b/>
          <w:bCs/>
        </w:rPr>
        <w:t>4. Category (Bảng danh mục món ăn)</w:t>
      </w:r>
    </w:p>
    <w:p w14:paraId="38881C2B" w14:textId="77777777" w:rsidR="00B86A32" w:rsidRPr="00B86A32" w:rsidRDefault="00B86A32" w:rsidP="00B86A32">
      <w:pPr>
        <w:numPr>
          <w:ilvl w:val="0"/>
          <w:numId w:val="53"/>
        </w:numPr>
      </w:pPr>
      <w:r w:rsidRPr="00B86A32">
        <w:rPr>
          <w:b/>
          <w:bCs/>
        </w:rPr>
        <w:t>Tên bảng</w:t>
      </w:r>
      <w:r w:rsidRPr="00B86A32">
        <w:t>: categories</w:t>
      </w:r>
    </w:p>
    <w:p w14:paraId="58AD62C7" w14:textId="77777777" w:rsidR="00B86A32" w:rsidRPr="00B86A32" w:rsidRDefault="00B86A32" w:rsidP="00B86A32">
      <w:pPr>
        <w:numPr>
          <w:ilvl w:val="0"/>
          <w:numId w:val="54"/>
        </w:numPr>
      </w:pPr>
      <w:r w:rsidRPr="00B86A32">
        <w:rPr>
          <w:b/>
          <w:bCs/>
        </w:rPr>
        <w:lastRenderedPageBreak/>
        <w:t>Mục đích</w:t>
      </w:r>
      <w:r w:rsidRPr="00B86A32">
        <w:t>: Phân loại món ăn trong nhà hàng</w:t>
      </w:r>
    </w:p>
    <w:p w14:paraId="0EB35F3C" w14:textId="77777777" w:rsidR="00B86A32" w:rsidRPr="00B86A32" w:rsidRDefault="00B86A32" w:rsidP="00B86A32">
      <w:pPr>
        <w:numPr>
          <w:ilvl w:val="0"/>
          <w:numId w:val="55"/>
        </w:numPr>
      </w:pPr>
      <w:r w:rsidRPr="00B86A32">
        <w:rPr>
          <w:b/>
          <w:bCs/>
        </w:rPr>
        <w:t>Thuộc tính</w:t>
      </w:r>
      <w:r w:rsidRPr="00B86A32">
        <w:t>:</w:t>
      </w:r>
    </w:p>
    <w:p w14:paraId="12594CB4" w14:textId="77777777" w:rsidR="00B86A32" w:rsidRPr="00B86A32" w:rsidRDefault="00B86A32" w:rsidP="00B86A32">
      <w:pPr>
        <w:numPr>
          <w:ilvl w:val="0"/>
          <w:numId w:val="56"/>
        </w:numPr>
      </w:pPr>
      <w:r w:rsidRPr="00B86A32">
        <w:t>restaurantId (ObjectId, ref: Restaurant, required) - ID nhà hàng</w:t>
      </w:r>
    </w:p>
    <w:p w14:paraId="06E048F2" w14:textId="77777777" w:rsidR="00B86A32" w:rsidRPr="00B86A32" w:rsidRDefault="00B86A32" w:rsidP="00B86A32">
      <w:pPr>
        <w:numPr>
          <w:ilvl w:val="0"/>
          <w:numId w:val="57"/>
        </w:numPr>
      </w:pPr>
      <w:r w:rsidRPr="00B86A32">
        <w:t>name (String, required) - Tên danh mục</w:t>
      </w:r>
    </w:p>
    <w:p w14:paraId="655B1E30" w14:textId="77777777" w:rsidR="00B86A32" w:rsidRPr="00B86A32" w:rsidRDefault="00B86A32" w:rsidP="00B86A32">
      <w:pPr>
        <w:numPr>
          <w:ilvl w:val="0"/>
          <w:numId w:val="58"/>
        </w:numPr>
      </w:pPr>
      <w:r w:rsidRPr="00B86A32">
        <w:t>position (Number, default: 0) - Vị trí sắp xếp</w:t>
      </w:r>
    </w:p>
    <w:p w14:paraId="73A21311" w14:textId="77777777" w:rsidR="00B86A32" w:rsidRPr="00B86A32" w:rsidRDefault="00B86A32" w:rsidP="00B86A32">
      <w:pPr>
        <w:rPr>
          <w:b/>
          <w:bCs/>
        </w:rPr>
      </w:pPr>
      <w:r w:rsidRPr="00B86A32">
        <w:rPr>
          <w:b/>
          <w:bCs/>
        </w:rPr>
        <w:t>5. Item (Bảng món ăn)</w:t>
      </w:r>
    </w:p>
    <w:p w14:paraId="2BC26824" w14:textId="77777777" w:rsidR="00B86A32" w:rsidRPr="00B86A32" w:rsidRDefault="00B86A32" w:rsidP="00B86A32">
      <w:pPr>
        <w:numPr>
          <w:ilvl w:val="0"/>
          <w:numId w:val="59"/>
        </w:numPr>
      </w:pPr>
      <w:r w:rsidRPr="00B86A32">
        <w:rPr>
          <w:b/>
          <w:bCs/>
        </w:rPr>
        <w:t>Tên bảng</w:t>
      </w:r>
      <w:r w:rsidRPr="00B86A32">
        <w:t>: items</w:t>
      </w:r>
    </w:p>
    <w:p w14:paraId="5C21F562" w14:textId="77777777" w:rsidR="00B86A32" w:rsidRPr="00B86A32" w:rsidRDefault="00B86A32" w:rsidP="00B86A32">
      <w:pPr>
        <w:numPr>
          <w:ilvl w:val="0"/>
          <w:numId w:val="60"/>
        </w:numPr>
      </w:pPr>
      <w:r w:rsidRPr="00B86A32">
        <w:rPr>
          <w:b/>
          <w:bCs/>
        </w:rPr>
        <w:t>Mục đích</w:t>
      </w:r>
      <w:r w:rsidRPr="00B86A32">
        <w:t>: Quản lý thông tin món ăn</w:t>
      </w:r>
    </w:p>
    <w:p w14:paraId="1DCF954F" w14:textId="77777777" w:rsidR="00B86A32" w:rsidRPr="00B86A32" w:rsidRDefault="00B86A32" w:rsidP="00B86A32">
      <w:pPr>
        <w:numPr>
          <w:ilvl w:val="0"/>
          <w:numId w:val="61"/>
        </w:numPr>
      </w:pPr>
      <w:r w:rsidRPr="00B86A32">
        <w:rPr>
          <w:b/>
          <w:bCs/>
        </w:rPr>
        <w:t>Thuộc tính</w:t>
      </w:r>
      <w:r w:rsidRPr="00B86A32">
        <w:t>:</w:t>
      </w:r>
    </w:p>
    <w:p w14:paraId="3F9FAFF9" w14:textId="77777777" w:rsidR="00B86A32" w:rsidRPr="00B86A32" w:rsidRDefault="00B86A32" w:rsidP="00B86A32">
      <w:pPr>
        <w:numPr>
          <w:ilvl w:val="0"/>
          <w:numId w:val="62"/>
        </w:numPr>
      </w:pPr>
      <w:r w:rsidRPr="00B86A32">
        <w:t>restaurantId (ObjectId, ref: Restaurant, required) - ID nhà hàng</w:t>
      </w:r>
    </w:p>
    <w:p w14:paraId="6C2EA6BE" w14:textId="77777777" w:rsidR="00B86A32" w:rsidRPr="00B86A32" w:rsidRDefault="00B86A32" w:rsidP="00B86A32">
      <w:pPr>
        <w:numPr>
          <w:ilvl w:val="0"/>
          <w:numId w:val="63"/>
        </w:numPr>
      </w:pPr>
      <w:r w:rsidRPr="00B86A32">
        <w:t>categoryId (ObjectId, ref: Category, optional) - ID danh mục</w:t>
      </w:r>
    </w:p>
    <w:p w14:paraId="54BFA535" w14:textId="77777777" w:rsidR="00B86A32" w:rsidRPr="00B86A32" w:rsidRDefault="00B86A32" w:rsidP="00B86A32">
      <w:pPr>
        <w:numPr>
          <w:ilvl w:val="0"/>
          <w:numId w:val="64"/>
        </w:numPr>
      </w:pPr>
      <w:r w:rsidRPr="00B86A32">
        <w:t>name (String, required) - Tên món ăn</w:t>
      </w:r>
    </w:p>
    <w:p w14:paraId="5731C888" w14:textId="77777777" w:rsidR="00B86A32" w:rsidRPr="00B86A32" w:rsidRDefault="00B86A32" w:rsidP="00B86A32">
      <w:pPr>
        <w:numPr>
          <w:ilvl w:val="0"/>
          <w:numId w:val="65"/>
        </w:numPr>
      </w:pPr>
      <w:r w:rsidRPr="00B86A32">
        <w:t>nameSearch (String, optional) - Tên tìm kiếm (không dấu)</w:t>
      </w:r>
    </w:p>
    <w:p w14:paraId="2BE6E0ED" w14:textId="77777777" w:rsidR="00B86A32" w:rsidRPr="00B86A32" w:rsidRDefault="00B86A32" w:rsidP="00B86A32">
      <w:pPr>
        <w:numPr>
          <w:ilvl w:val="0"/>
          <w:numId w:val="66"/>
        </w:numPr>
      </w:pPr>
      <w:r w:rsidRPr="00B86A32">
        <w:t>price (Number, required) - Giá</w:t>
      </w:r>
    </w:p>
    <w:p w14:paraId="534F9D91" w14:textId="77777777" w:rsidR="00B86A32" w:rsidRPr="00B86A32" w:rsidRDefault="00B86A32" w:rsidP="00B86A32">
      <w:pPr>
        <w:numPr>
          <w:ilvl w:val="0"/>
          <w:numId w:val="67"/>
        </w:numPr>
      </w:pPr>
      <w:r w:rsidRPr="00B86A32">
        <w:t>type (Enum, required) - Loại: food, drink</w:t>
      </w:r>
    </w:p>
    <w:p w14:paraId="305CA9BB" w14:textId="77777777" w:rsidR="00B86A32" w:rsidRPr="00B86A32" w:rsidRDefault="00B86A32" w:rsidP="00B86A32">
      <w:pPr>
        <w:numPr>
          <w:ilvl w:val="0"/>
          <w:numId w:val="68"/>
        </w:numPr>
      </w:pPr>
      <w:r w:rsidRPr="00B86A32">
        <w:t>description (String, optional) - Mô tả</w:t>
      </w:r>
    </w:p>
    <w:p w14:paraId="6DE82D8B" w14:textId="77777777" w:rsidR="00B86A32" w:rsidRPr="00B86A32" w:rsidRDefault="00B86A32" w:rsidP="00B86A32">
      <w:pPr>
        <w:numPr>
          <w:ilvl w:val="0"/>
          <w:numId w:val="69"/>
        </w:numPr>
      </w:pPr>
      <w:r w:rsidRPr="00B86A32">
        <w:t>imageUrl (String, optional) - URL ảnh</w:t>
      </w:r>
    </w:p>
    <w:p w14:paraId="7F2819B0" w14:textId="77777777" w:rsidR="00B86A32" w:rsidRPr="00B86A32" w:rsidRDefault="00B86A32" w:rsidP="00B86A32">
      <w:pPr>
        <w:numPr>
          <w:ilvl w:val="0"/>
          <w:numId w:val="70"/>
        </w:numPr>
      </w:pPr>
      <w:r w:rsidRPr="00B86A32">
        <w:t>imageId (ObjectId, ref: Image, optional) - ID ảnh</w:t>
      </w:r>
    </w:p>
    <w:p w14:paraId="406E803B" w14:textId="77777777" w:rsidR="00B86A32" w:rsidRPr="00B86A32" w:rsidRDefault="00B86A32" w:rsidP="00B86A32">
      <w:pPr>
        <w:numPr>
          <w:ilvl w:val="0"/>
          <w:numId w:val="71"/>
        </w:numPr>
      </w:pPr>
      <w:r w:rsidRPr="00B86A32">
        <w:t>rating (Number, default: 0, min: 0, max: 5) - Đánh giá</w:t>
      </w:r>
    </w:p>
    <w:p w14:paraId="6A3A24AF" w14:textId="77777777" w:rsidR="00B86A32" w:rsidRPr="00B86A32" w:rsidRDefault="00B86A32" w:rsidP="00B86A32">
      <w:pPr>
        <w:numPr>
          <w:ilvl w:val="0"/>
          <w:numId w:val="72"/>
        </w:numPr>
      </w:pPr>
      <w:r w:rsidRPr="00B86A32">
        <w:t>reviewCount (Number, default: 0) - Số lượng đánh giá</w:t>
      </w:r>
    </w:p>
    <w:p w14:paraId="539E31D4" w14:textId="77777777" w:rsidR="00B86A32" w:rsidRPr="00B86A32" w:rsidRDefault="00B86A32" w:rsidP="00B86A32">
      <w:pPr>
        <w:numPr>
          <w:ilvl w:val="0"/>
          <w:numId w:val="73"/>
        </w:numPr>
      </w:pPr>
      <w:r w:rsidRPr="00B86A32">
        <w:t>isActive (Boolean, default: true) - Trạng thái hoạt động</w:t>
      </w:r>
    </w:p>
    <w:p w14:paraId="76EA6D33" w14:textId="77777777" w:rsidR="00B86A32" w:rsidRPr="00B86A32" w:rsidRDefault="00B86A32" w:rsidP="00B86A32">
      <w:pPr>
        <w:numPr>
          <w:ilvl w:val="0"/>
          <w:numId w:val="74"/>
        </w:numPr>
      </w:pPr>
      <w:r w:rsidRPr="00B86A32">
        <w:t>position (Number, default: 0) - Vị trí sắp xếp</w:t>
      </w:r>
    </w:p>
    <w:p w14:paraId="1A6C3FE8" w14:textId="77777777" w:rsidR="00B86A32" w:rsidRPr="00B86A32" w:rsidRDefault="00B86A32" w:rsidP="00B86A32">
      <w:pPr>
        <w:numPr>
          <w:ilvl w:val="0"/>
          <w:numId w:val="75"/>
        </w:numPr>
      </w:pPr>
      <w:r w:rsidRPr="00B86A32">
        <w:t>popularityScore (Number, default: 0) - Điểm phổ biến</w:t>
      </w:r>
    </w:p>
    <w:p w14:paraId="45DC5CDB" w14:textId="77777777" w:rsidR="00B86A32" w:rsidRPr="00B86A32" w:rsidRDefault="00B86A32" w:rsidP="00B86A32">
      <w:pPr>
        <w:rPr>
          <w:b/>
          <w:bCs/>
        </w:rPr>
      </w:pPr>
      <w:r w:rsidRPr="00B86A32">
        <w:rPr>
          <w:rFonts w:ascii="Segoe UI Emoji" w:hAnsi="Segoe UI Emoji" w:cs="Segoe UI Emoji"/>
          <w:b/>
          <w:bCs/>
        </w:rPr>
        <w:t>🛒</w:t>
      </w:r>
      <w:r w:rsidRPr="00B86A32">
        <w:rPr>
          <w:b/>
          <w:bCs/>
        </w:rPr>
        <w:t> CẤU TRÚC ĐƠN HÀNG (2 bảng)</w:t>
      </w:r>
    </w:p>
    <w:p w14:paraId="31E31287" w14:textId="77777777" w:rsidR="00B86A32" w:rsidRPr="00B86A32" w:rsidRDefault="00B86A32" w:rsidP="00B86A32">
      <w:pPr>
        <w:rPr>
          <w:b/>
          <w:bCs/>
        </w:rPr>
      </w:pPr>
      <w:r w:rsidRPr="00B86A32">
        <w:rPr>
          <w:b/>
          <w:bCs/>
        </w:rPr>
        <w:t xml:space="preserve">6. Order (Bảng đơn hàng) - </w:t>
      </w:r>
      <w:r w:rsidRPr="00B86A32">
        <w:rPr>
          <w:rFonts w:ascii="Segoe UI Emoji" w:hAnsi="Segoe UI Emoji" w:cs="Segoe UI Emoji"/>
          <w:b/>
          <w:bCs/>
        </w:rPr>
        <w:t>✅</w:t>
      </w:r>
      <w:r w:rsidRPr="00B86A32">
        <w:rPr>
          <w:rFonts w:cs="Times New Roman"/>
          <w:b/>
          <w:bCs/>
        </w:rPr>
        <w:t> </w:t>
      </w:r>
      <w:r w:rsidRPr="00B86A32">
        <w:rPr>
          <w:b/>
          <w:bCs/>
        </w:rPr>
        <w:t>CẢI THIỆN</w:t>
      </w:r>
    </w:p>
    <w:p w14:paraId="6F4A9E21" w14:textId="77777777" w:rsidR="00B86A32" w:rsidRPr="00B86A32" w:rsidRDefault="00B86A32" w:rsidP="00B86A32">
      <w:pPr>
        <w:numPr>
          <w:ilvl w:val="0"/>
          <w:numId w:val="76"/>
        </w:numPr>
      </w:pPr>
      <w:r w:rsidRPr="00B86A32">
        <w:rPr>
          <w:b/>
          <w:bCs/>
        </w:rPr>
        <w:t>Tên bảng</w:t>
      </w:r>
      <w:r w:rsidRPr="00B86A32">
        <w:t>: orders</w:t>
      </w:r>
    </w:p>
    <w:p w14:paraId="1CA15712" w14:textId="77777777" w:rsidR="00B86A32" w:rsidRPr="00B86A32" w:rsidRDefault="00B86A32" w:rsidP="00B86A32">
      <w:pPr>
        <w:numPr>
          <w:ilvl w:val="0"/>
          <w:numId w:val="77"/>
        </w:numPr>
      </w:pPr>
      <w:r w:rsidRPr="00B86A32">
        <w:rPr>
          <w:b/>
          <w:bCs/>
        </w:rPr>
        <w:t>Mục đích</w:t>
      </w:r>
      <w:r w:rsidRPr="00B86A32">
        <w:t>: Quản lý đơn hàng</w:t>
      </w:r>
    </w:p>
    <w:p w14:paraId="74960369" w14:textId="77777777" w:rsidR="00B86A32" w:rsidRPr="00B86A32" w:rsidRDefault="00B86A32" w:rsidP="00B86A32">
      <w:pPr>
        <w:numPr>
          <w:ilvl w:val="0"/>
          <w:numId w:val="78"/>
        </w:numPr>
      </w:pPr>
      <w:r w:rsidRPr="00B86A32">
        <w:rPr>
          <w:b/>
          <w:bCs/>
        </w:rPr>
        <w:t>Thuộc tính</w:t>
      </w:r>
      <w:r w:rsidRPr="00B86A32">
        <w:t>:</w:t>
      </w:r>
    </w:p>
    <w:p w14:paraId="3A0DC3FD" w14:textId="77777777" w:rsidR="00B86A32" w:rsidRPr="00B86A32" w:rsidRDefault="00B86A32" w:rsidP="00B86A32">
      <w:pPr>
        <w:numPr>
          <w:ilvl w:val="0"/>
          <w:numId w:val="79"/>
        </w:numPr>
      </w:pPr>
      <w:r w:rsidRPr="00B86A32">
        <w:lastRenderedPageBreak/>
        <w:t>customerId (ObjectId, ref: User, required) - ID khách hàng</w:t>
      </w:r>
    </w:p>
    <w:p w14:paraId="3D2489AB" w14:textId="77777777" w:rsidR="00B86A32" w:rsidRPr="00B86A32" w:rsidRDefault="00B86A32" w:rsidP="00B86A32">
      <w:pPr>
        <w:numPr>
          <w:ilvl w:val="0"/>
          <w:numId w:val="80"/>
        </w:numPr>
      </w:pPr>
      <w:r w:rsidRPr="00B86A32">
        <w:t>restaurantId (ObjectId, ref: Restaurant, required) - ID nhà hàng</w:t>
      </w:r>
    </w:p>
    <w:p w14:paraId="3DC226E9" w14:textId="77777777" w:rsidR="00B86A32" w:rsidRPr="00B86A32" w:rsidRDefault="00B86A32" w:rsidP="00B86A32">
      <w:pPr>
        <w:numPr>
          <w:ilvl w:val="0"/>
          <w:numId w:val="81"/>
        </w:numPr>
      </w:pPr>
      <w:r w:rsidRPr="00B86A32">
        <w:t>items (Array[OrderItem], required) - Danh sách món ăn</w:t>
      </w:r>
    </w:p>
    <w:p w14:paraId="5C5B7E8D" w14:textId="77777777" w:rsidR="00B86A32" w:rsidRPr="00B86A32" w:rsidRDefault="00B86A32" w:rsidP="00B86A32">
      <w:pPr>
        <w:numPr>
          <w:ilvl w:val="0"/>
          <w:numId w:val="82"/>
        </w:numPr>
      </w:pPr>
      <w:r w:rsidRPr="00B86A32">
        <w:t>total (Number, required) - Tổng tiền món ăn</w:t>
      </w:r>
    </w:p>
    <w:p w14:paraId="3D12D31F" w14:textId="77777777" w:rsidR="00B86A32" w:rsidRPr="00B86A32" w:rsidRDefault="00B86A32" w:rsidP="00B86A32">
      <w:pPr>
        <w:numPr>
          <w:ilvl w:val="0"/>
          <w:numId w:val="83"/>
        </w:numPr>
      </w:pPr>
      <w:r w:rsidRPr="00B86A32">
        <w:t>deliveryFee (Number, required) - Phí giao hàng</w:t>
      </w:r>
    </w:p>
    <w:p w14:paraId="163A1552" w14:textId="77777777" w:rsidR="00B86A32" w:rsidRPr="00B86A32" w:rsidRDefault="00B86A32" w:rsidP="00B86A32">
      <w:pPr>
        <w:numPr>
          <w:ilvl w:val="0"/>
          <w:numId w:val="84"/>
        </w:numPr>
      </w:pPr>
      <w:r w:rsidRPr="00B86A32">
        <w:t>finalTotal (Number, required) - Tổng tiền cuối cùng</w:t>
      </w:r>
    </w:p>
    <w:p w14:paraId="4D50A216" w14:textId="77777777" w:rsidR="00B86A32" w:rsidRPr="00B86A32" w:rsidRDefault="00B86A32" w:rsidP="00B86A32">
      <w:pPr>
        <w:numPr>
          <w:ilvl w:val="0"/>
          <w:numId w:val="85"/>
        </w:numPr>
      </w:pPr>
      <w:r w:rsidRPr="00B86A32">
        <w:t>deliveryAddress (Object, required) - </w:t>
      </w:r>
      <w:r w:rsidRPr="00B86A32">
        <w:rPr>
          <w:b/>
          <w:bCs/>
        </w:rPr>
        <w:t>CẢI THIỆN</w:t>
      </w:r>
      <w:r w:rsidRPr="00B86A32">
        <w:t>: Địa chỉ giao hàng có tọa độ:</w:t>
      </w:r>
    </w:p>
    <w:p w14:paraId="296701C8" w14:textId="77777777" w:rsidR="00B86A32" w:rsidRPr="00B86A32" w:rsidRDefault="00B86A32" w:rsidP="00B86A32">
      <w:pPr>
        <w:numPr>
          <w:ilvl w:val="0"/>
          <w:numId w:val="86"/>
        </w:numPr>
      </w:pPr>
      <w:r w:rsidRPr="00B86A32">
        <w:t>label (String) - Nhãn địa chỉ</w:t>
      </w:r>
    </w:p>
    <w:p w14:paraId="6FBC1CB0" w14:textId="77777777" w:rsidR="00B86A32" w:rsidRPr="00B86A32" w:rsidRDefault="00B86A32" w:rsidP="00B86A32">
      <w:pPr>
        <w:numPr>
          <w:ilvl w:val="0"/>
          <w:numId w:val="87"/>
        </w:numPr>
      </w:pPr>
      <w:r w:rsidRPr="00B86A32">
        <w:t>addressLine (String) - Địa chỉ chi tiết</w:t>
      </w:r>
    </w:p>
    <w:p w14:paraId="1EA56D46" w14:textId="77777777" w:rsidR="00B86A32" w:rsidRPr="00B86A32" w:rsidRDefault="00B86A32" w:rsidP="00B86A32">
      <w:pPr>
        <w:numPr>
          <w:ilvl w:val="0"/>
          <w:numId w:val="88"/>
        </w:numPr>
      </w:pPr>
      <w:r w:rsidRPr="00B86A32">
        <w:t>latitude (Number) - Vĩ độ</w:t>
      </w:r>
    </w:p>
    <w:p w14:paraId="4B5DC81B" w14:textId="77777777" w:rsidR="00B86A32" w:rsidRPr="00B86A32" w:rsidRDefault="00B86A32" w:rsidP="00B86A32">
      <w:pPr>
        <w:numPr>
          <w:ilvl w:val="0"/>
          <w:numId w:val="89"/>
        </w:numPr>
      </w:pPr>
      <w:r w:rsidRPr="00B86A32">
        <w:t>longitude (Number) - Kinh độ</w:t>
      </w:r>
    </w:p>
    <w:p w14:paraId="67D29E0E" w14:textId="77777777" w:rsidR="00B86A32" w:rsidRPr="00B86A32" w:rsidRDefault="00B86A32" w:rsidP="00B86A32">
      <w:pPr>
        <w:numPr>
          <w:ilvl w:val="0"/>
          <w:numId w:val="90"/>
        </w:numPr>
      </w:pPr>
      <w:r w:rsidRPr="00B86A32">
        <w:t>note (String, optional) - Ghi chú</w:t>
      </w:r>
    </w:p>
    <w:p w14:paraId="16066EA8" w14:textId="77777777" w:rsidR="00B86A32" w:rsidRPr="00B86A32" w:rsidRDefault="00B86A32" w:rsidP="00B86A32">
      <w:pPr>
        <w:numPr>
          <w:ilvl w:val="0"/>
          <w:numId w:val="91"/>
        </w:numPr>
      </w:pPr>
      <w:r w:rsidRPr="00B86A32">
        <w:t>specialInstructions (String, default: '') - Ghi chú đặc biệt</w:t>
      </w:r>
    </w:p>
    <w:p w14:paraId="0FCFE845" w14:textId="77777777" w:rsidR="00B86A32" w:rsidRPr="00B86A32" w:rsidRDefault="00B86A32" w:rsidP="00B86A32">
      <w:pPr>
        <w:numPr>
          <w:ilvl w:val="0"/>
          <w:numId w:val="92"/>
        </w:numPr>
      </w:pPr>
      <w:r w:rsidRPr="00B86A32">
        <w:t>paymentMethod (Enum, required) - Phương thức thanh toán: cash, bank_transfer</w:t>
      </w:r>
    </w:p>
    <w:p w14:paraId="360E4C40" w14:textId="77777777" w:rsidR="00B86A32" w:rsidRPr="00B86A32" w:rsidRDefault="00B86A32" w:rsidP="00B86A32">
      <w:pPr>
        <w:numPr>
          <w:ilvl w:val="0"/>
          <w:numId w:val="93"/>
        </w:numPr>
      </w:pPr>
      <w:r w:rsidRPr="00B86A32">
        <w:t>status (Enum, default: 'pending') - Trạng thái: pending, confirmed, preparing, ready, delivered, cancelled</w:t>
      </w:r>
    </w:p>
    <w:p w14:paraId="5D8FFB08" w14:textId="77777777" w:rsidR="00B86A32" w:rsidRPr="00B86A32" w:rsidRDefault="00B86A32" w:rsidP="00B86A32">
      <w:pPr>
        <w:numPr>
          <w:ilvl w:val="0"/>
          <w:numId w:val="94"/>
        </w:numPr>
      </w:pPr>
      <w:r w:rsidRPr="00B86A32">
        <w:t>driverId (ObjectId, ref: Driver, optional) - </w:t>
      </w:r>
      <w:r w:rsidRPr="00B86A32">
        <w:rPr>
          <w:b/>
          <w:bCs/>
        </w:rPr>
        <w:t>CẢI THIỆN</w:t>
      </w:r>
      <w:r w:rsidRPr="00B86A32">
        <w:t>: ID tài xế (ref Driver thay vì User)</w:t>
      </w:r>
    </w:p>
    <w:p w14:paraId="779E3C31" w14:textId="77777777" w:rsidR="00B86A32" w:rsidRPr="00B86A32" w:rsidRDefault="00B86A32" w:rsidP="00B86A32">
      <w:pPr>
        <w:numPr>
          <w:ilvl w:val="0"/>
          <w:numId w:val="95"/>
        </w:numPr>
      </w:pPr>
      <w:r w:rsidRPr="00B86A32">
        <w:t>estimatedDeliveryTime (Date, optional) - Thời gian giao hàng dự kiến</w:t>
      </w:r>
    </w:p>
    <w:p w14:paraId="0C781F49" w14:textId="77777777" w:rsidR="00B86A32" w:rsidRPr="00B86A32" w:rsidRDefault="00B86A32" w:rsidP="00B86A32">
      <w:pPr>
        <w:numPr>
          <w:ilvl w:val="0"/>
          <w:numId w:val="96"/>
        </w:numPr>
      </w:pPr>
      <w:r w:rsidRPr="00B86A32">
        <w:t>actualDeliveryTime (Date, optional) - Thời gian giao hàng thực tế</w:t>
      </w:r>
    </w:p>
    <w:p w14:paraId="7754F42E" w14:textId="77777777" w:rsidR="00B86A32" w:rsidRPr="00B86A32" w:rsidRDefault="00B86A32" w:rsidP="00B86A32">
      <w:pPr>
        <w:numPr>
          <w:ilvl w:val="0"/>
          <w:numId w:val="97"/>
        </w:numPr>
      </w:pPr>
      <w:r w:rsidRPr="00B86A32">
        <w:t>code (String, unique, optional) - Mã đơn hàng</w:t>
      </w:r>
    </w:p>
    <w:p w14:paraId="11287F8D" w14:textId="77777777" w:rsidR="00B86A32" w:rsidRPr="00B86A32" w:rsidRDefault="00B86A32" w:rsidP="00B86A32">
      <w:pPr>
        <w:numPr>
          <w:ilvl w:val="0"/>
          <w:numId w:val="98"/>
        </w:numPr>
      </w:pPr>
      <w:r w:rsidRPr="00B86A32">
        <w:t>trackingHistory (Array, default: []) - </w:t>
      </w:r>
      <w:r w:rsidRPr="00B86A32">
        <w:rPr>
          <w:b/>
          <w:bCs/>
        </w:rPr>
        <w:t>MỚI</w:t>
      </w:r>
      <w:r w:rsidRPr="00B86A32">
        <w:t>: Lịch sử theo dõi:</w:t>
      </w:r>
    </w:p>
    <w:p w14:paraId="59B1FAFE" w14:textId="77777777" w:rsidR="00B86A32" w:rsidRPr="00B86A32" w:rsidRDefault="00B86A32" w:rsidP="00B86A32">
      <w:pPr>
        <w:numPr>
          <w:ilvl w:val="0"/>
          <w:numId w:val="99"/>
        </w:numPr>
      </w:pPr>
      <w:r w:rsidRPr="00B86A32">
        <w:t>status (String) - Trạng thái</w:t>
      </w:r>
    </w:p>
    <w:p w14:paraId="1BF6DA03" w14:textId="77777777" w:rsidR="00B86A32" w:rsidRPr="00B86A32" w:rsidRDefault="00B86A32" w:rsidP="00B86A32">
      <w:pPr>
        <w:numPr>
          <w:ilvl w:val="0"/>
          <w:numId w:val="100"/>
        </w:numPr>
      </w:pPr>
      <w:r w:rsidRPr="00B86A32">
        <w:t>timestamp (Date) - Thời gian</w:t>
      </w:r>
    </w:p>
    <w:p w14:paraId="6816629B" w14:textId="77777777" w:rsidR="00B86A32" w:rsidRPr="00B86A32" w:rsidRDefault="00B86A32" w:rsidP="00B86A32">
      <w:pPr>
        <w:numPr>
          <w:ilvl w:val="0"/>
          <w:numId w:val="101"/>
        </w:numPr>
      </w:pPr>
      <w:r w:rsidRPr="00B86A32">
        <w:t>note (String, optional) - Ghi chú</w:t>
      </w:r>
    </w:p>
    <w:p w14:paraId="3DD1B305" w14:textId="77777777" w:rsidR="00B86A32" w:rsidRPr="00B86A32" w:rsidRDefault="00B86A32" w:rsidP="00B86A32">
      <w:pPr>
        <w:numPr>
          <w:ilvl w:val="0"/>
          <w:numId w:val="102"/>
        </w:numPr>
      </w:pPr>
      <w:r w:rsidRPr="00B86A32">
        <w:t>updatedBy (String, optional) - Người cập nhật: system, restaurant, driver, customer</w:t>
      </w:r>
    </w:p>
    <w:p w14:paraId="30CD9112" w14:textId="77777777" w:rsidR="00B86A32" w:rsidRPr="00B86A32" w:rsidRDefault="00B86A32" w:rsidP="00B86A32">
      <w:pPr>
        <w:rPr>
          <w:b/>
          <w:bCs/>
        </w:rPr>
      </w:pPr>
      <w:r w:rsidRPr="00B86A32">
        <w:rPr>
          <w:b/>
          <w:bCs/>
        </w:rPr>
        <w:t>7. OrderItem (Bảng chi tiết đơn hàng)</w:t>
      </w:r>
    </w:p>
    <w:p w14:paraId="5943399A" w14:textId="77777777" w:rsidR="00B86A32" w:rsidRPr="00B86A32" w:rsidRDefault="00B86A32" w:rsidP="00B86A32">
      <w:pPr>
        <w:numPr>
          <w:ilvl w:val="0"/>
          <w:numId w:val="103"/>
        </w:numPr>
      </w:pPr>
      <w:r w:rsidRPr="00B86A32">
        <w:rPr>
          <w:b/>
          <w:bCs/>
        </w:rPr>
        <w:t>Tên bảng</w:t>
      </w:r>
      <w:r w:rsidRPr="00B86A32">
        <w:t>: orderitems</w:t>
      </w:r>
    </w:p>
    <w:p w14:paraId="0305AF87" w14:textId="77777777" w:rsidR="00B86A32" w:rsidRPr="00B86A32" w:rsidRDefault="00B86A32" w:rsidP="00B86A32">
      <w:pPr>
        <w:numPr>
          <w:ilvl w:val="0"/>
          <w:numId w:val="104"/>
        </w:numPr>
      </w:pPr>
      <w:r w:rsidRPr="00B86A32">
        <w:rPr>
          <w:b/>
          <w:bCs/>
        </w:rPr>
        <w:t>Mục đích</w:t>
      </w:r>
      <w:r w:rsidRPr="00B86A32">
        <w:t>: Lưu trữ chi tiết từng món trong đơn hàng</w:t>
      </w:r>
    </w:p>
    <w:p w14:paraId="0C2B74B6" w14:textId="77777777" w:rsidR="00B86A32" w:rsidRPr="00B86A32" w:rsidRDefault="00B86A32" w:rsidP="00B86A32">
      <w:pPr>
        <w:numPr>
          <w:ilvl w:val="0"/>
          <w:numId w:val="105"/>
        </w:numPr>
      </w:pPr>
      <w:r w:rsidRPr="00B86A32">
        <w:rPr>
          <w:b/>
          <w:bCs/>
        </w:rPr>
        <w:lastRenderedPageBreak/>
        <w:t>Thuộc tính</w:t>
      </w:r>
      <w:r w:rsidRPr="00B86A32">
        <w:t>:</w:t>
      </w:r>
    </w:p>
    <w:p w14:paraId="7A29131A" w14:textId="77777777" w:rsidR="00B86A32" w:rsidRPr="00B86A32" w:rsidRDefault="00B86A32" w:rsidP="00B86A32">
      <w:pPr>
        <w:numPr>
          <w:ilvl w:val="0"/>
          <w:numId w:val="106"/>
        </w:numPr>
      </w:pPr>
      <w:r w:rsidRPr="00B86A32">
        <w:t>orderId (ObjectId, ref: Order, required) - ID đơn hàng</w:t>
      </w:r>
    </w:p>
    <w:p w14:paraId="14CECAFE" w14:textId="77777777" w:rsidR="00B86A32" w:rsidRPr="00B86A32" w:rsidRDefault="00B86A32" w:rsidP="00B86A32">
      <w:pPr>
        <w:numPr>
          <w:ilvl w:val="0"/>
          <w:numId w:val="107"/>
        </w:numPr>
      </w:pPr>
      <w:r w:rsidRPr="00B86A32">
        <w:t>itemId (ObjectId, optional) - ID món ăn</w:t>
      </w:r>
    </w:p>
    <w:p w14:paraId="5C4E34E2" w14:textId="77777777" w:rsidR="00B86A32" w:rsidRPr="00B86A32" w:rsidRDefault="00B86A32" w:rsidP="00B86A32">
      <w:pPr>
        <w:numPr>
          <w:ilvl w:val="0"/>
          <w:numId w:val="108"/>
        </w:numPr>
      </w:pPr>
      <w:r w:rsidRPr="00B86A32">
        <w:t>nameSnapshot (String, optional) - Tên món ăn tại thời điểm đặt</w:t>
      </w:r>
    </w:p>
    <w:p w14:paraId="3F4FAE4C" w14:textId="77777777" w:rsidR="00B86A32" w:rsidRPr="00B86A32" w:rsidRDefault="00B86A32" w:rsidP="00B86A32">
      <w:pPr>
        <w:numPr>
          <w:ilvl w:val="0"/>
          <w:numId w:val="109"/>
        </w:numPr>
      </w:pPr>
      <w:r w:rsidRPr="00B86A32">
        <w:t>priceSnapshot (Number, optional) - Giá món ăn tại thời điểm đặt</w:t>
      </w:r>
    </w:p>
    <w:p w14:paraId="6EDE7E89" w14:textId="77777777" w:rsidR="00B86A32" w:rsidRPr="00B86A32" w:rsidRDefault="00B86A32" w:rsidP="00B86A32">
      <w:pPr>
        <w:numPr>
          <w:ilvl w:val="0"/>
          <w:numId w:val="110"/>
        </w:numPr>
      </w:pPr>
      <w:r w:rsidRPr="00B86A32">
        <w:t>quantity (Number, optional) - Số lượng</w:t>
      </w:r>
    </w:p>
    <w:p w14:paraId="68A9414F" w14:textId="77777777" w:rsidR="00B86A32" w:rsidRPr="00B86A32" w:rsidRDefault="00B86A32" w:rsidP="00B86A32">
      <w:pPr>
        <w:numPr>
          <w:ilvl w:val="0"/>
          <w:numId w:val="111"/>
        </w:numPr>
      </w:pPr>
      <w:r w:rsidRPr="00B86A32">
        <w:t>optionsSnapshot (Object, optional) - Tùy chọn món ăn</w:t>
      </w:r>
    </w:p>
    <w:p w14:paraId="403B5123" w14:textId="77777777" w:rsidR="00B86A32" w:rsidRPr="00B86A32" w:rsidRDefault="00B86A32" w:rsidP="00B86A32">
      <w:pPr>
        <w:rPr>
          <w:b/>
          <w:bCs/>
        </w:rPr>
      </w:pPr>
      <w:r w:rsidRPr="00B86A32">
        <w:rPr>
          <w:b/>
          <w:bCs/>
        </w:rPr>
        <w:t xml:space="preserve">8. Cart (Bảng giỏ hàng) - </w:t>
      </w:r>
      <w:r w:rsidRPr="00B86A32">
        <w:rPr>
          <w:rFonts w:ascii="Segoe UI Emoji" w:hAnsi="Segoe UI Emoji" w:cs="Segoe UI Emoji"/>
          <w:b/>
          <w:bCs/>
        </w:rPr>
        <w:t>✅</w:t>
      </w:r>
      <w:r w:rsidRPr="00B86A32">
        <w:rPr>
          <w:rFonts w:cs="Times New Roman"/>
          <w:b/>
          <w:bCs/>
        </w:rPr>
        <w:t> </w:t>
      </w:r>
      <w:r w:rsidRPr="00B86A32">
        <w:rPr>
          <w:b/>
          <w:bCs/>
        </w:rPr>
        <w:t>TỐI ƯU INDEX</w:t>
      </w:r>
    </w:p>
    <w:p w14:paraId="3EA47299" w14:textId="77777777" w:rsidR="00B86A32" w:rsidRPr="00B86A32" w:rsidRDefault="00B86A32" w:rsidP="00B86A32">
      <w:pPr>
        <w:numPr>
          <w:ilvl w:val="0"/>
          <w:numId w:val="112"/>
        </w:numPr>
      </w:pPr>
      <w:r w:rsidRPr="00B86A32">
        <w:rPr>
          <w:b/>
          <w:bCs/>
        </w:rPr>
        <w:t>Tên bảng</w:t>
      </w:r>
      <w:r w:rsidRPr="00B86A32">
        <w:t>: carts</w:t>
      </w:r>
    </w:p>
    <w:p w14:paraId="45CD2AFA" w14:textId="77777777" w:rsidR="00B86A32" w:rsidRPr="00B86A32" w:rsidRDefault="00B86A32" w:rsidP="00B86A32">
      <w:pPr>
        <w:numPr>
          <w:ilvl w:val="0"/>
          <w:numId w:val="113"/>
        </w:numPr>
      </w:pPr>
      <w:r w:rsidRPr="00B86A32">
        <w:rPr>
          <w:b/>
          <w:bCs/>
        </w:rPr>
        <w:t>Mục đích</w:t>
      </w:r>
      <w:r w:rsidRPr="00B86A32">
        <w:t>: Quản lý giỏ hàng của khách hàng</w:t>
      </w:r>
    </w:p>
    <w:p w14:paraId="6AF69907" w14:textId="77777777" w:rsidR="00B86A32" w:rsidRPr="00B86A32" w:rsidRDefault="00B86A32" w:rsidP="00B86A32">
      <w:pPr>
        <w:numPr>
          <w:ilvl w:val="0"/>
          <w:numId w:val="114"/>
        </w:numPr>
      </w:pPr>
      <w:r w:rsidRPr="00B86A32">
        <w:rPr>
          <w:b/>
          <w:bCs/>
        </w:rPr>
        <w:t>Thuộc tính</w:t>
      </w:r>
      <w:r w:rsidRPr="00B86A32">
        <w:t>:</w:t>
      </w:r>
    </w:p>
    <w:p w14:paraId="11598414" w14:textId="77777777" w:rsidR="00B86A32" w:rsidRPr="00B86A32" w:rsidRDefault="00B86A32" w:rsidP="00B86A32">
      <w:pPr>
        <w:numPr>
          <w:ilvl w:val="0"/>
          <w:numId w:val="115"/>
        </w:numPr>
      </w:pPr>
      <w:r w:rsidRPr="00B86A32">
        <w:t>userId (ObjectId, ref: User, required) - ID khách hàng</w:t>
      </w:r>
    </w:p>
    <w:p w14:paraId="322CA159" w14:textId="77777777" w:rsidR="00B86A32" w:rsidRPr="00B86A32" w:rsidRDefault="00B86A32" w:rsidP="00B86A32">
      <w:pPr>
        <w:numPr>
          <w:ilvl w:val="0"/>
          <w:numId w:val="116"/>
        </w:numPr>
      </w:pPr>
      <w:r w:rsidRPr="00B86A32">
        <w:t>itemId (ObjectId, ref: Item, required) - ID món ăn</w:t>
      </w:r>
    </w:p>
    <w:p w14:paraId="7536A201" w14:textId="77777777" w:rsidR="00B86A32" w:rsidRPr="00B86A32" w:rsidRDefault="00B86A32" w:rsidP="00B86A32">
      <w:pPr>
        <w:numPr>
          <w:ilvl w:val="0"/>
          <w:numId w:val="117"/>
        </w:numPr>
      </w:pPr>
      <w:r w:rsidRPr="00B86A32">
        <w:t>restaurantId (ObjectId, ref: Restaurant, required) - ID nhà hàng</w:t>
      </w:r>
    </w:p>
    <w:p w14:paraId="4BF1F5ED" w14:textId="77777777" w:rsidR="00B86A32" w:rsidRPr="00B86A32" w:rsidRDefault="00B86A32" w:rsidP="00B86A32">
      <w:pPr>
        <w:numPr>
          <w:ilvl w:val="0"/>
          <w:numId w:val="118"/>
        </w:numPr>
      </w:pPr>
      <w:r w:rsidRPr="00B86A32">
        <w:t>quantity (Number, required, min: 1) - Số lượng</w:t>
      </w:r>
    </w:p>
    <w:p w14:paraId="1C745ECA" w14:textId="77777777" w:rsidR="00B86A32" w:rsidRPr="00B86A32" w:rsidRDefault="00B86A32" w:rsidP="00B86A32">
      <w:pPr>
        <w:numPr>
          <w:ilvl w:val="0"/>
          <w:numId w:val="119"/>
        </w:numPr>
      </w:pPr>
      <w:r w:rsidRPr="00B86A32">
        <w:t>specialInstructions (String, optional) - Ghi chú đặc biệt</w:t>
      </w:r>
    </w:p>
    <w:p w14:paraId="37652F1E" w14:textId="77777777" w:rsidR="00B86A32" w:rsidRPr="00B86A32" w:rsidRDefault="00B86A32" w:rsidP="00B86A32">
      <w:pPr>
        <w:numPr>
          <w:ilvl w:val="0"/>
          <w:numId w:val="120"/>
        </w:numPr>
      </w:pPr>
      <w:r w:rsidRPr="00B86A32">
        <w:t>isActive (Boolean, default: true) - Trạng thái hoạt động</w:t>
      </w:r>
    </w:p>
    <w:p w14:paraId="3FCD7388" w14:textId="77777777" w:rsidR="00B86A32" w:rsidRPr="00B86A32" w:rsidRDefault="00B86A32" w:rsidP="00B86A32">
      <w:pPr>
        <w:rPr>
          <w:b/>
          <w:bCs/>
        </w:rPr>
      </w:pPr>
      <w:r w:rsidRPr="00B86A32">
        <w:rPr>
          <w:b/>
          <w:bCs/>
        </w:rPr>
        <w:t xml:space="preserve">9. Image (Bảng hình ảnh) - </w:t>
      </w:r>
      <w:r w:rsidRPr="00B86A32">
        <w:rPr>
          <w:rFonts w:ascii="Segoe UI Emoji" w:hAnsi="Segoe UI Emoji" w:cs="Segoe UI Emoji"/>
          <w:b/>
          <w:bCs/>
        </w:rPr>
        <w:t>✅</w:t>
      </w:r>
      <w:r w:rsidRPr="00B86A32">
        <w:rPr>
          <w:rFonts w:cs="Times New Roman"/>
          <w:b/>
          <w:bCs/>
        </w:rPr>
        <w:t> </w:t>
      </w:r>
      <w:r w:rsidRPr="00B86A32">
        <w:rPr>
          <w:b/>
          <w:bCs/>
        </w:rPr>
        <w:t>REFACTOR CLOUD STORAGE</w:t>
      </w:r>
    </w:p>
    <w:p w14:paraId="47D5F5E2" w14:textId="77777777" w:rsidR="00B86A32" w:rsidRPr="00B86A32" w:rsidRDefault="00B86A32" w:rsidP="00B86A32">
      <w:pPr>
        <w:numPr>
          <w:ilvl w:val="0"/>
          <w:numId w:val="121"/>
        </w:numPr>
      </w:pPr>
      <w:r w:rsidRPr="00B86A32">
        <w:rPr>
          <w:b/>
          <w:bCs/>
        </w:rPr>
        <w:t>Tên bảng</w:t>
      </w:r>
      <w:r w:rsidRPr="00B86A32">
        <w:t>: images</w:t>
      </w:r>
    </w:p>
    <w:p w14:paraId="7646B1E5" w14:textId="77777777" w:rsidR="00B86A32" w:rsidRPr="00B86A32" w:rsidRDefault="00B86A32" w:rsidP="00B86A32">
      <w:pPr>
        <w:numPr>
          <w:ilvl w:val="0"/>
          <w:numId w:val="122"/>
        </w:numPr>
      </w:pPr>
      <w:r w:rsidRPr="00B86A32">
        <w:rPr>
          <w:b/>
          <w:bCs/>
        </w:rPr>
        <w:t>Mục đích</w:t>
      </w:r>
      <w:r w:rsidRPr="00B86A32">
        <w:t>: Lưu trữ metadata hình ảnh (không lưu binary)</w:t>
      </w:r>
    </w:p>
    <w:p w14:paraId="11239362" w14:textId="77777777" w:rsidR="00B86A32" w:rsidRPr="00B86A32" w:rsidRDefault="00B86A32" w:rsidP="00B86A32">
      <w:pPr>
        <w:numPr>
          <w:ilvl w:val="0"/>
          <w:numId w:val="123"/>
        </w:numPr>
      </w:pPr>
      <w:r w:rsidRPr="00B86A32">
        <w:rPr>
          <w:b/>
          <w:bCs/>
        </w:rPr>
        <w:t>Thuộc tính</w:t>
      </w:r>
      <w:r w:rsidRPr="00B86A32">
        <w:t>:</w:t>
      </w:r>
    </w:p>
    <w:p w14:paraId="1CD9CD60" w14:textId="77777777" w:rsidR="00B86A32" w:rsidRPr="00B86A32" w:rsidRDefault="00B86A32" w:rsidP="00B86A32">
      <w:pPr>
        <w:numPr>
          <w:ilvl w:val="0"/>
          <w:numId w:val="124"/>
        </w:numPr>
      </w:pPr>
      <w:r w:rsidRPr="00B86A32">
        <w:t>filename (String, required) - Tên file</w:t>
      </w:r>
    </w:p>
    <w:p w14:paraId="6AA8AD3F" w14:textId="77777777" w:rsidR="00B86A32" w:rsidRPr="00B86A32" w:rsidRDefault="00B86A32" w:rsidP="00B86A32">
      <w:pPr>
        <w:numPr>
          <w:ilvl w:val="0"/>
          <w:numId w:val="125"/>
        </w:numPr>
      </w:pPr>
      <w:r w:rsidRPr="00B86A32">
        <w:t>originalName (String, required) - Tên gốc</w:t>
      </w:r>
    </w:p>
    <w:p w14:paraId="640B2DC4" w14:textId="77777777" w:rsidR="00B86A32" w:rsidRPr="00B86A32" w:rsidRDefault="00B86A32" w:rsidP="00B86A32">
      <w:pPr>
        <w:numPr>
          <w:ilvl w:val="0"/>
          <w:numId w:val="126"/>
        </w:numPr>
      </w:pPr>
      <w:r w:rsidRPr="00B86A32">
        <w:t>mimeType (String, required) - Loại MIME</w:t>
      </w:r>
    </w:p>
    <w:p w14:paraId="1BE796EA" w14:textId="77777777" w:rsidR="00B86A32" w:rsidRPr="00B86A32" w:rsidRDefault="00B86A32" w:rsidP="00B86A32">
      <w:pPr>
        <w:numPr>
          <w:ilvl w:val="0"/>
          <w:numId w:val="127"/>
        </w:numPr>
      </w:pPr>
      <w:r w:rsidRPr="00B86A32">
        <w:t>size (Number, required) - Kích thước (bytes)</w:t>
      </w:r>
    </w:p>
    <w:p w14:paraId="1E955944" w14:textId="77777777" w:rsidR="00B86A32" w:rsidRPr="00B86A32" w:rsidRDefault="00B86A32" w:rsidP="00B86A32">
      <w:pPr>
        <w:numPr>
          <w:ilvl w:val="0"/>
          <w:numId w:val="128"/>
        </w:numPr>
      </w:pPr>
      <w:r w:rsidRPr="00B86A32">
        <w:t>url (String, required) - </w:t>
      </w:r>
      <w:r w:rsidRPr="00B86A32">
        <w:rPr>
          <w:b/>
          <w:bCs/>
        </w:rPr>
        <w:t>CẢI THIỆN</w:t>
      </w:r>
      <w:r w:rsidRPr="00B86A32">
        <w:t>: URL cloud storage</w:t>
      </w:r>
    </w:p>
    <w:p w14:paraId="628E3967" w14:textId="77777777" w:rsidR="00B86A32" w:rsidRPr="00B86A32" w:rsidRDefault="00B86A32" w:rsidP="00B86A32">
      <w:pPr>
        <w:numPr>
          <w:ilvl w:val="0"/>
          <w:numId w:val="129"/>
        </w:numPr>
      </w:pPr>
      <w:r w:rsidRPr="00B86A32">
        <w:t>cloudProvider (String, optional) - </w:t>
      </w:r>
      <w:r w:rsidRPr="00B86A32">
        <w:rPr>
          <w:b/>
          <w:bCs/>
        </w:rPr>
        <w:t>MỚI</w:t>
      </w:r>
      <w:r w:rsidRPr="00B86A32">
        <w:t>: Provider: aws-s3, gcp, cloudinary</w:t>
      </w:r>
    </w:p>
    <w:p w14:paraId="053D0B00" w14:textId="77777777" w:rsidR="00B86A32" w:rsidRPr="00B86A32" w:rsidRDefault="00B86A32" w:rsidP="00B86A32">
      <w:pPr>
        <w:numPr>
          <w:ilvl w:val="0"/>
          <w:numId w:val="130"/>
        </w:numPr>
      </w:pPr>
      <w:r w:rsidRPr="00B86A32">
        <w:t>cloudKey (String, optional) - </w:t>
      </w:r>
      <w:r w:rsidRPr="00B86A32">
        <w:rPr>
          <w:b/>
          <w:bCs/>
        </w:rPr>
        <w:t>MỚI</w:t>
      </w:r>
      <w:r w:rsidRPr="00B86A32">
        <w:t>: Key trong cloud storage</w:t>
      </w:r>
    </w:p>
    <w:p w14:paraId="11DBA5AB" w14:textId="77777777" w:rsidR="00B86A32" w:rsidRPr="00B86A32" w:rsidRDefault="00B86A32" w:rsidP="00B86A32">
      <w:pPr>
        <w:numPr>
          <w:ilvl w:val="0"/>
          <w:numId w:val="131"/>
        </w:numPr>
      </w:pPr>
      <w:r w:rsidRPr="00B86A32">
        <w:lastRenderedPageBreak/>
        <w:t>uploadedBy (ObjectId, optional) - ID người upload</w:t>
      </w:r>
    </w:p>
    <w:p w14:paraId="326F3A1C" w14:textId="77777777" w:rsidR="00B86A32" w:rsidRPr="00B86A32" w:rsidRDefault="00B86A32" w:rsidP="00B86A32">
      <w:pPr>
        <w:numPr>
          <w:ilvl w:val="0"/>
          <w:numId w:val="132"/>
        </w:numPr>
      </w:pPr>
      <w:r w:rsidRPr="00B86A32">
        <w:t>type (String, default: 'image') - Loại ảnh: image, avatar, menu-item, restaurant</w:t>
      </w:r>
    </w:p>
    <w:p w14:paraId="7015055B" w14:textId="77777777" w:rsidR="00B86A32" w:rsidRPr="00B86A32" w:rsidRDefault="00B86A32" w:rsidP="00B86A32">
      <w:pPr>
        <w:numPr>
          <w:ilvl w:val="0"/>
          <w:numId w:val="133"/>
        </w:numPr>
      </w:pPr>
      <w:r w:rsidRPr="00B86A32">
        <w:t>isActive (Boolean, default: true) - Trạng thái hoạt động</w:t>
      </w:r>
    </w:p>
    <w:p w14:paraId="717B754F" w14:textId="77777777" w:rsidR="00B86A32" w:rsidRPr="00B86A32" w:rsidRDefault="00B86A32" w:rsidP="00B86A32">
      <w:pPr>
        <w:numPr>
          <w:ilvl w:val="0"/>
          <w:numId w:val="134"/>
        </w:numPr>
      </w:pPr>
      <w:r w:rsidRPr="00B86A32">
        <w:t>altText (String, optional) - </w:t>
      </w:r>
      <w:r w:rsidRPr="00B86A32">
        <w:rPr>
          <w:b/>
          <w:bCs/>
        </w:rPr>
        <w:t>MỚI</w:t>
      </w:r>
      <w:r w:rsidRPr="00B86A32">
        <w:t>: Text cho accessibility</w:t>
      </w:r>
    </w:p>
    <w:p w14:paraId="28503E47" w14:textId="77777777" w:rsidR="00B86A32" w:rsidRPr="00B86A32" w:rsidRDefault="00B86A32" w:rsidP="00B86A32">
      <w:pPr>
        <w:numPr>
          <w:ilvl w:val="0"/>
          <w:numId w:val="135"/>
        </w:numPr>
      </w:pPr>
      <w:r w:rsidRPr="00B86A32">
        <w:t>width (Number, optional) - </w:t>
      </w:r>
      <w:r w:rsidRPr="00B86A32">
        <w:rPr>
          <w:b/>
          <w:bCs/>
        </w:rPr>
        <w:t>MỚI</w:t>
      </w:r>
      <w:r w:rsidRPr="00B86A32">
        <w:t>: Chiều rộng</w:t>
      </w:r>
    </w:p>
    <w:p w14:paraId="2971F6E5" w14:textId="77777777" w:rsidR="00B86A32" w:rsidRPr="00B86A32" w:rsidRDefault="00B86A32" w:rsidP="00B86A32">
      <w:pPr>
        <w:numPr>
          <w:ilvl w:val="0"/>
          <w:numId w:val="136"/>
        </w:numPr>
      </w:pPr>
      <w:r w:rsidRPr="00B86A32">
        <w:t>height (Number, optional) - </w:t>
      </w:r>
      <w:r w:rsidRPr="00B86A32">
        <w:rPr>
          <w:b/>
          <w:bCs/>
        </w:rPr>
        <w:t>MỚI</w:t>
      </w:r>
      <w:r w:rsidRPr="00B86A32">
        <w:t>: Chiều cao</w:t>
      </w:r>
    </w:p>
    <w:p w14:paraId="14198583" w14:textId="77777777" w:rsidR="00B86A32" w:rsidRPr="00B86A32" w:rsidRDefault="00B86A32" w:rsidP="00B86A32">
      <w:pPr>
        <w:rPr>
          <w:b/>
          <w:bCs/>
        </w:rPr>
      </w:pPr>
      <w:r w:rsidRPr="00B86A32">
        <w:rPr>
          <w:rFonts w:ascii="Tahoma" w:hAnsi="Tahoma" w:cs="Tahoma"/>
          <w:b/>
          <w:bCs/>
        </w:rPr>
        <w:t>��</w:t>
      </w:r>
      <w:r w:rsidRPr="00B86A32">
        <w:rPr>
          <w:b/>
          <w:bCs/>
        </w:rPr>
        <w:t> QUẢN LÝ PHIÊN ĐĂNG NHẬP (1 bảng)</w:t>
      </w:r>
    </w:p>
    <w:p w14:paraId="3223AFA8" w14:textId="77777777" w:rsidR="00B86A32" w:rsidRPr="00B86A32" w:rsidRDefault="00B86A32" w:rsidP="00B86A32">
      <w:pPr>
        <w:rPr>
          <w:b/>
          <w:bCs/>
        </w:rPr>
      </w:pPr>
      <w:r w:rsidRPr="00B86A32">
        <w:rPr>
          <w:b/>
          <w:bCs/>
        </w:rPr>
        <w:t xml:space="preserve">10. Session (Bảng phiên đăng nhập) - </w:t>
      </w:r>
      <w:r w:rsidRPr="00B86A32">
        <w:rPr>
          <w:rFonts w:ascii="Segoe UI Emoji" w:hAnsi="Segoe UI Emoji" w:cs="Segoe UI Emoji"/>
          <w:b/>
          <w:bCs/>
        </w:rPr>
        <w:t>🆕</w:t>
      </w:r>
      <w:r w:rsidRPr="00B86A32">
        <w:rPr>
          <w:b/>
          <w:bCs/>
        </w:rPr>
        <w:t> MỚI</w:t>
      </w:r>
    </w:p>
    <w:p w14:paraId="1E169B4C" w14:textId="77777777" w:rsidR="00B86A32" w:rsidRPr="00B86A32" w:rsidRDefault="00B86A32" w:rsidP="00B86A32">
      <w:pPr>
        <w:numPr>
          <w:ilvl w:val="0"/>
          <w:numId w:val="137"/>
        </w:numPr>
      </w:pPr>
      <w:r w:rsidRPr="00B86A32">
        <w:rPr>
          <w:b/>
          <w:bCs/>
        </w:rPr>
        <w:t>Tên bảng</w:t>
      </w:r>
      <w:r w:rsidRPr="00B86A32">
        <w:t>: sessions</w:t>
      </w:r>
    </w:p>
    <w:p w14:paraId="64506F39" w14:textId="77777777" w:rsidR="00B86A32" w:rsidRPr="00B86A32" w:rsidRDefault="00B86A32" w:rsidP="00B86A32">
      <w:pPr>
        <w:numPr>
          <w:ilvl w:val="0"/>
          <w:numId w:val="138"/>
        </w:numPr>
      </w:pPr>
      <w:r w:rsidRPr="00B86A32">
        <w:rPr>
          <w:b/>
          <w:bCs/>
        </w:rPr>
        <w:t>Mục đích</w:t>
      </w:r>
      <w:r w:rsidRPr="00B86A32">
        <w:t>: Quản lý phiên đăng nhập, refresh token, logout từ xa</w:t>
      </w:r>
    </w:p>
    <w:p w14:paraId="7CC7DBE2" w14:textId="77777777" w:rsidR="00B86A32" w:rsidRPr="00B86A32" w:rsidRDefault="00B86A32" w:rsidP="00B86A32">
      <w:pPr>
        <w:numPr>
          <w:ilvl w:val="0"/>
          <w:numId w:val="139"/>
        </w:numPr>
      </w:pPr>
      <w:r w:rsidRPr="00B86A32">
        <w:rPr>
          <w:b/>
          <w:bCs/>
        </w:rPr>
        <w:t>Thuộc tính</w:t>
      </w:r>
      <w:r w:rsidRPr="00B86A32">
        <w:t>:</w:t>
      </w:r>
    </w:p>
    <w:p w14:paraId="1A4B68D0" w14:textId="77777777" w:rsidR="00B86A32" w:rsidRPr="00B86A32" w:rsidRDefault="00B86A32" w:rsidP="00B86A32">
      <w:pPr>
        <w:numPr>
          <w:ilvl w:val="0"/>
          <w:numId w:val="140"/>
        </w:numPr>
      </w:pPr>
      <w:r w:rsidRPr="00B86A32">
        <w:t>userId (ObjectId, ref: User, required) - ID người dùng</w:t>
      </w:r>
    </w:p>
    <w:p w14:paraId="5A00A2D7" w14:textId="77777777" w:rsidR="00B86A32" w:rsidRPr="00B86A32" w:rsidRDefault="00B86A32" w:rsidP="00B86A32">
      <w:pPr>
        <w:numPr>
          <w:ilvl w:val="0"/>
          <w:numId w:val="141"/>
        </w:numPr>
      </w:pPr>
      <w:r w:rsidRPr="00B86A32">
        <w:t>refreshToken (String, unique) - Refresh token</w:t>
      </w:r>
    </w:p>
    <w:p w14:paraId="6574038C" w14:textId="77777777" w:rsidR="00B86A32" w:rsidRPr="00B86A32" w:rsidRDefault="00B86A32" w:rsidP="00B86A32">
      <w:pPr>
        <w:numPr>
          <w:ilvl w:val="0"/>
          <w:numId w:val="142"/>
        </w:numPr>
      </w:pPr>
      <w:r w:rsidRPr="00B86A32">
        <w:t>accessToken (String) - Access token</w:t>
      </w:r>
    </w:p>
    <w:p w14:paraId="2EB8EBDA" w14:textId="77777777" w:rsidR="00B86A32" w:rsidRPr="00B86A32" w:rsidRDefault="00B86A32" w:rsidP="00B86A32">
      <w:pPr>
        <w:numPr>
          <w:ilvl w:val="0"/>
          <w:numId w:val="143"/>
        </w:numPr>
      </w:pPr>
      <w:r w:rsidRPr="00B86A32">
        <w:t>status (Enum, default: 'active') - Trạng thái: active, expired, revoked, logged_out</w:t>
      </w:r>
    </w:p>
    <w:p w14:paraId="073CC372" w14:textId="77777777" w:rsidR="00B86A32" w:rsidRPr="00B86A32" w:rsidRDefault="00B86A32" w:rsidP="00B86A32">
      <w:pPr>
        <w:numPr>
          <w:ilvl w:val="0"/>
          <w:numId w:val="144"/>
        </w:numPr>
      </w:pPr>
      <w:r w:rsidRPr="00B86A32">
        <w:t>expiresAt (Date) - Thời gian hết hạn</w:t>
      </w:r>
    </w:p>
    <w:p w14:paraId="41229733" w14:textId="77777777" w:rsidR="00B86A32" w:rsidRPr="00B86A32" w:rsidRDefault="00B86A32" w:rsidP="00B86A32">
      <w:pPr>
        <w:numPr>
          <w:ilvl w:val="0"/>
          <w:numId w:val="145"/>
        </w:numPr>
      </w:pPr>
      <w:r w:rsidRPr="00B86A32">
        <w:t>lastUsedAt (Date) - Lần sử dụng cuối</w:t>
      </w:r>
    </w:p>
    <w:p w14:paraId="670F4E80" w14:textId="77777777" w:rsidR="00B86A32" w:rsidRPr="00B86A32" w:rsidRDefault="00B86A32" w:rsidP="00B86A32">
      <w:pPr>
        <w:numPr>
          <w:ilvl w:val="0"/>
          <w:numId w:val="146"/>
        </w:numPr>
      </w:pPr>
      <w:r w:rsidRPr="00B86A32">
        <w:t>revokedAt (Date) - Thời gian thu hồi</w:t>
      </w:r>
    </w:p>
    <w:p w14:paraId="51436F92" w14:textId="77777777" w:rsidR="00B86A32" w:rsidRPr="00B86A32" w:rsidRDefault="00B86A32" w:rsidP="00B86A32">
      <w:pPr>
        <w:numPr>
          <w:ilvl w:val="0"/>
          <w:numId w:val="147"/>
        </w:numPr>
      </w:pPr>
      <w:r w:rsidRPr="00B86A32">
        <w:t>revokedBy (ObjectId) - Admin thu hồi</w:t>
      </w:r>
    </w:p>
    <w:p w14:paraId="231C2389" w14:textId="77777777" w:rsidR="00B86A32" w:rsidRPr="00B86A32" w:rsidRDefault="00B86A32" w:rsidP="00B86A32">
      <w:pPr>
        <w:numPr>
          <w:ilvl w:val="0"/>
          <w:numId w:val="148"/>
        </w:numPr>
      </w:pPr>
      <w:r w:rsidRPr="00B86A32">
        <w:t>revokedReason (String) - Lý do thu hồi</w:t>
      </w:r>
    </w:p>
    <w:p w14:paraId="098BFD0A" w14:textId="77777777" w:rsidR="00B86A32" w:rsidRPr="00B86A32" w:rsidRDefault="00B86A32" w:rsidP="00B86A32">
      <w:pPr>
        <w:numPr>
          <w:ilvl w:val="0"/>
          <w:numId w:val="149"/>
        </w:numPr>
      </w:pPr>
      <w:r w:rsidRPr="00B86A32">
        <w:t>userAgent (String) - Thông tin trình duyệt</w:t>
      </w:r>
    </w:p>
    <w:p w14:paraId="5A7719EF" w14:textId="77777777" w:rsidR="00B86A32" w:rsidRPr="00B86A32" w:rsidRDefault="00B86A32" w:rsidP="00B86A32">
      <w:pPr>
        <w:numPr>
          <w:ilvl w:val="0"/>
          <w:numId w:val="150"/>
        </w:numPr>
      </w:pPr>
      <w:r w:rsidRPr="00B86A32">
        <w:t>ipAddress (String) - Địa chỉ IP</w:t>
      </w:r>
    </w:p>
    <w:p w14:paraId="262AD399" w14:textId="77777777" w:rsidR="00B86A32" w:rsidRPr="00B86A32" w:rsidRDefault="00B86A32" w:rsidP="00B86A32">
      <w:pPr>
        <w:numPr>
          <w:ilvl w:val="0"/>
          <w:numId w:val="151"/>
        </w:numPr>
      </w:pPr>
      <w:r w:rsidRPr="00B86A32">
        <w:t>deviceId (String) - ID thiết bị</w:t>
      </w:r>
    </w:p>
    <w:p w14:paraId="54044C07" w14:textId="77777777" w:rsidR="00B86A32" w:rsidRPr="00B86A32" w:rsidRDefault="00B86A32" w:rsidP="00B86A32">
      <w:pPr>
        <w:numPr>
          <w:ilvl w:val="0"/>
          <w:numId w:val="152"/>
        </w:numPr>
      </w:pPr>
      <w:r w:rsidRPr="00B86A32">
        <w:t>deviceName (String) - Tên thiết bị</w:t>
      </w:r>
    </w:p>
    <w:p w14:paraId="43E59244" w14:textId="77777777" w:rsidR="00B86A32" w:rsidRPr="00B86A32" w:rsidRDefault="00B86A32" w:rsidP="00B86A32">
      <w:pPr>
        <w:numPr>
          <w:ilvl w:val="0"/>
          <w:numId w:val="153"/>
        </w:numPr>
      </w:pPr>
      <w:r w:rsidRPr="00B86A32">
        <w:t>platform (String) - Nền tảng: ios, android, web</w:t>
      </w:r>
    </w:p>
    <w:p w14:paraId="59291FDB" w14:textId="77777777" w:rsidR="00B86A32" w:rsidRPr="00B86A32" w:rsidRDefault="00B86A32" w:rsidP="00B86A32">
      <w:pPr>
        <w:numPr>
          <w:ilvl w:val="0"/>
          <w:numId w:val="154"/>
        </w:numPr>
      </w:pPr>
      <w:r w:rsidRPr="00B86A32">
        <w:t>appVersion (String) - Phiên bản app</w:t>
      </w:r>
    </w:p>
    <w:p w14:paraId="19B7F6A4" w14:textId="77777777" w:rsidR="00B86A32" w:rsidRPr="00B86A32" w:rsidRDefault="00B86A32" w:rsidP="00B86A32">
      <w:pPr>
        <w:numPr>
          <w:ilvl w:val="0"/>
          <w:numId w:val="155"/>
        </w:numPr>
      </w:pPr>
      <w:r w:rsidRPr="00B86A32">
        <w:t>isCurrentSession (Boolean) - Phiên hiện tại</w:t>
      </w:r>
    </w:p>
    <w:p w14:paraId="417DC280" w14:textId="77777777" w:rsidR="00B86A32" w:rsidRPr="00B86A32" w:rsidRDefault="00B86A32" w:rsidP="00B86A32">
      <w:pPr>
        <w:rPr>
          <w:b/>
          <w:bCs/>
        </w:rPr>
      </w:pPr>
      <w:r w:rsidRPr="00B86A32">
        <w:rPr>
          <w:rFonts w:ascii="Tahoma" w:hAnsi="Tahoma" w:cs="Tahoma"/>
          <w:b/>
          <w:bCs/>
        </w:rPr>
        <w:t>��</w:t>
      </w:r>
      <w:r w:rsidRPr="00B86A32">
        <w:rPr>
          <w:b/>
          <w:bCs/>
        </w:rPr>
        <w:t> AUDIT &amp; TRACKING (1 bảng)</w:t>
      </w:r>
    </w:p>
    <w:p w14:paraId="109B88F0" w14:textId="77777777" w:rsidR="00B86A32" w:rsidRPr="00B86A32" w:rsidRDefault="00B86A32" w:rsidP="00B86A32">
      <w:pPr>
        <w:rPr>
          <w:b/>
          <w:bCs/>
        </w:rPr>
      </w:pPr>
      <w:r w:rsidRPr="00B86A32">
        <w:rPr>
          <w:b/>
          <w:bCs/>
        </w:rPr>
        <w:lastRenderedPageBreak/>
        <w:t>11. AuditLog (Bảng nhật ký hoạt động) - </w:t>
      </w:r>
      <w:r w:rsidRPr="00B86A32">
        <w:rPr>
          <w:rFonts w:ascii="Segoe UI Emoji" w:hAnsi="Segoe UI Emoji" w:cs="Segoe UI Emoji"/>
          <w:b/>
          <w:bCs/>
        </w:rPr>
        <w:t>🆕</w:t>
      </w:r>
      <w:r w:rsidRPr="00B86A32">
        <w:rPr>
          <w:b/>
          <w:bCs/>
        </w:rPr>
        <w:t> MỚI</w:t>
      </w:r>
    </w:p>
    <w:p w14:paraId="39E109E6" w14:textId="77777777" w:rsidR="00B86A32" w:rsidRPr="00B86A32" w:rsidRDefault="00B86A32" w:rsidP="00B86A32">
      <w:pPr>
        <w:numPr>
          <w:ilvl w:val="0"/>
          <w:numId w:val="156"/>
        </w:numPr>
      </w:pPr>
      <w:r w:rsidRPr="00B86A32">
        <w:rPr>
          <w:b/>
          <w:bCs/>
        </w:rPr>
        <w:t>Tên bảng</w:t>
      </w:r>
      <w:r w:rsidRPr="00B86A32">
        <w:t>: auditlogs</w:t>
      </w:r>
    </w:p>
    <w:p w14:paraId="09458490" w14:textId="77777777" w:rsidR="00B86A32" w:rsidRPr="00B86A32" w:rsidRDefault="00B86A32" w:rsidP="00B86A32">
      <w:pPr>
        <w:numPr>
          <w:ilvl w:val="0"/>
          <w:numId w:val="157"/>
        </w:numPr>
      </w:pPr>
      <w:r w:rsidRPr="00B86A32">
        <w:rPr>
          <w:b/>
          <w:bCs/>
        </w:rPr>
        <w:t>Mục đích</w:t>
      </w:r>
      <w:r w:rsidRPr="00B86A32">
        <w:t>: Ghi lại tất cả hành vi quan trọng cho debug, compliance</w:t>
      </w:r>
    </w:p>
    <w:p w14:paraId="4AFB5124" w14:textId="77777777" w:rsidR="00B86A32" w:rsidRPr="00B86A32" w:rsidRDefault="00B86A32" w:rsidP="00B86A32">
      <w:pPr>
        <w:numPr>
          <w:ilvl w:val="0"/>
          <w:numId w:val="158"/>
        </w:numPr>
      </w:pPr>
      <w:r w:rsidRPr="00B86A32">
        <w:rPr>
          <w:b/>
          <w:bCs/>
        </w:rPr>
        <w:t>Thuộc tính</w:t>
      </w:r>
      <w:r w:rsidRPr="00B86A32">
        <w:t>:</w:t>
      </w:r>
    </w:p>
    <w:p w14:paraId="2664C133" w14:textId="77777777" w:rsidR="00B86A32" w:rsidRPr="00B86A32" w:rsidRDefault="00B86A32" w:rsidP="00B86A32">
      <w:pPr>
        <w:numPr>
          <w:ilvl w:val="0"/>
          <w:numId w:val="159"/>
        </w:numPr>
      </w:pPr>
      <w:r w:rsidRPr="00B86A32">
        <w:t>userId (ObjectId, ref: User) - Người thực hiện</w:t>
      </w:r>
    </w:p>
    <w:p w14:paraId="02548352" w14:textId="77777777" w:rsidR="00B86A32" w:rsidRPr="00B86A32" w:rsidRDefault="00B86A32" w:rsidP="00B86A32">
      <w:pPr>
        <w:numPr>
          <w:ilvl w:val="0"/>
          <w:numId w:val="160"/>
        </w:numPr>
      </w:pPr>
      <w:r w:rsidRPr="00B86A32">
        <w:t>action (Enum, required) - Hành động: login, logout, order_created, payment_success, etc.</w:t>
      </w:r>
    </w:p>
    <w:p w14:paraId="7F3E8055" w14:textId="77777777" w:rsidR="00B86A32" w:rsidRPr="00B86A32" w:rsidRDefault="00B86A32" w:rsidP="00B86A32">
      <w:pPr>
        <w:numPr>
          <w:ilvl w:val="0"/>
          <w:numId w:val="161"/>
        </w:numPr>
      </w:pPr>
      <w:r w:rsidRPr="00B86A32">
        <w:t>level (Enum, default: 'info') - Mức độ: info, warning, error, critical</w:t>
      </w:r>
    </w:p>
    <w:p w14:paraId="1BCE28C8" w14:textId="77777777" w:rsidR="00B86A32" w:rsidRPr="00B86A32" w:rsidRDefault="00B86A32" w:rsidP="00B86A32">
      <w:pPr>
        <w:numPr>
          <w:ilvl w:val="0"/>
          <w:numId w:val="162"/>
        </w:numPr>
      </w:pPr>
      <w:r w:rsidRPr="00B86A32">
        <w:t>description (String, required) - Mô tả hành động</w:t>
      </w:r>
    </w:p>
    <w:p w14:paraId="4EFF3A6D" w14:textId="77777777" w:rsidR="00B86A32" w:rsidRPr="00B86A32" w:rsidRDefault="00B86A32" w:rsidP="00B86A32">
      <w:pPr>
        <w:numPr>
          <w:ilvl w:val="0"/>
          <w:numId w:val="163"/>
        </w:numPr>
      </w:pPr>
      <w:r w:rsidRPr="00B86A32">
        <w:t>details (Object) - Chi tiết bổ sung</w:t>
      </w:r>
    </w:p>
    <w:p w14:paraId="30714329" w14:textId="77777777" w:rsidR="00B86A32" w:rsidRPr="00B86A32" w:rsidRDefault="00B86A32" w:rsidP="00B86A32">
      <w:pPr>
        <w:numPr>
          <w:ilvl w:val="0"/>
          <w:numId w:val="164"/>
        </w:numPr>
      </w:pPr>
      <w:r w:rsidRPr="00B86A32">
        <w:t>oldValues (Object) - Giá trị cũ (cho updates)</w:t>
      </w:r>
    </w:p>
    <w:p w14:paraId="042A5464" w14:textId="77777777" w:rsidR="00B86A32" w:rsidRPr="00B86A32" w:rsidRDefault="00B86A32" w:rsidP="00B86A32">
      <w:pPr>
        <w:numPr>
          <w:ilvl w:val="0"/>
          <w:numId w:val="165"/>
        </w:numPr>
      </w:pPr>
      <w:r w:rsidRPr="00B86A32">
        <w:t>newValues (Object) - Giá trị mới (cho updates)</w:t>
      </w:r>
    </w:p>
    <w:p w14:paraId="66F4214B" w14:textId="77777777" w:rsidR="00B86A32" w:rsidRPr="00B86A32" w:rsidRDefault="00B86A32" w:rsidP="00B86A32">
      <w:pPr>
        <w:numPr>
          <w:ilvl w:val="0"/>
          <w:numId w:val="166"/>
        </w:numPr>
      </w:pPr>
      <w:r w:rsidRPr="00B86A32">
        <w:t>ipAddress (String) - Địa chỉ IP</w:t>
      </w:r>
    </w:p>
    <w:p w14:paraId="3EAE3774" w14:textId="77777777" w:rsidR="00B86A32" w:rsidRPr="00B86A32" w:rsidRDefault="00B86A32" w:rsidP="00B86A32">
      <w:pPr>
        <w:numPr>
          <w:ilvl w:val="0"/>
          <w:numId w:val="167"/>
        </w:numPr>
      </w:pPr>
      <w:r w:rsidRPr="00B86A32">
        <w:t>userAgent (String) - Thông tin trình duyệt</w:t>
      </w:r>
    </w:p>
    <w:p w14:paraId="3C92249F" w14:textId="77777777" w:rsidR="00B86A32" w:rsidRPr="00B86A32" w:rsidRDefault="00B86A32" w:rsidP="00B86A32">
      <w:pPr>
        <w:numPr>
          <w:ilvl w:val="0"/>
          <w:numId w:val="168"/>
        </w:numPr>
      </w:pPr>
      <w:r w:rsidRPr="00B86A32">
        <w:t>deviceId (String) - ID thiết bị</w:t>
      </w:r>
    </w:p>
    <w:p w14:paraId="4D93CC8A" w14:textId="77777777" w:rsidR="00B86A32" w:rsidRPr="00B86A32" w:rsidRDefault="00B86A32" w:rsidP="00B86A32">
      <w:pPr>
        <w:numPr>
          <w:ilvl w:val="0"/>
          <w:numId w:val="169"/>
        </w:numPr>
      </w:pPr>
      <w:r w:rsidRPr="00B86A32">
        <w:t>platform (String) - Nền tảng</w:t>
      </w:r>
    </w:p>
    <w:p w14:paraId="3A1AAFBC" w14:textId="77777777" w:rsidR="00B86A32" w:rsidRPr="00B86A32" w:rsidRDefault="00B86A32" w:rsidP="00B86A32">
      <w:pPr>
        <w:numPr>
          <w:ilvl w:val="0"/>
          <w:numId w:val="170"/>
        </w:numPr>
      </w:pPr>
      <w:r w:rsidRPr="00B86A32">
        <w:t>orderId, restaurantId, driverId, paymentId - Entities liên quan</w:t>
      </w:r>
    </w:p>
    <w:p w14:paraId="2CD4A4D4" w14:textId="77777777" w:rsidR="00B86A32" w:rsidRPr="00B86A32" w:rsidRDefault="00B86A32" w:rsidP="00B86A32">
      <w:pPr>
        <w:numPr>
          <w:ilvl w:val="0"/>
          <w:numId w:val="171"/>
        </w:numPr>
      </w:pPr>
      <w:r w:rsidRPr="00B86A32">
        <w:t>targetUserId (ObjectId) - User bị ảnh hưởng</w:t>
      </w:r>
    </w:p>
    <w:p w14:paraId="74C41135" w14:textId="77777777" w:rsidR="00B86A32" w:rsidRPr="00B86A32" w:rsidRDefault="00B86A32" w:rsidP="00B86A32">
      <w:pPr>
        <w:numPr>
          <w:ilvl w:val="0"/>
          <w:numId w:val="172"/>
        </w:numPr>
      </w:pPr>
      <w:r w:rsidRPr="00B86A32">
        <w:t>sessionId (String) - ID phiên</w:t>
      </w:r>
    </w:p>
    <w:p w14:paraId="20D5274D" w14:textId="77777777" w:rsidR="00B86A32" w:rsidRPr="00B86A32" w:rsidRDefault="00B86A32" w:rsidP="00B86A32">
      <w:pPr>
        <w:numPr>
          <w:ilvl w:val="0"/>
          <w:numId w:val="173"/>
        </w:numPr>
      </w:pPr>
      <w:r w:rsidRPr="00B86A32">
        <w:t>requestId (String) - ID request để tracing</w:t>
      </w:r>
    </w:p>
    <w:p w14:paraId="2C5170FE" w14:textId="77777777" w:rsidR="00B86A32" w:rsidRPr="00B86A32" w:rsidRDefault="00B86A32" w:rsidP="00B86A32">
      <w:pPr>
        <w:numPr>
          <w:ilvl w:val="0"/>
          <w:numId w:val="174"/>
        </w:numPr>
      </w:pPr>
      <w:r w:rsidRPr="00B86A32">
        <w:t>isVisible (Boolean, default: true) - Hiển thị (filter sensitive logs)</w:t>
      </w:r>
    </w:p>
    <w:p w14:paraId="4B6886B5" w14:textId="77777777" w:rsidR="00B86A32" w:rsidRPr="00B86A32" w:rsidRDefault="00B86A32" w:rsidP="00B86A32">
      <w:pPr>
        <w:rPr>
          <w:b/>
          <w:bCs/>
        </w:rPr>
      </w:pPr>
      <w:r w:rsidRPr="00B86A32">
        <w:rPr>
          <w:rFonts w:ascii="Segoe UI Emoji" w:hAnsi="Segoe UI Emoji" w:cs="Segoe UI Emoji"/>
          <w:b/>
          <w:bCs/>
        </w:rPr>
        <w:t>💬</w:t>
      </w:r>
      <w:r w:rsidRPr="00B86A32">
        <w:rPr>
          <w:b/>
          <w:bCs/>
        </w:rPr>
        <w:t> HỆ THỐNG CHAT (2 bảng)</w:t>
      </w:r>
    </w:p>
    <w:p w14:paraId="04049DB5" w14:textId="77777777" w:rsidR="00B86A32" w:rsidRPr="00B86A32" w:rsidRDefault="00B86A32" w:rsidP="00B86A32">
      <w:pPr>
        <w:rPr>
          <w:b/>
          <w:bCs/>
        </w:rPr>
      </w:pPr>
      <w:r w:rsidRPr="00B86A32">
        <w:rPr>
          <w:b/>
          <w:bCs/>
        </w:rPr>
        <w:t xml:space="preserve">12. Chat (Bảng cuộc trò chuyện) - </w:t>
      </w:r>
      <w:r w:rsidRPr="00B86A32">
        <w:rPr>
          <w:rFonts w:ascii="Tahoma" w:hAnsi="Tahoma" w:cs="Tahoma"/>
          <w:b/>
          <w:bCs/>
        </w:rPr>
        <w:t>��</w:t>
      </w:r>
      <w:r w:rsidRPr="00B86A32">
        <w:rPr>
          <w:b/>
          <w:bCs/>
        </w:rPr>
        <w:t> MỚI</w:t>
      </w:r>
    </w:p>
    <w:p w14:paraId="4022D4F6" w14:textId="77777777" w:rsidR="00B86A32" w:rsidRPr="00B86A32" w:rsidRDefault="00B86A32" w:rsidP="00B86A32">
      <w:pPr>
        <w:numPr>
          <w:ilvl w:val="0"/>
          <w:numId w:val="175"/>
        </w:numPr>
      </w:pPr>
      <w:r w:rsidRPr="00B86A32">
        <w:rPr>
          <w:b/>
          <w:bCs/>
        </w:rPr>
        <w:t>Tên bảng</w:t>
      </w:r>
      <w:r w:rsidRPr="00B86A32">
        <w:t>: chats</w:t>
      </w:r>
    </w:p>
    <w:p w14:paraId="1350C1A7" w14:textId="77777777" w:rsidR="00B86A32" w:rsidRPr="00B86A32" w:rsidRDefault="00B86A32" w:rsidP="00B86A32">
      <w:pPr>
        <w:numPr>
          <w:ilvl w:val="0"/>
          <w:numId w:val="176"/>
        </w:numPr>
      </w:pPr>
      <w:r w:rsidRPr="00B86A32">
        <w:rPr>
          <w:b/>
          <w:bCs/>
        </w:rPr>
        <w:t>Mục đích</w:t>
      </w:r>
      <w:r w:rsidRPr="00B86A32">
        <w:t>: Quản lý cuộc trò chuyện giữa các bên</w:t>
      </w:r>
    </w:p>
    <w:p w14:paraId="1C21E6CE" w14:textId="77777777" w:rsidR="00B86A32" w:rsidRPr="00B86A32" w:rsidRDefault="00B86A32" w:rsidP="00B86A32">
      <w:pPr>
        <w:numPr>
          <w:ilvl w:val="0"/>
          <w:numId w:val="177"/>
        </w:numPr>
      </w:pPr>
      <w:r w:rsidRPr="00B86A32">
        <w:rPr>
          <w:b/>
          <w:bCs/>
        </w:rPr>
        <w:t>Thuộc tính</w:t>
      </w:r>
      <w:r w:rsidRPr="00B86A32">
        <w:t>:</w:t>
      </w:r>
    </w:p>
    <w:p w14:paraId="5BA03D15" w14:textId="77777777" w:rsidR="00B86A32" w:rsidRPr="00B86A32" w:rsidRDefault="00B86A32" w:rsidP="00B86A32">
      <w:pPr>
        <w:numPr>
          <w:ilvl w:val="0"/>
          <w:numId w:val="178"/>
        </w:numPr>
      </w:pPr>
      <w:r w:rsidRPr="00B86A32">
        <w:t>orderId (ObjectId, ref: Order) - ID đơn hàng</w:t>
      </w:r>
    </w:p>
    <w:p w14:paraId="2D543D13" w14:textId="77777777" w:rsidR="00B86A32" w:rsidRPr="00B86A32" w:rsidRDefault="00B86A32" w:rsidP="00B86A32">
      <w:pPr>
        <w:numPr>
          <w:ilvl w:val="0"/>
          <w:numId w:val="179"/>
        </w:numPr>
      </w:pPr>
      <w:r w:rsidRPr="00B86A32">
        <w:t>type (Enum, required) - Loại: order_support, customer_support, restaurant_support, driver_support</w:t>
      </w:r>
    </w:p>
    <w:p w14:paraId="13B7D1B4" w14:textId="77777777" w:rsidR="00B86A32" w:rsidRPr="00B86A32" w:rsidRDefault="00B86A32" w:rsidP="00B86A32">
      <w:pPr>
        <w:numPr>
          <w:ilvl w:val="0"/>
          <w:numId w:val="180"/>
        </w:numPr>
      </w:pPr>
      <w:r w:rsidRPr="00B86A32">
        <w:lastRenderedPageBreak/>
        <w:t>participants (Array[ObjectId]) - Người tham gia</w:t>
      </w:r>
    </w:p>
    <w:p w14:paraId="0DF4AB07" w14:textId="77777777" w:rsidR="00B86A32" w:rsidRPr="00B86A32" w:rsidRDefault="00B86A32" w:rsidP="00B86A32">
      <w:pPr>
        <w:numPr>
          <w:ilvl w:val="0"/>
          <w:numId w:val="181"/>
        </w:numPr>
      </w:pPr>
      <w:r w:rsidRPr="00B86A32">
        <w:t>title (String) - Tiêu đề chat</w:t>
      </w:r>
    </w:p>
    <w:p w14:paraId="7E51EDB4" w14:textId="77777777" w:rsidR="00B86A32" w:rsidRPr="00B86A32" w:rsidRDefault="00B86A32" w:rsidP="00B86A32">
      <w:pPr>
        <w:numPr>
          <w:ilvl w:val="0"/>
          <w:numId w:val="182"/>
        </w:numPr>
      </w:pPr>
      <w:r w:rsidRPr="00B86A32">
        <w:t>description (String) - Mô tả</w:t>
      </w:r>
    </w:p>
    <w:p w14:paraId="2818FB24" w14:textId="77777777" w:rsidR="00B86A32" w:rsidRPr="00B86A32" w:rsidRDefault="00B86A32" w:rsidP="00B86A32">
      <w:pPr>
        <w:numPr>
          <w:ilvl w:val="0"/>
          <w:numId w:val="183"/>
        </w:numPr>
      </w:pPr>
      <w:r w:rsidRPr="00B86A32">
        <w:t>createdBy (ObjectId) - Người tạo</w:t>
      </w:r>
    </w:p>
    <w:p w14:paraId="61676B85" w14:textId="77777777" w:rsidR="00B86A32" w:rsidRPr="00B86A32" w:rsidRDefault="00B86A32" w:rsidP="00B86A32">
      <w:pPr>
        <w:numPr>
          <w:ilvl w:val="0"/>
          <w:numId w:val="184"/>
        </w:numPr>
      </w:pPr>
      <w:r w:rsidRPr="00B86A32">
        <w:t>lastMessageBy (ObjectId) - Người gửi tin nhắn cuối</w:t>
      </w:r>
    </w:p>
    <w:p w14:paraId="5794A62E" w14:textId="77777777" w:rsidR="00B86A32" w:rsidRPr="00B86A32" w:rsidRDefault="00B86A32" w:rsidP="00B86A32">
      <w:pPr>
        <w:numPr>
          <w:ilvl w:val="0"/>
          <w:numId w:val="185"/>
        </w:numPr>
      </w:pPr>
      <w:r w:rsidRPr="00B86A32">
        <w:t>lastMessageAt (Date) - Thời gian tin nhắn cuối</w:t>
      </w:r>
    </w:p>
    <w:p w14:paraId="7CB81CE2" w14:textId="77777777" w:rsidR="00B86A32" w:rsidRPr="00B86A32" w:rsidRDefault="00B86A32" w:rsidP="00B86A32">
      <w:pPr>
        <w:numPr>
          <w:ilvl w:val="0"/>
          <w:numId w:val="186"/>
        </w:numPr>
      </w:pPr>
      <w:r w:rsidRPr="00B86A32">
        <w:t>lastMessage (String) - Nội dung tin nhắn cuối</w:t>
      </w:r>
    </w:p>
    <w:p w14:paraId="3E38F2B4" w14:textId="77777777" w:rsidR="00B86A32" w:rsidRPr="00B86A32" w:rsidRDefault="00B86A32" w:rsidP="00B86A32">
      <w:pPr>
        <w:numPr>
          <w:ilvl w:val="0"/>
          <w:numId w:val="187"/>
        </w:numPr>
      </w:pPr>
      <w:r w:rsidRPr="00B86A32">
        <w:t>isActive (Boolean, default: true) - Hoạt động</w:t>
      </w:r>
    </w:p>
    <w:p w14:paraId="29C3ACBF" w14:textId="77777777" w:rsidR="00B86A32" w:rsidRPr="00B86A32" w:rsidRDefault="00B86A32" w:rsidP="00B86A32">
      <w:pPr>
        <w:numPr>
          <w:ilvl w:val="0"/>
          <w:numId w:val="188"/>
        </w:numPr>
      </w:pPr>
      <w:r w:rsidRPr="00B86A32">
        <w:t>isArchived (Boolean, default: false) - Đã lưu trữ</w:t>
      </w:r>
    </w:p>
    <w:p w14:paraId="52C6EE8E" w14:textId="77777777" w:rsidR="00B86A32" w:rsidRPr="00B86A32" w:rsidRDefault="00B86A32" w:rsidP="00B86A32">
      <w:pPr>
        <w:rPr>
          <w:b/>
          <w:bCs/>
        </w:rPr>
      </w:pPr>
      <w:r w:rsidRPr="00B86A32">
        <w:rPr>
          <w:b/>
          <w:bCs/>
        </w:rPr>
        <w:t xml:space="preserve">13. Message (Bảng tin nhắn) - </w:t>
      </w:r>
      <w:r w:rsidRPr="00B86A32">
        <w:rPr>
          <w:rFonts w:ascii="Segoe UI Emoji" w:hAnsi="Segoe UI Emoji" w:cs="Segoe UI Emoji"/>
          <w:b/>
          <w:bCs/>
        </w:rPr>
        <w:t>🆕</w:t>
      </w:r>
      <w:r w:rsidRPr="00B86A32">
        <w:rPr>
          <w:b/>
          <w:bCs/>
        </w:rPr>
        <w:t> MỚI</w:t>
      </w:r>
    </w:p>
    <w:p w14:paraId="34BAAF41" w14:textId="77777777" w:rsidR="00B86A32" w:rsidRPr="00B86A32" w:rsidRDefault="00B86A32" w:rsidP="00B86A32">
      <w:pPr>
        <w:numPr>
          <w:ilvl w:val="0"/>
          <w:numId w:val="189"/>
        </w:numPr>
      </w:pPr>
      <w:r w:rsidRPr="00B86A32">
        <w:rPr>
          <w:b/>
          <w:bCs/>
        </w:rPr>
        <w:t>Tên bảng</w:t>
      </w:r>
      <w:r w:rsidRPr="00B86A32">
        <w:t>: messages</w:t>
      </w:r>
    </w:p>
    <w:p w14:paraId="78E21924" w14:textId="77777777" w:rsidR="00B86A32" w:rsidRPr="00B86A32" w:rsidRDefault="00B86A32" w:rsidP="00B86A32">
      <w:pPr>
        <w:numPr>
          <w:ilvl w:val="0"/>
          <w:numId w:val="190"/>
        </w:numPr>
      </w:pPr>
      <w:r w:rsidRPr="00B86A32">
        <w:rPr>
          <w:b/>
          <w:bCs/>
        </w:rPr>
        <w:t>Mục đích</w:t>
      </w:r>
      <w:r w:rsidRPr="00B86A32">
        <w:t>: Lưu trữ tin nhắn trong chat</w:t>
      </w:r>
    </w:p>
    <w:p w14:paraId="14EB73B1" w14:textId="77777777" w:rsidR="00B86A32" w:rsidRPr="00B86A32" w:rsidRDefault="00B86A32" w:rsidP="00B86A32">
      <w:pPr>
        <w:numPr>
          <w:ilvl w:val="0"/>
          <w:numId w:val="191"/>
        </w:numPr>
      </w:pPr>
      <w:r w:rsidRPr="00B86A32">
        <w:rPr>
          <w:b/>
          <w:bCs/>
        </w:rPr>
        <w:t>Thuộc tính</w:t>
      </w:r>
      <w:r w:rsidRPr="00B86A32">
        <w:t>:</w:t>
      </w:r>
    </w:p>
    <w:p w14:paraId="27C1F949" w14:textId="77777777" w:rsidR="00B86A32" w:rsidRPr="00B86A32" w:rsidRDefault="00B86A32" w:rsidP="00B86A32">
      <w:pPr>
        <w:numPr>
          <w:ilvl w:val="0"/>
          <w:numId w:val="192"/>
        </w:numPr>
      </w:pPr>
      <w:r w:rsidRPr="00B86A32">
        <w:t>chatId (ObjectId, ref: Chat, required) - ID cuộc trò chuyện</w:t>
      </w:r>
    </w:p>
    <w:p w14:paraId="578530E5" w14:textId="77777777" w:rsidR="00B86A32" w:rsidRPr="00B86A32" w:rsidRDefault="00B86A32" w:rsidP="00B86A32">
      <w:pPr>
        <w:numPr>
          <w:ilvl w:val="0"/>
          <w:numId w:val="193"/>
        </w:numPr>
      </w:pPr>
      <w:r w:rsidRPr="00B86A32">
        <w:t>senderId (ObjectId, ref: User, required) - Người gửi</w:t>
      </w:r>
    </w:p>
    <w:p w14:paraId="2BB1B70E" w14:textId="77777777" w:rsidR="00B86A32" w:rsidRPr="00B86A32" w:rsidRDefault="00B86A32" w:rsidP="00B86A32">
      <w:pPr>
        <w:numPr>
          <w:ilvl w:val="0"/>
          <w:numId w:val="194"/>
        </w:numPr>
      </w:pPr>
      <w:r w:rsidRPr="00B86A32">
        <w:t>receiverIds (Array[ObjectId]) - Người nhận (group chat)</w:t>
      </w:r>
    </w:p>
    <w:p w14:paraId="5BC86335" w14:textId="77777777" w:rsidR="00B86A32" w:rsidRPr="00B86A32" w:rsidRDefault="00B86A32" w:rsidP="00B86A32">
      <w:pPr>
        <w:numPr>
          <w:ilvl w:val="0"/>
          <w:numId w:val="195"/>
        </w:numPr>
      </w:pPr>
      <w:r w:rsidRPr="00B86A32">
        <w:t>type (Enum, required) - Loại: text, image, file, system, order_update, location, emoji</w:t>
      </w:r>
    </w:p>
    <w:p w14:paraId="3192E144" w14:textId="77777777" w:rsidR="00B86A32" w:rsidRPr="00B86A32" w:rsidRDefault="00B86A32" w:rsidP="00B86A32">
      <w:pPr>
        <w:numPr>
          <w:ilvl w:val="0"/>
          <w:numId w:val="196"/>
        </w:numPr>
      </w:pPr>
      <w:r w:rsidRPr="00B86A32">
        <w:t>content (String) - Nội dung text</w:t>
      </w:r>
    </w:p>
    <w:p w14:paraId="6AD8AE97" w14:textId="77777777" w:rsidR="00B86A32" w:rsidRPr="00B86A32" w:rsidRDefault="00B86A32" w:rsidP="00B86A32">
      <w:pPr>
        <w:numPr>
          <w:ilvl w:val="0"/>
          <w:numId w:val="197"/>
        </w:numPr>
      </w:pPr>
      <w:r w:rsidRPr="00B86A32">
        <w:t>attachments (Array[String]) - URLs file đính kèm</w:t>
      </w:r>
    </w:p>
    <w:p w14:paraId="15AEBC3D" w14:textId="77777777" w:rsidR="00B86A32" w:rsidRPr="00B86A32" w:rsidRDefault="00B86A32" w:rsidP="00B86A32">
      <w:pPr>
        <w:numPr>
          <w:ilvl w:val="0"/>
          <w:numId w:val="198"/>
        </w:numPr>
      </w:pPr>
      <w:r w:rsidRPr="00B86A32">
        <w:t>fileMetadata (Object) - Metadata file</w:t>
      </w:r>
    </w:p>
    <w:p w14:paraId="6B781A7E" w14:textId="77777777" w:rsidR="00B86A32" w:rsidRPr="00B86A32" w:rsidRDefault="00B86A32" w:rsidP="00B86A32">
      <w:pPr>
        <w:numPr>
          <w:ilvl w:val="0"/>
          <w:numId w:val="199"/>
        </w:numPr>
      </w:pPr>
      <w:r w:rsidRPr="00B86A32">
        <w:t>status (Enum, default: 'sent') - Trạng thái: sent, delivered, read, failed</w:t>
      </w:r>
    </w:p>
    <w:p w14:paraId="799D45A9" w14:textId="77777777" w:rsidR="00B86A32" w:rsidRPr="00B86A32" w:rsidRDefault="00B86A32" w:rsidP="00B86A32">
      <w:pPr>
        <w:numPr>
          <w:ilvl w:val="0"/>
          <w:numId w:val="200"/>
        </w:numPr>
      </w:pPr>
      <w:r w:rsidRPr="00B86A32">
        <w:t>deliveredAt (Date) - Thời gian giao</w:t>
      </w:r>
    </w:p>
    <w:p w14:paraId="21866832" w14:textId="77777777" w:rsidR="00B86A32" w:rsidRPr="00B86A32" w:rsidRDefault="00B86A32" w:rsidP="00B86A32">
      <w:pPr>
        <w:numPr>
          <w:ilvl w:val="0"/>
          <w:numId w:val="201"/>
        </w:numPr>
      </w:pPr>
      <w:r w:rsidRPr="00B86A32">
        <w:t>readAt (Date) - Thời gian đọc</w:t>
      </w:r>
    </w:p>
    <w:p w14:paraId="3C580D1F" w14:textId="77777777" w:rsidR="00B86A32" w:rsidRPr="00B86A32" w:rsidRDefault="00B86A32" w:rsidP="00B86A32">
      <w:pPr>
        <w:numPr>
          <w:ilvl w:val="0"/>
          <w:numId w:val="202"/>
        </w:numPr>
      </w:pPr>
      <w:r w:rsidRPr="00B86A32">
        <w:t>readBy (Array[ObjectId]) - Người đã đọc</w:t>
      </w:r>
    </w:p>
    <w:p w14:paraId="18FC38A1" w14:textId="77777777" w:rsidR="00B86A32" w:rsidRPr="00B86A32" w:rsidRDefault="00B86A32" w:rsidP="00B86A32">
      <w:pPr>
        <w:numPr>
          <w:ilvl w:val="0"/>
          <w:numId w:val="203"/>
        </w:numPr>
      </w:pPr>
      <w:r w:rsidRPr="00B86A32">
        <w:t>replyTo (ObjectId) - Tin nhắn được trả lời</w:t>
      </w:r>
    </w:p>
    <w:p w14:paraId="1F152E37" w14:textId="77777777" w:rsidR="00B86A32" w:rsidRPr="00B86A32" w:rsidRDefault="00B86A32" w:rsidP="00B86A32">
      <w:pPr>
        <w:numPr>
          <w:ilvl w:val="0"/>
          <w:numId w:val="204"/>
        </w:numPr>
      </w:pPr>
      <w:r w:rsidRPr="00B86A32">
        <w:t>editedAt (Date) - Thời gian chỉnh sửa</w:t>
      </w:r>
    </w:p>
    <w:p w14:paraId="0A9AB087" w14:textId="77777777" w:rsidR="00B86A32" w:rsidRPr="00B86A32" w:rsidRDefault="00B86A32" w:rsidP="00B86A32">
      <w:pPr>
        <w:numPr>
          <w:ilvl w:val="0"/>
          <w:numId w:val="205"/>
        </w:numPr>
      </w:pPr>
      <w:r w:rsidRPr="00B86A32">
        <w:t>editedBy (ObjectId) - Người chỉnh sửa</w:t>
      </w:r>
    </w:p>
    <w:p w14:paraId="6B72D586" w14:textId="77777777" w:rsidR="00B86A32" w:rsidRPr="00B86A32" w:rsidRDefault="00B86A32" w:rsidP="00B86A32">
      <w:pPr>
        <w:numPr>
          <w:ilvl w:val="0"/>
          <w:numId w:val="206"/>
        </w:numPr>
      </w:pPr>
      <w:r w:rsidRPr="00B86A32">
        <w:t>isEdited (Boolean, default: false) - Đã chỉnh sửa</w:t>
      </w:r>
    </w:p>
    <w:p w14:paraId="2F767582" w14:textId="77777777" w:rsidR="00B86A32" w:rsidRPr="00B86A32" w:rsidRDefault="00B86A32" w:rsidP="00B86A32">
      <w:pPr>
        <w:numPr>
          <w:ilvl w:val="0"/>
          <w:numId w:val="207"/>
        </w:numPr>
      </w:pPr>
      <w:r w:rsidRPr="00B86A32">
        <w:lastRenderedPageBreak/>
        <w:t>isDeleted (Boolean, default: false) - Đã xóa</w:t>
      </w:r>
    </w:p>
    <w:p w14:paraId="6E86D191" w14:textId="77777777" w:rsidR="00B86A32" w:rsidRPr="00B86A32" w:rsidRDefault="00B86A32" w:rsidP="00B86A32">
      <w:pPr>
        <w:numPr>
          <w:ilvl w:val="0"/>
          <w:numId w:val="208"/>
        </w:numPr>
      </w:pPr>
      <w:r w:rsidRPr="00B86A32">
        <w:t>deletedAt (Date) - Thời gian xóa</w:t>
      </w:r>
    </w:p>
    <w:p w14:paraId="4522A39B" w14:textId="77777777" w:rsidR="00B86A32" w:rsidRPr="00B86A32" w:rsidRDefault="00B86A32" w:rsidP="00B86A32">
      <w:pPr>
        <w:numPr>
          <w:ilvl w:val="0"/>
          <w:numId w:val="209"/>
        </w:numPr>
      </w:pPr>
      <w:r w:rsidRPr="00B86A32">
        <w:t>deletedBy (ObjectId) - Người xóa</w:t>
      </w:r>
    </w:p>
    <w:p w14:paraId="5CEB5BEE" w14:textId="77777777" w:rsidR="00B86A32" w:rsidRPr="00B86A32" w:rsidRDefault="00B86A32" w:rsidP="00B86A32">
      <w:pPr>
        <w:rPr>
          <w:b/>
          <w:bCs/>
        </w:rPr>
      </w:pPr>
      <w:r w:rsidRPr="00B86A32">
        <w:rPr>
          <w:rFonts w:ascii="Segoe UI Emoji" w:hAnsi="Segoe UI Emoji" w:cs="Segoe UI Emoji"/>
          <w:b/>
          <w:bCs/>
        </w:rPr>
        <w:t>🎫</w:t>
      </w:r>
      <w:r w:rsidRPr="00B86A32">
        <w:rPr>
          <w:b/>
          <w:bCs/>
        </w:rPr>
        <w:t> HỆ THỐNG HỖ TRỢ (1 bảng)</w:t>
      </w:r>
    </w:p>
    <w:p w14:paraId="4C32A582" w14:textId="77777777" w:rsidR="00B86A32" w:rsidRPr="00B86A32" w:rsidRDefault="00B86A32" w:rsidP="00B86A32">
      <w:pPr>
        <w:rPr>
          <w:b/>
          <w:bCs/>
        </w:rPr>
      </w:pPr>
      <w:r w:rsidRPr="00B86A32">
        <w:rPr>
          <w:b/>
          <w:bCs/>
        </w:rPr>
        <w:t>14. SupportTicket (Bảng ticket hỗ trợ) - </w:t>
      </w:r>
      <w:r w:rsidRPr="00B86A32">
        <w:rPr>
          <w:rFonts w:ascii="Segoe UI Emoji" w:hAnsi="Segoe UI Emoji" w:cs="Segoe UI Emoji"/>
          <w:b/>
          <w:bCs/>
        </w:rPr>
        <w:t>🆕</w:t>
      </w:r>
      <w:r w:rsidRPr="00B86A32">
        <w:rPr>
          <w:b/>
          <w:bCs/>
        </w:rPr>
        <w:t> MỚI</w:t>
      </w:r>
    </w:p>
    <w:p w14:paraId="4E044338" w14:textId="77777777" w:rsidR="00B86A32" w:rsidRPr="00B86A32" w:rsidRDefault="00B86A32" w:rsidP="00B86A32">
      <w:pPr>
        <w:numPr>
          <w:ilvl w:val="0"/>
          <w:numId w:val="210"/>
        </w:numPr>
      </w:pPr>
      <w:r w:rsidRPr="00B86A32">
        <w:rPr>
          <w:b/>
          <w:bCs/>
        </w:rPr>
        <w:t>Tên bảng</w:t>
      </w:r>
      <w:r w:rsidRPr="00B86A32">
        <w:t>: supporttickets</w:t>
      </w:r>
    </w:p>
    <w:p w14:paraId="149390C4" w14:textId="77777777" w:rsidR="00B86A32" w:rsidRPr="00B86A32" w:rsidRDefault="00B86A32" w:rsidP="00B86A32">
      <w:pPr>
        <w:numPr>
          <w:ilvl w:val="0"/>
          <w:numId w:val="211"/>
        </w:numPr>
      </w:pPr>
      <w:r w:rsidRPr="00B86A32">
        <w:rPr>
          <w:b/>
          <w:bCs/>
        </w:rPr>
        <w:t>Mục đích</w:t>
      </w:r>
      <w:r w:rsidRPr="00B86A32">
        <w:t>: Xử lý khiếu nại, phản hồi hỗ trợ</w:t>
      </w:r>
    </w:p>
    <w:p w14:paraId="7C25655F" w14:textId="77777777" w:rsidR="00B86A32" w:rsidRPr="00B86A32" w:rsidRDefault="00B86A32" w:rsidP="00B86A32">
      <w:pPr>
        <w:numPr>
          <w:ilvl w:val="0"/>
          <w:numId w:val="212"/>
        </w:numPr>
      </w:pPr>
      <w:r w:rsidRPr="00B86A32">
        <w:rPr>
          <w:b/>
          <w:bCs/>
        </w:rPr>
        <w:t>Thuộc tính</w:t>
      </w:r>
      <w:r w:rsidRPr="00B86A32">
        <w:t>:</w:t>
      </w:r>
    </w:p>
    <w:p w14:paraId="41AEFA3A" w14:textId="77777777" w:rsidR="00B86A32" w:rsidRPr="00B86A32" w:rsidRDefault="00B86A32" w:rsidP="00B86A32">
      <w:pPr>
        <w:numPr>
          <w:ilvl w:val="0"/>
          <w:numId w:val="213"/>
        </w:numPr>
      </w:pPr>
      <w:r w:rsidRPr="00B86A32">
        <w:t>ticketNumber (String, unique) - Số ticket: TK-2024-001234</w:t>
      </w:r>
    </w:p>
    <w:p w14:paraId="70C261B4" w14:textId="77777777" w:rsidR="00B86A32" w:rsidRPr="00B86A32" w:rsidRDefault="00B86A32" w:rsidP="00B86A32">
      <w:pPr>
        <w:numPr>
          <w:ilvl w:val="0"/>
          <w:numId w:val="214"/>
        </w:numPr>
      </w:pPr>
      <w:r w:rsidRPr="00B86A32">
        <w:t>reporterId (ObjectId, ref: User) - Người báo cáo</w:t>
      </w:r>
    </w:p>
    <w:p w14:paraId="6C2B200A" w14:textId="77777777" w:rsidR="00B86A32" w:rsidRPr="00B86A32" w:rsidRDefault="00B86A32" w:rsidP="00B86A32">
      <w:pPr>
        <w:numPr>
          <w:ilvl w:val="0"/>
          <w:numId w:val="215"/>
        </w:numPr>
      </w:pPr>
      <w:r w:rsidRPr="00B86A32">
        <w:t>assigneeId (ObjectId, ref: User) - Người được phân công</w:t>
      </w:r>
    </w:p>
    <w:p w14:paraId="4D78FDF8" w14:textId="77777777" w:rsidR="00B86A32" w:rsidRPr="00B86A32" w:rsidRDefault="00B86A32" w:rsidP="00B86A32">
      <w:pPr>
        <w:numPr>
          <w:ilvl w:val="0"/>
          <w:numId w:val="216"/>
        </w:numPr>
      </w:pPr>
      <w:r w:rsidRPr="00B86A32">
        <w:t>type (Enum, required) - Loại: order_issue, payment_issue, delivery_issue, food_quality, etc.</w:t>
      </w:r>
    </w:p>
    <w:p w14:paraId="35B3E0F2" w14:textId="77777777" w:rsidR="00B86A32" w:rsidRPr="00B86A32" w:rsidRDefault="00B86A32" w:rsidP="00B86A32">
      <w:pPr>
        <w:numPr>
          <w:ilvl w:val="0"/>
          <w:numId w:val="217"/>
        </w:numPr>
      </w:pPr>
      <w:r w:rsidRPr="00B86A32">
        <w:t>status (Enum, default: 'open') - Trạng thái: open, in_progress, pending_customer, resolved, closed</w:t>
      </w:r>
    </w:p>
    <w:p w14:paraId="50C97330" w14:textId="77777777" w:rsidR="00B86A32" w:rsidRPr="00B86A32" w:rsidRDefault="00B86A32" w:rsidP="00B86A32">
      <w:pPr>
        <w:numPr>
          <w:ilvl w:val="0"/>
          <w:numId w:val="218"/>
        </w:numPr>
      </w:pPr>
      <w:r w:rsidRPr="00B86A32">
        <w:t>priority (Enum, default: 'medium') - Ưu tiên: low, medium, high, urgent, critical</w:t>
      </w:r>
    </w:p>
    <w:p w14:paraId="5B54D905" w14:textId="77777777" w:rsidR="00B86A32" w:rsidRPr="00B86A32" w:rsidRDefault="00B86A32" w:rsidP="00B86A32">
      <w:pPr>
        <w:numPr>
          <w:ilvl w:val="0"/>
          <w:numId w:val="219"/>
        </w:numPr>
      </w:pPr>
      <w:r w:rsidRPr="00B86A32">
        <w:t>subject (String, required) - Tiêu đề</w:t>
      </w:r>
    </w:p>
    <w:p w14:paraId="611673D3" w14:textId="77777777" w:rsidR="00B86A32" w:rsidRPr="00B86A32" w:rsidRDefault="00B86A32" w:rsidP="00B86A32">
      <w:pPr>
        <w:numPr>
          <w:ilvl w:val="0"/>
          <w:numId w:val="220"/>
        </w:numPr>
      </w:pPr>
      <w:r w:rsidRPr="00B86A32">
        <w:t>description (String, required) - Mô tả</w:t>
      </w:r>
    </w:p>
    <w:p w14:paraId="35664BC8" w14:textId="77777777" w:rsidR="00B86A32" w:rsidRPr="00B86A32" w:rsidRDefault="00B86A32" w:rsidP="00B86A32">
      <w:pPr>
        <w:numPr>
          <w:ilvl w:val="0"/>
          <w:numId w:val="221"/>
        </w:numPr>
      </w:pPr>
      <w:r w:rsidRPr="00B86A32">
        <w:t>attachments (Array[String]) - File đính kèm</w:t>
      </w:r>
    </w:p>
    <w:p w14:paraId="3076013D" w14:textId="77777777" w:rsidR="00B86A32" w:rsidRPr="00B86A32" w:rsidRDefault="00B86A32" w:rsidP="00B86A32">
      <w:pPr>
        <w:numPr>
          <w:ilvl w:val="0"/>
          <w:numId w:val="222"/>
        </w:numPr>
      </w:pPr>
      <w:r w:rsidRPr="00B86A32">
        <w:t>orderId, restaurantId, driverId, paymentId - Entities liên quan</w:t>
      </w:r>
    </w:p>
    <w:p w14:paraId="3A1A42DF" w14:textId="77777777" w:rsidR="00B86A32" w:rsidRPr="00B86A32" w:rsidRDefault="00B86A32" w:rsidP="00B86A32">
      <w:pPr>
        <w:numPr>
          <w:ilvl w:val="0"/>
          <w:numId w:val="223"/>
        </w:numPr>
      </w:pPr>
      <w:r w:rsidRPr="00B86A32">
        <w:t>resolution (String) - Giải pháp</w:t>
      </w:r>
    </w:p>
    <w:p w14:paraId="1C844A51" w14:textId="77777777" w:rsidR="00B86A32" w:rsidRPr="00B86A32" w:rsidRDefault="00B86A32" w:rsidP="00B86A32">
      <w:pPr>
        <w:numPr>
          <w:ilvl w:val="0"/>
          <w:numId w:val="224"/>
        </w:numPr>
      </w:pPr>
      <w:r w:rsidRPr="00B86A32">
        <w:t>resolvedAt (Date) - Thời gian giải quyết</w:t>
      </w:r>
    </w:p>
    <w:p w14:paraId="1A23CF15" w14:textId="77777777" w:rsidR="00B86A32" w:rsidRPr="00B86A32" w:rsidRDefault="00B86A32" w:rsidP="00B86A32">
      <w:pPr>
        <w:numPr>
          <w:ilvl w:val="0"/>
          <w:numId w:val="225"/>
        </w:numPr>
      </w:pPr>
      <w:r w:rsidRPr="00B86A32">
        <w:t>resolvedBy (ObjectId) - Người giải quyết</w:t>
      </w:r>
    </w:p>
    <w:p w14:paraId="6ACC214F" w14:textId="77777777" w:rsidR="00B86A32" w:rsidRPr="00B86A32" w:rsidRDefault="00B86A32" w:rsidP="00B86A32">
      <w:pPr>
        <w:numPr>
          <w:ilvl w:val="0"/>
          <w:numId w:val="226"/>
        </w:numPr>
      </w:pPr>
      <w:r w:rsidRPr="00B86A32">
        <w:t>closedAt (Date) - Thời gian đóng</w:t>
      </w:r>
    </w:p>
    <w:p w14:paraId="3426B4E2" w14:textId="77777777" w:rsidR="00B86A32" w:rsidRPr="00B86A32" w:rsidRDefault="00B86A32" w:rsidP="00B86A32">
      <w:pPr>
        <w:numPr>
          <w:ilvl w:val="0"/>
          <w:numId w:val="227"/>
        </w:numPr>
      </w:pPr>
      <w:r w:rsidRPr="00B86A32">
        <w:t>closedBy (ObjectId) - Người đóng</w:t>
      </w:r>
    </w:p>
    <w:p w14:paraId="4BF60C35" w14:textId="77777777" w:rsidR="00B86A32" w:rsidRPr="00B86A32" w:rsidRDefault="00B86A32" w:rsidP="00B86A32">
      <w:pPr>
        <w:numPr>
          <w:ilvl w:val="0"/>
          <w:numId w:val="228"/>
        </w:numPr>
      </w:pPr>
      <w:r w:rsidRPr="00B86A32">
        <w:t>closeReason (String) - Lý do đóng</w:t>
      </w:r>
    </w:p>
    <w:p w14:paraId="393F1962" w14:textId="77777777" w:rsidR="00B86A32" w:rsidRPr="00B86A32" w:rsidRDefault="00B86A32" w:rsidP="00B86A32">
      <w:pPr>
        <w:numPr>
          <w:ilvl w:val="0"/>
          <w:numId w:val="229"/>
        </w:numPr>
      </w:pPr>
      <w:r w:rsidRPr="00B86A32">
        <w:t>rating (Number, 1-5) - Đánh giá hỗ trợ</w:t>
      </w:r>
    </w:p>
    <w:p w14:paraId="44BD8D0F" w14:textId="77777777" w:rsidR="00B86A32" w:rsidRPr="00B86A32" w:rsidRDefault="00B86A32" w:rsidP="00B86A32">
      <w:pPr>
        <w:numPr>
          <w:ilvl w:val="0"/>
          <w:numId w:val="230"/>
        </w:numPr>
      </w:pPr>
      <w:r w:rsidRPr="00B86A32">
        <w:t>feedback (String) - Phản hồi khách hàng</w:t>
      </w:r>
    </w:p>
    <w:p w14:paraId="36D944BA" w14:textId="77777777" w:rsidR="00B86A32" w:rsidRPr="00B86A32" w:rsidRDefault="00B86A32" w:rsidP="00B86A32">
      <w:pPr>
        <w:numPr>
          <w:ilvl w:val="0"/>
          <w:numId w:val="231"/>
        </w:numPr>
      </w:pPr>
      <w:r w:rsidRPr="00B86A32">
        <w:t>firstResponseAt (Date) - Thời gian phản hồi đầu tiên</w:t>
      </w:r>
    </w:p>
    <w:p w14:paraId="482E69F6" w14:textId="77777777" w:rsidR="00B86A32" w:rsidRPr="00B86A32" w:rsidRDefault="00B86A32" w:rsidP="00B86A32">
      <w:pPr>
        <w:numPr>
          <w:ilvl w:val="0"/>
          <w:numId w:val="232"/>
        </w:numPr>
      </w:pPr>
      <w:r w:rsidRPr="00B86A32">
        <w:lastRenderedPageBreak/>
        <w:t>resolutionDeadline (Date) - Hạn giải quyết</w:t>
      </w:r>
    </w:p>
    <w:p w14:paraId="37A3ECC4" w14:textId="77777777" w:rsidR="00B86A32" w:rsidRPr="00B86A32" w:rsidRDefault="00B86A32" w:rsidP="00B86A32">
      <w:pPr>
        <w:numPr>
          <w:ilvl w:val="0"/>
          <w:numId w:val="233"/>
        </w:numPr>
      </w:pPr>
      <w:r w:rsidRPr="00B86A32">
        <w:t>escalationAt (Date) - Thời gian nâng cấp</w:t>
      </w:r>
    </w:p>
    <w:p w14:paraId="26BEF259" w14:textId="77777777" w:rsidR="00B86A32" w:rsidRPr="00B86A32" w:rsidRDefault="00B86A32" w:rsidP="00B86A32">
      <w:pPr>
        <w:numPr>
          <w:ilvl w:val="0"/>
          <w:numId w:val="234"/>
        </w:numPr>
      </w:pPr>
      <w:r w:rsidRPr="00B86A32">
        <w:t>escalatedBy (ObjectId) - Người nâng cấp</w:t>
      </w:r>
    </w:p>
    <w:p w14:paraId="0663FD54" w14:textId="77777777" w:rsidR="00B86A32" w:rsidRPr="00B86A32" w:rsidRDefault="00B86A32" w:rsidP="00B86A32">
      <w:pPr>
        <w:numPr>
          <w:ilvl w:val="0"/>
          <w:numId w:val="235"/>
        </w:numPr>
      </w:pPr>
      <w:r w:rsidRPr="00B86A32">
        <w:t>escalationReason (String) - Lý do nâng cấp</w:t>
      </w:r>
    </w:p>
    <w:p w14:paraId="44FA2D72" w14:textId="77777777" w:rsidR="00B86A32" w:rsidRPr="00B86A32" w:rsidRDefault="00B86A32" w:rsidP="00B86A32">
      <w:pPr>
        <w:numPr>
          <w:ilvl w:val="0"/>
          <w:numId w:val="236"/>
        </w:numPr>
      </w:pPr>
      <w:r w:rsidRPr="00B86A32">
        <w:t>internalNotes (String) - Ghi chú nội bộ</w:t>
      </w:r>
    </w:p>
    <w:p w14:paraId="4CAE5584" w14:textId="77777777" w:rsidR="00B86A32" w:rsidRPr="00B86A32" w:rsidRDefault="00B86A32" w:rsidP="00B86A32">
      <w:pPr>
        <w:numPr>
          <w:ilvl w:val="0"/>
          <w:numId w:val="237"/>
        </w:numPr>
      </w:pPr>
      <w:r w:rsidRPr="00B86A32">
        <w:t>tags (Array[String]) - Tags phân loại</w:t>
      </w:r>
    </w:p>
    <w:p w14:paraId="57138065" w14:textId="77777777" w:rsidR="00B86A32" w:rsidRPr="00B86A32" w:rsidRDefault="00B86A32" w:rsidP="00B86A32">
      <w:pPr>
        <w:rPr>
          <w:b/>
          <w:bCs/>
        </w:rPr>
      </w:pPr>
      <w:r w:rsidRPr="00B86A32">
        <w:rPr>
          <w:rFonts w:ascii="Tahoma" w:hAnsi="Tahoma" w:cs="Tahoma"/>
          <w:b/>
          <w:bCs/>
        </w:rPr>
        <w:t>��</w:t>
      </w:r>
      <w:r w:rsidRPr="00B86A32">
        <w:rPr>
          <w:b/>
          <w:bCs/>
        </w:rPr>
        <w:t> HỆ THỐNG THANH TOÁN &amp; VÍ (3 bảng)</w:t>
      </w:r>
    </w:p>
    <w:p w14:paraId="22317B8F" w14:textId="77777777" w:rsidR="00B86A32" w:rsidRPr="00B86A32" w:rsidRDefault="00B86A32" w:rsidP="00B86A32">
      <w:pPr>
        <w:rPr>
          <w:b/>
          <w:bCs/>
        </w:rPr>
      </w:pPr>
      <w:r w:rsidRPr="00B86A32">
        <w:rPr>
          <w:b/>
          <w:bCs/>
        </w:rPr>
        <w:t>15. Payment (Bảng thanh toán) - </w:t>
      </w:r>
      <w:r w:rsidRPr="00B86A32">
        <w:rPr>
          <w:rFonts w:ascii="Tahoma" w:hAnsi="Tahoma" w:cs="Tahoma"/>
          <w:b/>
          <w:bCs/>
        </w:rPr>
        <w:t>��</w:t>
      </w:r>
      <w:r w:rsidRPr="00B86A32">
        <w:rPr>
          <w:b/>
          <w:bCs/>
        </w:rPr>
        <w:t> MỚI</w:t>
      </w:r>
    </w:p>
    <w:p w14:paraId="5F5DE0C2" w14:textId="77777777" w:rsidR="00B86A32" w:rsidRPr="00B86A32" w:rsidRDefault="00B86A32" w:rsidP="00B86A32">
      <w:pPr>
        <w:numPr>
          <w:ilvl w:val="0"/>
          <w:numId w:val="238"/>
        </w:numPr>
      </w:pPr>
      <w:r w:rsidRPr="00B86A32">
        <w:rPr>
          <w:b/>
          <w:bCs/>
        </w:rPr>
        <w:t>Tên bảng</w:t>
      </w:r>
      <w:r w:rsidRPr="00B86A32">
        <w:t>: payments</w:t>
      </w:r>
    </w:p>
    <w:p w14:paraId="2F845B14" w14:textId="77777777" w:rsidR="00B86A32" w:rsidRPr="00B86A32" w:rsidRDefault="00B86A32" w:rsidP="00B86A32">
      <w:pPr>
        <w:numPr>
          <w:ilvl w:val="0"/>
          <w:numId w:val="239"/>
        </w:numPr>
      </w:pPr>
      <w:r w:rsidRPr="00B86A32">
        <w:rPr>
          <w:b/>
          <w:bCs/>
        </w:rPr>
        <w:t>Mục đích</w:t>
      </w:r>
      <w:r w:rsidRPr="00B86A32">
        <w:t>: Quản lý giao dịch thanh toán</w:t>
      </w:r>
    </w:p>
    <w:p w14:paraId="03A6D7A0" w14:textId="77777777" w:rsidR="00B86A32" w:rsidRPr="00B86A32" w:rsidRDefault="00B86A32" w:rsidP="00B86A32">
      <w:pPr>
        <w:numPr>
          <w:ilvl w:val="0"/>
          <w:numId w:val="240"/>
        </w:numPr>
      </w:pPr>
      <w:r w:rsidRPr="00B86A32">
        <w:rPr>
          <w:b/>
          <w:bCs/>
        </w:rPr>
        <w:t>Thuộc tính</w:t>
      </w:r>
      <w:r w:rsidRPr="00B86A32">
        <w:t>:</w:t>
      </w:r>
    </w:p>
    <w:p w14:paraId="32AAC1EF" w14:textId="77777777" w:rsidR="00B86A32" w:rsidRPr="00B86A32" w:rsidRDefault="00B86A32" w:rsidP="00B86A32">
      <w:pPr>
        <w:numPr>
          <w:ilvl w:val="0"/>
          <w:numId w:val="241"/>
        </w:numPr>
      </w:pPr>
      <w:r w:rsidRPr="00B86A32">
        <w:t>userId (ObjectId, ref: User, required) - ID người dùng</w:t>
      </w:r>
    </w:p>
    <w:p w14:paraId="5BDEB920" w14:textId="77777777" w:rsidR="00B86A32" w:rsidRPr="00B86A32" w:rsidRDefault="00B86A32" w:rsidP="00B86A32">
      <w:pPr>
        <w:numPr>
          <w:ilvl w:val="0"/>
          <w:numId w:val="242"/>
        </w:numPr>
      </w:pPr>
      <w:r w:rsidRPr="00B86A32">
        <w:t>orderId (ObjectId, ref: Order, required) - ID đơn hàng</w:t>
      </w:r>
    </w:p>
    <w:p w14:paraId="0A70EF86" w14:textId="77777777" w:rsidR="00B86A32" w:rsidRPr="00B86A32" w:rsidRDefault="00B86A32" w:rsidP="00B86A32">
      <w:pPr>
        <w:numPr>
          <w:ilvl w:val="0"/>
          <w:numId w:val="243"/>
        </w:numPr>
      </w:pPr>
      <w:r w:rsidRPr="00B86A32">
        <w:t>amount (Number, required) - Số tiền (VND)</w:t>
      </w:r>
    </w:p>
    <w:p w14:paraId="29A19490" w14:textId="77777777" w:rsidR="00B86A32" w:rsidRPr="00B86A32" w:rsidRDefault="00B86A32" w:rsidP="00B86A32">
      <w:pPr>
        <w:numPr>
          <w:ilvl w:val="0"/>
          <w:numId w:val="244"/>
        </w:numPr>
      </w:pPr>
      <w:r w:rsidRPr="00B86A32">
        <w:t>currency (String, required) - Đơn vị tiền tệ: VND, USD</w:t>
      </w:r>
    </w:p>
    <w:p w14:paraId="36CD2A96" w14:textId="77777777" w:rsidR="00B86A32" w:rsidRPr="00B86A32" w:rsidRDefault="00B86A32" w:rsidP="00B86A32">
      <w:pPr>
        <w:numPr>
          <w:ilvl w:val="0"/>
          <w:numId w:val="245"/>
        </w:numPr>
      </w:pPr>
      <w:r w:rsidRPr="00B86A32">
        <w:t>method (Enum, required) - Phương thức: cash, bank_transfer, momo, vnpay, zalopay, credit_card, debit_card</w:t>
      </w:r>
    </w:p>
    <w:p w14:paraId="77E780E6" w14:textId="77777777" w:rsidR="00B86A32" w:rsidRPr="00B86A32" w:rsidRDefault="00B86A32" w:rsidP="00B86A32">
      <w:pPr>
        <w:numPr>
          <w:ilvl w:val="0"/>
          <w:numId w:val="246"/>
        </w:numPr>
      </w:pPr>
      <w:r w:rsidRPr="00B86A32">
        <w:t>provider (Enum, required) - Nhà cung cấp: vnpay, momo, zalopay, stripe, paypal, manual</w:t>
      </w:r>
    </w:p>
    <w:p w14:paraId="0748F18B" w14:textId="77777777" w:rsidR="00B86A32" w:rsidRPr="00B86A32" w:rsidRDefault="00B86A32" w:rsidP="00B86A32">
      <w:pPr>
        <w:numPr>
          <w:ilvl w:val="0"/>
          <w:numId w:val="247"/>
        </w:numPr>
      </w:pPr>
      <w:r w:rsidRPr="00B86A32">
        <w:t>status (Enum, default: 'pending') - Trạng thái: pending, processing, success, failed, cancelled, refunded, partially_refunded</w:t>
      </w:r>
    </w:p>
    <w:p w14:paraId="146709E3" w14:textId="77777777" w:rsidR="00B86A32" w:rsidRPr="00B86A32" w:rsidRDefault="00B86A32" w:rsidP="00B86A32">
      <w:pPr>
        <w:numPr>
          <w:ilvl w:val="0"/>
          <w:numId w:val="248"/>
        </w:numPr>
      </w:pPr>
      <w:r w:rsidRPr="00B86A32">
        <w:t>transactionId (String) - ID giao dịch từ provider</w:t>
      </w:r>
    </w:p>
    <w:p w14:paraId="4FF2F945" w14:textId="77777777" w:rsidR="00B86A32" w:rsidRPr="00B86A32" w:rsidRDefault="00B86A32" w:rsidP="00B86A32">
      <w:pPr>
        <w:numPr>
          <w:ilvl w:val="0"/>
          <w:numId w:val="249"/>
        </w:numPr>
      </w:pPr>
      <w:r w:rsidRPr="00B86A32">
        <w:t>referenceCode (String) - Mã tham chiếu của hệ thống</w:t>
      </w:r>
    </w:p>
    <w:p w14:paraId="3751A18F" w14:textId="77777777" w:rsidR="00B86A32" w:rsidRPr="00B86A32" w:rsidRDefault="00B86A32" w:rsidP="00B86A32">
      <w:pPr>
        <w:numPr>
          <w:ilvl w:val="0"/>
          <w:numId w:val="250"/>
        </w:numPr>
      </w:pPr>
      <w:r w:rsidRPr="00B86A32">
        <w:t>gatewayResponse (Object) - Phản hồi từ payment gateway</w:t>
      </w:r>
    </w:p>
    <w:p w14:paraId="51AFCE74" w14:textId="77777777" w:rsidR="00B86A32" w:rsidRPr="00B86A32" w:rsidRDefault="00B86A32" w:rsidP="00B86A32">
      <w:pPr>
        <w:numPr>
          <w:ilvl w:val="0"/>
          <w:numId w:val="251"/>
        </w:numPr>
      </w:pPr>
      <w:r w:rsidRPr="00B86A32">
        <w:t>failureReason (String) - Lý do thất bại</w:t>
      </w:r>
    </w:p>
    <w:p w14:paraId="60901A5F" w14:textId="77777777" w:rsidR="00B86A32" w:rsidRPr="00B86A32" w:rsidRDefault="00B86A32" w:rsidP="00B86A32">
      <w:pPr>
        <w:numPr>
          <w:ilvl w:val="0"/>
          <w:numId w:val="252"/>
        </w:numPr>
      </w:pPr>
      <w:r w:rsidRPr="00B86A32">
        <w:t>paidAt (Date) - Thời gian thanh toán</w:t>
      </w:r>
    </w:p>
    <w:p w14:paraId="13508D60" w14:textId="77777777" w:rsidR="00B86A32" w:rsidRPr="00B86A32" w:rsidRDefault="00B86A32" w:rsidP="00B86A32">
      <w:pPr>
        <w:numPr>
          <w:ilvl w:val="0"/>
          <w:numId w:val="253"/>
        </w:numPr>
      </w:pPr>
      <w:r w:rsidRPr="00B86A32">
        <w:t>refundedAt (Date) - Thời gian hoàn tiền</w:t>
      </w:r>
    </w:p>
    <w:p w14:paraId="144C4DB5" w14:textId="77777777" w:rsidR="00B86A32" w:rsidRPr="00B86A32" w:rsidRDefault="00B86A32" w:rsidP="00B86A32">
      <w:pPr>
        <w:numPr>
          <w:ilvl w:val="0"/>
          <w:numId w:val="254"/>
        </w:numPr>
      </w:pPr>
      <w:r w:rsidRPr="00B86A32">
        <w:t>refundAmount (Number) - Số tiền hoàn</w:t>
      </w:r>
    </w:p>
    <w:p w14:paraId="4E4DC436" w14:textId="77777777" w:rsidR="00B86A32" w:rsidRPr="00B86A32" w:rsidRDefault="00B86A32" w:rsidP="00B86A32">
      <w:pPr>
        <w:numPr>
          <w:ilvl w:val="0"/>
          <w:numId w:val="255"/>
        </w:numPr>
      </w:pPr>
      <w:r w:rsidRPr="00B86A32">
        <w:t>refundReason (String) - Lý do hoàn tiền</w:t>
      </w:r>
    </w:p>
    <w:p w14:paraId="186D32F2" w14:textId="77777777" w:rsidR="00B86A32" w:rsidRPr="00B86A32" w:rsidRDefault="00B86A32" w:rsidP="00B86A32">
      <w:pPr>
        <w:numPr>
          <w:ilvl w:val="0"/>
          <w:numId w:val="256"/>
        </w:numPr>
      </w:pPr>
      <w:r w:rsidRPr="00B86A32">
        <w:t>refundTransactionId (String) - ID giao dịch hoàn tiền</w:t>
      </w:r>
    </w:p>
    <w:p w14:paraId="304833E6" w14:textId="77777777" w:rsidR="00B86A32" w:rsidRPr="00B86A32" w:rsidRDefault="00B86A32" w:rsidP="00B86A32">
      <w:pPr>
        <w:numPr>
          <w:ilvl w:val="0"/>
          <w:numId w:val="257"/>
        </w:numPr>
      </w:pPr>
      <w:r w:rsidRPr="00B86A32">
        <w:lastRenderedPageBreak/>
        <w:t>description (String) - Mô tả</w:t>
      </w:r>
    </w:p>
    <w:p w14:paraId="5CFBCB0E" w14:textId="77777777" w:rsidR="00B86A32" w:rsidRPr="00B86A32" w:rsidRDefault="00B86A32" w:rsidP="00B86A32">
      <w:pPr>
        <w:numPr>
          <w:ilvl w:val="0"/>
          <w:numId w:val="258"/>
        </w:numPr>
      </w:pPr>
      <w:r w:rsidRPr="00B86A32">
        <w:t>metadata (Object) - Dữ liệu bổ sung</w:t>
      </w:r>
    </w:p>
    <w:p w14:paraId="42A9C362" w14:textId="77777777" w:rsidR="00B86A32" w:rsidRPr="00B86A32" w:rsidRDefault="00B86A32" w:rsidP="00B86A32">
      <w:pPr>
        <w:numPr>
          <w:ilvl w:val="0"/>
          <w:numId w:val="259"/>
        </w:numPr>
      </w:pPr>
      <w:r w:rsidRPr="00B86A32">
        <w:t>webhookData (Object) - Dữ liệu webhook từ provider</w:t>
      </w:r>
    </w:p>
    <w:p w14:paraId="05B964A4" w14:textId="77777777" w:rsidR="00B86A32" w:rsidRPr="00B86A32" w:rsidRDefault="00B86A32" w:rsidP="00B86A32">
      <w:pPr>
        <w:numPr>
          <w:ilvl w:val="0"/>
          <w:numId w:val="260"/>
        </w:numPr>
      </w:pPr>
      <w:r w:rsidRPr="00B86A32">
        <w:t>expiresAt (Date) - Thời gian hết hạn (pending payments)</w:t>
      </w:r>
    </w:p>
    <w:p w14:paraId="3456997B" w14:textId="77777777" w:rsidR="00B86A32" w:rsidRPr="00B86A32" w:rsidRDefault="00B86A32" w:rsidP="00B86A32">
      <w:pPr>
        <w:rPr>
          <w:b/>
          <w:bCs/>
        </w:rPr>
      </w:pPr>
      <w:r w:rsidRPr="00B86A32">
        <w:rPr>
          <w:b/>
          <w:bCs/>
        </w:rPr>
        <w:t xml:space="preserve">16. RestaurantPayout (Bảng thanh toán nhà hàng) - </w:t>
      </w:r>
      <w:r w:rsidRPr="00B86A32">
        <w:rPr>
          <w:rFonts w:ascii="Segoe UI Emoji" w:hAnsi="Segoe UI Emoji" w:cs="Segoe UI Emoji"/>
          <w:b/>
          <w:bCs/>
        </w:rPr>
        <w:t>🆕</w:t>
      </w:r>
      <w:r w:rsidRPr="00B86A32">
        <w:rPr>
          <w:b/>
          <w:bCs/>
        </w:rPr>
        <w:t> MỚI</w:t>
      </w:r>
    </w:p>
    <w:p w14:paraId="794ADC78" w14:textId="77777777" w:rsidR="00B86A32" w:rsidRPr="00B86A32" w:rsidRDefault="00B86A32" w:rsidP="00B86A32">
      <w:pPr>
        <w:numPr>
          <w:ilvl w:val="0"/>
          <w:numId w:val="261"/>
        </w:numPr>
      </w:pPr>
      <w:r w:rsidRPr="00B86A32">
        <w:rPr>
          <w:b/>
          <w:bCs/>
        </w:rPr>
        <w:t>Tên bảng</w:t>
      </w:r>
      <w:r w:rsidRPr="00B86A32">
        <w:t>: restaurantpayouts</w:t>
      </w:r>
    </w:p>
    <w:p w14:paraId="47F8F129" w14:textId="77777777" w:rsidR="00B86A32" w:rsidRPr="00B86A32" w:rsidRDefault="00B86A32" w:rsidP="00B86A32">
      <w:pPr>
        <w:numPr>
          <w:ilvl w:val="0"/>
          <w:numId w:val="262"/>
        </w:numPr>
      </w:pPr>
      <w:r w:rsidRPr="00B86A32">
        <w:rPr>
          <w:b/>
          <w:bCs/>
        </w:rPr>
        <w:t>Mục đích</w:t>
      </w:r>
      <w:r w:rsidRPr="00B86A32">
        <w:t>: Quản lý số tiền nhà hàng nhận được sau khi trừ phí</w:t>
      </w:r>
    </w:p>
    <w:p w14:paraId="34489E9E" w14:textId="77777777" w:rsidR="00B86A32" w:rsidRPr="00B86A32" w:rsidRDefault="00B86A32" w:rsidP="00B86A32">
      <w:pPr>
        <w:numPr>
          <w:ilvl w:val="0"/>
          <w:numId w:val="263"/>
        </w:numPr>
      </w:pPr>
      <w:r w:rsidRPr="00B86A32">
        <w:rPr>
          <w:b/>
          <w:bCs/>
        </w:rPr>
        <w:t>Thuộc tính</w:t>
      </w:r>
      <w:r w:rsidRPr="00B86A32">
        <w:t>:</w:t>
      </w:r>
    </w:p>
    <w:p w14:paraId="60F9DC60" w14:textId="77777777" w:rsidR="00B86A32" w:rsidRPr="00B86A32" w:rsidRDefault="00B86A32" w:rsidP="00B86A32">
      <w:pPr>
        <w:numPr>
          <w:ilvl w:val="0"/>
          <w:numId w:val="264"/>
        </w:numPr>
      </w:pPr>
      <w:r w:rsidRPr="00B86A32">
        <w:t>restaurantId (ObjectId, ref: Restaurant, required) - ID nhà hàng</w:t>
      </w:r>
    </w:p>
    <w:p w14:paraId="6C884BEE" w14:textId="77777777" w:rsidR="00B86A32" w:rsidRPr="00B86A32" w:rsidRDefault="00B86A32" w:rsidP="00B86A32">
      <w:pPr>
        <w:numPr>
          <w:ilvl w:val="0"/>
          <w:numId w:val="265"/>
        </w:numPr>
      </w:pPr>
      <w:r w:rsidRPr="00B86A32">
        <w:t>processedBy (ObjectId, ref: User) - Admin xử lý</w:t>
      </w:r>
    </w:p>
    <w:p w14:paraId="43D5C95F" w14:textId="77777777" w:rsidR="00B86A32" w:rsidRPr="00B86A32" w:rsidRDefault="00B86A32" w:rsidP="00B86A32">
      <w:pPr>
        <w:numPr>
          <w:ilvl w:val="0"/>
          <w:numId w:val="266"/>
        </w:numPr>
      </w:pPr>
      <w:r w:rsidRPr="00B86A32">
        <w:t>amount (Number, required) - Số tiền (VND)</w:t>
      </w:r>
    </w:p>
    <w:p w14:paraId="7B9B082A" w14:textId="77777777" w:rsidR="00B86A32" w:rsidRPr="00B86A32" w:rsidRDefault="00B86A32" w:rsidP="00B86A32">
      <w:pPr>
        <w:numPr>
          <w:ilvl w:val="0"/>
          <w:numId w:val="267"/>
        </w:numPr>
      </w:pPr>
      <w:r w:rsidRPr="00B86A32">
        <w:t>currency (String, required) - Đơn vị tiền tệ</w:t>
      </w:r>
    </w:p>
    <w:p w14:paraId="05953E7A" w14:textId="77777777" w:rsidR="00B86A32" w:rsidRPr="00B86A32" w:rsidRDefault="00B86A32" w:rsidP="00B86A32">
      <w:pPr>
        <w:numPr>
          <w:ilvl w:val="0"/>
          <w:numId w:val="268"/>
        </w:numPr>
      </w:pPr>
      <w:r w:rsidRPr="00B86A32">
        <w:t>method (Enum, required) - Phương thức: bank_transfer, momo, vnpay, zalopay, cash</w:t>
      </w:r>
    </w:p>
    <w:p w14:paraId="498A94AD" w14:textId="77777777" w:rsidR="00B86A32" w:rsidRPr="00B86A32" w:rsidRDefault="00B86A32" w:rsidP="00B86A32">
      <w:pPr>
        <w:numPr>
          <w:ilvl w:val="0"/>
          <w:numId w:val="269"/>
        </w:numPr>
      </w:pPr>
      <w:r w:rsidRPr="00B86A32">
        <w:t>status (Enum, default: 'pending') - Trạng thái: pending, processing, completed, failed, cancelled</w:t>
      </w:r>
    </w:p>
    <w:p w14:paraId="6476A030" w14:textId="77777777" w:rsidR="00B86A32" w:rsidRPr="00B86A32" w:rsidRDefault="00B86A32" w:rsidP="00B86A32">
      <w:pPr>
        <w:numPr>
          <w:ilvl w:val="0"/>
          <w:numId w:val="270"/>
        </w:numPr>
      </w:pPr>
      <w:r w:rsidRPr="00B86A32">
        <w:t>referenceCode (String) - Mã tham chiếu</w:t>
      </w:r>
    </w:p>
    <w:p w14:paraId="35EC4E7E" w14:textId="77777777" w:rsidR="00B86A32" w:rsidRPr="00B86A32" w:rsidRDefault="00B86A32" w:rsidP="00B86A32">
      <w:pPr>
        <w:numPr>
          <w:ilvl w:val="0"/>
          <w:numId w:val="271"/>
        </w:numPr>
      </w:pPr>
      <w:r w:rsidRPr="00B86A32">
        <w:t>externalTransactionId (String) - ID giao dịch external</w:t>
      </w:r>
    </w:p>
    <w:p w14:paraId="458C17AE" w14:textId="77777777" w:rsidR="00B86A32" w:rsidRPr="00B86A32" w:rsidRDefault="00B86A32" w:rsidP="00B86A32">
      <w:pPr>
        <w:numPr>
          <w:ilvl w:val="0"/>
          <w:numId w:val="272"/>
        </w:numPr>
      </w:pPr>
      <w:r w:rsidRPr="00B86A32">
        <w:t>bankAccount (Object) - Thông tin tài khoản ngân hàng</w:t>
      </w:r>
    </w:p>
    <w:p w14:paraId="2A755B3C" w14:textId="77777777" w:rsidR="00B86A32" w:rsidRPr="00B86A32" w:rsidRDefault="00B86A32" w:rsidP="00B86A32">
      <w:pPr>
        <w:numPr>
          <w:ilvl w:val="0"/>
          <w:numId w:val="273"/>
        </w:numPr>
      </w:pPr>
      <w:r w:rsidRPr="00B86A32">
        <w:t>eWalletAccount (Object) - Thông tin ví điện tử</w:t>
      </w:r>
    </w:p>
    <w:p w14:paraId="7339CB49" w14:textId="77777777" w:rsidR="00B86A32" w:rsidRPr="00B86A32" w:rsidRDefault="00B86A32" w:rsidP="00B86A32">
      <w:pPr>
        <w:numPr>
          <w:ilvl w:val="0"/>
          <w:numId w:val="274"/>
        </w:numPr>
      </w:pPr>
      <w:r w:rsidRPr="00B86A32">
        <w:t>processedAt (Date) - Thời gian xử lý</w:t>
      </w:r>
    </w:p>
    <w:p w14:paraId="0B389C18" w14:textId="77777777" w:rsidR="00B86A32" w:rsidRPr="00B86A32" w:rsidRDefault="00B86A32" w:rsidP="00B86A32">
      <w:pPr>
        <w:numPr>
          <w:ilvl w:val="0"/>
          <w:numId w:val="275"/>
        </w:numPr>
      </w:pPr>
      <w:r w:rsidRPr="00B86A32">
        <w:t>completedAt (Date) - Thời gian hoàn thành</w:t>
      </w:r>
    </w:p>
    <w:p w14:paraId="15C8FFD7" w14:textId="77777777" w:rsidR="00B86A32" w:rsidRPr="00B86A32" w:rsidRDefault="00B86A32" w:rsidP="00B86A32">
      <w:pPr>
        <w:numPr>
          <w:ilvl w:val="0"/>
          <w:numId w:val="276"/>
        </w:numPr>
      </w:pPr>
      <w:r w:rsidRPr="00B86A32">
        <w:t>failureReason (String) - Lý do thất bại</w:t>
      </w:r>
    </w:p>
    <w:p w14:paraId="5B0B9AA5" w14:textId="77777777" w:rsidR="00B86A32" w:rsidRPr="00B86A32" w:rsidRDefault="00B86A32" w:rsidP="00B86A32">
      <w:pPr>
        <w:numPr>
          <w:ilvl w:val="0"/>
          <w:numId w:val="277"/>
        </w:numPr>
      </w:pPr>
      <w:r w:rsidRPr="00B86A32">
        <w:t>orderIds (Array[ObjectId]) - Orders liên quan</w:t>
      </w:r>
    </w:p>
    <w:p w14:paraId="673886FA" w14:textId="77777777" w:rsidR="00B86A32" w:rsidRPr="00B86A32" w:rsidRDefault="00B86A32" w:rsidP="00B86A32">
      <w:pPr>
        <w:numPr>
          <w:ilvl w:val="0"/>
          <w:numId w:val="278"/>
        </w:numPr>
      </w:pPr>
      <w:r w:rsidRPr="00B86A32">
        <w:t>orderCount (Number) - Số lượng orders</w:t>
      </w:r>
    </w:p>
    <w:p w14:paraId="7E9F1941" w14:textId="77777777" w:rsidR="00B86A32" w:rsidRPr="00B86A32" w:rsidRDefault="00B86A32" w:rsidP="00B86A32">
      <w:pPr>
        <w:numPr>
          <w:ilvl w:val="0"/>
          <w:numId w:val="279"/>
        </w:numPr>
      </w:pPr>
      <w:r w:rsidRPr="00B86A32">
        <w:t>grossAmount (Number) - Tổng tiền trước phí</w:t>
      </w:r>
    </w:p>
    <w:p w14:paraId="3898DD28" w14:textId="77777777" w:rsidR="00B86A32" w:rsidRPr="00B86A32" w:rsidRDefault="00B86A32" w:rsidP="00B86A32">
      <w:pPr>
        <w:numPr>
          <w:ilvl w:val="0"/>
          <w:numId w:val="280"/>
        </w:numPr>
      </w:pPr>
      <w:r w:rsidRPr="00B86A32">
        <w:t>commissionRate (Number) - Tỷ lệ hoa hồng</w:t>
      </w:r>
    </w:p>
    <w:p w14:paraId="5B691BD3" w14:textId="77777777" w:rsidR="00B86A32" w:rsidRPr="00B86A32" w:rsidRDefault="00B86A32" w:rsidP="00B86A32">
      <w:pPr>
        <w:numPr>
          <w:ilvl w:val="0"/>
          <w:numId w:val="281"/>
        </w:numPr>
      </w:pPr>
      <w:r w:rsidRPr="00B86A32">
        <w:t>commissionAmount (Number) - Số tiền hoa hồng</w:t>
      </w:r>
    </w:p>
    <w:p w14:paraId="6A5D54C0" w14:textId="77777777" w:rsidR="00B86A32" w:rsidRPr="00B86A32" w:rsidRDefault="00B86A32" w:rsidP="00B86A32">
      <w:pPr>
        <w:numPr>
          <w:ilvl w:val="0"/>
          <w:numId w:val="282"/>
        </w:numPr>
      </w:pPr>
      <w:r w:rsidRPr="00B86A32">
        <w:t>platformFee (Number) - Phí nền tảng</w:t>
      </w:r>
    </w:p>
    <w:p w14:paraId="1989478F" w14:textId="77777777" w:rsidR="00B86A32" w:rsidRPr="00B86A32" w:rsidRDefault="00B86A32" w:rsidP="00B86A32">
      <w:pPr>
        <w:numPr>
          <w:ilvl w:val="0"/>
          <w:numId w:val="283"/>
        </w:numPr>
      </w:pPr>
      <w:r w:rsidRPr="00B86A32">
        <w:lastRenderedPageBreak/>
        <w:t>processingFee (Number) - Phí xử lý</w:t>
      </w:r>
    </w:p>
    <w:p w14:paraId="428AEB73" w14:textId="77777777" w:rsidR="00B86A32" w:rsidRPr="00B86A32" w:rsidRDefault="00B86A32" w:rsidP="00B86A32">
      <w:pPr>
        <w:numPr>
          <w:ilvl w:val="0"/>
          <w:numId w:val="284"/>
        </w:numPr>
      </w:pPr>
      <w:r w:rsidRPr="00B86A32">
        <w:t>otherFees (Number) - Phí khác</w:t>
      </w:r>
    </w:p>
    <w:p w14:paraId="667784F3" w14:textId="77777777" w:rsidR="00B86A32" w:rsidRPr="00B86A32" w:rsidRDefault="00B86A32" w:rsidP="00B86A32">
      <w:pPr>
        <w:numPr>
          <w:ilvl w:val="0"/>
          <w:numId w:val="285"/>
        </w:numPr>
      </w:pPr>
      <w:r w:rsidRPr="00B86A32">
        <w:t>netAmount (Number) - Số tiền cuối cùng</w:t>
      </w:r>
    </w:p>
    <w:p w14:paraId="123446E1" w14:textId="77777777" w:rsidR="00B86A32" w:rsidRPr="00B86A32" w:rsidRDefault="00B86A32" w:rsidP="00B86A32">
      <w:pPr>
        <w:numPr>
          <w:ilvl w:val="0"/>
          <w:numId w:val="286"/>
        </w:numPr>
      </w:pPr>
      <w:r w:rsidRPr="00B86A32">
        <w:t>settlementStartDate (Date) - Ngày bắt đầu kỳ thanh toán</w:t>
      </w:r>
    </w:p>
    <w:p w14:paraId="7A8FEF17" w14:textId="77777777" w:rsidR="00B86A32" w:rsidRPr="00B86A32" w:rsidRDefault="00B86A32" w:rsidP="00B86A32">
      <w:pPr>
        <w:numPr>
          <w:ilvl w:val="0"/>
          <w:numId w:val="287"/>
        </w:numPr>
      </w:pPr>
      <w:r w:rsidRPr="00B86A32">
        <w:t>settlementEndDate (Date) - Ngày kết thúc kỳ thanh toán</w:t>
      </w:r>
    </w:p>
    <w:p w14:paraId="7ED43EE3" w14:textId="77777777" w:rsidR="00B86A32" w:rsidRPr="00B86A32" w:rsidRDefault="00B86A32" w:rsidP="00B86A32">
      <w:pPr>
        <w:rPr>
          <w:b/>
          <w:bCs/>
        </w:rPr>
      </w:pPr>
      <w:r w:rsidRPr="00B86A32">
        <w:rPr>
          <w:b/>
          <w:bCs/>
        </w:rPr>
        <w:t>17. DriverPayout (Bảng thanh toán tài xế) - </w:t>
      </w:r>
      <w:r w:rsidRPr="00B86A32">
        <w:rPr>
          <w:rFonts w:ascii="Tahoma" w:hAnsi="Tahoma" w:cs="Tahoma"/>
          <w:b/>
          <w:bCs/>
        </w:rPr>
        <w:t>��</w:t>
      </w:r>
      <w:r w:rsidRPr="00B86A32">
        <w:rPr>
          <w:b/>
          <w:bCs/>
        </w:rPr>
        <w:t> MỚI</w:t>
      </w:r>
    </w:p>
    <w:p w14:paraId="2F7D7C48" w14:textId="77777777" w:rsidR="00B86A32" w:rsidRPr="00B86A32" w:rsidRDefault="00B86A32" w:rsidP="00B86A32">
      <w:pPr>
        <w:numPr>
          <w:ilvl w:val="0"/>
          <w:numId w:val="288"/>
        </w:numPr>
      </w:pPr>
      <w:r w:rsidRPr="00B86A32">
        <w:rPr>
          <w:b/>
          <w:bCs/>
        </w:rPr>
        <w:t>Tên bảng</w:t>
      </w:r>
      <w:r w:rsidRPr="00B86A32">
        <w:t>: driverpayouts</w:t>
      </w:r>
    </w:p>
    <w:p w14:paraId="7C15ACB2" w14:textId="77777777" w:rsidR="00B86A32" w:rsidRPr="00B86A32" w:rsidRDefault="00B86A32" w:rsidP="00B86A32">
      <w:pPr>
        <w:numPr>
          <w:ilvl w:val="0"/>
          <w:numId w:val="289"/>
        </w:numPr>
      </w:pPr>
      <w:r w:rsidRPr="00B86A32">
        <w:rPr>
          <w:b/>
          <w:bCs/>
        </w:rPr>
        <w:t>Mục đích</w:t>
      </w:r>
      <w:r w:rsidRPr="00B86A32">
        <w:t>: Quản lý thu nhập và phí giao hàng của tài xế</w:t>
      </w:r>
    </w:p>
    <w:p w14:paraId="668F20FF" w14:textId="77777777" w:rsidR="00B86A32" w:rsidRPr="00B86A32" w:rsidRDefault="00B86A32" w:rsidP="00B86A32">
      <w:pPr>
        <w:numPr>
          <w:ilvl w:val="0"/>
          <w:numId w:val="290"/>
        </w:numPr>
      </w:pPr>
      <w:r w:rsidRPr="00B86A32">
        <w:rPr>
          <w:b/>
          <w:bCs/>
        </w:rPr>
        <w:t>Thuộc tính</w:t>
      </w:r>
      <w:r w:rsidRPr="00B86A32">
        <w:t>:</w:t>
      </w:r>
    </w:p>
    <w:p w14:paraId="1BF1CC0D" w14:textId="77777777" w:rsidR="00B86A32" w:rsidRPr="00B86A32" w:rsidRDefault="00B86A32" w:rsidP="00B86A32">
      <w:pPr>
        <w:numPr>
          <w:ilvl w:val="0"/>
          <w:numId w:val="291"/>
        </w:numPr>
      </w:pPr>
      <w:r w:rsidRPr="00B86A32">
        <w:t>driverId (ObjectId, ref: Driver, required) - ID tài xế</w:t>
      </w:r>
    </w:p>
    <w:p w14:paraId="262DDA67" w14:textId="77777777" w:rsidR="00B86A32" w:rsidRPr="00B86A32" w:rsidRDefault="00B86A32" w:rsidP="00B86A32">
      <w:pPr>
        <w:numPr>
          <w:ilvl w:val="0"/>
          <w:numId w:val="292"/>
        </w:numPr>
      </w:pPr>
      <w:r w:rsidRPr="00B86A32">
        <w:t>processedBy (ObjectId, ref: User) - Admin xử lý</w:t>
      </w:r>
    </w:p>
    <w:p w14:paraId="4820666D" w14:textId="77777777" w:rsidR="00B86A32" w:rsidRPr="00B86A32" w:rsidRDefault="00B86A32" w:rsidP="00B86A32">
      <w:pPr>
        <w:numPr>
          <w:ilvl w:val="0"/>
          <w:numId w:val="293"/>
        </w:numPr>
      </w:pPr>
      <w:r w:rsidRPr="00B86A32">
        <w:t>amount (Number, required) - Số tiền (VND)</w:t>
      </w:r>
    </w:p>
    <w:p w14:paraId="1E06489A" w14:textId="77777777" w:rsidR="00B86A32" w:rsidRPr="00B86A32" w:rsidRDefault="00B86A32" w:rsidP="00B86A32">
      <w:pPr>
        <w:numPr>
          <w:ilvl w:val="0"/>
          <w:numId w:val="294"/>
        </w:numPr>
      </w:pPr>
      <w:r w:rsidRPr="00B86A32">
        <w:t>currency (String, required) - Đơn vị tiền tệ</w:t>
      </w:r>
    </w:p>
    <w:p w14:paraId="721C1016" w14:textId="77777777" w:rsidR="00B86A32" w:rsidRPr="00B86A32" w:rsidRDefault="00B86A32" w:rsidP="00B86A32">
      <w:pPr>
        <w:numPr>
          <w:ilvl w:val="0"/>
          <w:numId w:val="295"/>
        </w:numPr>
      </w:pPr>
      <w:r w:rsidRPr="00B86A32">
        <w:t>method (Enum, required) - Phương thức thanh toán</w:t>
      </w:r>
    </w:p>
    <w:p w14:paraId="39A21B85" w14:textId="77777777" w:rsidR="00B86A32" w:rsidRPr="00B86A32" w:rsidRDefault="00B86A32" w:rsidP="00B86A32">
      <w:pPr>
        <w:numPr>
          <w:ilvl w:val="0"/>
          <w:numId w:val="296"/>
        </w:numPr>
      </w:pPr>
      <w:r w:rsidRPr="00B86A32">
        <w:t>status (Enum, default: 'pending') - Trạng thái</w:t>
      </w:r>
    </w:p>
    <w:p w14:paraId="1B069D27" w14:textId="77777777" w:rsidR="00B86A32" w:rsidRPr="00B86A32" w:rsidRDefault="00B86A32" w:rsidP="00B86A32">
      <w:pPr>
        <w:numPr>
          <w:ilvl w:val="0"/>
          <w:numId w:val="297"/>
        </w:numPr>
      </w:pPr>
      <w:r w:rsidRPr="00B86A32">
        <w:t>referenceCode (String) - Mã tham chiếu</w:t>
      </w:r>
    </w:p>
    <w:p w14:paraId="67C7A0DB" w14:textId="77777777" w:rsidR="00B86A32" w:rsidRPr="00B86A32" w:rsidRDefault="00B86A32" w:rsidP="00B86A32">
      <w:pPr>
        <w:numPr>
          <w:ilvl w:val="0"/>
          <w:numId w:val="298"/>
        </w:numPr>
      </w:pPr>
      <w:r w:rsidRPr="00B86A32">
        <w:t>externalTransactionId (String) - ID giao dịch external</w:t>
      </w:r>
    </w:p>
    <w:p w14:paraId="7072DA88" w14:textId="77777777" w:rsidR="00B86A32" w:rsidRPr="00B86A32" w:rsidRDefault="00B86A32" w:rsidP="00B86A32">
      <w:pPr>
        <w:numPr>
          <w:ilvl w:val="0"/>
          <w:numId w:val="299"/>
        </w:numPr>
      </w:pPr>
      <w:r w:rsidRPr="00B86A32">
        <w:t>bankAccount (Object) - Thông tin tài khoản ngân hàng</w:t>
      </w:r>
    </w:p>
    <w:p w14:paraId="01367F9B" w14:textId="77777777" w:rsidR="00B86A32" w:rsidRPr="00B86A32" w:rsidRDefault="00B86A32" w:rsidP="00B86A32">
      <w:pPr>
        <w:numPr>
          <w:ilvl w:val="0"/>
          <w:numId w:val="300"/>
        </w:numPr>
      </w:pPr>
      <w:r w:rsidRPr="00B86A32">
        <w:t>eWalletAccount (Object) - Thông tin ví điện tử</w:t>
      </w:r>
    </w:p>
    <w:p w14:paraId="22CA1BE0" w14:textId="77777777" w:rsidR="00B86A32" w:rsidRPr="00B86A32" w:rsidRDefault="00B86A32" w:rsidP="00B86A32">
      <w:pPr>
        <w:numPr>
          <w:ilvl w:val="0"/>
          <w:numId w:val="301"/>
        </w:numPr>
      </w:pPr>
      <w:r w:rsidRPr="00B86A32">
        <w:t>orderIds (Array[ObjectId]) - Orders liên quan</w:t>
      </w:r>
    </w:p>
    <w:p w14:paraId="3E9C2D8D" w14:textId="77777777" w:rsidR="00B86A32" w:rsidRPr="00B86A32" w:rsidRDefault="00B86A32" w:rsidP="00B86A32">
      <w:pPr>
        <w:numPr>
          <w:ilvl w:val="0"/>
          <w:numId w:val="302"/>
        </w:numPr>
      </w:pPr>
      <w:r w:rsidRPr="00B86A32">
        <w:t>orderCount (Number) - Số lượng orders</w:t>
      </w:r>
    </w:p>
    <w:p w14:paraId="088C6303" w14:textId="77777777" w:rsidR="00B86A32" w:rsidRPr="00B86A32" w:rsidRDefault="00B86A32" w:rsidP="00B86A32">
      <w:pPr>
        <w:numPr>
          <w:ilvl w:val="0"/>
          <w:numId w:val="303"/>
        </w:numPr>
      </w:pPr>
      <w:r w:rsidRPr="00B86A32">
        <w:t>deliveryFees (Number) - Phí giao hàng</w:t>
      </w:r>
    </w:p>
    <w:p w14:paraId="0CBF31BA" w14:textId="77777777" w:rsidR="00B86A32" w:rsidRPr="00B86A32" w:rsidRDefault="00B86A32" w:rsidP="00B86A32">
      <w:pPr>
        <w:numPr>
          <w:ilvl w:val="0"/>
          <w:numId w:val="304"/>
        </w:numPr>
      </w:pPr>
      <w:r w:rsidRPr="00B86A32">
        <w:t>tips (Number) - Tiền tip</w:t>
      </w:r>
    </w:p>
    <w:p w14:paraId="1DE35290" w14:textId="77777777" w:rsidR="00B86A32" w:rsidRPr="00B86A32" w:rsidRDefault="00B86A32" w:rsidP="00B86A32">
      <w:pPr>
        <w:numPr>
          <w:ilvl w:val="0"/>
          <w:numId w:val="305"/>
        </w:numPr>
      </w:pPr>
      <w:r w:rsidRPr="00B86A32">
        <w:t>bonuses (Number) - Thưởng</w:t>
      </w:r>
    </w:p>
    <w:p w14:paraId="34E31550" w14:textId="77777777" w:rsidR="00B86A32" w:rsidRPr="00B86A32" w:rsidRDefault="00B86A32" w:rsidP="00B86A32">
      <w:pPr>
        <w:numPr>
          <w:ilvl w:val="0"/>
          <w:numId w:val="306"/>
        </w:numPr>
      </w:pPr>
      <w:r w:rsidRPr="00B86A32">
        <w:t>incentives (Number) - Khuyến khích</w:t>
      </w:r>
    </w:p>
    <w:p w14:paraId="06B55DFB" w14:textId="77777777" w:rsidR="00B86A32" w:rsidRPr="00B86A32" w:rsidRDefault="00B86A32" w:rsidP="00B86A32">
      <w:pPr>
        <w:numPr>
          <w:ilvl w:val="0"/>
          <w:numId w:val="307"/>
        </w:numPr>
      </w:pPr>
      <w:r w:rsidRPr="00B86A32">
        <w:t>grossAmount (Number) - Tổng thu nhập</w:t>
      </w:r>
    </w:p>
    <w:p w14:paraId="76E31755" w14:textId="77777777" w:rsidR="00B86A32" w:rsidRPr="00B86A32" w:rsidRDefault="00B86A32" w:rsidP="00B86A32">
      <w:pPr>
        <w:numPr>
          <w:ilvl w:val="0"/>
          <w:numId w:val="308"/>
        </w:numPr>
      </w:pPr>
      <w:r w:rsidRPr="00B86A32">
        <w:t>platformFee (Number) - Phí nền tảng</w:t>
      </w:r>
    </w:p>
    <w:p w14:paraId="01031E14" w14:textId="77777777" w:rsidR="00B86A32" w:rsidRPr="00B86A32" w:rsidRDefault="00B86A32" w:rsidP="00B86A32">
      <w:pPr>
        <w:numPr>
          <w:ilvl w:val="0"/>
          <w:numId w:val="309"/>
        </w:numPr>
      </w:pPr>
      <w:r w:rsidRPr="00B86A32">
        <w:t>processingFee (Number) - Phí xử lý</w:t>
      </w:r>
    </w:p>
    <w:p w14:paraId="6FA5A507" w14:textId="77777777" w:rsidR="00B86A32" w:rsidRPr="00B86A32" w:rsidRDefault="00B86A32" w:rsidP="00B86A32">
      <w:pPr>
        <w:numPr>
          <w:ilvl w:val="0"/>
          <w:numId w:val="310"/>
        </w:numPr>
      </w:pPr>
      <w:r w:rsidRPr="00B86A32">
        <w:lastRenderedPageBreak/>
        <w:t>insuranceFee (Number) - Phí bảo hiểm</w:t>
      </w:r>
    </w:p>
    <w:p w14:paraId="40B8ED7D" w14:textId="77777777" w:rsidR="00B86A32" w:rsidRPr="00B86A32" w:rsidRDefault="00B86A32" w:rsidP="00B86A32">
      <w:pPr>
        <w:numPr>
          <w:ilvl w:val="0"/>
          <w:numId w:val="311"/>
        </w:numPr>
      </w:pPr>
      <w:r w:rsidRPr="00B86A32">
        <w:t>otherDeductions (Number) - Khấu trừ khác</w:t>
      </w:r>
    </w:p>
    <w:p w14:paraId="117BA1AA" w14:textId="77777777" w:rsidR="00B86A32" w:rsidRPr="00B86A32" w:rsidRDefault="00B86A32" w:rsidP="00B86A32">
      <w:pPr>
        <w:numPr>
          <w:ilvl w:val="0"/>
          <w:numId w:val="312"/>
        </w:numPr>
      </w:pPr>
      <w:r w:rsidRPr="00B86A32">
        <w:t>netAmount (Number) - Số tiền cuối cùng</w:t>
      </w:r>
    </w:p>
    <w:p w14:paraId="4EF5B4A6" w14:textId="77777777" w:rsidR="00B86A32" w:rsidRPr="00B86A32" w:rsidRDefault="00B86A32" w:rsidP="00B86A32">
      <w:pPr>
        <w:numPr>
          <w:ilvl w:val="0"/>
          <w:numId w:val="313"/>
        </w:numPr>
      </w:pPr>
      <w:r w:rsidRPr="00B86A32">
        <w:t>totalDistance (Number) - Tổng quãng đường (km)</w:t>
      </w:r>
    </w:p>
    <w:p w14:paraId="43201F7E" w14:textId="77777777" w:rsidR="00B86A32" w:rsidRPr="00B86A32" w:rsidRDefault="00B86A32" w:rsidP="00B86A32">
      <w:pPr>
        <w:numPr>
          <w:ilvl w:val="0"/>
          <w:numId w:val="314"/>
        </w:numPr>
      </w:pPr>
      <w:r w:rsidRPr="00B86A32">
        <w:t>totalDeliveryTime (Number) - Tổng thời gian giao (phút)</w:t>
      </w:r>
    </w:p>
    <w:p w14:paraId="426500C9" w14:textId="77777777" w:rsidR="00B86A32" w:rsidRPr="00B86A32" w:rsidRDefault="00B86A32" w:rsidP="00B86A32">
      <w:pPr>
        <w:numPr>
          <w:ilvl w:val="0"/>
          <w:numId w:val="315"/>
        </w:numPr>
      </w:pPr>
      <w:r w:rsidRPr="00B86A32">
        <w:t>averageRating (Number) - Đánh giá trung bình</w:t>
      </w:r>
    </w:p>
    <w:p w14:paraId="37DBFAF5" w14:textId="77777777" w:rsidR="00B86A32" w:rsidRPr="00B86A32" w:rsidRDefault="00B86A32" w:rsidP="00B86A32">
      <w:pPr>
        <w:numPr>
          <w:ilvl w:val="0"/>
          <w:numId w:val="316"/>
        </w:numPr>
      </w:pPr>
      <w:r w:rsidRPr="00B86A32">
        <w:t>onTimeDeliveries (Number) - Số lần giao đúng giờ</w:t>
      </w:r>
    </w:p>
    <w:p w14:paraId="0D375DFA" w14:textId="77777777" w:rsidR="00B86A32" w:rsidRPr="00B86A32" w:rsidRDefault="00B86A32" w:rsidP="00B86A32">
      <w:pPr>
        <w:numPr>
          <w:ilvl w:val="0"/>
          <w:numId w:val="317"/>
        </w:numPr>
      </w:pPr>
      <w:r w:rsidRPr="00B86A32">
        <w:t>totalDeliveries (Number) - Tổng số lần giao</w:t>
      </w:r>
    </w:p>
    <w:p w14:paraId="201CF28D" w14:textId="77777777" w:rsidR="00B86A32" w:rsidRPr="00B86A32" w:rsidRDefault="00B86A32" w:rsidP="00B86A32">
      <w:pPr>
        <w:rPr>
          <w:b/>
          <w:bCs/>
        </w:rPr>
      </w:pPr>
      <w:r w:rsidRPr="00B86A32">
        <w:rPr>
          <w:rFonts w:ascii="Segoe UI Emoji" w:hAnsi="Segoe UI Emoji" w:cs="Segoe UI Emoji"/>
          <w:b/>
          <w:bCs/>
        </w:rPr>
        <w:t>🎯</w:t>
      </w:r>
      <w:r w:rsidRPr="00B86A32">
        <w:rPr>
          <w:b/>
          <w:bCs/>
        </w:rPr>
        <w:t> HỆ THỐNG BUSINESS LOGIC (4 bảng)</w:t>
      </w:r>
    </w:p>
    <w:p w14:paraId="1191BD94" w14:textId="77777777" w:rsidR="00B86A32" w:rsidRPr="00B86A32" w:rsidRDefault="00B86A32" w:rsidP="00B86A32">
      <w:pPr>
        <w:rPr>
          <w:b/>
          <w:bCs/>
        </w:rPr>
      </w:pPr>
      <w:r w:rsidRPr="00B86A32">
        <w:rPr>
          <w:b/>
          <w:bCs/>
        </w:rPr>
        <w:t>18. Review (Bảng đánh giá) - </w:t>
      </w:r>
      <w:r w:rsidRPr="00B86A32">
        <w:rPr>
          <w:rFonts w:ascii="Segoe UI Emoji" w:hAnsi="Segoe UI Emoji" w:cs="Segoe UI Emoji"/>
          <w:b/>
          <w:bCs/>
        </w:rPr>
        <w:t>🆕</w:t>
      </w:r>
      <w:r w:rsidRPr="00B86A32">
        <w:rPr>
          <w:b/>
          <w:bCs/>
        </w:rPr>
        <w:t> MỚI</w:t>
      </w:r>
    </w:p>
    <w:p w14:paraId="1F228CA4" w14:textId="77777777" w:rsidR="00B86A32" w:rsidRPr="00B86A32" w:rsidRDefault="00B86A32" w:rsidP="00B86A32">
      <w:pPr>
        <w:numPr>
          <w:ilvl w:val="0"/>
          <w:numId w:val="318"/>
        </w:numPr>
      </w:pPr>
      <w:r w:rsidRPr="00B86A32">
        <w:rPr>
          <w:b/>
          <w:bCs/>
        </w:rPr>
        <w:t>Tên bảng</w:t>
      </w:r>
      <w:r w:rsidRPr="00B86A32">
        <w:t>: reviews</w:t>
      </w:r>
    </w:p>
    <w:p w14:paraId="0B7A3A0F" w14:textId="77777777" w:rsidR="00B86A32" w:rsidRPr="00B86A32" w:rsidRDefault="00B86A32" w:rsidP="00B86A32">
      <w:pPr>
        <w:numPr>
          <w:ilvl w:val="0"/>
          <w:numId w:val="319"/>
        </w:numPr>
      </w:pPr>
      <w:r w:rsidRPr="00B86A32">
        <w:rPr>
          <w:b/>
          <w:bCs/>
        </w:rPr>
        <w:t>Mục đích</w:t>
      </w:r>
      <w:r w:rsidRPr="00B86A32">
        <w:t>: Quản lý đánh giá và bình luận</w:t>
      </w:r>
    </w:p>
    <w:p w14:paraId="6B121A0D" w14:textId="77777777" w:rsidR="00B86A32" w:rsidRPr="00B86A32" w:rsidRDefault="00B86A32" w:rsidP="00B86A32">
      <w:pPr>
        <w:numPr>
          <w:ilvl w:val="0"/>
          <w:numId w:val="320"/>
        </w:numPr>
      </w:pPr>
      <w:r w:rsidRPr="00B86A32">
        <w:rPr>
          <w:b/>
          <w:bCs/>
        </w:rPr>
        <w:t>Thuộc tính</w:t>
      </w:r>
      <w:r w:rsidRPr="00B86A32">
        <w:t>:</w:t>
      </w:r>
    </w:p>
    <w:p w14:paraId="307E654D" w14:textId="77777777" w:rsidR="00B86A32" w:rsidRPr="00B86A32" w:rsidRDefault="00B86A32" w:rsidP="00B86A32">
      <w:pPr>
        <w:numPr>
          <w:ilvl w:val="0"/>
          <w:numId w:val="321"/>
        </w:numPr>
      </w:pPr>
      <w:r w:rsidRPr="00B86A32">
        <w:t>userId (ObjectId, ref: User, required) - ID người đánh giá</w:t>
      </w:r>
    </w:p>
    <w:p w14:paraId="7C01091F" w14:textId="77777777" w:rsidR="00B86A32" w:rsidRPr="00B86A32" w:rsidRDefault="00B86A32" w:rsidP="00B86A32">
      <w:pPr>
        <w:numPr>
          <w:ilvl w:val="0"/>
          <w:numId w:val="322"/>
        </w:numPr>
      </w:pPr>
      <w:r w:rsidRPr="00B86A32">
        <w:t>restaurantId (ObjectId, ref: Restaurant, optional) - ID nhà hàng</w:t>
      </w:r>
    </w:p>
    <w:p w14:paraId="4EC7D569" w14:textId="77777777" w:rsidR="00B86A32" w:rsidRPr="00B86A32" w:rsidRDefault="00B86A32" w:rsidP="00B86A32">
      <w:pPr>
        <w:numPr>
          <w:ilvl w:val="0"/>
          <w:numId w:val="323"/>
        </w:numPr>
      </w:pPr>
      <w:r w:rsidRPr="00B86A32">
        <w:t>itemId (ObjectId, ref: Item, optional) - ID món ăn</w:t>
      </w:r>
    </w:p>
    <w:p w14:paraId="6352ED64" w14:textId="77777777" w:rsidR="00B86A32" w:rsidRPr="00B86A32" w:rsidRDefault="00B86A32" w:rsidP="00B86A32">
      <w:pPr>
        <w:numPr>
          <w:ilvl w:val="0"/>
          <w:numId w:val="324"/>
        </w:numPr>
      </w:pPr>
      <w:r w:rsidRPr="00B86A32">
        <w:t>driverId (ObjectId, ref: Driver, optional) - ID tài xế</w:t>
      </w:r>
    </w:p>
    <w:p w14:paraId="7F6A03C5" w14:textId="77777777" w:rsidR="00B86A32" w:rsidRPr="00B86A32" w:rsidRDefault="00B86A32" w:rsidP="00B86A32">
      <w:pPr>
        <w:numPr>
          <w:ilvl w:val="0"/>
          <w:numId w:val="325"/>
        </w:numPr>
      </w:pPr>
      <w:r w:rsidRPr="00B86A32">
        <w:t>orderId (ObjectId, ref: Order, optional) - ID đơn hàng</w:t>
      </w:r>
    </w:p>
    <w:p w14:paraId="211F92BB" w14:textId="77777777" w:rsidR="00B86A32" w:rsidRPr="00B86A32" w:rsidRDefault="00B86A32" w:rsidP="00B86A32">
      <w:pPr>
        <w:numPr>
          <w:ilvl w:val="0"/>
          <w:numId w:val="326"/>
        </w:numPr>
      </w:pPr>
      <w:r w:rsidRPr="00B86A32">
        <w:t>type (Enum, required) - Loại: restaurant, item, driver</w:t>
      </w:r>
    </w:p>
    <w:p w14:paraId="534CD4A4" w14:textId="77777777" w:rsidR="00B86A32" w:rsidRPr="00B86A32" w:rsidRDefault="00B86A32" w:rsidP="00B86A32">
      <w:pPr>
        <w:numPr>
          <w:ilvl w:val="0"/>
          <w:numId w:val="327"/>
        </w:numPr>
      </w:pPr>
      <w:r w:rsidRPr="00B86A32">
        <w:t>rating (Number, required, min: 1, max: 5) - Điểm đánh giá</w:t>
      </w:r>
    </w:p>
    <w:p w14:paraId="45868712" w14:textId="77777777" w:rsidR="00B86A32" w:rsidRPr="00B86A32" w:rsidRDefault="00B86A32" w:rsidP="00B86A32">
      <w:pPr>
        <w:numPr>
          <w:ilvl w:val="0"/>
          <w:numId w:val="328"/>
        </w:numPr>
      </w:pPr>
      <w:r w:rsidRPr="00B86A32">
        <w:t>comment (String) - Bình luận</w:t>
      </w:r>
    </w:p>
    <w:p w14:paraId="54F8A22B" w14:textId="77777777" w:rsidR="00B86A32" w:rsidRPr="00B86A32" w:rsidRDefault="00B86A32" w:rsidP="00B86A32">
      <w:pPr>
        <w:numPr>
          <w:ilvl w:val="0"/>
          <w:numId w:val="329"/>
        </w:numPr>
      </w:pPr>
      <w:r w:rsidRPr="00B86A32">
        <w:t>images (Array[String]) - URLs ảnh đánh giá</w:t>
      </w:r>
    </w:p>
    <w:p w14:paraId="61722349" w14:textId="77777777" w:rsidR="00B86A32" w:rsidRPr="00B86A32" w:rsidRDefault="00B86A32" w:rsidP="00B86A32">
      <w:pPr>
        <w:numPr>
          <w:ilvl w:val="0"/>
          <w:numId w:val="330"/>
        </w:numPr>
      </w:pPr>
      <w:r w:rsidRPr="00B86A32">
        <w:t>isVerified (Boolean, default: false) - Xác thực mua hàng</w:t>
      </w:r>
    </w:p>
    <w:p w14:paraId="72C09549" w14:textId="77777777" w:rsidR="00B86A32" w:rsidRPr="00B86A32" w:rsidRDefault="00B86A32" w:rsidP="00B86A32">
      <w:pPr>
        <w:numPr>
          <w:ilvl w:val="0"/>
          <w:numId w:val="331"/>
        </w:numPr>
      </w:pPr>
      <w:r w:rsidRPr="00B86A32">
        <w:t>helpfulCount (Number, default: 0) - Số người thấy hữu ích</w:t>
      </w:r>
    </w:p>
    <w:p w14:paraId="612C15B1" w14:textId="77777777" w:rsidR="00B86A32" w:rsidRPr="00B86A32" w:rsidRDefault="00B86A32" w:rsidP="00B86A32">
      <w:pPr>
        <w:numPr>
          <w:ilvl w:val="0"/>
          <w:numId w:val="332"/>
        </w:numPr>
      </w:pPr>
      <w:r w:rsidRPr="00B86A32">
        <w:t>isVisible (Boolean, default: false) - Hiển thị (moderation)</w:t>
      </w:r>
    </w:p>
    <w:p w14:paraId="73491106" w14:textId="77777777" w:rsidR="00B86A32" w:rsidRPr="00B86A32" w:rsidRDefault="00B86A32" w:rsidP="00B86A32">
      <w:pPr>
        <w:numPr>
          <w:ilvl w:val="0"/>
          <w:numId w:val="333"/>
        </w:numPr>
      </w:pPr>
      <w:r w:rsidRPr="00B86A32">
        <w:t>response (String) - Phản hồi từ nhà hàng/tài xế</w:t>
      </w:r>
    </w:p>
    <w:p w14:paraId="551EF855" w14:textId="77777777" w:rsidR="00B86A32" w:rsidRPr="00B86A32" w:rsidRDefault="00B86A32" w:rsidP="00B86A32">
      <w:pPr>
        <w:numPr>
          <w:ilvl w:val="0"/>
          <w:numId w:val="334"/>
        </w:numPr>
      </w:pPr>
      <w:r w:rsidRPr="00B86A32">
        <w:t>responseAt (Date) - Thời gian phản hồi</w:t>
      </w:r>
    </w:p>
    <w:p w14:paraId="2029B71D" w14:textId="77777777" w:rsidR="00B86A32" w:rsidRPr="00B86A32" w:rsidRDefault="00B86A32" w:rsidP="00B86A32">
      <w:pPr>
        <w:rPr>
          <w:b/>
          <w:bCs/>
        </w:rPr>
      </w:pPr>
      <w:r w:rsidRPr="00B86A32">
        <w:rPr>
          <w:b/>
          <w:bCs/>
        </w:rPr>
        <w:t>19. Notification (Bảng thông báo) - </w:t>
      </w:r>
      <w:r w:rsidRPr="00B86A32">
        <w:rPr>
          <w:rFonts w:ascii="Tahoma" w:hAnsi="Tahoma" w:cs="Tahoma"/>
          <w:b/>
          <w:bCs/>
        </w:rPr>
        <w:t>��</w:t>
      </w:r>
      <w:r w:rsidRPr="00B86A32">
        <w:rPr>
          <w:b/>
          <w:bCs/>
        </w:rPr>
        <w:t> MỚI</w:t>
      </w:r>
    </w:p>
    <w:p w14:paraId="7B628C07" w14:textId="77777777" w:rsidR="00B86A32" w:rsidRPr="00B86A32" w:rsidRDefault="00B86A32" w:rsidP="00B86A32">
      <w:pPr>
        <w:numPr>
          <w:ilvl w:val="0"/>
          <w:numId w:val="335"/>
        </w:numPr>
      </w:pPr>
      <w:r w:rsidRPr="00B86A32">
        <w:rPr>
          <w:b/>
          <w:bCs/>
        </w:rPr>
        <w:lastRenderedPageBreak/>
        <w:t>Tên bảng</w:t>
      </w:r>
      <w:r w:rsidRPr="00B86A32">
        <w:t>: notifications</w:t>
      </w:r>
    </w:p>
    <w:p w14:paraId="0EA2E71A" w14:textId="77777777" w:rsidR="00B86A32" w:rsidRPr="00B86A32" w:rsidRDefault="00B86A32" w:rsidP="00B86A32">
      <w:pPr>
        <w:numPr>
          <w:ilvl w:val="0"/>
          <w:numId w:val="336"/>
        </w:numPr>
      </w:pPr>
      <w:r w:rsidRPr="00B86A32">
        <w:rPr>
          <w:b/>
          <w:bCs/>
        </w:rPr>
        <w:t>Mục đích</w:t>
      </w:r>
      <w:r w:rsidRPr="00B86A32">
        <w:t>: Quản lý thông báo hệ thống</w:t>
      </w:r>
    </w:p>
    <w:p w14:paraId="1A887BFB" w14:textId="77777777" w:rsidR="00B86A32" w:rsidRPr="00B86A32" w:rsidRDefault="00B86A32" w:rsidP="00B86A32">
      <w:pPr>
        <w:numPr>
          <w:ilvl w:val="0"/>
          <w:numId w:val="337"/>
        </w:numPr>
      </w:pPr>
      <w:r w:rsidRPr="00B86A32">
        <w:rPr>
          <w:b/>
          <w:bCs/>
        </w:rPr>
        <w:t>Thuộc tính</w:t>
      </w:r>
      <w:r w:rsidRPr="00B86A32">
        <w:t>:</w:t>
      </w:r>
    </w:p>
    <w:p w14:paraId="0109141E" w14:textId="77777777" w:rsidR="00B86A32" w:rsidRPr="00B86A32" w:rsidRDefault="00B86A32" w:rsidP="00B86A32">
      <w:pPr>
        <w:numPr>
          <w:ilvl w:val="0"/>
          <w:numId w:val="338"/>
        </w:numPr>
      </w:pPr>
      <w:r w:rsidRPr="00B86A32">
        <w:t>userId (ObjectId, ref: User, required) - ID người nhận</w:t>
      </w:r>
    </w:p>
    <w:p w14:paraId="545584C2" w14:textId="77777777" w:rsidR="00B86A32" w:rsidRPr="00B86A32" w:rsidRDefault="00B86A32" w:rsidP="00B86A32">
      <w:pPr>
        <w:numPr>
          <w:ilvl w:val="0"/>
          <w:numId w:val="339"/>
        </w:numPr>
      </w:pPr>
      <w:r w:rsidRPr="00B86A32">
        <w:t>type (Enum, required) - Loại thông báo: order_status_update, order_assigned, order_ready, order_delivered, order_cancelled, promotion, system_announcement, driver_available, restaurant_approved, payment_success, payment_failed</w:t>
      </w:r>
    </w:p>
    <w:p w14:paraId="6FD2F9B7" w14:textId="77777777" w:rsidR="00B86A32" w:rsidRPr="00B86A32" w:rsidRDefault="00B86A32" w:rsidP="00B86A32">
      <w:pPr>
        <w:numPr>
          <w:ilvl w:val="0"/>
          <w:numId w:val="340"/>
        </w:numPr>
      </w:pPr>
      <w:r w:rsidRPr="00B86A32">
        <w:t>title (String, required) - Tiêu đề</w:t>
      </w:r>
    </w:p>
    <w:p w14:paraId="0BC2D4B9" w14:textId="77777777" w:rsidR="00B86A32" w:rsidRPr="00B86A32" w:rsidRDefault="00B86A32" w:rsidP="00B86A32">
      <w:pPr>
        <w:numPr>
          <w:ilvl w:val="0"/>
          <w:numId w:val="341"/>
        </w:numPr>
      </w:pPr>
      <w:r w:rsidRPr="00B86A32">
        <w:t>body (String, required) - Nội dung</w:t>
      </w:r>
    </w:p>
    <w:p w14:paraId="4C677EC5" w14:textId="77777777" w:rsidR="00B86A32" w:rsidRPr="00B86A32" w:rsidRDefault="00B86A32" w:rsidP="00B86A32">
      <w:pPr>
        <w:numPr>
          <w:ilvl w:val="0"/>
          <w:numId w:val="342"/>
        </w:numPr>
      </w:pPr>
      <w:r w:rsidRPr="00B86A32">
        <w:t>data (Object) - Dữ liệu bổ sung cho deep linking</w:t>
      </w:r>
    </w:p>
    <w:p w14:paraId="397722EF" w14:textId="77777777" w:rsidR="00B86A32" w:rsidRPr="00B86A32" w:rsidRDefault="00B86A32" w:rsidP="00B86A32">
      <w:pPr>
        <w:numPr>
          <w:ilvl w:val="0"/>
          <w:numId w:val="343"/>
        </w:numPr>
      </w:pPr>
      <w:r w:rsidRPr="00B86A32">
        <w:t>isRead (Boolean, default: false) - Đã đọc</w:t>
      </w:r>
    </w:p>
    <w:p w14:paraId="2A83FCB9" w14:textId="77777777" w:rsidR="00B86A32" w:rsidRPr="00B86A32" w:rsidRDefault="00B86A32" w:rsidP="00B86A32">
      <w:pPr>
        <w:numPr>
          <w:ilvl w:val="0"/>
          <w:numId w:val="344"/>
        </w:numPr>
      </w:pPr>
      <w:r w:rsidRPr="00B86A32">
        <w:t>readAt (Date) - Thời gian đọc</w:t>
      </w:r>
    </w:p>
    <w:p w14:paraId="24830D24" w14:textId="77777777" w:rsidR="00B86A32" w:rsidRPr="00B86A32" w:rsidRDefault="00B86A32" w:rsidP="00B86A32">
      <w:pPr>
        <w:numPr>
          <w:ilvl w:val="0"/>
          <w:numId w:val="345"/>
        </w:numPr>
      </w:pPr>
      <w:r w:rsidRPr="00B86A32">
        <w:t>priority (Enum, default: 'medium') - Mức độ: low, medium, high, urgent</w:t>
      </w:r>
    </w:p>
    <w:p w14:paraId="529BDFF0" w14:textId="77777777" w:rsidR="00B86A32" w:rsidRPr="00B86A32" w:rsidRDefault="00B86A32" w:rsidP="00B86A32">
      <w:pPr>
        <w:numPr>
          <w:ilvl w:val="0"/>
          <w:numId w:val="346"/>
        </w:numPr>
      </w:pPr>
      <w:r w:rsidRPr="00B86A32">
        <w:t>isVisible (Boolean, default: true) - Hiển thị</w:t>
      </w:r>
    </w:p>
    <w:p w14:paraId="40EAED6D" w14:textId="77777777" w:rsidR="00B86A32" w:rsidRPr="00B86A32" w:rsidRDefault="00B86A32" w:rsidP="00B86A32">
      <w:pPr>
        <w:numPr>
          <w:ilvl w:val="0"/>
          <w:numId w:val="347"/>
        </w:numPr>
      </w:pPr>
      <w:r w:rsidRPr="00B86A32">
        <w:t>scheduledAt (Date) - Thời gian lên lịch</w:t>
      </w:r>
    </w:p>
    <w:p w14:paraId="0FA35660" w14:textId="77777777" w:rsidR="00B86A32" w:rsidRPr="00B86A32" w:rsidRDefault="00B86A32" w:rsidP="00B86A32">
      <w:pPr>
        <w:numPr>
          <w:ilvl w:val="0"/>
          <w:numId w:val="348"/>
        </w:numPr>
      </w:pPr>
      <w:r w:rsidRPr="00B86A32">
        <w:t>expiresAt (Date) - Thời gian hết hạn</w:t>
      </w:r>
    </w:p>
    <w:p w14:paraId="08356A4F" w14:textId="77777777" w:rsidR="00B86A32" w:rsidRPr="00B86A32" w:rsidRDefault="00B86A32" w:rsidP="00B86A32">
      <w:pPr>
        <w:numPr>
          <w:ilvl w:val="0"/>
          <w:numId w:val="349"/>
        </w:numPr>
      </w:pPr>
      <w:r w:rsidRPr="00B86A32">
        <w:t>orderId, restaurantId, driverId - Entities liên quan</w:t>
      </w:r>
    </w:p>
    <w:p w14:paraId="043C0C7B" w14:textId="77777777" w:rsidR="00B86A32" w:rsidRPr="00B86A32" w:rsidRDefault="00B86A32" w:rsidP="00B86A32">
      <w:pPr>
        <w:rPr>
          <w:b/>
          <w:bCs/>
        </w:rPr>
      </w:pPr>
      <w:r w:rsidRPr="00B86A32">
        <w:rPr>
          <w:b/>
          <w:bCs/>
        </w:rPr>
        <w:t>20. Promotion (Bảng khuyến mãi) - </w:t>
      </w:r>
      <w:r w:rsidRPr="00B86A32">
        <w:rPr>
          <w:rFonts w:ascii="Tahoma" w:hAnsi="Tahoma" w:cs="Tahoma"/>
          <w:b/>
          <w:bCs/>
        </w:rPr>
        <w:t>��</w:t>
      </w:r>
      <w:r w:rsidRPr="00B86A32">
        <w:rPr>
          <w:b/>
          <w:bCs/>
        </w:rPr>
        <w:t> MỚI</w:t>
      </w:r>
    </w:p>
    <w:p w14:paraId="0EB76B81" w14:textId="77777777" w:rsidR="00B86A32" w:rsidRPr="00B86A32" w:rsidRDefault="00B86A32" w:rsidP="00B86A32">
      <w:pPr>
        <w:numPr>
          <w:ilvl w:val="0"/>
          <w:numId w:val="350"/>
        </w:numPr>
      </w:pPr>
      <w:r w:rsidRPr="00B86A32">
        <w:rPr>
          <w:b/>
          <w:bCs/>
        </w:rPr>
        <w:t>Tên bảng</w:t>
      </w:r>
      <w:r w:rsidRPr="00B86A32">
        <w:t>: promotions</w:t>
      </w:r>
    </w:p>
    <w:p w14:paraId="2DA3FCC5" w14:textId="77777777" w:rsidR="00B86A32" w:rsidRPr="00B86A32" w:rsidRDefault="00B86A32" w:rsidP="00B86A32">
      <w:pPr>
        <w:numPr>
          <w:ilvl w:val="0"/>
          <w:numId w:val="351"/>
        </w:numPr>
      </w:pPr>
      <w:r w:rsidRPr="00B86A32">
        <w:rPr>
          <w:b/>
          <w:bCs/>
        </w:rPr>
        <w:t>Mục đích</w:t>
      </w:r>
      <w:r w:rsidRPr="00B86A32">
        <w:t>: Quản lý voucher và khuyến mãi</w:t>
      </w:r>
    </w:p>
    <w:p w14:paraId="0724E14B" w14:textId="77777777" w:rsidR="00B86A32" w:rsidRPr="00B86A32" w:rsidRDefault="00B86A32" w:rsidP="00B86A32">
      <w:pPr>
        <w:numPr>
          <w:ilvl w:val="0"/>
          <w:numId w:val="352"/>
        </w:numPr>
      </w:pPr>
      <w:r w:rsidRPr="00B86A32">
        <w:rPr>
          <w:b/>
          <w:bCs/>
        </w:rPr>
        <w:t>Thuộc tính</w:t>
      </w:r>
      <w:r w:rsidRPr="00B86A32">
        <w:t>:</w:t>
      </w:r>
    </w:p>
    <w:p w14:paraId="2CE3B7EA" w14:textId="77777777" w:rsidR="00B86A32" w:rsidRPr="00B86A32" w:rsidRDefault="00B86A32" w:rsidP="00B86A32">
      <w:pPr>
        <w:numPr>
          <w:ilvl w:val="0"/>
          <w:numId w:val="353"/>
        </w:numPr>
      </w:pPr>
      <w:r w:rsidRPr="00B86A32">
        <w:t>name (String, required) - Tên khuyến mãi</w:t>
      </w:r>
    </w:p>
    <w:p w14:paraId="3713524B" w14:textId="77777777" w:rsidR="00B86A32" w:rsidRPr="00B86A32" w:rsidRDefault="00B86A32" w:rsidP="00B86A32">
      <w:pPr>
        <w:numPr>
          <w:ilvl w:val="0"/>
          <w:numId w:val="354"/>
        </w:numPr>
      </w:pPr>
      <w:r w:rsidRPr="00B86A32">
        <w:t>description (String) - Mô tả</w:t>
      </w:r>
    </w:p>
    <w:p w14:paraId="7B48C941" w14:textId="77777777" w:rsidR="00B86A32" w:rsidRPr="00B86A32" w:rsidRDefault="00B86A32" w:rsidP="00B86A32">
      <w:pPr>
        <w:numPr>
          <w:ilvl w:val="0"/>
          <w:numId w:val="355"/>
        </w:numPr>
      </w:pPr>
      <w:r w:rsidRPr="00B86A32">
        <w:t>code (String, required, unique) - Mã voucher</w:t>
      </w:r>
    </w:p>
    <w:p w14:paraId="325DC3CA" w14:textId="77777777" w:rsidR="00B86A32" w:rsidRPr="00B86A32" w:rsidRDefault="00B86A32" w:rsidP="00B86A32">
      <w:pPr>
        <w:numPr>
          <w:ilvl w:val="0"/>
          <w:numId w:val="356"/>
        </w:numPr>
      </w:pPr>
      <w:r w:rsidRPr="00B86A32">
        <w:t>type (Enum, required) - Loại: percentage, fixed_amount, free_delivery, buy_x_get_y, minimum_order</w:t>
      </w:r>
    </w:p>
    <w:p w14:paraId="522CFBEA" w14:textId="77777777" w:rsidR="00B86A32" w:rsidRPr="00B86A32" w:rsidRDefault="00B86A32" w:rsidP="00B86A32">
      <w:pPr>
        <w:numPr>
          <w:ilvl w:val="0"/>
          <w:numId w:val="357"/>
        </w:numPr>
      </w:pPr>
      <w:r w:rsidRPr="00B86A32">
        <w:t>status (Enum, default: 'draft') - Trạng thái: draft, active, paused, expired, cancelled</w:t>
      </w:r>
    </w:p>
    <w:p w14:paraId="22C9308D" w14:textId="77777777" w:rsidR="00B86A32" w:rsidRPr="00B86A32" w:rsidRDefault="00B86A32" w:rsidP="00B86A32">
      <w:pPr>
        <w:numPr>
          <w:ilvl w:val="0"/>
          <w:numId w:val="358"/>
        </w:numPr>
      </w:pPr>
      <w:r w:rsidRPr="00B86A32">
        <w:t>value (Number, required) - Giá trị giảm giá</w:t>
      </w:r>
    </w:p>
    <w:p w14:paraId="1B586452" w14:textId="77777777" w:rsidR="00B86A32" w:rsidRPr="00B86A32" w:rsidRDefault="00B86A32" w:rsidP="00B86A32">
      <w:pPr>
        <w:numPr>
          <w:ilvl w:val="0"/>
          <w:numId w:val="359"/>
        </w:numPr>
      </w:pPr>
      <w:r w:rsidRPr="00B86A32">
        <w:t>maxDiscountAmount (Number) - Số tiền giảm tối đa (cho %)</w:t>
      </w:r>
    </w:p>
    <w:p w14:paraId="290D6220" w14:textId="77777777" w:rsidR="00B86A32" w:rsidRPr="00B86A32" w:rsidRDefault="00B86A32" w:rsidP="00B86A32">
      <w:pPr>
        <w:numPr>
          <w:ilvl w:val="0"/>
          <w:numId w:val="360"/>
        </w:numPr>
      </w:pPr>
      <w:r w:rsidRPr="00B86A32">
        <w:lastRenderedPageBreak/>
        <w:t>minOrderAmount (Number) - Đơn hàng tối thiểu</w:t>
      </w:r>
    </w:p>
    <w:p w14:paraId="017A3248" w14:textId="77777777" w:rsidR="00B86A32" w:rsidRPr="00B86A32" w:rsidRDefault="00B86A32" w:rsidP="00B86A32">
      <w:pPr>
        <w:numPr>
          <w:ilvl w:val="0"/>
          <w:numId w:val="361"/>
        </w:numPr>
      </w:pPr>
      <w:r w:rsidRPr="00B86A32">
        <w:t>maxOrderAmount (Number) - Đơn hàng tối đa</w:t>
      </w:r>
    </w:p>
    <w:p w14:paraId="47E7A0AA" w14:textId="77777777" w:rsidR="00B86A32" w:rsidRPr="00B86A32" w:rsidRDefault="00B86A32" w:rsidP="00B86A32">
      <w:pPr>
        <w:numPr>
          <w:ilvl w:val="0"/>
          <w:numId w:val="362"/>
        </w:numPr>
      </w:pPr>
      <w:r w:rsidRPr="00B86A32">
        <w:t>startDate (Date, required) - Ngày bắt đầu</w:t>
      </w:r>
    </w:p>
    <w:p w14:paraId="1C0B6F8E" w14:textId="77777777" w:rsidR="00B86A32" w:rsidRPr="00B86A32" w:rsidRDefault="00B86A32" w:rsidP="00B86A32">
      <w:pPr>
        <w:numPr>
          <w:ilvl w:val="0"/>
          <w:numId w:val="363"/>
        </w:numPr>
      </w:pPr>
      <w:r w:rsidRPr="00B86A32">
        <w:t>endDate (Date, required) - Ngày kết thúc</w:t>
      </w:r>
    </w:p>
    <w:p w14:paraId="7DC358B3" w14:textId="77777777" w:rsidR="00B86A32" w:rsidRPr="00B86A32" w:rsidRDefault="00B86A32" w:rsidP="00B86A32">
      <w:pPr>
        <w:numPr>
          <w:ilvl w:val="0"/>
          <w:numId w:val="364"/>
        </w:numPr>
      </w:pPr>
      <w:r w:rsidRPr="00B86A32">
        <w:t>usageLimit (Number, default: 1) - Giới hạn sử dụng tổng</w:t>
      </w:r>
    </w:p>
    <w:p w14:paraId="4A2EBB1F" w14:textId="77777777" w:rsidR="00B86A32" w:rsidRPr="00B86A32" w:rsidRDefault="00B86A32" w:rsidP="00B86A32">
      <w:pPr>
        <w:numPr>
          <w:ilvl w:val="0"/>
          <w:numId w:val="365"/>
        </w:numPr>
      </w:pPr>
      <w:r w:rsidRPr="00B86A32">
        <w:t>usageLimitPerUser (Number, default: 1) - Giới hạn sử dụng mỗi user</w:t>
      </w:r>
    </w:p>
    <w:p w14:paraId="7DCD63E8" w14:textId="77777777" w:rsidR="00B86A32" w:rsidRPr="00B86A32" w:rsidRDefault="00B86A32" w:rsidP="00B86A32">
      <w:pPr>
        <w:numPr>
          <w:ilvl w:val="0"/>
          <w:numId w:val="366"/>
        </w:numPr>
      </w:pPr>
      <w:r w:rsidRPr="00B86A32">
        <w:t>usedCount (Number, default: 0) - Số lần đã sử dụng</w:t>
      </w:r>
    </w:p>
    <w:p w14:paraId="4B7EBEB5" w14:textId="77777777" w:rsidR="00B86A32" w:rsidRPr="00B86A32" w:rsidRDefault="00B86A32" w:rsidP="00B86A32">
      <w:pPr>
        <w:numPr>
          <w:ilvl w:val="0"/>
          <w:numId w:val="367"/>
        </w:numPr>
      </w:pPr>
      <w:r w:rsidRPr="00B86A32">
        <w:t>targetUsers (Array[ObjectId], ref: User) - Users cụ thể</w:t>
      </w:r>
    </w:p>
    <w:p w14:paraId="5866F04E" w14:textId="77777777" w:rsidR="00B86A32" w:rsidRPr="00B86A32" w:rsidRDefault="00B86A32" w:rsidP="00B86A32">
      <w:pPr>
        <w:numPr>
          <w:ilvl w:val="0"/>
          <w:numId w:val="368"/>
        </w:numPr>
      </w:pPr>
      <w:r w:rsidRPr="00B86A32">
        <w:t>applicableRestaurants (Array[ObjectId], ref: Restaurant) - Nhà hàng áp dụng</w:t>
      </w:r>
    </w:p>
    <w:p w14:paraId="001DD647" w14:textId="77777777" w:rsidR="00B86A32" w:rsidRPr="00B86A32" w:rsidRDefault="00B86A32" w:rsidP="00B86A32">
      <w:pPr>
        <w:numPr>
          <w:ilvl w:val="0"/>
          <w:numId w:val="369"/>
        </w:numPr>
      </w:pPr>
      <w:r w:rsidRPr="00B86A32">
        <w:t>applicableItems (Array[ObjectId], ref: Item) - Món ăn áp dụng</w:t>
      </w:r>
    </w:p>
    <w:p w14:paraId="13B21186" w14:textId="77777777" w:rsidR="00B86A32" w:rsidRPr="00B86A32" w:rsidRDefault="00B86A32" w:rsidP="00B86A32">
      <w:pPr>
        <w:numPr>
          <w:ilvl w:val="0"/>
          <w:numId w:val="370"/>
        </w:numPr>
      </w:pPr>
      <w:r w:rsidRPr="00B86A32">
        <w:t>target (Enum, default: 'all_users') - Đối tượng: all_users, new_users, existing_users, specific_users, restaurant_customers</w:t>
      </w:r>
    </w:p>
    <w:p w14:paraId="31571035" w14:textId="77777777" w:rsidR="00B86A32" w:rsidRPr="00B86A32" w:rsidRDefault="00B86A32" w:rsidP="00B86A32">
      <w:pPr>
        <w:numPr>
          <w:ilvl w:val="0"/>
          <w:numId w:val="371"/>
        </w:numPr>
      </w:pPr>
      <w:r w:rsidRPr="00B86A32">
        <w:t>isActive (Boolean, default: true) - Hoạt động</w:t>
      </w:r>
    </w:p>
    <w:p w14:paraId="741590E2" w14:textId="77777777" w:rsidR="00B86A32" w:rsidRPr="00B86A32" w:rsidRDefault="00B86A32" w:rsidP="00B86A32">
      <w:pPr>
        <w:numPr>
          <w:ilvl w:val="0"/>
          <w:numId w:val="372"/>
        </w:numPr>
      </w:pPr>
      <w:r w:rsidRPr="00B86A32">
        <w:t>imageUrl (String) - URL ảnh khuyến mãi</w:t>
      </w:r>
    </w:p>
    <w:p w14:paraId="7A641307" w14:textId="77777777" w:rsidR="00B86A32" w:rsidRPr="00B86A32" w:rsidRDefault="00B86A32" w:rsidP="00B86A32">
      <w:pPr>
        <w:numPr>
          <w:ilvl w:val="0"/>
          <w:numId w:val="373"/>
        </w:numPr>
      </w:pPr>
      <w:r w:rsidRPr="00B86A32">
        <w:t>termsAndConditions (String) - Điều khoản</w:t>
      </w:r>
    </w:p>
    <w:p w14:paraId="6C3AE728" w14:textId="77777777" w:rsidR="00B86A32" w:rsidRPr="00B86A32" w:rsidRDefault="00B86A32" w:rsidP="00B86A32">
      <w:pPr>
        <w:numPr>
          <w:ilvl w:val="0"/>
          <w:numId w:val="374"/>
        </w:numPr>
      </w:pPr>
      <w:r w:rsidRPr="00B86A32">
        <w:t>createdBy (ObjectId) - Admin tạo</w:t>
      </w:r>
    </w:p>
    <w:p w14:paraId="2AC2CDDD" w14:textId="77777777" w:rsidR="00B86A32" w:rsidRPr="00B86A32" w:rsidRDefault="00B86A32" w:rsidP="00B86A32">
      <w:pPr>
        <w:numPr>
          <w:ilvl w:val="0"/>
          <w:numId w:val="375"/>
        </w:numPr>
      </w:pPr>
      <w:r w:rsidRPr="00B86A32">
        <w:t>metadata (Object) - Dữ liệu bổ sung</w:t>
      </w:r>
    </w:p>
    <w:p w14:paraId="0E605328" w14:textId="77777777" w:rsidR="00B86A32" w:rsidRPr="00B86A32" w:rsidRDefault="00B86A32" w:rsidP="00B86A32">
      <w:pPr>
        <w:rPr>
          <w:b/>
          <w:bCs/>
        </w:rPr>
      </w:pPr>
      <w:r w:rsidRPr="00B86A32">
        <w:rPr>
          <w:b/>
          <w:bCs/>
        </w:rPr>
        <w:t xml:space="preserve">21. DeliveryZone (Bảng khu vực giao hàng) - </w:t>
      </w:r>
      <w:r w:rsidRPr="00B86A32">
        <w:rPr>
          <w:rFonts w:ascii="Tahoma" w:hAnsi="Tahoma" w:cs="Tahoma"/>
          <w:b/>
          <w:bCs/>
        </w:rPr>
        <w:t>��</w:t>
      </w:r>
      <w:r w:rsidRPr="00B86A32">
        <w:rPr>
          <w:b/>
          <w:bCs/>
        </w:rPr>
        <w:t> MỚI</w:t>
      </w:r>
    </w:p>
    <w:p w14:paraId="2062DE08" w14:textId="77777777" w:rsidR="00B86A32" w:rsidRPr="00B86A32" w:rsidRDefault="00B86A32" w:rsidP="00B86A32">
      <w:pPr>
        <w:numPr>
          <w:ilvl w:val="0"/>
          <w:numId w:val="376"/>
        </w:numPr>
      </w:pPr>
      <w:r w:rsidRPr="00B86A32">
        <w:rPr>
          <w:b/>
          <w:bCs/>
        </w:rPr>
        <w:t>Tên bảng</w:t>
      </w:r>
      <w:r w:rsidRPr="00B86A32">
        <w:t>: deliveryzones</w:t>
      </w:r>
    </w:p>
    <w:p w14:paraId="0BEC8ABD" w14:textId="77777777" w:rsidR="00B86A32" w:rsidRPr="00B86A32" w:rsidRDefault="00B86A32" w:rsidP="00B86A32">
      <w:pPr>
        <w:numPr>
          <w:ilvl w:val="0"/>
          <w:numId w:val="377"/>
        </w:numPr>
      </w:pPr>
      <w:r w:rsidRPr="00B86A32">
        <w:rPr>
          <w:b/>
          <w:bCs/>
        </w:rPr>
        <w:t>Mục đích</w:t>
      </w:r>
      <w:r w:rsidRPr="00B86A32">
        <w:t>: Quản lý khu vực giao hàng và phân công tài xế</w:t>
      </w:r>
    </w:p>
    <w:p w14:paraId="0C93201F" w14:textId="77777777" w:rsidR="00B86A32" w:rsidRPr="00B86A32" w:rsidRDefault="00B86A32" w:rsidP="00B86A32">
      <w:pPr>
        <w:numPr>
          <w:ilvl w:val="0"/>
          <w:numId w:val="378"/>
        </w:numPr>
      </w:pPr>
      <w:r w:rsidRPr="00B86A32">
        <w:rPr>
          <w:b/>
          <w:bCs/>
        </w:rPr>
        <w:t>Thuộc tính</w:t>
      </w:r>
      <w:r w:rsidRPr="00B86A32">
        <w:t>:</w:t>
      </w:r>
    </w:p>
    <w:p w14:paraId="0344063B" w14:textId="77777777" w:rsidR="00B86A32" w:rsidRPr="00B86A32" w:rsidRDefault="00B86A32" w:rsidP="00B86A32">
      <w:pPr>
        <w:numPr>
          <w:ilvl w:val="0"/>
          <w:numId w:val="379"/>
        </w:numPr>
      </w:pPr>
      <w:r w:rsidRPr="00B86A32">
        <w:t>name (String, required) - Tên khu vực</w:t>
      </w:r>
    </w:p>
    <w:p w14:paraId="63AFA50D" w14:textId="77777777" w:rsidR="00B86A32" w:rsidRPr="00B86A32" w:rsidRDefault="00B86A32" w:rsidP="00B86A32">
      <w:pPr>
        <w:numPr>
          <w:ilvl w:val="0"/>
          <w:numId w:val="380"/>
        </w:numPr>
      </w:pPr>
      <w:r w:rsidRPr="00B86A32">
        <w:t>description (String) - Mô tả</w:t>
      </w:r>
    </w:p>
    <w:p w14:paraId="645BD697" w14:textId="77777777" w:rsidR="00B86A32" w:rsidRPr="00B86A32" w:rsidRDefault="00B86A32" w:rsidP="00B86A32">
      <w:pPr>
        <w:numPr>
          <w:ilvl w:val="0"/>
          <w:numId w:val="381"/>
        </w:numPr>
      </w:pPr>
      <w:r w:rsidRPr="00B86A32">
        <w:t>status (Enum, default: 'active') - Trạng thái: active, inactive, maintenance</w:t>
      </w:r>
    </w:p>
    <w:p w14:paraId="32443ACB" w14:textId="77777777" w:rsidR="00B86A32" w:rsidRPr="00B86A32" w:rsidRDefault="00B86A32" w:rsidP="00B86A32">
      <w:pPr>
        <w:numPr>
          <w:ilvl w:val="0"/>
          <w:numId w:val="382"/>
        </w:numPr>
      </w:pPr>
      <w:r w:rsidRPr="00B86A32">
        <w:t>geometry (Object, required, 2dsphere index) - Hình dạng khu vực:</w:t>
      </w:r>
    </w:p>
    <w:p w14:paraId="7E9052B6" w14:textId="77777777" w:rsidR="00B86A32" w:rsidRPr="00B86A32" w:rsidRDefault="00B86A32" w:rsidP="00B86A32">
      <w:pPr>
        <w:numPr>
          <w:ilvl w:val="0"/>
          <w:numId w:val="383"/>
        </w:numPr>
      </w:pPr>
      <w:r w:rsidRPr="00B86A32">
        <w:t>type (String, default: 'Polygon') - Loại hình</w:t>
      </w:r>
    </w:p>
    <w:p w14:paraId="01C20F93" w14:textId="77777777" w:rsidR="00B86A32" w:rsidRPr="00B86A32" w:rsidRDefault="00B86A32" w:rsidP="00B86A32">
      <w:pPr>
        <w:numPr>
          <w:ilvl w:val="0"/>
          <w:numId w:val="384"/>
        </w:numPr>
      </w:pPr>
      <w:r w:rsidRPr="00B86A32">
        <w:t>coordinates (Array[Array[Array[Number]]]) - Tọa độ polygon</w:t>
      </w:r>
    </w:p>
    <w:p w14:paraId="0CDC2CD5" w14:textId="77777777" w:rsidR="00B86A32" w:rsidRPr="00B86A32" w:rsidRDefault="00B86A32" w:rsidP="00B86A32">
      <w:pPr>
        <w:numPr>
          <w:ilvl w:val="0"/>
          <w:numId w:val="385"/>
        </w:numPr>
      </w:pPr>
      <w:r w:rsidRPr="00B86A32">
        <w:t>deliveryFee (Number, required) - Phí giao hàng cơ bản</w:t>
      </w:r>
    </w:p>
    <w:p w14:paraId="75B0A438" w14:textId="77777777" w:rsidR="00B86A32" w:rsidRPr="00B86A32" w:rsidRDefault="00B86A32" w:rsidP="00B86A32">
      <w:pPr>
        <w:numPr>
          <w:ilvl w:val="0"/>
          <w:numId w:val="386"/>
        </w:numPr>
      </w:pPr>
      <w:r w:rsidRPr="00B86A32">
        <w:t>freeDeliveryThreshold (Number) - Ngưỡng miễn phí giao hàng</w:t>
      </w:r>
    </w:p>
    <w:p w14:paraId="1498FC10" w14:textId="77777777" w:rsidR="00B86A32" w:rsidRPr="00B86A32" w:rsidRDefault="00B86A32" w:rsidP="00B86A32">
      <w:pPr>
        <w:numPr>
          <w:ilvl w:val="0"/>
          <w:numId w:val="387"/>
        </w:numPr>
      </w:pPr>
      <w:r w:rsidRPr="00B86A32">
        <w:lastRenderedPageBreak/>
        <w:t>estimatedDeliveryTime (Number, default: 30) - Thời gian giao hàng dự kiến (phút)</w:t>
      </w:r>
    </w:p>
    <w:p w14:paraId="4C0AA297" w14:textId="77777777" w:rsidR="00B86A32" w:rsidRPr="00B86A32" w:rsidRDefault="00B86A32" w:rsidP="00B86A32">
      <w:pPr>
        <w:numPr>
          <w:ilvl w:val="0"/>
          <w:numId w:val="388"/>
        </w:numPr>
      </w:pPr>
      <w:r w:rsidRPr="00B86A32">
        <w:t>maxDeliveryDistance (Number, default: 0) - Khoảng cách giao hàng tối đa (mét)</w:t>
      </w:r>
    </w:p>
    <w:p w14:paraId="4F0C5E36" w14:textId="77777777" w:rsidR="00B86A32" w:rsidRPr="00B86A32" w:rsidRDefault="00B86A32" w:rsidP="00B86A32">
      <w:pPr>
        <w:numPr>
          <w:ilvl w:val="0"/>
          <w:numId w:val="389"/>
        </w:numPr>
      </w:pPr>
      <w:r w:rsidRPr="00B86A32">
        <w:t>assignedDrivers (Array[ObjectId], ref: Driver) - Tài xế được phân công</w:t>
      </w:r>
    </w:p>
    <w:p w14:paraId="288711EA" w14:textId="77777777" w:rsidR="00B86A32" w:rsidRPr="00B86A32" w:rsidRDefault="00B86A32" w:rsidP="00B86A32">
      <w:pPr>
        <w:numPr>
          <w:ilvl w:val="0"/>
          <w:numId w:val="390"/>
        </w:numPr>
      </w:pPr>
      <w:r w:rsidRPr="00B86A32">
        <w:t>driverCount (Number, default: 0) - Tổng số tài xế</w:t>
      </w:r>
    </w:p>
    <w:p w14:paraId="60C6FEBF" w14:textId="77777777" w:rsidR="00B86A32" w:rsidRPr="00B86A32" w:rsidRDefault="00B86A32" w:rsidP="00B86A32">
      <w:pPr>
        <w:numPr>
          <w:ilvl w:val="0"/>
          <w:numId w:val="391"/>
        </w:numPr>
      </w:pPr>
      <w:r w:rsidRPr="00B86A32">
        <w:t>activeDriverCount (Number, default: 0) - Số tài xế hoạt động</w:t>
      </w:r>
    </w:p>
    <w:p w14:paraId="4D27BCD4" w14:textId="77777777" w:rsidR="00B86A32" w:rsidRPr="00B86A32" w:rsidRDefault="00B86A32" w:rsidP="00B86A32">
      <w:pPr>
        <w:numPr>
          <w:ilvl w:val="0"/>
          <w:numId w:val="392"/>
        </w:numPr>
      </w:pPr>
      <w:r w:rsidRPr="00B86A32">
        <w:t>centerLatitude (Number) - Vĩ độ trung tâm</w:t>
      </w:r>
    </w:p>
    <w:p w14:paraId="0883E9E2" w14:textId="77777777" w:rsidR="00B86A32" w:rsidRPr="00B86A32" w:rsidRDefault="00B86A32" w:rsidP="00B86A32">
      <w:pPr>
        <w:numPr>
          <w:ilvl w:val="0"/>
          <w:numId w:val="393"/>
        </w:numPr>
      </w:pPr>
      <w:r w:rsidRPr="00B86A32">
        <w:t>centerLongitude (Number) - Kinh độ trung tâm</w:t>
      </w:r>
    </w:p>
    <w:p w14:paraId="47B046E9" w14:textId="77777777" w:rsidR="00B86A32" w:rsidRPr="00B86A32" w:rsidRDefault="00B86A32" w:rsidP="00B86A32">
      <w:pPr>
        <w:numPr>
          <w:ilvl w:val="0"/>
          <w:numId w:val="394"/>
        </w:numPr>
      </w:pPr>
      <w:r w:rsidRPr="00B86A32">
        <w:t>city (String) - Thành phố</w:t>
      </w:r>
    </w:p>
    <w:p w14:paraId="509D413E" w14:textId="77777777" w:rsidR="00B86A32" w:rsidRPr="00B86A32" w:rsidRDefault="00B86A32" w:rsidP="00B86A32">
      <w:pPr>
        <w:numPr>
          <w:ilvl w:val="0"/>
          <w:numId w:val="395"/>
        </w:numPr>
      </w:pPr>
      <w:r w:rsidRPr="00B86A32">
        <w:t>district (String) - Quận/huyện</w:t>
      </w:r>
    </w:p>
    <w:p w14:paraId="3BDCD73E" w14:textId="77777777" w:rsidR="00B86A32" w:rsidRPr="00B86A32" w:rsidRDefault="00B86A32" w:rsidP="00B86A32">
      <w:pPr>
        <w:numPr>
          <w:ilvl w:val="0"/>
          <w:numId w:val="396"/>
        </w:numPr>
      </w:pPr>
      <w:r w:rsidRPr="00B86A32">
        <w:t>ward (String) - Phường/xã</w:t>
      </w:r>
    </w:p>
    <w:p w14:paraId="223A38B2" w14:textId="77777777" w:rsidR="00B86A32" w:rsidRPr="00B86A32" w:rsidRDefault="00B86A32" w:rsidP="00B86A32">
      <w:pPr>
        <w:numPr>
          <w:ilvl w:val="0"/>
          <w:numId w:val="397"/>
        </w:numPr>
      </w:pPr>
      <w:r w:rsidRPr="00B86A32">
        <w:t>isActive (Boolean, default: true) - Hoạt động</w:t>
      </w:r>
    </w:p>
    <w:p w14:paraId="2E9DCFF8" w14:textId="77777777" w:rsidR="00B86A32" w:rsidRPr="00B86A32" w:rsidRDefault="00B86A32" w:rsidP="00B86A32">
      <w:pPr>
        <w:numPr>
          <w:ilvl w:val="0"/>
          <w:numId w:val="398"/>
        </w:numPr>
      </w:pPr>
      <w:r w:rsidRPr="00B86A32">
        <w:t>metadata (Object) - Dữ liệu bổ sung</w:t>
      </w:r>
    </w:p>
    <w:p w14:paraId="7740259F" w14:textId="77777777" w:rsidR="00B86A32" w:rsidRPr="00B86A32" w:rsidRDefault="00B86A32" w:rsidP="00B86A32">
      <w:pPr>
        <w:rPr>
          <w:b/>
          <w:bCs/>
        </w:rPr>
      </w:pPr>
      <w:r w:rsidRPr="00B86A32">
        <w:rPr>
          <w:rFonts w:ascii="Segoe UI Emoji" w:hAnsi="Segoe UI Emoji" w:cs="Segoe UI Emoji"/>
          <w:b/>
          <w:bCs/>
        </w:rPr>
        <w:t>❤️</w:t>
      </w:r>
      <w:r w:rsidRPr="00B86A32">
        <w:rPr>
          <w:b/>
          <w:bCs/>
        </w:rPr>
        <w:t> HỆ THỐNG YÊU THÍCH (1 bảng)</w:t>
      </w:r>
    </w:p>
    <w:p w14:paraId="72F03E5E" w14:textId="77777777" w:rsidR="00B86A32" w:rsidRPr="00B86A32" w:rsidRDefault="00B86A32" w:rsidP="00B86A32">
      <w:pPr>
        <w:rPr>
          <w:b/>
          <w:bCs/>
        </w:rPr>
      </w:pPr>
      <w:r w:rsidRPr="00B86A32">
        <w:rPr>
          <w:b/>
          <w:bCs/>
        </w:rPr>
        <w:t>22. Favorite (Bảng yêu thích) - </w:t>
      </w:r>
      <w:r w:rsidRPr="00B86A32">
        <w:rPr>
          <w:rFonts w:ascii="Segoe UI Emoji" w:hAnsi="Segoe UI Emoji" w:cs="Segoe UI Emoji"/>
          <w:b/>
          <w:bCs/>
        </w:rPr>
        <w:t>🆕</w:t>
      </w:r>
      <w:r w:rsidRPr="00B86A32">
        <w:rPr>
          <w:b/>
          <w:bCs/>
        </w:rPr>
        <w:t> MỚI</w:t>
      </w:r>
    </w:p>
    <w:p w14:paraId="059594DD" w14:textId="77777777" w:rsidR="00B86A32" w:rsidRPr="00B86A32" w:rsidRDefault="00B86A32" w:rsidP="00B86A32">
      <w:pPr>
        <w:numPr>
          <w:ilvl w:val="0"/>
          <w:numId w:val="399"/>
        </w:numPr>
      </w:pPr>
      <w:r w:rsidRPr="00B86A32">
        <w:rPr>
          <w:b/>
          <w:bCs/>
        </w:rPr>
        <w:t>Tên bảng</w:t>
      </w:r>
      <w:r w:rsidRPr="00B86A32">
        <w:t>: favorites</w:t>
      </w:r>
    </w:p>
    <w:p w14:paraId="567C8760" w14:textId="77777777" w:rsidR="00B86A32" w:rsidRPr="00B86A32" w:rsidRDefault="00B86A32" w:rsidP="00B86A32">
      <w:pPr>
        <w:numPr>
          <w:ilvl w:val="0"/>
          <w:numId w:val="400"/>
        </w:numPr>
      </w:pPr>
      <w:r w:rsidRPr="00B86A32">
        <w:rPr>
          <w:b/>
          <w:bCs/>
        </w:rPr>
        <w:t>Mục đích</w:t>
      </w:r>
      <w:r w:rsidRPr="00B86A32">
        <w:t>: Lưu nhà hàng/món ăn yêu thích của user</w:t>
      </w:r>
    </w:p>
    <w:p w14:paraId="02624459" w14:textId="77777777" w:rsidR="00B86A32" w:rsidRPr="00B86A32" w:rsidRDefault="00B86A32" w:rsidP="00B86A32">
      <w:pPr>
        <w:numPr>
          <w:ilvl w:val="0"/>
          <w:numId w:val="401"/>
        </w:numPr>
      </w:pPr>
      <w:r w:rsidRPr="00B86A32">
        <w:rPr>
          <w:b/>
          <w:bCs/>
        </w:rPr>
        <w:t>Thuộc tính</w:t>
      </w:r>
      <w:r w:rsidRPr="00B86A32">
        <w:t>:</w:t>
      </w:r>
    </w:p>
    <w:p w14:paraId="0EE4AEFA" w14:textId="77777777" w:rsidR="00B86A32" w:rsidRPr="00B86A32" w:rsidRDefault="00B86A32" w:rsidP="00B86A32">
      <w:pPr>
        <w:numPr>
          <w:ilvl w:val="0"/>
          <w:numId w:val="402"/>
        </w:numPr>
      </w:pPr>
      <w:r w:rsidRPr="00B86A32">
        <w:t>userId (ObjectId, ref: User, required) - ID người dùng</w:t>
      </w:r>
    </w:p>
    <w:p w14:paraId="7619597A" w14:textId="77777777" w:rsidR="00B86A32" w:rsidRPr="00B86A32" w:rsidRDefault="00B86A32" w:rsidP="00B86A32">
      <w:pPr>
        <w:numPr>
          <w:ilvl w:val="0"/>
          <w:numId w:val="403"/>
        </w:numPr>
      </w:pPr>
      <w:r w:rsidRPr="00B86A32">
        <w:t>type (Enum, required) - Loại: restaurant, item, category</w:t>
      </w:r>
    </w:p>
    <w:p w14:paraId="458A980E" w14:textId="77777777" w:rsidR="00B86A32" w:rsidRPr="00B86A32" w:rsidRDefault="00B86A32" w:rsidP="00B86A32">
      <w:pPr>
        <w:numPr>
          <w:ilvl w:val="0"/>
          <w:numId w:val="404"/>
        </w:numPr>
      </w:pPr>
      <w:r w:rsidRPr="00B86A32">
        <w:t>restaurantId (ObjectId, ref: Restaurant, optional) - ID nhà hàng</w:t>
      </w:r>
    </w:p>
    <w:p w14:paraId="70F818F1" w14:textId="77777777" w:rsidR="00B86A32" w:rsidRPr="00B86A32" w:rsidRDefault="00B86A32" w:rsidP="00B86A32">
      <w:pPr>
        <w:numPr>
          <w:ilvl w:val="0"/>
          <w:numId w:val="405"/>
        </w:numPr>
      </w:pPr>
      <w:r w:rsidRPr="00B86A32">
        <w:t>itemId (ObjectId, ref: Item, optional) - ID món ăn</w:t>
      </w:r>
    </w:p>
    <w:p w14:paraId="78E1B6CE" w14:textId="77777777" w:rsidR="00B86A32" w:rsidRPr="00B86A32" w:rsidRDefault="00B86A32" w:rsidP="00B86A32">
      <w:pPr>
        <w:numPr>
          <w:ilvl w:val="0"/>
          <w:numId w:val="406"/>
        </w:numPr>
      </w:pPr>
      <w:r w:rsidRPr="00B86A32">
        <w:t>categoryId (ObjectId, ref: Category, optional) - ID danh mục</w:t>
      </w:r>
    </w:p>
    <w:p w14:paraId="062EF45A" w14:textId="77777777" w:rsidR="00B86A32" w:rsidRPr="00B86A32" w:rsidRDefault="00B86A32" w:rsidP="00B86A32">
      <w:pPr>
        <w:numPr>
          <w:ilvl w:val="0"/>
          <w:numId w:val="407"/>
        </w:numPr>
      </w:pPr>
      <w:r w:rsidRPr="00B86A32">
        <w:t>notes (String) - Ghi chú cá nhân</w:t>
      </w:r>
    </w:p>
    <w:p w14:paraId="5260C961" w14:textId="77777777" w:rsidR="00B86A32" w:rsidRPr="00B86A32" w:rsidRDefault="00B86A32" w:rsidP="00B86A32">
      <w:pPr>
        <w:numPr>
          <w:ilvl w:val="0"/>
          <w:numId w:val="408"/>
        </w:numPr>
      </w:pPr>
      <w:r w:rsidRPr="00B86A32">
        <w:t>isActive (Boolean, default: true) - Hoạt động</w:t>
      </w:r>
    </w:p>
    <w:p w14:paraId="661A8047" w14:textId="77777777" w:rsidR="00B86A32" w:rsidRPr="00B86A32" w:rsidRDefault="00B86A32" w:rsidP="00B86A32">
      <w:pPr>
        <w:numPr>
          <w:ilvl w:val="0"/>
          <w:numId w:val="409"/>
        </w:numPr>
      </w:pPr>
      <w:r w:rsidRPr="00B86A32">
        <w:t>metadata (Object) - Dữ liệu bổ sung</w:t>
      </w:r>
    </w:p>
    <w:p w14:paraId="21B80F2B" w14:textId="77777777" w:rsidR="00B86A32" w:rsidRPr="00B86A32" w:rsidRDefault="00B86A32" w:rsidP="00B86A32">
      <w:pPr>
        <w:rPr>
          <w:b/>
          <w:bCs/>
        </w:rPr>
      </w:pPr>
      <w:r w:rsidRPr="00B86A32">
        <w:rPr>
          <w:rFonts w:ascii="Tahoma" w:hAnsi="Tahoma" w:cs="Tahoma"/>
          <w:b/>
          <w:bCs/>
        </w:rPr>
        <w:t>��</w:t>
      </w:r>
      <w:r w:rsidRPr="00B86A32">
        <w:rPr>
          <w:b/>
          <w:bCs/>
        </w:rPr>
        <w:t> HỆ THỐNG PHÂN TÍCH &amp; RECOMMENDATION (1 bảng)</w:t>
      </w:r>
    </w:p>
    <w:p w14:paraId="2D2AA343" w14:textId="77777777" w:rsidR="00B86A32" w:rsidRPr="00B86A32" w:rsidRDefault="00B86A32" w:rsidP="00B86A32">
      <w:pPr>
        <w:rPr>
          <w:b/>
          <w:bCs/>
        </w:rPr>
      </w:pPr>
      <w:r w:rsidRPr="00B86A32">
        <w:rPr>
          <w:b/>
          <w:bCs/>
        </w:rPr>
        <w:t>23. SearchHistory (Bảng lịch sử tìm kiếm) - </w:t>
      </w:r>
      <w:r w:rsidRPr="00B86A32">
        <w:rPr>
          <w:rFonts w:ascii="Segoe UI Emoji" w:hAnsi="Segoe UI Emoji" w:cs="Segoe UI Emoji"/>
          <w:b/>
          <w:bCs/>
        </w:rPr>
        <w:t>🆕</w:t>
      </w:r>
      <w:r w:rsidRPr="00B86A32">
        <w:rPr>
          <w:b/>
          <w:bCs/>
        </w:rPr>
        <w:t> MỚI</w:t>
      </w:r>
    </w:p>
    <w:p w14:paraId="57C6157C" w14:textId="77777777" w:rsidR="00B86A32" w:rsidRPr="00B86A32" w:rsidRDefault="00B86A32" w:rsidP="00B86A32">
      <w:pPr>
        <w:numPr>
          <w:ilvl w:val="0"/>
          <w:numId w:val="410"/>
        </w:numPr>
      </w:pPr>
      <w:r w:rsidRPr="00B86A32">
        <w:rPr>
          <w:b/>
          <w:bCs/>
        </w:rPr>
        <w:t>Tên bảng</w:t>
      </w:r>
      <w:r w:rsidRPr="00B86A32">
        <w:t>: searchhistories</w:t>
      </w:r>
    </w:p>
    <w:p w14:paraId="65330F36" w14:textId="77777777" w:rsidR="00B86A32" w:rsidRPr="00B86A32" w:rsidRDefault="00B86A32" w:rsidP="00B86A32">
      <w:pPr>
        <w:numPr>
          <w:ilvl w:val="0"/>
          <w:numId w:val="411"/>
        </w:numPr>
      </w:pPr>
      <w:r w:rsidRPr="00B86A32">
        <w:rPr>
          <w:b/>
          <w:bCs/>
        </w:rPr>
        <w:lastRenderedPageBreak/>
        <w:t>Mục đích</w:t>
      </w:r>
      <w:r w:rsidRPr="00B86A32">
        <w:t>: Log các query, click, conversion cho recommendation</w:t>
      </w:r>
    </w:p>
    <w:p w14:paraId="72DB6A4C" w14:textId="77777777" w:rsidR="00B86A32" w:rsidRPr="00B86A32" w:rsidRDefault="00B86A32" w:rsidP="00B86A32">
      <w:pPr>
        <w:numPr>
          <w:ilvl w:val="0"/>
          <w:numId w:val="412"/>
        </w:numPr>
      </w:pPr>
      <w:r w:rsidRPr="00B86A32">
        <w:rPr>
          <w:b/>
          <w:bCs/>
        </w:rPr>
        <w:t>Thuộc tính</w:t>
      </w:r>
      <w:r w:rsidRPr="00B86A32">
        <w:t>:</w:t>
      </w:r>
    </w:p>
    <w:p w14:paraId="6689E416" w14:textId="77777777" w:rsidR="00B86A32" w:rsidRPr="00B86A32" w:rsidRDefault="00B86A32" w:rsidP="00B86A32">
      <w:pPr>
        <w:numPr>
          <w:ilvl w:val="0"/>
          <w:numId w:val="413"/>
        </w:numPr>
      </w:pPr>
      <w:r w:rsidRPr="00B86A32">
        <w:t>userId (ObjectId, ref: User, optional) - ID người dùng (optional cho anonymous)</w:t>
      </w:r>
    </w:p>
    <w:p w14:paraId="53001135" w14:textId="77777777" w:rsidR="00B86A32" w:rsidRPr="00B86A32" w:rsidRDefault="00B86A32" w:rsidP="00B86A32">
      <w:pPr>
        <w:numPr>
          <w:ilvl w:val="0"/>
          <w:numId w:val="414"/>
        </w:numPr>
      </w:pPr>
      <w:r w:rsidRPr="00B86A32">
        <w:t>type (Enum, required) - Loại: restaurant, item, category, general</w:t>
      </w:r>
    </w:p>
    <w:p w14:paraId="44A109B3" w14:textId="77777777" w:rsidR="00B86A32" w:rsidRPr="00B86A32" w:rsidRDefault="00B86A32" w:rsidP="00B86A32">
      <w:pPr>
        <w:numPr>
          <w:ilvl w:val="0"/>
          <w:numId w:val="415"/>
        </w:numPr>
      </w:pPr>
      <w:r w:rsidRPr="00B86A32">
        <w:t>source (Enum, required) - Nguồn: search_bar, filter, category, recommendation, autocomplete, voice, qr_code</w:t>
      </w:r>
    </w:p>
    <w:p w14:paraId="70FE03FF" w14:textId="77777777" w:rsidR="00B86A32" w:rsidRPr="00B86A32" w:rsidRDefault="00B86A32" w:rsidP="00B86A32">
      <w:pPr>
        <w:numPr>
          <w:ilvl w:val="0"/>
          <w:numId w:val="416"/>
        </w:numPr>
      </w:pPr>
      <w:r w:rsidRPr="00B86A32">
        <w:t>action (Enum, required) - Hành động: search, click, view, add_to_cart, order, favorite, share, rate, review</w:t>
      </w:r>
    </w:p>
    <w:p w14:paraId="5BEC4406" w14:textId="77777777" w:rsidR="00B86A32" w:rsidRPr="00B86A32" w:rsidRDefault="00B86A32" w:rsidP="00B86A32">
      <w:pPr>
        <w:numPr>
          <w:ilvl w:val="0"/>
          <w:numId w:val="417"/>
        </w:numPr>
      </w:pPr>
      <w:r w:rsidRPr="00B86A32">
        <w:t>query (String) - Từ khóa tìm kiếm</w:t>
      </w:r>
    </w:p>
    <w:p w14:paraId="11FA73B9" w14:textId="77777777" w:rsidR="00B86A32" w:rsidRPr="00B86A32" w:rsidRDefault="00B86A32" w:rsidP="00B86A32">
      <w:pPr>
        <w:numPr>
          <w:ilvl w:val="0"/>
          <w:numId w:val="418"/>
        </w:numPr>
      </w:pPr>
      <w:r w:rsidRPr="00B86A32">
        <w:t>filters (Object) - Bộ lọc áp dụng</w:t>
      </w:r>
    </w:p>
    <w:p w14:paraId="50363601" w14:textId="77777777" w:rsidR="00B86A32" w:rsidRPr="00B86A32" w:rsidRDefault="00B86A32" w:rsidP="00B86A32">
      <w:pPr>
        <w:numPr>
          <w:ilvl w:val="0"/>
          <w:numId w:val="419"/>
        </w:numPr>
      </w:pPr>
      <w:r w:rsidRPr="00B86A32">
        <w:t>sortBy (String) - Tiêu chí sắp xếp</w:t>
      </w:r>
    </w:p>
    <w:p w14:paraId="4AC2AE3D" w14:textId="77777777" w:rsidR="00B86A32" w:rsidRPr="00B86A32" w:rsidRDefault="00B86A32" w:rsidP="00B86A32">
      <w:pPr>
        <w:numPr>
          <w:ilvl w:val="0"/>
          <w:numId w:val="420"/>
        </w:numPr>
      </w:pPr>
      <w:r w:rsidRPr="00B86A32">
        <w:t>sortOrder (String) - Thứ tự: asc, desc</w:t>
      </w:r>
    </w:p>
    <w:p w14:paraId="29A326E3" w14:textId="77777777" w:rsidR="00B86A32" w:rsidRPr="00B86A32" w:rsidRDefault="00B86A32" w:rsidP="00B86A32">
      <w:pPr>
        <w:numPr>
          <w:ilvl w:val="0"/>
          <w:numId w:val="421"/>
        </w:numPr>
      </w:pPr>
      <w:r w:rsidRPr="00B86A32">
        <w:t>restaurantId, itemId, categoryId, orderId - Entities liên quan</w:t>
      </w:r>
    </w:p>
    <w:p w14:paraId="7317AC4D" w14:textId="77777777" w:rsidR="00B86A32" w:rsidRPr="00B86A32" w:rsidRDefault="00B86A32" w:rsidP="00B86A32">
      <w:pPr>
        <w:numPr>
          <w:ilvl w:val="0"/>
          <w:numId w:val="422"/>
        </w:numPr>
      </w:pPr>
      <w:r w:rsidRPr="00B86A32">
        <w:t>location (Object) - Vị trí tìm kiếm</w:t>
      </w:r>
    </w:p>
    <w:p w14:paraId="6E39FE01" w14:textId="77777777" w:rsidR="00B86A32" w:rsidRPr="00B86A32" w:rsidRDefault="00B86A32" w:rsidP="00B86A32">
      <w:pPr>
        <w:numPr>
          <w:ilvl w:val="0"/>
          <w:numId w:val="423"/>
        </w:numPr>
      </w:pPr>
      <w:r w:rsidRPr="00B86A32">
        <w:t>deviceInfo (Object) - Thông tin thiết bị</w:t>
      </w:r>
    </w:p>
    <w:p w14:paraId="41D26C44" w14:textId="77777777" w:rsidR="00B86A32" w:rsidRPr="00B86A32" w:rsidRDefault="00B86A32" w:rsidP="00B86A32">
      <w:pPr>
        <w:numPr>
          <w:ilvl w:val="0"/>
          <w:numId w:val="424"/>
        </w:numPr>
      </w:pPr>
      <w:r w:rsidRPr="00B86A32">
        <w:t>sessionId (String) - ID phiên</w:t>
      </w:r>
    </w:p>
    <w:p w14:paraId="409048F1" w14:textId="77777777" w:rsidR="00B86A32" w:rsidRPr="00B86A32" w:rsidRDefault="00B86A32" w:rsidP="00B86A32">
      <w:pPr>
        <w:numPr>
          <w:ilvl w:val="0"/>
          <w:numId w:val="425"/>
        </w:numPr>
      </w:pPr>
      <w:r w:rsidRPr="00B86A32">
        <w:t>ipAddress (String) - Địa chỉ IP</w:t>
      </w:r>
    </w:p>
    <w:p w14:paraId="7A4B1007" w14:textId="77777777" w:rsidR="00B86A32" w:rsidRPr="00B86A32" w:rsidRDefault="00B86A32" w:rsidP="00B86A32">
      <w:pPr>
        <w:numPr>
          <w:ilvl w:val="0"/>
          <w:numId w:val="426"/>
        </w:numPr>
      </w:pPr>
      <w:r w:rsidRPr="00B86A32">
        <w:t>resultCount (Number, default: 0) - Số kết quả trả về</w:t>
      </w:r>
    </w:p>
    <w:p w14:paraId="2CB2CB83" w14:textId="77777777" w:rsidR="00B86A32" w:rsidRPr="00B86A32" w:rsidRDefault="00B86A32" w:rsidP="00B86A32">
      <w:pPr>
        <w:numPr>
          <w:ilvl w:val="0"/>
          <w:numId w:val="427"/>
        </w:numPr>
      </w:pPr>
      <w:r w:rsidRPr="00B86A32">
        <w:t>position (Number, default: 0) - Vị trí item được click</w:t>
      </w:r>
    </w:p>
    <w:p w14:paraId="62363AE0" w14:textId="77777777" w:rsidR="00B86A32" w:rsidRPr="00B86A32" w:rsidRDefault="00B86A32" w:rsidP="00B86A32">
      <w:pPr>
        <w:numPr>
          <w:ilvl w:val="0"/>
          <w:numId w:val="428"/>
        </w:numPr>
      </w:pPr>
      <w:r w:rsidRPr="00B86A32">
        <w:t>timeSpent (Number, default: 0) - Thời gian xem (giây)</w:t>
      </w:r>
    </w:p>
    <w:p w14:paraId="557D9EDB" w14:textId="77777777" w:rsidR="00B86A32" w:rsidRPr="00B86A32" w:rsidRDefault="00B86A32" w:rsidP="00B86A32">
      <w:pPr>
        <w:numPr>
          <w:ilvl w:val="0"/>
          <w:numId w:val="429"/>
        </w:numPr>
      </w:pPr>
      <w:r w:rsidRPr="00B86A32">
        <w:t>conversionValue (Number) - Giá trị chuyển đổi</w:t>
      </w:r>
    </w:p>
    <w:p w14:paraId="4F441E96" w14:textId="77777777" w:rsidR="00B86A32" w:rsidRPr="00B86A32" w:rsidRDefault="00B86A32" w:rsidP="00B86A32">
      <w:pPr>
        <w:numPr>
          <w:ilvl w:val="0"/>
          <w:numId w:val="430"/>
        </w:numPr>
      </w:pPr>
      <w:r w:rsidRPr="00B86A32">
        <w:t>conversionAt (Date) - Thời gian chuyển đổi</w:t>
      </w:r>
    </w:p>
    <w:p w14:paraId="035630F8" w14:textId="77777777" w:rsidR="00B86A32" w:rsidRPr="00B86A32" w:rsidRDefault="00B86A32" w:rsidP="00B86A32">
      <w:pPr>
        <w:numPr>
          <w:ilvl w:val="0"/>
          <w:numId w:val="431"/>
        </w:numPr>
      </w:pPr>
      <w:r w:rsidRPr="00B86A32">
        <w:t>metadata (Object) - Dữ liệu bổ sung</w:t>
      </w:r>
    </w:p>
    <w:p w14:paraId="1CA150B8" w14:textId="77777777" w:rsidR="00B86A32" w:rsidRPr="00B86A32" w:rsidRDefault="00B86A32" w:rsidP="00B86A32">
      <w:pPr>
        <w:rPr>
          <w:b/>
          <w:bCs/>
        </w:rPr>
      </w:pPr>
      <w:r w:rsidRPr="00B86A32">
        <w:rPr>
          <w:rFonts w:ascii="Tahoma" w:hAnsi="Tahoma" w:cs="Tahoma"/>
          <w:b/>
          <w:bCs/>
        </w:rPr>
        <w:t>��</w:t>
      </w:r>
      <w:r w:rsidRPr="00B86A32">
        <w:rPr>
          <w:b/>
          <w:bCs/>
        </w:rPr>
        <w:t> TỔNG KẾT CUỐI CÙNG</w:t>
      </w:r>
    </w:p>
    <w:p w14:paraId="73A26647" w14:textId="77777777" w:rsidR="00B86A32" w:rsidRPr="00B86A32" w:rsidRDefault="00B86A32" w:rsidP="00B86A32">
      <w:pPr>
        <w:rPr>
          <w:b/>
          <w:bCs/>
        </w:rPr>
      </w:pPr>
      <w:r w:rsidRPr="00B86A32">
        <w:rPr>
          <w:b/>
          <w:bCs/>
        </w:rPr>
        <w:t>Phân loại bảng:</w:t>
      </w:r>
    </w:p>
    <w:p w14:paraId="383A9DEA" w14:textId="77777777" w:rsidR="00B86A32" w:rsidRPr="00B86A32" w:rsidRDefault="00B86A32" w:rsidP="00B86A32">
      <w:pPr>
        <w:numPr>
          <w:ilvl w:val="0"/>
          <w:numId w:val="432"/>
        </w:numPr>
      </w:pPr>
      <w:r w:rsidRPr="00B86A32">
        <w:rPr>
          <w:b/>
          <w:bCs/>
        </w:rPr>
        <w:t>Cấu trúc cơ bản</w:t>
      </w:r>
      <w:r w:rsidRPr="00B86A32">
        <w:t>: 9 bảng (User, Driver, Restaurant, Category, Item, Order, OrderItem, Cart, Image)</w:t>
      </w:r>
    </w:p>
    <w:p w14:paraId="3BC8F80B" w14:textId="77777777" w:rsidR="00B86A32" w:rsidRPr="00B86A32" w:rsidRDefault="00B86A32" w:rsidP="00B86A32">
      <w:pPr>
        <w:numPr>
          <w:ilvl w:val="0"/>
          <w:numId w:val="433"/>
        </w:numPr>
      </w:pPr>
      <w:r w:rsidRPr="00B86A32">
        <w:rPr>
          <w:b/>
          <w:bCs/>
        </w:rPr>
        <w:t>Quản lý phiên</w:t>
      </w:r>
      <w:r w:rsidRPr="00B86A32">
        <w:t>: 1 bảng (Session)</w:t>
      </w:r>
    </w:p>
    <w:p w14:paraId="27E09643" w14:textId="77777777" w:rsidR="00B86A32" w:rsidRPr="00B86A32" w:rsidRDefault="00B86A32" w:rsidP="00B86A32">
      <w:pPr>
        <w:numPr>
          <w:ilvl w:val="0"/>
          <w:numId w:val="434"/>
        </w:numPr>
      </w:pPr>
      <w:r w:rsidRPr="00B86A32">
        <w:rPr>
          <w:b/>
          <w:bCs/>
        </w:rPr>
        <w:t>Audit &amp; Tracking</w:t>
      </w:r>
      <w:r w:rsidRPr="00B86A32">
        <w:t>: 1 bảng (AuditLog)</w:t>
      </w:r>
    </w:p>
    <w:p w14:paraId="6DF16121" w14:textId="77777777" w:rsidR="00B86A32" w:rsidRPr="00B86A32" w:rsidRDefault="00B86A32" w:rsidP="00B86A32">
      <w:pPr>
        <w:numPr>
          <w:ilvl w:val="0"/>
          <w:numId w:val="435"/>
        </w:numPr>
      </w:pPr>
      <w:r w:rsidRPr="00B86A32">
        <w:rPr>
          <w:b/>
          <w:bCs/>
        </w:rPr>
        <w:lastRenderedPageBreak/>
        <w:t>Hệ thống chat</w:t>
      </w:r>
      <w:r w:rsidRPr="00B86A32">
        <w:t>: 2 bảng (Chat, Message)</w:t>
      </w:r>
    </w:p>
    <w:p w14:paraId="60281231" w14:textId="77777777" w:rsidR="00B86A32" w:rsidRPr="00B86A32" w:rsidRDefault="00B86A32" w:rsidP="00B86A32">
      <w:pPr>
        <w:numPr>
          <w:ilvl w:val="0"/>
          <w:numId w:val="436"/>
        </w:numPr>
      </w:pPr>
      <w:r w:rsidRPr="00B86A32">
        <w:rPr>
          <w:b/>
          <w:bCs/>
        </w:rPr>
        <w:t>Hệ thống hỗ trợ</w:t>
      </w:r>
      <w:r w:rsidRPr="00B86A32">
        <w:t>: 1 bảng (SupportTicket)</w:t>
      </w:r>
    </w:p>
    <w:p w14:paraId="7C4ECE85" w14:textId="77777777" w:rsidR="00B86A32" w:rsidRPr="00B86A32" w:rsidRDefault="00B86A32" w:rsidP="00B86A32">
      <w:pPr>
        <w:numPr>
          <w:ilvl w:val="0"/>
          <w:numId w:val="437"/>
        </w:numPr>
      </w:pPr>
      <w:r w:rsidRPr="00B86A32">
        <w:rPr>
          <w:b/>
          <w:bCs/>
        </w:rPr>
        <w:t>Thanh toán &amp; ví</w:t>
      </w:r>
      <w:r w:rsidRPr="00B86A32">
        <w:t>: 3 bảng (Payment, RestaurantPayout, DriverPayout)</w:t>
      </w:r>
    </w:p>
    <w:p w14:paraId="7655B3A8" w14:textId="77777777" w:rsidR="00B86A32" w:rsidRPr="00B86A32" w:rsidRDefault="00B86A32" w:rsidP="00B86A32">
      <w:pPr>
        <w:numPr>
          <w:ilvl w:val="0"/>
          <w:numId w:val="438"/>
        </w:numPr>
      </w:pPr>
      <w:r w:rsidRPr="00B86A32">
        <w:rPr>
          <w:b/>
          <w:bCs/>
        </w:rPr>
        <w:t>Business logic</w:t>
      </w:r>
      <w:r w:rsidRPr="00B86A32">
        <w:t>: 4 bảng (Review, Notification, Promotion, DeliveryZone)</w:t>
      </w:r>
    </w:p>
    <w:p w14:paraId="50DA313C" w14:textId="77777777" w:rsidR="00B86A32" w:rsidRPr="00B86A32" w:rsidRDefault="00B86A32" w:rsidP="00B86A32">
      <w:pPr>
        <w:numPr>
          <w:ilvl w:val="0"/>
          <w:numId w:val="439"/>
        </w:numPr>
      </w:pPr>
      <w:r w:rsidRPr="00B86A32">
        <w:rPr>
          <w:b/>
          <w:bCs/>
        </w:rPr>
        <w:t>Yêu thích</w:t>
      </w:r>
      <w:r w:rsidRPr="00B86A32">
        <w:t>: 1 bảng (Favorite)</w:t>
      </w:r>
    </w:p>
    <w:p w14:paraId="5D9FB8B7" w14:textId="77777777" w:rsidR="00B86A32" w:rsidRPr="00B86A32" w:rsidRDefault="00B86A32" w:rsidP="00B86A32">
      <w:pPr>
        <w:numPr>
          <w:ilvl w:val="0"/>
          <w:numId w:val="440"/>
        </w:numPr>
      </w:pPr>
      <w:r w:rsidRPr="00B86A32">
        <w:rPr>
          <w:b/>
          <w:bCs/>
        </w:rPr>
        <w:t>Phân tích</w:t>
      </w:r>
      <w:r w:rsidRPr="00B86A32">
        <w:t>: 1 bảng (SearchHistory)</w:t>
      </w:r>
    </w:p>
    <w:p w14:paraId="537E303A" w14:textId="77777777" w:rsidR="00B86A32" w:rsidRPr="00B86A32" w:rsidRDefault="00B86A32" w:rsidP="00B86A32">
      <w:pPr>
        <w:rPr>
          <w:b/>
          <w:bCs/>
        </w:rPr>
      </w:pPr>
      <w:r w:rsidRPr="00B86A32">
        <w:rPr>
          <w:b/>
          <w:bCs/>
        </w:rPr>
        <w:t>Tổng số bảng: 23 bảng</w:t>
      </w:r>
    </w:p>
    <w:p w14:paraId="2B0D028E" w14:textId="77777777" w:rsidR="00B86A32" w:rsidRPr="00B86A32" w:rsidRDefault="00B86A32" w:rsidP="00B86A32">
      <w:pPr>
        <w:rPr>
          <w:b/>
          <w:bCs/>
        </w:rPr>
      </w:pPr>
      <w:r w:rsidRPr="00B86A32">
        <w:rPr>
          <w:b/>
          <w:bCs/>
        </w:rPr>
        <w:t>Tất cả đều có timestamps: createdAt, updatedAt</w:t>
      </w:r>
    </w:p>
    <w:p w14:paraId="2D27C120" w14:textId="77777777" w:rsidR="00B86A32" w:rsidRPr="00B86A32" w:rsidRDefault="00B86A32" w:rsidP="00B86A32">
      <w:pPr>
        <w:rPr>
          <w:b/>
          <w:bCs/>
        </w:rPr>
      </w:pPr>
      <w:r w:rsidRPr="00B86A32">
        <w:rPr>
          <w:b/>
          <w:bCs/>
        </w:rPr>
        <w:t>Hỗ trợ đầy đủ: Authentication, Authorization, Payment, Notification, Review, Promotion, Delivery tracking, Chat, Support, Analytics</w:t>
      </w:r>
    </w:p>
    <w:p w14:paraId="164F53B8" w14:textId="769E09DA" w:rsidR="00C22E6E" w:rsidRDefault="00C22E6E">
      <w:r>
        <w:br w:type="page"/>
      </w:r>
    </w:p>
    <w:p w14:paraId="621CDA14" w14:textId="4AA9CA98" w:rsidR="00C22E6E" w:rsidRPr="00C22E6E" w:rsidRDefault="00C22E6E" w:rsidP="00C22E6E">
      <w:pPr>
        <w:rPr>
          <w:b/>
          <w:bCs/>
        </w:rPr>
      </w:pPr>
      <w:r w:rsidRPr="00C22E6E">
        <w:rPr>
          <w:b/>
          <w:bCs/>
        </w:rPr>
        <w:lastRenderedPageBreak/>
        <w:t xml:space="preserve">Tài liệu tham khảo </w:t>
      </w:r>
    </w:p>
    <w:p w14:paraId="07E7106E" w14:textId="77777777" w:rsidR="00C22E6E" w:rsidRPr="00C22E6E" w:rsidRDefault="00C22E6E">
      <w:pPr>
        <w:numPr>
          <w:ilvl w:val="0"/>
          <w:numId w:val="442"/>
        </w:numPr>
      </w:pPr>
      <w:r w:rsidRPr="00C22E6E">
        <w:t xml:space="preserve">Nguyen, T. (2023). </w:t>
      </w:r>
      <w:r w:rsidRPr="00C22E6E">
        <w:rPr>
          <w:i/>
          <w:iCs/>
        </w:rPr>
        <w:t>Challenges in Vietnam’s food delivery apps</w:t>
      </w:r>
      <w:r w:rsidRPr="00C22E6E">
        <w:t>. Journal of E-commerce Studies, 12(3), 45–53.</w:t>
      </w:r>
    </w:p>
    <w:p w14:paraId="466DF34C" w14:textId="77777777" w:rsidR="00C22E6E" w:rsidRPr="00C22E6E" w:rsidRDefault="00C22E6E">
      <w:pPr>
        <w:numPr>
          <w:ilvl w:val="0"/>
          <w:numId w:val="442"/>
        </w:numPr>
      </w:pPr>
      <w:r w:rsidRPr="00C22E6E">
        <w:t xml:space="preserve">Pham, L. (2023, October 15). Delivery drivers struggle with reduced income. </w:t>
      </w:r>
      <w:r w:rsidRPr="00C22E6E">
        <w:rPr>
          <w:i/>
          <w:iCs/>
        </w:rPr>
        <w:t>Tuoi Tre News</w:t>
      </w:r>
      <w:r w:rsidRPr="00C22E6E">
        <w:t>.</w:t>
      </w:r>
    </w:p>
    <w:p w14:paraId="031B9250" w14:textId="77777777" w:rsidR="00C22E6E" w:rsidRPr="00C22E6E" w:rsidRDefault="00C22E6E">
      <w:pPr>
        <w:numPr>
          <w:ilvl w:val="0"/>
          <w:numId w:val="442"/>
        </w:numPr>
      </w:pPr>
      <w:r w:rsidRPr="00C22E6E">
        <w:t xml:space="preserve">Q&amp;Me. (2024). </w:t>
      </w:r>
      <w:r w:rsidRPr="00C22E6E">
        <w:rPr>
          <w:i/>
          <w:iCs/>
        </w:rPr>
        <w:t>Vietnam Food Delivery Market Survey 2024</w:t>
      </w:r>
      <w:r w:rsidRPr="00C22E6E">
        <w:t>. Retrieved from https://qandme.net</w:t>
      </w:r>
    </w:p>
    <w:p w14:paraId="53C8C986" w14:textId="77777777" w:rsidR="00C22E6E" w:rsidRPr="00C22E6E" w:rsidRDefault="00C22E6E">
      <w:pPr>
        <w:numPr>
          <w:ilvl w:val="0"/>
          <w:numId w:val="442"/>
        </w:numPr>
      </w:pPr>
      <w:r w:rsidRPr="00C22E6E">
        <w:t xml:space="preserve">Statista. (2024). </w:t>
      </w:r>
      <w:r w:rsidRPr="00C22E6E">
        <w:rPr>
          <w:i/>
          <w:iCs/>
        </w:rPr>
        <w:t>Online food delivery market in Vietnam</w:t>
      </w:r>
      <w:r w:rsidRPr="00C22E6E">
        <w:t>. Retrieved from https://www.statista.com</w:t>
      </w:r>
    </w:p>
    <w:p w14:paraId="58E7F7F1" w14:textId="77777777" w:rsidR="00C22E6E" w:rsidRPr="00C22E6E" w:rsidRDefault="00C22E6E">
      <w:pPr>
        <w:numPr>
          <w:ilvl w:val="0"/>
          <w:numId w:val="442"/>
        </w:numPr>
      </w:pPr>
      <w:r w:rsidRPr="00C22E6E">
        <w:t xml:space="preserve">Tien Phong. (2024, June 2). Nỗi khổ shipper thời công nghệ. </w:t>
      </w:r>
      <w:r w:rsidRPr="00C22E6E">
        <w:rPr>
          <w:i/>
          <w:iCs/>
        </w:rPr>
        <w:t>Tien Phong Online</w:t>
      </w:r>
      <w:r w:rsidRPr="00C22E6E">
        <w:t>.</w:t>
      </w:r>
    </w:p>
    <w:p w14:paraId="561FB65C" w14:textId="77777777" w:rsidR="00C22E6E" w:rsidRPr="00C22E6E" w:rsidRDefault="00C22E6E">
      <w:pPr>
        <w:numPr>
          <w:ilvl w:val="0"/>
          <w:numId w:val="442"/>
        </w:numPr>
      </w:pPr>
      <w:r w:rsidRPr="00C22E6E">
        <w:t xml:space="preserve">VnExpress. (2024, April 11). Nhiều nhà hàng kêu trời vì chiết khấu cao. </w:t>
      </w:r>
      <w:r w:rsidRPr="00C22E6E">
        <w:rPr>
          <w:i/>
          <w:iCs/>
        </w:rPr>
        <w:t>VnExpress</w:t>
      </w:r>
      <w:r w:rsidRPr="00C22E6E">
        <w:t>.</w:t>
      </w:r>
    </w:p>
    <w:p w14:paraId="19A3D126" w14:textId="77777777" w:rsidR="00C22E6E" w:rsidRPr="00C22E6E" w:rsidRDefault="00C22E6E">
      <w:pPr>
        <w:numPr>
          <w:ilvl w:val="0"/>
          <w:numId w:val="442"/>
        </w:numPr>
      </w:pPr>
      <w:r w:rsidRPr="00C22E6E">
        <w:t xml:space="preserve">Phan, V. (2024). </w:t>
      </w:r>
      <w:r w:rsidRPr="00C22E6E">
        <w:rPr>
          <w:i/>
          <w:iCs/>
        </w:rPr>
        <w:t>Personal field notes from over two years working as a delivery driver</w:t>
      </w:r>
      <w:r w:rsidRPr="00C22E6E">
        <w:t>. Unpublished manuscript.</w:t>
      </w:r>
    </w:p>
    <w:p w14:paraId="27ECED7A" w14:textId="77777777" w:rsidR="007A0F4B" w:rsidRPr="00B86A32" w:rsidRDefault="007A0F4B" w:rsidP="00B86A32"/>
    <w:sectPr w:rsidR="007A0F4B" w:rsidRPr="00B86A3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54C4C" w14:textId="77777777" w:rsidR="008B5CD8" w:rsidRDefault="008B5CD8" w:rsidP="00CF77AA">
      <w:pPr>
        <w:spacing w:after="0" w:line="240" w:lineRule="auto"/>
      </w:pPr>
      <w:r>
        <w:separator/>
      </w:r>
    </w:p>
  </w:endnote>
  <w:endnote w:type="continuationSeparator" w:id="0">
    <w:p w14:paraId="3D0C4F32" w14:textId="77777777" w:rsidR="008B5CD8" w:rsidRDefault="008B5CD8" w:rsidP="00CF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794248"/>
      <w:docPartObj>
        <w:docPartGallery w:val="Page Numbers (Bottom of Page)"/>
        <w:docPartUnique/>
      </w:docPartObj>
    </w:sdtPr>
    <w:sdtEndPr>
      <w:rPr>
        <w:noProof/>
      </w:rPr>
    </w:sdtEndPr>
    <w:sdtContent>
      <w:p w14:paraId="074FD93B" w14:textId="5A92BFDB" w:rsidR="005516A5" w:rsidRDefault="00551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CDB67" w14:textId="77777777" w:rsidR="005516A5" w:rsidRDefault="00551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76842" w14:textId="77777777" w:rsidR="008B5CD8" w:rsidRDefault="008B5CD8" w:rsidP="00CF77AA">
      <w:pPr>
        <w:spacing w:after="0" w:line="240" w:lineRule="auto"/>
      </w:pPr>
      <w:r>
        <w:separator/>
      </w:r>
    </w:p>
  </w:footnote>
  <w:footnote w:type="continuationSeparator" w:id="0">
    <w:p w14:paraId="08E37ED6" w14:textId="77777777" w:rsidR="008B5CD8" w:rsidRDefault="008B5CD8" w:rsidP="00CF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DA84" w14:textId="77777777" w:rsidR="005516A5" w:rsidRDefault="00551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1B7"/>
    <w:multiLevelType w:val="multilevel"/>
    <w:tmpl w:val="A536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50C1"/>
    <w:multiLevelType w:val="multilevel"/>
    <w:tmpl w:val="6054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D0BA4"/>
    <w:multiLevelType w:val="multilevel"/>
    <w:tmpl w:val="9C5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3B93"/>
    <w:multiLevelType w:val="multilevel"/>
    <w:tmpl w:val="7D5A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C1B53"/>
    <w:multiLevelType w:val="multilevel"/>
    <w:tmpl w:val="04BA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84D32"/>
    <w:multiLevelType w:val="multilevel"/>
    <w:tmpl w:val="7D48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4396E"/>
    <w:multiLevelType w:val="multilevel"/>
    <w:tmpl w:val="068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D0296"/>
    <w:multiLevelType w:val="multilevel"/>
    <w:tmpl w:val="A43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A53C8"/>
    <w:multiLevelType w:val="multilevel"/>
    <w:tmpl w:val="E3F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0751A9"/>
    <w:multiLevelType w:val="multilevel"/>
    <w:tmpl w:val="153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910D80"/>
    <w:multiLevelType w:val="multilevel"/>
    <w:tmpl w:val="17B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31C75"/>
    <w:multiLevelType w:val="multilevel"/>
    <w:tmpl w:val="F632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3174D"/>
    <w:multiLevelType w:val="multilevel"/>
    <w:tmpl w:val="46F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392BD0"/>
    <w:multiLevelType w:val="multilevel"/>
    <w:tmpl w:val="F09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A258B1"/>
    <w:multiLevelType w:val="multilevel"/>
    <w:tmpl w:val="808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D1DF6"/>
    <w:multiLevelType w:val="multilevel"/>
    <w:tmpl w:val="38D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743DF"/>
    <w:multiLevelType w:val="multilevel"/>
    <w:tmpl w:val="2A0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1489A"/>
    <w:multiLevelType w:val="multilevel"/>
    <w:tmpl w:val="FEAA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62004"/>
    <w:multiLevelType w:val="multilevel"/>
    <w:tmpl w:val="D1F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4C28D8"/>
    <w:multiLevelType w:val="multilevel"/>
    <w:tmpl w:val="5DE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D2555"/>
    <w:multiLevelType w:val="multilevel"/>
    <w:tmpl w:val="E3C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D2416F"/>
    <w:multiLevelType w:val="multilevel"/>
    <w:tmpl w:val="F53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F451D3"/>
    <w:multiLevelType w:val="multilevel"/>
    <w:tmpl w:val="C5DE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113673"/>
    <w:multiLevelType w:val="multilevel"/>
    <w:tmpl w:val="2AF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207009"/>
    <w:multiLevelType w:val="multilevel"/>
    <w:tmpl w:val="9BA0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177CF"/>
    <w:multiLevelType w:val="multilevel"/>
    <w:tmpl w:val="4A56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6538B7"/>
    <w:multiLevelType w:val="multilevel"/>
    <w:tmpl w:val="29C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9579C4"/>
    <w:multiLevelType w:val="multilevel"/>
    <w:tmpl w:val="5CB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9903C4"/>
    <w:multiLevelType w:val="multilevel"/>
    <w:tmpl w:val="578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0A6678"/>
    <w:multiLevelType w:val="multilevel"/>
    <w:tmpl w:val="9D4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3F5BFB"/>
    <w:multiLevelType w:val="multilevel"/>
    <w:tmpl w:val="0152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482E9A"/>
    <w:multiLevelType w:val="multilevel"/>
    <w:tmpl w:val="E7B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F34A2"/>
    <w:multiLevelType w:val="multilevel"/>
    <w:tmpl w:val="D1A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67389C"/>
    <w:multiLevelType w:val="multilevel"/>
    <w:tmpl w:val="D9DE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109ED"/>
    <w:multiLevelType w:val="multilevel"/>
    <w:tmpl w:val="D38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183D8B"/>
    <w:multiLevelType w:val="multilevel"/>
    <w:tmpl w:val="7474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123BA3"/>
    <w:multiLevelType w:val="multilevel"/>
    <w:tmpl w:val="409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363533"/>
    <w:multiLevelType w:val="multilevel"/>
    <w:tmpl w:val="34C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4D0002"/>
    <w:multiLevelType w:val="multilevel"/>
    <w:tmpl w:val="F85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A93FF6"/>
    <w:multiLevelType w:val="multilevel"/>
    <w:tmpl w:val="006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1F615C"/>
    <w:multiLevelType w:val="multilevel"/>
    <w:tmpl w:val="8D7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336098"/>
    <w:multiLevelType w:val="multilevel"/>
    <w:tmpl w:val="E25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477157"/>
    <w:multiLevelType w:val="multilevel"/>
    <w:tmpl w:val="DFC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031B03"/>
    <w:multiLevelType w:val="multilevel"/>
    <w:tmpl w:val="D2C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5446B7"/>
    <w:multiLevelType w:val="multilevel"/>
    <w:tmpl w:val="19F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9E4B94"/>
    <w:multiLevelType w:val="multilevel"/>
    <w:tmpl w:val="80E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A146F6"/>
    <w:multiLevelType w:val="multilevel"/>
    <w:tmpl w:val="2996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D21985"/>
    <w:multiLevelType w:val="multilevel"/>
    <w:tmpl w:val="5CF4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D334C7"/>
    <w:multiLevelType w:val="multilevel"/>
    <w:tmpl w:val="FF3C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E03C72"/>
    <w:multiLevelType w:val="multilevel"/>
    <w:tmpl w:val="5FD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F43F3E"/>
    <w:multiLevelType w:val="multilevel"/>
    <w:tmpl w:val="F64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153A1C"/>
    <w:multiLevelType w:val="multilevel"/>
    <w:tmpl w:val="F4F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2916FF"/>
    <w:multiLevelType w:val="multilevel"/>
    <w:tmpl w:val="F07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653668"/>
    <w:multiLevelType w:val="multilevel"/>
    <w:tmpl w:val="D052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937FB3"/>
    <w:multiLevelType w:val="multilevel"/>
    <w:tmpl w:val="9A8A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C74778"/>
    <w:multiLevelType w:val="multilevel"/>
    <w:tmpl w:val="FFBE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0A6C57"/>
    <w:multiLevelType w:val="multilevel"/>
    <w:tmpl w:val="1A70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41157C"/>
    <w:multiLevelType w:val="multilevel"/>
    <w:tmpl w:val="B20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EB14D7"/>
    <w:multiLevelType w:val="multilevel"/>
    <w:tmpl w:val="4D4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07483D"/>
    <w:multiLevelType w:val="multilevel"/>
    <w:tmpl w:val="2D8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38175F"/>
    <w:multiLevelType w:val="multilevel"/>
    <w:tmpl w:val="8D9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9C2C79"/>
    <w:multiLevelType w:val="multilevel"/>
    <w:tmpl w:val="BFF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04222B"/>
    <w:multiLevelType w:val="multilevel"/>
    <w:tmpl w:val="FE3C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72206B"/>
    <w:multiLevelType w:val="multilevel"/>
    <w:tmpl w:val="AB3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B10F58"/>
    <w:multiLevelType w:val="multilevel"/>
    <w:tmpl w:val="B102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2452AD"/>
    <w:multiLevelType w:val="multilevel"/>
    <w:tmpl w:val="00B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4E3ADA"/>
    <w:multiLevelType w:val="multilevel"/>
    <w:tmpl w:val="EEFE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E1220A"/>
    <w:multiLevelType w:val="multilevel"/>
    <w:tmpl w:val="1086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161C36"/>
    <w:multiLevelType w:val="multilevel"/>
    <w:tmpl w:val="1AE4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336F5A"/>
    <w:multiLevelType w:val="multilevel"/>
    <w:tmpl w:val="2AD4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F92FD2"/>
    <w:multiLevelType w:val="multilevel"/>
    <w:tmpl w:val="A47E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2C5036"/>
    <w:multiLevelType w:val="multilevel"/>
    <w:tmpl w:val="C78A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974C43"/>
    <w:multiLevelType w:val="multilevel"/>
    <w:tmpl w:val="CE2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F0331E"/>
    <w:multiLevelType w:val="multilevel"/>
    <w:tmpl w:val="909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F86A4F"/>
    <w:multiLevelType w:val="multilevel"/>
    <w:tmpl w:val="28AE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055CDD"/>
    <w:multiLevelType w:val="multilevel"/>
    <w:tmpl w:val="8E6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2A6BC1"/>
    <w:multiLevelType w:val="multilevel"/>
    <w:tmpl w:val="158A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9140E0"/>
    <w:multiLevelType w:val="multilevel"/>
    <w:tmpl w:val="090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0B1D29"/>
    <w:multiLevelType w:val="multilevel"/>
    <w:tmpl w:val="C1EE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843613"/>
    <w:multiLevelType w:val="multilevel"/>
    <w:tmpl w:val="7D60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087468"/>
    <w:multiLevelType w:val="multilevel"/>
    <w:tmpl w:val="21A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161F09"/>
    <w:multiLevelType w:val="multilevel"/>
    <w:tmpl w:val="A60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353666"/>
    <w:multiLevelType w:val="multilevel"/>
    <w:tmpl w:val="54D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49300D"/>
    <w:multiLevelType w:val="multilevel"/>
    <w:tmpl w:val="2B34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684F51"/>
    <w:multiLevelType w:val="multilevel"/>
    <w:tmpl w:val="301C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D5255E"/>
    <w:multiLevelType w:val="multilevel"/>
    <w:tmpl w:val="744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1B4201"/>
    <w:multiLevelType w:val="multilevel"/>
    <w:tmpl w:val="C6B4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4922DB"/>
    <w:multiLevelType w:val="multilevel"/>
    <w:tmpl w:val="D4A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6263BA"/>
    <w:multiLevelType w:val="multilevel"/>
    <w:tmpl w:val="1FA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65545B"/>
    <w:multiLevelType w:val="multilevel"/>
    <w:tmpl w:val="E354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667C19"/>
    <w:multiLevelType w:val="multilevel"/>
    <w:tmpl w:val="58E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9E67CA"/>
    <w:multiLevelType w:val="multilevel"/>
    <w:tmpl w:val="EB7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B8375C"/>
    <w:multiLevelType w:val="multilevel"/>
    <w:tmpl w:val="0F3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1819A7"/>
    <w:multiLevelType w:val="multilevel"/>
    <w:tmpl w:val="AF2E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A84365"/>
    <w:multiLevelType w:val="multilevel"/>
    <w:tmpl w:val="82B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4837F8"/>
    <w:multiLevelType w:val="multilevel"/>
    <w:tmpl w:val="A2B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592C24"/>
    <w:multiLevelType w:val="multilevel"/>
    <w:tmpl w:val="18D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7A1C78"/>
    <w:multiLevelType w:val="multilevel"/>
    <w:tmpl w:val="C488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CC673A"/>
    <w:multiLevelType w:val="multilevel"/>
    <w:tmpl w:val="EEC0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D37E27"/>
    <w:multiLevelType w:val="multilevel"/>
    <w:tmpl w:val="0726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F52649"/>
    <w:multiLevelType w:val="multilevel"/>
    <w:tmpl w:val="017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5211F5"/>
    <w:multiLevelType w:val="multilevel"/>
    <w:tmpl w:val="377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58014B"/>
    <w:multiLevelType w:val="multilevel"/>
    <w:tmpl w:val="6EF0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7F3D30"/>
    <w:multiLevelType w:val="multilevel"/>
    <w:tmpl w:val="550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8E7C91"/>
    <w:multiLevelType w:val="multilevel"/>
    <w:tmpl w:val="126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BE4828"/>
    <w:multiLevelType w:val="multilevel"/>
    <w:tmpl w:val="D0C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EF159E"/>
    <w:multiLevelType w:val="multilevel"/>
    <w:tmpl w:val="2BFE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F615D7"/>
    <w:multiLevelType w:val="multilevel"/>
    <w:tmpl w:val="15E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002C86"/>
    <w:multiLevelType w:val="multilevel"/>
    <w:tmpl w:val="73D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2C22D9"/>
    <w:multiLevelType w:val="multilevel"/>
    <w:tmpl w:val="47A0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8E6449"/>
    <w:multiLevelType w:val="multilevel"/>
    <w:tmpl w:val="18C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D632AB"/>
    <w:multiLevelType w:val="multilevel"/>
    <w:tmpl w:val="261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EA3E33"/>
    <w:multiLevelType w:val="multilevel"/>
    <w:tmpl w:val="C7D8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03662C"/>
    <w:multiLevelType w:val="multilevel"/>
    <w:tmpl w:val="D432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1406D2"/>
    <w:multiLevelType w:val="multilevel"/>
    <w:tmpl w:val="B93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4E2CBB"/>
    <w:multiLevelType w:val="multilevel"/>
    <w:tmpl w:val="81F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9600E2"/>
    <w:multiLevelType w:val="multilevel"/>
    <w:tmpl w:val="1F3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C51058"/>
    <w:multiLevelType w:val="multilevel"/>
    <w:tmpl w:val="840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C74CB5"/>
    <w:multiLevelType w:val="multilevel"/>
    <w:tmpl w:val="16A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18036A"/>
    <w:multiLevelType w:val="multilevel"/>
    <w:tmpl w:val="33B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274270"/>
    <w:multiLevelType w:val="multilevel"/>
    <w:tmpl w:val="2EE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D673FD"/>
    <w:multiLevelType w:val="multilevel"/>
    <w:tmpl w:val="1FC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E22AFA"/>
    <w:multiLevelType w:val="multilevel"/>
    <w:tmpl w:val="E8FA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916E49"/>
    <w:multiLevelType w:val="multilevel"/>
    <w:tmpl w:val="6D4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3E682C"/>
    <w:multiLevelType w:val="multilevel"/>
    <w:tmpl w:val="5A46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077D5F"/>
    <w:multiLevelType w:val="multilevel"/>
    <w:tmpl w:val="E0B4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424C40"/>
    <w:multiLevelType w:val="multilevel"/>
    <w:tmpl w:val="FC38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6649B1"/>
    <w:multiLevelType w:val="multilevel"/>
    <w:tmpl w:val="7F8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C870BC"/>
    <w:multiLevelType w:val="multilevel"/>
    <w:tmpl w:val="60E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D4467B"/>
    <w:multiLevelType w:val="multilevel"/>
    <w:tmpl w:val="40D2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F52CEC"/>
    <w:multiLevelType w:val="multilevel"/>
    <w:tmpl w:val="41A0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CA23AC"/>
    <w:multiLevelType w:val="multilevel"/>
    <w:tmpl w:val="7C3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15592C"/>
    <w:multiLevelType w:val="multilevel"/>
    <w:tmpl w:val="65B2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A72E3F"/>
    <w:multiLevelType w:val="multilevel"/>
    <w:tmpl w:val="A0E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2F1ADC"/>
    <w:multiLevelType w:val="multilevel"/>
    <w:tmpl w:val="57D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A3698D"/>
    <w:multiLevelType w:val="multilevel"/>
    <w:tmpl w:val="26B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941B05"/>
    <w:multiLevelType w:val="multilevel"/>
    <w:tmpl w:val="6E88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D4281C"/>
    <w:multiLevelType w:val="multilevel"/>
    <w:tmpl w:val="F184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D84FEC"/>
    <w:multiLevelType w:val="multilevel"/>
    <w:tmpl w:val="B444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492F05"/>
    <w:multiLevelType w:val="multilevel"/>
    <w:tmpl w:val="1270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643444"/>
    <w:multiLevelType w:val="multilevel"/>
    <w:tmpl w:val="AD02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85303F"/>
    <w:multiLevelType w:val="multilevel"/>
    <w:tmpl w:val="58A8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A80296"/>
    <w:multiLevelType w:val="multilevel"/>
    <w:tmpl w:val="B16C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E060EA"/>
    <w:multiLevelType w:val="multilevel"/>
    <w:tmpl w:val="94F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36263E"/>
    <w:multiLevelType w:val="multilevel"/>
    <w:tmpl w:val="A4B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0C53D7"/>
    <w:multiLevelType w:val="multilevel"/>
    <w:tmpl w:val="456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60525D"/>
    <w:multiLevelType w:val="multilevel"/>
    <w:tmpl w:val="268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8B46D7"/>
    <w:multiLevelType w:val="multilevel"/>
    <w:tmpl w:val="DA2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9C59FE"/>
    <w:multiLevelType w:val="multilevel"/>
    <w:tmpl w:val="8312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D023FB"/>
    <w:multiLevelType w:val="multilevel"/>
    <w:tmpl w:val="08E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E606FC"/>
    <w:multiLevelType w:val="multilevel"/>
    <w:tmpl w:val="56C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FE7FBF"/>
    <w:multiLevelType w:val="multilevel"/>
    <w:tmpl w:val="27A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0C2008"/>
    <w:multiLevelType w:val="multilevel"/>
    <w:tmpl w:val="036A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162B2A"/>
    <w:multiLevelType w:val="multilevel"/>
    <w:tmpl w:val="70A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7C01FA"/>
    <w:multiLevelType w:val="multilevel"/>
    <w:tmpl w:val="0F9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A81A40"/>
    <w:multiLevelType w:val="multilevel"/>
    <w:tmpl w:val="986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B46446"/>
    <w:multiLevelType w:val="multilevel"/>
    <w:tmpl w:val="42E0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BA2D50"/>
    <w:multiLevelType w:val="multilevel"/>
    <w:tmpl w:val="402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CD1E4F"/>
    <w:multiLevelType w:val="multilevel"/>
    <w:tmpl w:val="FB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1A287F"/>
    <w:multiLevelType w:val="multilevel"/>
    <w:tmpl w:val="93B4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6600FC"/>
    <w:multiLevelType w:val="multilevel"/>
    <w:tmpl w:val="D21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8F182E"/>
    <w:multiLevelType w:val="multilevel"/>
    <w:tmpl w:val="A48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F3262C"/>
    <w:multiLevelType w:val="multilevel"/>
    <w:tmpl w:val="5648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276731"/>
    <w:multiLevelType w:val="multilevel"/>
    <w:tmpl w:val="2288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455EEE"/>
    <w:multiLevelType w:val="multilevel"/>
    <w:tmpl w:val="1AD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C0621A"/>
    <w:multiLevelType w:val="multilevel"/>
    <w:tmpl w:val="8C56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CE0698"/>
    <w:multiLevelType w:val="multilevel"/>
    <w:tmpl w:val="55B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DB6D4F"/>
    <w:multiLevelType w:val="multilevel"/>
    <w:tmpl w:val="6026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577AB2"/>
    <w:multiLevelType w:val="multilevel"/>
    <w:tmpl w:val="A42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9E1504"/>
    <w:multiLevelType w:val="multilevel"/>
    <w:tmpl w:val="006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614F11"/>
    <w:multiLevelType w:val="multilevel"/>
    <w:tmpl w:val="FAA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B97D3C"/>
    <w:multiLevelType w:val="multilevel"/>
    <w:tmpl w:val="61E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C969AE"/>
    <w:multiLevelType w:val="multilevel"/>
    <w:tmpl w:val="278C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FF44E74"/>
    <w:multiLevelType w:val="multilevel"/>
    <w:tmpl w:val="091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073C0E"/>
    <w:multiLevelType w:val="multilevel"/>
    <w:tmpl w:val="70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130594"/>
    <w:multiLevelType w:val="multilevel"/>
    <w:tmpl w:val="796C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A01567"/>
    <w:multiLevelType w:val="multilevel"/>
    <w:tmpl w:val="663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B36F33"/>
    <w:multiLevelType w:val="multilevel"/>
    <w:tmpl w:val="95F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C240F3"/>
    <w:multiLevelType w:val="multilevel"/>
    <w:tmpl w:val="BB92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C52781"/>
    <w:multiLevelType w:val="multilevel"/>
    <w:tmpl w:val="99D4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DD47AF"/>
    <w:multiLevelType w:val="multilevel"/>
    <w:tmpl w:val="9366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2B05E9"/>
    <w:multiLevelType w:val="multilevel"/>
    <w:tmpl w:val="F04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6536EB"/>
    <w:multiLevelType w:val="multilevel"/>
    <w:tmpl w:val="3954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70557E"/>
    <w:multiLevelType w:val="multilevel"/>
    <w:tmpl w:val="007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7762BB"/>
    <w:multiLevelType w:val="multilevel"/>
    <w:tmpl w:val="F31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B36A6A"/>
    <w:multiLevelType w:val="multilevel"/>
    <w:tmpl w:val="5B8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FC44AB"/>
    <w:multiLevelType w:val="multilevel"/>
    <w:tmpl w:val="11B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924768"/>
    <w:multiLevelType w:val="multilevel"/>
    <w:tmpl w:val="46D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2EE0CD5"/>
    <w:multiLevelType w:val="multilevel"/>
    <w:tmpl w:val="DB1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160370"/>
    <w:multiLevelType w:val="multilevel"/>
    <w:tmpl w:val="FA94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533AB7"/>
    <w:multiLevelType w:val="multilevel"/>
    <w:tmpl w:val="9814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7131FB"/>
    <w:multiLevelType w:val="multilevel"/>
    <w:tmpl w:val="39A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B0345D"/>
    <w:multiLevelType w:val="multilevel"/>
    <w:tmpl w:val="3160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D128C9"/>
    <w:multiLevelType w:val="multilevel"/>
    <w:tmpl w:val="A9C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0D12D8"/>
    <w:multiLevelType w:val="multilevel"/>
    <w:tmpl w:val="36B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4486520"/>
    <w:multiLevelType w:val="multilevel"/>
    <w:tmpl w:val="7D4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D4722A"/>
    <w:multiLevelType w:val="multilevel"/>
    <w:tmpl w:val="11D8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1B7A46"/>
    <w:multiLevelType w:val="multilevel"/>
    <w:tmpl w:val="4078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5681078"/>
    <w:multiLevelType w:val="multilevel"/>
    <w:tmpl w:val="E7C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56B1A50"/>
    <w:multiLevelType w:val="multilevel"/>
    <w:tmpl w:val="6C9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930036"/>
    <w:multiLevelType w:val="multilevel"/>
    <w:tmpl w:val="8AA6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B52953"/>
    <w:multiLevelType w:val="multilevel"/>
    <w:tmpl w:val="1812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CD2924"/>
    <w:multiLevelType w:val="multilevel"/>
    <w:tmpl w:val="0C2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FE19D5"/>
    <w:multiLevelType w:val="multilevel"/>
    <w:tmpl w:val="52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127F43"/>
    <w:multiLevelType w:val="multilevel"/>
    <w:tmpl w:val="190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FF2440"/>
    <w:multiLevelType w:val="multilevel"/>
    <w:tmpl w:val="E76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C24519"/>
    <w:multiLevelType w:val="multilevel"/>
    <w:tmpl w:val="49B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829497B"/>
    <w:multiLevelType w:val="multilevel"/>
    <w:tmpl w:val="81D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8C0398"/>
    <w:multiLevelType w:val="multilevel"/>
    <w:tmpl w:val="367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A26DD2"/>
    <w:multiLevelType w:val="multilevel"/>
    <w:tmpl w:val="C59E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AB3E03"/>
    <w:multiLevelType w:val="multilevel"/>
    <w:tmpl w:val="8FD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344320"/>
    <w:multiLevelType w:val="multilevel"/>
    <w:tmpl w:val="CF4E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9E1974"/>
    <w:multiLevelType w:val="multilevel"/>
    <w:tmpl w:val="3A0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BC2B6D"/>
    <w:multiLevelType w:val="multilevel"/>
    <w:tmpl w:val="5A3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A5D39BA"/>
    <w:multiLevelType w:val="multilevel"/>
    <w:tmpl w:val="BA5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9C3C50"/>
    <w:multiLevelType w:val="multilevel"/>
    <w:tmpl w:val="EF12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EE69E8"/>
    <w:multiLevelType w:val="multilevel"/>
    <w:tmpl w:val="93EC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B1C67A8"/>
    <w:multiLevelType w:val="multilevel"/>
    <w:tmpl w:val="ABEA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B9D3B99"/>
    <w:multiLevelType w:val="multilevel"/>
    <w:tmpl w:val="142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C4F6130"/>
    <w:multiLevelType w:val="multilevel"/>
    <w:tmpl w:val="692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C956E18"/>
    <w:multiLevelType w:val="multilevel"/>
    <w:tmpl w:val="C19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D45F21"/>
    <w:multiLevelType w:val="multilevel"/>
    <w:tmpl w:val="6A0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DE6196"/>
    <w:multiLevelType w:val="multilevel"/>
    <w:tmpl w:val="11CA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D315266"/>
    <w:multiLevelType w:val="multilevel"/>
    <w:tmpl w:val="D958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D4C5740"/>
    <w:multiLevelType w:val="multilevel"/>
    <w:tmpl w:val="F7DE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F10D9A"/>
    <w:multiLevelType w:val="multilevel"/>
    <w:tmpl w:val="DCE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DFB7F66"/>
    <w:multiLevelType w:val="multilevel"/>
    <w:tmpl w:val="8208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E3C3CCC"/>
    <w:multiLevelType w:val="multilevel"/>
    <w:tmpl w:val="561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835FA2"/>
    <w:multiLevelType w:val="multilevel"/>
    <w:tmpl w:val="2D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950CF7"/>
    <w:multiLevelType w:val="multilevel"/>
    <w:tmpl w:val="061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F0313B2"/>
    <w:multiLevelType w:val="multilevel"/>
    <w:tmpl w:val="8AB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F445982"/>
    <w:multiLevelType w:val="multilevel"/>
    <w:tmpl w:val="28D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FCE73F2"/>
    <w:multiLevelType w:val="multilevel"/>
    <w:tmpl w:val="A5C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FEB658B"/>
    <w:multiLevelType w:val="multilevel"/>
    <w:tmpl w:val="AE6E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0042E05"/>
    <w:multiLevelType w:val="multilevel"/>
    <w:tmpl w:val="4EE4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496699"/>
    <w:multiLevelType w:val="multilevel"/>
    <w:tmpl w:val="B346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0F948A4"/>
    <w:multiLevelType w:val="multilevel"/>
    <w:tmpl w:val="220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5A636F"/>
    <w:multiLevelType w:val="multilevel"/>
    <w:tmpl w:val="B850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17613D9"/>
    <w:multiLevelType w:val="multilevel"/>
    <w:tmpl w:val="50E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836FF9"/>
    <w:multiLevelType w:val="multilevel"/>
    <w:tmpl w:val="4080BB68"/>
    <w:lvl w:ilvl="0">
      <w:start w:val="1"/>
      <w:numFmt w:val="bullet"/>
      <w:pStyle w:val="ct2"/>
      <w:lvlText w:val=""/>
      <w:lvlJc w:val="left"/>
      <w:pPr>
        <w:tabs>
          <w:tab w:val="num" w:pos="720"/>
        </w:tabs>
        <w:ind w:left="720" w:hanging="360"/>
      </w:pPr>
      <w:rPr>
        <w:rFonts w:ascii="Symbol" w:hAnsi="Symbol" w:hint="default"/>
        <w:sz w:val="20"/>
      </w:rPr>
    </w:lvl>
    <w:lvl w:ilvl="1">
      <w:start w:val="1"/>
      <w:numFmt w:val="bullet"/>
      <w:pStyle w:val="ct3"/>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20A4373"/>
    <w:multiLevelType w:val="multilevel"/>
    <w:tmpl w:val="8C3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2C6640B"/>
    <w:multiLevelType w:val="multilevel"/>
    <w:tmpl w:val="B15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184363"/>
    <w:multiLevelType w:val="multilevel"/>
    <w:tmpl w:val="F71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4D10F9"/>
    <w:multiLevelType w:val="multilevel"/>
    <w:tmpl w:val="904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37D5B26"/>
    <w:multiLevelType w:val="multilevel"/>
    <w:tmpl w:val="0AD2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9C0AF0"/>
    <w:multiLevelType w:val="multilevel"/>
    <w:tmpl w:val="73B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BF28D3"/>
    <w:multiLevelType w:val="multilevel"/>
    <w:tmpl w:val="B64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4664D68"/>
    <w:multiLevelType w:val="multilevel"/>
    <w:tmpl w:val="893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D969DB"/>
    <w:multiLevelType w:val="multilevel"/>
    <w:tmpl w:val="7A5C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E42148"/>
    <w:multiLevelType w:val="multilevel"/>
    <w:tmpl w:val="EA7E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EF3BB3"/>
    <w:multiLevelType w:val="multilevel"/>
    <w:tmpl w:val="F002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6102693"/>
    <w:multiLevelType w:val="multilevel"/>
    <w:tmpl w:val="230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7345923"/>
    <w:multiLevelType w:val="multilevel"/>
    <w:tmpl w:val="DD1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7473C54"/>
    <w:multiLevelType w:val="multilevel"/>
    <w:tmpl w:val="6BA8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75B2BBF"/>
    <w:multiLevelType w:val="multilevel"/>
    <w:tmpl w:val="DEE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76C4B0C"/>
    <w:multiLevelType w:val="multilevel"/>
    <w:tmpl w:val="AB6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798534B"/>
    <w:multiLevelType w:val="multilevel"/>
    <w:tmpl w:val="74E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BC30A2"/>
    <w:multiLevelType w:val="multilevel"/>
    <w:tmpl w:val="E40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E732C6"/>
    <w:multiLevelType w:val="multilevel"/>
    <w:tmpl w:val="486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0B05CB"/>
    <w:multiLevelType w:val="multilevel"/>
    <w:tmpl w:val="CCF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847013E"/>
    <w:multiLevelType w:val="multilevel"/>
    <w:tmpl w:val="8BA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7B4ACF"/>
    <w:multiLevelType w:val="multilevel"/>
    <w:tmpl w:val="612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9256326"/>
    <w:multiLevelType w:val="multilevel"/>
    <w:tmpl w:val="D01A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107B94"/>
    <w:multiLevelType w:val="multilevel"/>
    <w:tmpl w:val="85E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A49052A"/>
    <w:multiLevelType w:val="multilevel"/>
    <w:tmpl w:val="729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AF54C06"/>
    <w:multiLevelType w:val="multilevel"/>
    <w:tmpl w:val="982A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B0B302C"/>
    <w:multiLevelType w:val="multilevel"/>
    <w:tmpl w:val="6B94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B3616C6"/>
    <w:multiLevelType w:val="multilevel"/>
    <w:tmpl w:val="BC58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B7C0F5E"/>
    <w:multiLevelType w:val="multilevel"/>
    <w:tmpl w:val="984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B931D15"/>
    <w:multiLevelType w:val="multilevel"/>
    <w:tmpl w:val="E26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B955667"/>
    <w:multiLevelType w:val="multilevel"/>
    <w:tmpl w:val="E6C2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C7F665B"/>
    <w:multiLevelType w:val="multilevel"/>
    <w:tmpl w:val="1422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CB33188"/>
    <w:multiLevelType w:val="multilevel"/>
    <w:tmpl w:val="D93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D0F0496"/>
    <w:multiLevelType w:val="multilevel"/>
    <w:tmpl w:val="1D0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D463DF6"/>
    <w:multiLevelType w:val="multilevel"/>
    <w:tmpl w:val="68E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D504BA0"/>
    <w:multiLevelType w:val="multilevel"/>
    <w:tmpl w:val="0460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D6C6607"/>
    <w:multiLevelType w:val="multilevel"/>
    <w:tmpl w:val="D4C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D905AA8"/>
    <w:multiLevelType w:val="multilevel"/>
    <w:tmpl w:val="5A4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E0E4784"/>
    <w:multiLevelType w:val="multilevel"/>
    <w:tmpl w:val="CF5E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E6A7D01"/>
    <w:multiLevelType w:val="multilevel"/>
    <w:tmpl w:val="E89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E944086"/>
    <w:multiLevelType w:val="multilevel"/>
    <w:tmpl w:val="306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E972FE6"/>
    <w:multiLevelType w:val="multilevel"/>
    <w:tmpl w:val="8AEA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E990720"/>
    <w:multiLevelType w:val="multilevel"/>
    <w:tmpl w:val="F8C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F134876"/>
    <w:multiLevelType w:val="multilevel"/>
    <w:tmpl w:val="2A1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FB632F2"/>
    <w:multiLevelType w:val="multilevel"/>
    <w:tmpl w:val="752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0230278"/>
    <w:multiLevelType w:val="multilevel"/>
    <w:tmpl w:val="AA2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0336ACE"/>
    <w:multiLevelType w:val="multilevel"/>
    <w:tmpl w:val="5988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072614E"/>
    <w:multiLevelType w:val="multilevel"/>
    <w:tmpl w:val="5044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74398A"/>
    <w:multiLevelType w:val="multilevel"/>
    <w:tmpl w:val="39C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0A51880"/>
    <w:multiLevelType w:val="multilevel"/>
    <w:tmpl w:val="2D9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1317AAA"/>
    <w:multiLevelType w:val="multilevel"/>
    <w:tmpl w:val="4B1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1532FAF"/>
    <w:multiLevelType w:val="multilevel"/>
    <w:tmpl w:val="23DC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18D67E3"/>
    <w:multiLevelType w:val="multilevel"/>
    <w:tmpl w:val="9FB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25C5BFB"/>
    <w:multiLevelType w:val="multilevel"/>
    <w:tmpl w:val="096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25E2E5D"/>
    <w:multiLevelType w:val="multilevel"/>
    <w:tmpl w:val="C59A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26658C2"/>
    <w:multiLevelType w:val="multilevel"/>
    <w:tmpl w:val="9AB6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2D61577"/>
    <w:multiLevelType w:val="multilevel"/>
    <w:tmpl w:val="6EF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3117DDC"/>
    <w:multiLevelType w:val="multilevel"/>
    <w:tmpl w:val="5A2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37A3EDB"/>
    <w:multiLevelType w:val="multilevel"/>
    <w:tmpl w:val="359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37C142E"/>
    <w:multiLevelType w:val="multilevel"/>
    <w:tmpl w:val="B56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3900C7F"/>
    <w:multiLevelType w:val="multilevel"/>
    <w:tmpl w:val="0692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3F951BB"/>
    <w:multiLevelType w:val="multilevel"/>
    <w:tmpl w:val="965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45767A0"/>
    <w:multiLevelType w:val="multilevel"/>
    <w:tmpl w:val="4D5A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4951212"/>
    <w:multiLevelType w:val="multilevel"/>
    <w:tmpl w:val="EDA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4BC667B"/>
    <w:multiLevelType w:val="multilevel"/>
    <w:tmpl w:val="713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4EB05F8"/>
    <w:multiLevelType w:val="multilevel"/>
    <w:tmpl w:val="4FFE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50B427F"/>
    <w:multiLevelType w:val="multilevel"/>
    <w:tmpl w:val="8D44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5364F35"/>
    <w:multiLevelType w:val="multilevel"/>
    <w:tmpl w:val="DF86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5C65E67"/>
    <w:multiLevelType w:val="multilevel"/>
    <w:tmpl w:val="A428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6362887"/>
    <w:multiLevelType w:val="multilevel"/>
    <w:tmpl w:val="0B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7255EB2"/>
    <w:multiLevelType w:val="multilevel"/>
    <w:tmpl w:val="1AB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7841C64"/>
    <w:multiLevelType w:val="multilevel"/>
    <w:tmpl w:val="A1EA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7941FCB"/>
    <w:multiLevelType w:val="multilevel"/>
    <w:tmpl w:val="D9DA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7DB419B"/>
    <w:multiLevelType w:val="multilevel"/>
    <w:tmpl w:val="509A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7FF28F8"/>
    <w:multiLevelType w:val="multilevel"/>
    <w:tmpl w:val="D78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8127EE2"/>
    <w:multiLevelType w:val="multilevel"/>
    <w:tmpl w:val="16C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8D123B1"/>
    <w:multiLevelType w:val="multilevel"/>
    <w:tmpl w:val="F63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8F62ED9"/>
    <w:multiLevelType w:val="multilevel"/>
    <w:tmpl w:val="E36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9462DD2"/>
    <w:multiLevelType w:val="multilevel"/>
    <w:tmpl w:val="27E4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98046B2"/>
    <w:multiLevelType w:val="multilevel"/>
    <w:tmpl w:val="C1C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9D33755"/>
    <w:multiLevelType w:val="multilevel"/>
    <w:tmpl w:val="11A8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0E14DD"/>
    <w:multiLevelType w:val="multilevel"/>
    <w:tmpl w:val="22D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AE7290E"/>
    <w:multiLevelType w:val="multilevel"/>
    <w:tmpl w:val="7BC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B0A5D5C"/>
    <w:multiLevelType w:val="multilevel"/>
    <w:tmpl w:val="BC5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B4E17EA"/>
    <w:multiLevelType w:val="multilevel"/>
    <w:tmpl w:val="2E1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BA63619"/>
    <w:multiLevelType w:val="multilevel"/>
    <w:tmpl w:val="10F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BC54C3A"/>
    <w:multiLevelType w:val="multilevel"/>
    <w:tmpl w:val="3AD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C451E1C"/>
    <w:multiLevelType w:val="multilevel"/>
    <w:tmpl w:val="8EF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C7378F2"/>
    <w:multiLevelType w:val="multilevel"/>
    <w:tmpl w:val="3B2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DCC16BC"/>
    <w:multiLevelType w:val="multilevel"/>
    <w:tmpl w:val="A8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E482B57"/>
    <w:multiLevelType w:val="multilevel"/>
    <w:tmpl w:val="DE2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E9A7247"/>
    <w:multiLevelType w:val="multilevel"/>
    <w:tmpl w:val="E118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FB27C95"/>
    <w:multiLevelType w:val="multilevel"/>
    <w:tmpl w:val="463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D4065C"/>
    <w:multiLevelType w:val="multilevel"/>
    <w:tmpl w:val="4ED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01013DD"/>
    <w:multiLevelType w:val="multilevel"/>
    <w:tmpl w:val="783C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207654"/>
    <w:multiLevelType w:val="multilevel"/>
    <w:tmpl w:val="664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334DC0"/>
    <w:multiLevelType w:val="multilevel"/>
    <w:tmpl w:val="E94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85127E"/>
    <w:multiLevelType w:val="multilevel"/>
    <w:tmpl w:val="41F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096378C"/>
    <w:multiLevelType w:val="multilevel"/>
    <w:tmpl w:val="7F90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0B015F7"/>
    <w:multiLevelType w:val="multilevel"/>
    <w:tmpl w:val="B5F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0F30751"/>
    <w:multiLevelType w:val="multilevel"/>
    <w:tmpl w:val="B74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427A3A"/>
    <w:multiLevelType w:val="multilevel"/>
    <w:tmpl w:val="98B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26E60C8"/>
    <w:multiLevelType w:val="multilevel"/>
    <w:tmpl w:val="5DD8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28C671A"/>
    <w:multiLevelType w:val="multilevel"/>
    <w:tmpl w:val="465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A34A11"/>
    <w:multiLevelType w:val="multilevel"/>
    <w:tmpl w:val="88F2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30B6DD7"/>
    <w:multiLevelType w:val="multilevel"/>
    <w:tmpl w:val="52F4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30C161D"/>
    <w:multiLevelType w:val="multilevel"/>
    <w:tmpl w:val="F4D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3EB7102"/>
    <w:multiLevelType w:val="multilevel"/>
    <w:tmpl w:val="771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45E2D1F"/>
    <w:multiLevelType w:val="multilevel"/>
    <w:tmpl w:val="98B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4BB145D"/>
    <w:multiLevelType w:val="multilevel"/>
    <w:tmpl w:val="C07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4E149DB"/>
    <w:multiLevelType w:val="multilevel"/>
    <w:tmpl w:val="2106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58442D1"/>
    <w:multiLevelType w:val="multilevel"/>
    <w:tmpl w:val="0144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5B10B72"/>
    <w:multiLevelType w:val="multilevel"/>
    <w:tmpl w:val="9A1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0E631A"/>
    <w:multiLevelType w:val="multilevel"/>
    <w:tmpl w:val="378E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853A5E"/>
    <w:multiLevelType w:val="multilevel"/>
    <w:tmpl w:val="DB10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6953552"/>
    <w:multiLevelType w:val="multilevel"/>
    <w:tmpl w:val="B60A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6D00AA5"/>
    <w:multiLevelType w:val="multilevel"/>
    <w:tmpl w:val="173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79933A5"/>
    <w:multiLevelType w:val="multilevel"/>
    <w:tmpl w:val="DCF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7D64D29"/>
    <w:multiLevelType w:val="multilevel"/>
    <w:tmpl w:val="B32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8072145"/>
    <w:multiLevelType w:val="multilevel"/>
    <w:tmpl w:val="13F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137B95"/>
    <w:multiLevelType w:val="multilevel"/>
    <w:tmpl w:val="B30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84E4E40"/>
    <w:multiLevelType w:val="multilevel"/>
    <w:tmpl w:val="60B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8E558F2"/>
    <w:multiLevelType w:val="multilevel"/>
    <w:tmpl w:val="F5F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8721AD"/>
    <w:multiLevelType w:val="multilevel"/>
    <w:tmpl w:val="2CFC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1E4606"/>
    <w:multiLevelType w:val="multilevel"/>
    <w:tmpl w:val="244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660A93"/>
    <w:multiLevelType w:val="multilevel"/>
    <w:tmpl w:val="C4A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D77631"/>
    <w:multiLevelType w:val="multilevel"/>
    <w:tmpl w:val="FCD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B0F6234"/>
    <w:multiLevelType w:val="multilevel"/>
    <w:tmpl w:val="7B5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B823AD2"/>
    <w:multiLevelType w:val="multilevel"/>
    <w:tmpl w:val="B4F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B834B1D"/>
    <w:multiLevelType w:val="multilevel"/>
    <w:tmpl w:val="B23A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BA568CE"/>
    <w:multiLevelType w:val="multilevel"/>
    <w:tmpl w:val="0DB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BD22E50"/>
    <w:multiLevelType w:val="multilevel"/>
    <w:tmpl w:val="D55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CA5F83"/>
    <w:multiLevelType w:val="multilevel"/>
    <w:tmpl w:val="F5EC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CDE3E06"/>
    <w:multiLevelType w:val="multilevel"/>
    <w:tmpl w:val="7AE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F01221"/>
    <w:multiLevelType w:val="multilevel"/>
    <w:tmpl w:val="46AE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D243ACE"/>
    <w:multiLevelType w:val="multilevel"/>
    <w:tmpl w:val="50F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3728EA"/>
    <w:multiLevelType w:val="multilevel"/>
    <w:tmpl w:val="C8EA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D8B3D54"/>
    <w:multiLevelType w:val="multilevel"/>
    <w:tmpl w:val="06AA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F2063E4"/>
    <w:multiLevelType w:val="multilevel"/>
    <w:tmpl w:val="E65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F211578"/>
    <w:multiLevelType w:val="multilevel"/>
    <w:tmpl w:val="7C88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F364B4B"/>
    <w:multiLevelType w:val="multilevel"/>
    <w:tmpl w:val="659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F404717"/>
    <w:multiLevelType w:val="multilevel"/>
    <w:tmpl w:val="05E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FB244B2"/>
    <w:multiLevelType w:val="multilevel"/>
    <w:tmpl w:val="24A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BD04F0"/>
    <w:multiLevelType w:val="multilevel"/>
    <w:tmpl w:val="3D06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E447D9"/>
    <w:multiLevelType w:val="multilevel"/>
    <w:tmpl w:val="15D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02E5BAC"/>
    <w:multiLevelType w:val="multilevel"/>
    <w:tmpl w:val="492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0E55EB0"/>
    <w:multiLevelType w:val="multilevel"/>
    <w:tmpl w:val="908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0EC6E3E"/>
    <w:multiLevelType w:val="multilevel"/>
    <w:tmpl w:val="44F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1144FE5"/>
    <w:multiLevelType w:val="multilevel"/>
    <w:tmpl w:val="755E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1E52600"/>
    <w:multiLevelType w:val="multilevel"/>
    <w:tmpl w:val="26A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1EE7D9B"/>
    <w:multiLevelType w:val="multilevel"/>
    <w:tmpl w:val="F07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1F5188F"/>
    <w:multiLevelType w:val="multilevel"/>
    <w:tmpl w:val="BB8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2541F4"/>
    <w:multiLevelType w:val="multilevel"/>
    <w:tmpl w:val="F8C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8402A4"/>
    <w:multiLevelType w:val="multilevel"/>
    <w:tmpl w:val="17A4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3455F39"/>
    <w:multiLevelType w:val="multilevel"/>
    <w:tmpl w:val="B97C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3A13CA8"/>
    <w:multiLevelType w:val="multilevel"/>
    <w:tmpl w:val="90D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3CC1899"/>
    <w:multiLevelType w:val="multilevel"/>
    <w:tmpl w:val="9FB8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43B4964"/>
    <w:multiLevelType w:val="multilevel"/>
    <w:tmpl w:val="933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3B4B32"/>
    <w:multiLevelType w:val="multilevel"/>
    <w:tmpl w:val="F1B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5233EC"/>
    <w:multiLevelType w:val="multilevel"/>
    <w:tmpl w:val="63E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C86869"/>
    <w:multiLevelType w:val="multilevel"/>
    <w:tmpl w:val="9C1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DA3155"/>
    <w:multiLevelType w:val="multilevel"/>
    <w:tmpl w:val="A01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50D3543"/>
    <w:multiLevelType w:val="multilevel"/>
    <w:tmpl w:val="FC2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57013F9"/>
    <w:multiLevelType w:val="multilevel"/>
    <w:tmpl w:val="DA2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58C550E"/>
    <w:multiLevelType w:val="multilevel"/>
    <w:tmpl w:val="89D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59E1090"/>
    <w:multiLevelType w:val="multilevel"/>
    <w:tmpl w:val="384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60D3529"/>
    <w:multiLevelType w:val="multilevel"/>
    <w:tmpl w:val="48A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6142B46"/>
    <w:multiLevelType w:val="multilevel"/>
    <w:tmpl w:val="C33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6A26E3B"/>
    <w:multiLevelType w:val="multilevel"/>
    <w:tmpl w:val="4E16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6EB7031"/>
    <w:multiLevelType w:val="multilevel"/>
    <w:tmpl w:val="C56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7512B71"/>
    <w:multiLevelType w:val="multilevel"/>
    <w:tmpl w:val="A148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275128"/>
    <w:multiLevelType w:val="multilevel"/>
    <w:tmpl w:val="55B8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2B5F37"/>
    <w:multiLevelType w:val="multilevel"/>
    <w:tmpl w:val="073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BF1907"/>
    <w:multiLevelType w:val="multilevel"/>
    <w:tmpl w:val="A2B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C32068"/>
    <w:multiLevelType w:val="multilevel"/>
    <w:tmpl w:val="CCEC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173A34"/>
    <w:multiLevelType w:val="multilevel"/>
    <w:tmpl w:val="39B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904ACD"/>
    <w:multiLevelType w:val="multilevel"/>
    <w:tmpl w:val="DEB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9A20512"/>
    <w:multiLevelType w:val="multilevel"/>
    <w:tmpl w:val="43B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9A45BCE"/>
    <w:multiLevelType w:val="multilevel"/>
    <w:tmpl w:val="7CD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9CE1900"/>
    <w:multiLevelType w:val="multilevel"/>
    <w:tmpl w:val="A1B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241099"/>
    <w:multiLevelType w:val="multilevel"/>
    <w:tmpl w:val="D16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A3170BD"/>
    <w:multiLevelType w:val="multilevel"/>
    <w:tmpl w:val="A60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A017BC"/>
    <w:multiLevelType w:val="multilevel"/>
    <w:tmpl w:val="9AAC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AA43374"/>
    <w:multiLevelType w:val="multilevel"/>
    <w:tmpl w:val="5E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ADA4045"/>
    <w:multiLevelType w:val="multilevel"/>
    <w:tmpl w:val="D0C6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B280D8C"/>
    <w:multiLevelType w:val="multilevel"/>
    <w:tmpl w:val="B27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B552F9A"/>
    <w:multiLevelType w:val="multilevel"/>
    <w:tmpl w:val="BC58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BE84E9B"/>
    <w:multiLevelType w:val="multilevel"/>
    <w:tmpl w:val="ACBC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BFA777D"/>
    <w:multiLevelType w:val="multilevel"/>
    <w:tmpl w:val="9E8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1E4BBF"/>
    <w:multiLevelType w:val="multilevel"/>
    <w:tmpl w:val="3C9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4F25FA"/>
    <w:multiLevelType w:val="multilevel"/>
    <w:tmpl w:val="5246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0869CB"/>
    <w:multiLevelType w:val="multilevel"/>
    <w:tmpl w:val="BA30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7C4E63"/>
    <w:multiLevelType w:val="multilevel"/>
    <w:tmpl w:val="FDBC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881084"/>
    <w:multiLevelType w:val="multilevel"/>
    <w:tmpl w:val="B6A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D8D56ED"/>
    <w:multiLevelType w:val="multilevel"/>
    <w:tmpl w:val="2C9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9A605D"/>
    <w:multiLevelType w:val="multilevel"/>
    <w:tmpl w:val="18F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B96C19"/>
    <w:multiLevelType w:val="multilevel"/>
    <w:tmpl w:val="A36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085C7D"/>
    <w:multiLevelType w:val="multilevel"/>
    <w:tmpl w:val="C93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7B02B1"/>
    <w:multiLevelType w:val="multilevel"/>
    <w:tmpl w:val="D8F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FB3BA6"/>
    <w:multiLevelType w:val="multilevel"/>
    <w:tmpl w:val="2074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F4A1CD2"/>
    <w:multiLevelType w:val="multilevel"/>
    <w:tmpl w:val="A948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5662D2"/>
    <w:multiLevelType w:val="multilevel"/>
    <w:tmpl w:val="E21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634472"/>
    <w:multiLevelType w:val="multilevel"/>
    <w:tmpl w:val="183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925FC2"/>
    <w:multiLevelType w:val="multilevel"/>
    <w:tmpl w:val="AEB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FC91165"/>
    <w:multiLevelType w:val="multilevel"/>
    <w:tmpl w:val="1C0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738809">
    <w:abstractNumId w:val="121"/>
  </w:num>
  <w:num w:numId="2" w16cid:durableId="688021711">
    <w:abstractNumId w:val="327"/>
  </w:num>
  <w:num w:numId="3" w16cid:durableId="919094995">
    <w:abstractNumId w:val="171"/>
  </w:num>
  <w:num w:numId="4" w16cid:durableId="484709884">
    <w:abstractNumId w:val="241"/>
  </w:num>
  <w:num w:numId="5" w16cid:durableId="1346321209">
    <w:abstractNumId w:val="17"/>
  </w:num>
  <w:num w:numId="6" w16cid:durableId="1353843414">
    <w:abstractNumId w:val="223"/>
  </w:num>
  <w:num w:numId="7" w16cid:durableId="327249945">
    <w:abstractNumId w:val="378"/>
  </w:num>
  <w:num w:numId="8" w16cid:durableId="614141021">
    <w:abstractNumId w:val="184"/>
  </w:num>
  <w:num w:numId="9" w16cid:durableId="1785926055">
    <w:abstractNumId w:val="381"/>
  </w:num>
  <w:num w:numId="10" w16cid:durableId="1203327736">
    <w:abstractNumId w:val="320"/>
  </w:num>
  <w:num w:numId="11" w16cid:durableId="1306592204">
    <w:abstractNumId w:val="207"/>
  </w:num>
  <w:num w:numId="12" w16cid:durableId="1141581673">
    <w:abstractNumId w:val="345"/>
  </w:num>
  <w:num w:numId="13" w16cid:durableId="1742286896">
    <w:abstractNumId w:val="194"/>
  </w:num>
  <w:num w:numId="14" w16cid:durableId="1724711741">
    <w:abstractNumId w:val="355"/>
  </w:num>
  <w:num w:numId="15" w16cid:durableId="1810316333">
    <w:abstractNumId w:val="417"/>
  </w:num>
  <w:num w:numId="16" w16cid:durableId="1152596816">
    <w:abstractNumId w:val="248"/>
  </w:num>
  <w:num w:numId="17" w16cid:durableId="178205249">
    <w:abstractNumId w:val="141"/>
  </w:num>
  <w:num w:numId="18" w16cid:durableId="1201044924">
    <w:abstractNumId w:val="140"/>
  </w:num>
  <w:num w:numId="19" w16cid:durableId="1678573832">
    <w:abstractNumId w:val="392"/>
  </w:num>
  <w:num w:numId="20" w16cid:durableId="403182883">
    <w:abstractNumId w:val="216"/>
  </w:num>
  <w:num w:numId="21" w16cid:durableId="2095276190">
    <w:abstractNumId w:val="33"/>
  </w:num>
  <w:num w:numId="22" w16cid:durableId="678048732">
    <w:abstractNumId w:val="367"/>
  </w:num>
  <w:num w:numId="23" w16cid:durableId="432939171">
    <w:abstractNumId w:val="225"/>
  </w:num>
  <w:num w:numId="24" w16cid:durableId="1191841754">
    <w:abstractNumId w:val="249"/>
  </w:num>
  <w:num w:numId="25" w16cid:durableId="1337659214">
    <w:abstractNumId w:val="318"/>
  </w:num>
  <w:num w:numId="26" w16cid:durableId="1199657620">
    <w:abstractNumId w:val="357"/>
  </w:num>
  <w:num w:numId="27" w16cid:durableId="445735457">
    <w:abstractNumId w:val="161"/>
  </w:num>
  <w:num w:numId="28" w16cid:durableId="1046878067">
    <w:abstractNumId w:val="262"/>
  </w:num>
  <w:num w:numId="29" w16cid:durableId="1889023774">
    <w:abstractNumId w:val="300"/>
  </w:num>
  <w:num w:numId="30" w16cid:durableId="252276333">
    <w:abstractNumId w:val="238"/>
  </w:num>
  <w:num w:numId="31" w16cid:durableId="1957903531">
    <w:abstractNumId w:val="131"/>
  </w:num>
  <w:num w:numId="32" w16cid:durableId="1947886006">
    <w:abstractNumId w:val="166"/>
  </w:num>
  <w:num w:numId="33" w16cid:durableId="1097285912">
    <w:abstractNumId w:val="253"/>
  </w:num>
  <w:num w:numId="34" w16cid:durableId="1148550144">
    <w:abstractNumId w:val="29"/>
  </w:num>
  <w:num w:numId="35" w16cid:durableId="2059356521">
    <w:abstractNumId w:val="322"/>
  </w:num>
  <w:num w:numId="36" w16cid:durableId="53050178">
    <w:abstractNumId w:val="73"/>
  </w:num>
  <w:num w:numId="37" w16cid:durableId="1002510907">
    <w:abstractNumId w:val="315"/>
  </w:num>
  <w:num w:numId="38" w16cid:durableId="1269772796">
    <w:abstractNumId w:val="438"/>
  </w:num>
  <w:num w:numId="39" w16cid:durableId="1852335951">
    <w:abstractNumId w:val="325"/>
  </w:num>
  <w:num w:numId="40" w16cid:durableId="3634077">
    <w:abstractNumId w:val="45"/>
  </w:num>
  <w:num w:numId="41" w16cid:durableId="241304758">
    <w:abstractNumId w:val="79"/>
  </w:num>
  <w:num w:numId="42" w16cid:durableId="1361512841">
    <w:abstractNumId w:val="336"/>
  </w:num>
  <w:num w:numId="43" w16cid:durableId="469179500">
    <w:abstractNumId w:val="48"/>
  </w:num>
  <w:num w:numId="44" w16cid:durableId="178281965">
    <w:abstractNumId w:val="443"/>
  </w:num>
  <w:num w:numId="45" w16cid:durableId="1255749632">
    <w:abstractNumId w:val="83"/>
  </w:num>
  <w:num w:numId="46" w16cid:durableId="428161839">
    <w:abstractNumId w:val="54"/>
  </w:num>
  <w:num w:numId="47" w16cid:durableId="1439326035">
    <w:abstractNumId w:val="142"/>
  </w:num>
  <w:num w:numId="48" w16cid:durableId="266426659">
    <w:abstractNumId w:val="229"/>
  </w:num>
  <w:num w:numId="49" w16cid:durableId="750927079">
    <w:abstractNumId w:val="278"/>
  </w:num>
  <w:num w:numId="50" w16cid:durableId="1580284116">
    <w:abstractNumId w:val="94"/>
  </w:num>
  <w:num w:numId="51" w16cid:durableId="1271738961">
    <w:abstractNumId w:val="339"/>
  </w:num>
  <w:num w:numId="52" w16cid:durableId="357972234">
    <w:abstractNumId w:val="441"/>
  </w:num>
  <w:num w:numId="53" w16cid:durableId="575434793">
    <w:abstractNumId w:val="351"/>
  </w:num>
  <w:num w:numId="54" w16cid:durableId="1430396511">
    <w:abstractNumId w:val="136"/>
  </w:num>
  <w:num w:numId="55" w16cid:durableId="1463383811">
    <w:abstractNumId w:val="265"/>
  </w:num>
  <w:num w:numId="56" w16cid:durableId="1504470765">
    <w:abstractNumId w:val="377"/>
  </w:num>
  <w:num w:numId="57" w16cid:durableId="944001283">
    <w:abstractNumId w:val="276"/>
  </w:num>
  <w:num w:numId="58" w16cid:durableId="2028485606">
    <w:abstractNumId w:val="177"/>
  </w:num>
  <w:num w:numId="59" w16cid:durableId="533427061">
    <w:abstractNumId w:val="175"/>
  </w:num>
  <w:num w:numId="60" w16cid:durableId="80181344">
    <w:abstractNumId w:val="95"/>
  </w:num>
  <w:num w:numId="61" w16cid:durableId="185289872">
    <w:abstractNumId w:val="266"/>
  </w:num>
  <w:num w:numId="62" w16cid:durableId="1382636504">
    <w:abstractNumId w:val="371"/>
  </w:num>
  <w:num w:numId="63" w16cid:durableId="864903694">
    <w:abstractNumId w:val="186"/>
  </w:num>
  <w:num w:numId="64" w16cid:durableId="705763397">
    <w:abstractNumId w:val="7"/>
  </w:num>
  <w:num w:numId="65" w16cid:durableId="1815489362">
    <w:abstractNumId w:val="289"/>
  </w:num>
  <w:num w:numId="66" w16cid:durableId="1325009710">
    <w:abstractNumId w:val="159"/>
  </w:num>
  <w:num w:numId="67" w16cid:durableId="677385800">
    <w:abstractNumId w:val="65"/>
  </w:num>
  <w:num w:numId="68" w16cid:durableId="1081752098">
    <w:abstractNumId w:val="406"/>
  </w:num>
  <w:num w:numId="69" w16cid:durableId="1126586767">
    <w:abstractNumId w:val="401"/>
  </w:num>
  <w:num w:numId="70" w16cid:durableId="1119838322">
    <w:abstractNumId w:val="68"/>
  </w:num>
  <w:num w:numId="71" w16cid:durableId="1206911472">
    <w:abstractNumId w:val="218"/>
  </w:num>
  <w:num w:numId="72" w16cid:durableId="1753164157">
    <w:abstractNumId w:val="430"/>
  </w:num>
  <w:num w:numId="73" w16cid:durableId="929580333">
    <w:abstractNumId w:val="284"/>
  </w:num>
  <w:num w:numId="74" w16cid:durableId="932057211">
    <w:abstractNumId w:val="9"/>
  </w:num>
  <w:num w:numId="75" w16cid:durableId="1415739110">
    <w:abstractNumId w:val="370"/>
  </w:num>
  <w:num w:numId="76" w16cid:durableId="24334533">
    <w:abstractNumId w:val="181"/>
  </w:num>
  <w:num w:numId="77" w16cid:durableId="1000503914">
    <w:abstractNumId w:val="288"/>
  </w:num>
  <w:num w:numId="78" w16cid:durableId="688262677">
    <w:abstractNumId w:val="14"/>
  </w:num>
  <w:num w:numId="79" w16cid:durableId="630402283">
    <w:abstractNumId w:val="346"/>
  </w:num>
  <w:num w:numId="80" w16cid:durableId="800925939">
    <w:abstractNumId w:val="436"/>
  </w:num>
  <w:num w:numId="81" w16cid:durableId="1001926751">
    <w:abstractNumId w:val="163"/>
  </w:num>
  <w:num w:numId="82" w16cid:durableId="193080615">
    <w:abstractNumId w:val="321"/>
  </w:num>
  <w:num w:numId="83" w16cid:durableId="686834162">
    <w:abstractNumId w:val="384"/>
  </w:num>
  <w:num w:numId="84" w16cid:durableId="137653260">
    <w:abstractNumId w:val="92"/>
  </w:num>
  <w:num w:numId="85" w16cid:durableId="1966957732">
    <w:abstractNumId w:val="309"/>
  </w:num>
  <w:num w:numId="86" w16cid:durableId="1986231991">
    <w:abstractNumId w:val="124"/>
  </w:num>
  <w:num w:numId="87" w16cid:durableId="810942740">
    <w:abstractNumId w:val="69"/>
  </w:num>
  <w:num w:numId="88" w16cid:durableId="1621565149">
    <w:abstractNumId w:val="13"/>
  </w:num>
  <w:num w:numId="89" w16cid:durableId="372727976">
    <w:abstractNumId w:val="273"/>
  </w:num>
  <w:num w:numId="90" w16cid:durableId="1881045593">
    <w:abstractNumId w:val="352"/>
  </w:num>
  <w:num w:numId="91" w16cid:durableId="128742152">
    <w:abstractNumId w:val="37"/>
  </w:num>
  <w:num w:numId="92" w16cid:durableId="1281957391">
    <w:abstractNumId w:val="287"/>
  </w:num>
  <w:num w:numId="93" w16cid:durableId="530655063">
    <w:abstractNumId w:val="366"/>
  </w:num>
  <w:num w:numId="94" w16cid:durableId="1263806550">
    <w:abstractNumId w:val="393"/>
  </w:num>
  <w:num w:numId="95" w16cid:durableId="1733428638">
    <w:abstractNumId w:val="155"/>
  </w:num>
  <w:num w:numId="96" w16cid:durableId="783038950">
    <w:abstractNumId w:val="114"/>
  </w:num>
  <w:num w:numId="97" w16cid:durableId="401760532">
    <w:abstractNumId w:val="363"/>
  </w:num>
  <w:num w:numId="98" w16cid:durableId="1681540036">
    <w:abstractNumId w:val="19"/>
  </w:num>
  <w:num w:numId="99" w16cid:durableId="644891028">
    <w:abstractNumId w:val="437"/>
  </w:num>
  <w:num w:numId="100" w16cid:durableId="1307198352">
    <w:abstractNumId w:val="76"/>
  </w:num>
  <w:num w:numId="101" w16cid:durableId="633101091">
    <w:abstractNumId w:val="100"/>
  </w:num>
  <w:num w:numId="102" w16cid:durableId="117183064">
    <w:abstractNumId w:val="126"/>
  </w:num>
  <w:num w:numId="103" w16cid:durableId="1878659274">
    <w:abstractNumId w:val="420"/>
  </w:num>
  <w:num w:numId="104" w16cid:durableId="1203634629">
    <w:abstractNumId w:val="292"/>
  </w:num>
  <w:num w:numId="105" w16cid:durableId="690303961">
    <w:abstractNumId w:val="8"/>
  </w:num>
  <w:num w:numId="106" w16cid:durableId="1955398766">
    <w:abstractNumId w:val="311"/>
  </w:num>
  <w:num w:numId="107" w16cid:durableId="930357273">
    <w:abstractNumId w:val="101"/>
  </w:num>
  <w:num w:numId="108" w16cid:durableId="749155227">
    <w:abstractNumId w:val="88"/>
  </w:num>
  <w:num w:numId="109" w16cid:durableId="476798535">
    <w:abstractNumId w:val="387"/>
  </w:num>
  <w:num w:numId="110" w16cid:durableId="2105420802">
    <w:abstractNumId w:val="63"/>
  </w:num>
  <w:num w:numId="111" w16cid:durableId="390495038">
    <w:abstractNumId w:val="23"/>
  </w:num>
  <w:num w:numId="112" w16cid:durableId="1315375709">
    <w:abstractNumId w:val="303"/>
  </w:num>
  <w:num w:numId="113" w16cid:durableId="402408279">
    <w:abstractNumId w:val="258"/>
  </w:num>
  <w:num w:numId="114" w16cid:durableId="547375407">
    <w:abstractNumId w:val="200"/>
  </w:num>
  <w:num w:numId="115" w16cid:durableId="644089955">
    <w:abstractNumId w:val="317"/>
  </w:num>
  <w:num w:numId="116" w16cid:durableId="1133719330">
    <w:abstractNumId w:val="343"/>
  </w:num>
  <w:num w:numId="117" w16cid:durableId="446003538">
    <w:abstractNumId w:val="415"/>
  </w:num>
  <w:num w:numId="118" w16cid:durableId="893932315">
    <w:abstractNumId w:val="72"/>
  </w:num>
  <w:num w:numId="119" w16cid:durableId="1515220818">
    <w:abstractNumId w:val="21"/>
  </w:num>
  <w:num w:numId="120" w16cid:durableId="212497985">
    <w:abstractNumId w:val="331"/>
  </w:num>
  <w:num w:numId="121" w16cid:durableId="1155342583">
    <w:abstractNumId w:val="396"/>
  </w:num>
  <w:num w:numId="122" w16cid:durableId="292712001">
    <w:abstractNumId w:val="306"/>
  </w:num>
  <w:num w:numId="123" w16cid:durableId="638652500">
    <w:abstractNumId w:val="22"/>
  </w:num>
  <w:num w:numId="124" w16cid:durableId="1485774911">
    <w:abstractNumId w:val="134"/>
  </w:num>
  <w:num w:numId="125" w16cid:durableId="1169250204">
    <w:abstractNumId w:val="201"/>
  </w:num>
  <w:num w:numId="126" w16cid:durableId="564335147">
    <w:abstractNumId w:val="282"/>
  </w:num>
  <w:num w:numId="127" w16cid:durableId="1044795564">
    <w:abstractNumId w:val="199"/>
  </w:num>
  <w:num w:numId="128" w16cid:durableId="2032951750">
    <w:abstractNumId w:val="78"/>
  </w:num>
  <w:num w:numId="129" w16cid:durableId="1756128135">
    <w:abstractNumId w:val="157"/>
  </w:num>
  <w:num w:numId="130" w16cid:durableId="84107560">
    <w:abstractNumId w:val="52"/>
  </w:num>
  <w:num w:numId="131" w16cid:durableId="1614903217">
    <w:abstractNumId w:val="402"/>
  </w:num>
  <w:num w:numId="132" w16cid:durableId="1560701340">
    <w:abstractNumId w:val="115"/>
  </w:num>
  <w:num w:numId="133" w16cid:durableId="707947604">
    <w:abstractNumId w:val="337"/>
  </w:num>
  <w:num w:numId="134" w16cid:durableId="793905476">
    <w:abstractNumId w:val="132"/>
  </w:num>
  <w:num w:numId="135" w16cid:durableId="149760673">
    <w:abstractNumId w:val="198"/>
  </w:num>
  <w:num w:numId="136" w16cid:durableId="643971533">
    <w:abstractNumId w:val="133"/>
  </w:num>
  <w:num w:numId="137" w16cid:durableId="1712266012">
    <w:abstractNumId w:val="226"/>
  </w:num>
  <w:num w:numId="138" w16cid:durableId="1909027317">
    <w:abstractNumId w:val="146"/>
  </w:num>
  <w:num w:numId="139" w16cid:durableId="726874124">
    <w:abstractNumId w:val="90"/>
  </w:num>
  <w:num w:numId="140" w16cid:durableId="1041397501">
    <w:abstractNumId w:val="375"/>
  </w:num>
  <w:num w:numId="141" w16cid:durableId="780535806">
    <w:abstractNumId w:val="47"/>
  </w:num>
  <w:num w:numId="142" w16cid:durableId="2091848858">
    <w:abstractNumId w:val="290"/>
  </w:num>
  <w:num w:numId="143" w16cid:durableId="714281567">
    <w:abstractNumId w:val="434"/>
  </w:num>
  <w:num w:numId="144" w16cid:durableId="1622566744">
    <w:abstractNumId w:val="414"/>
  </w:num>
  <w:num w:numId="145" w16cid:durableId="740910524">
    <w:abstractNumId w:val="407"/>
  </w:num>
  <w:num w:numId="146" w16cid:durableId="1869444946">
    <w:abstractNumId w:val="204"/>
  </w:num>
  <w:num w:numId="147" w16cid:durableId="313029596">
    <w:abstractNumId w:val="330"/>
  </w:num>
  <w:num w:numId="148" w16cid:durableId="883902574">
    <w:abstractNumId w:val="117"/>
  </w:num>
  <w:num w:numId="149" w16cid:durableId="1383749385">
    <w:abstractNumId w:val="424"/>
  </w:num>
  <w:num w:numId="150" w16cid:durableId="167838000">
    <w:abstractNumId w:val="231"/>
  </w:num>
  <w:num w:numId="151" w16cid:durableId="1102803156">
    <w:abstractNumId w:val="286"/>
  </w:num>
  <w:num w:numId="152" w16cid:durableId="2089959058">
    <w:abstractNumId w:val="314"/>
  </w:num>
  <w:num w:numId="153" w16cid:durableId="2013871486">
    <w:abstractNumId w:val="102"/>
  </w:num>
  <w:num w:numId="154" w16cid:durableId="1339502027">
    <w:abstractNumId w:val="230"/>
  </w:num>
  <w:num w:numId="155" w16cid:durableId="1334406884">
    <w:abstractNumId w:val="58"/>
  </w:num>
  <w:num w:numId="156" w16cid:durableId="1596591223">
    <w:abstractNumId w:val="442"/>
  </w:num>
  <w:num w:numId="157" w16cid:durableId="139814075">
    <w:abstractNumId w:val="324"/>
  </w:num>
  <w:num w:numId="158" w16cid:durableId="387339835">
    <w:abstractNumId w:val="84"/>
  </w:num>
  <w:num w:numId="159" w16cid:durableId="226965331">
    <w:abstractNumId w:val="359"/>
  </w:num>
  <w:num w:numId="160" w16cid:durableId="1485076852">
    <w:abstractNumId w:val="135"/>
  </w:num>
  <w:num w:numId="161" w16cid:durableId="700517734">
    <w:abstractNumId w:val="108"/>
  </w:num>
  <w:num w:numId="162" w16cid:durableId="509107680">
    <w:abstractNumId w:val="148"/>
  </w:num>
  <w:num w:numId="163" w16cid:durableId="493572243">
    <w:abstractNumId w:val="154"/>
  </w:num>
  <w:num w:numId="164" w16cid:durableId="1033657440">
    <w:abstractNumId w:val="299"/>
  </w:num>
  <w:num w:numId="165" w16cid:durableId="986667046">
    <w:abstractNumId w:val="156"/>
  </w:num>
  <w:num w:numId="166" w16cid:durableId="944923052">
    <w:abstractNumId w:val="411"/>
  </w:num>
  <w:num w:numId="167" w16cid:durableId="729695692">
    <w:abstractNumId w:val="250"/>
  </w:num>
  <w:num w:numId="168" w16cid:durableId="1581866529">
    <w:abstractNumId w:val="313"/>
  </w:num>
  <w:num w:numId="169" w16cid:durableId="1500658917">
    <w:abstractNumId w:val="332"/>
  </w:num>
  <w:num w:numId="170" w16cid:durableId="1798140666">
    <w:abstractNumId w:val="304"/>
  </w:num>
  <w:num w:numId="171" w16cid:durableId="17053727">
    <w:abstractNumId w:val="209"/>
  </w:num>
  <w:num w:numId="172" w16cid:durableId="1802190085">
    <w:abstractNumId w:val="257"/>
  </w:num>
  <w:num w:numId="173" w16cid:durableId="716047684">
    <w:abstractNumId w:val="82"/>
  </w:num>
  <w:num w:numId="174" w16cid:durableId="1157066966">
    <w:abstractNumId w:val="160"/>
  </w:num>
  <w:num w:numId="175" w16cid:durableId="346061773">
    <w:abstractNumId w:val="49"/>
  </w:num>
  <w:num w:numId="176" w16cid:durableId="1916285268">
    <w:abstractNumId w:val="275"/>
  </w:num>
  <w:num w:numId="177" w16cid:durableId="234437113">
    <w:abstractNumId w:val="185"/>
  </w:num>
  <w:num w:numId="178" w16cid:durableId="1154296148">
    <w:abstractNumId w:val="189"/>
  </w:num>
  <w:num w:numId="179" w16cid:durableId="1022439522">
    <w:abstractNumId w:val="180"/>
  </w:num>
  <w:num w:numId="180" w16cid:durableId="59597997">
    <w:abstractNumId w:val="374"/>
  </w:num>
  <w:num w:numId="181" w16cid:durableId="1535266729">
    <w:abstractNumId w:val="74"/>
  </w:num>
  <w:num w:numId="182" w16cid:durableId="1701587564">
    <w:abstractNumId w:val="228"/>
  </w:num>
  <w:num w:numId="183" w16cid:durableId="389614316">
    <w:abstractNumId w:val="195"/>
  </w:num>
  <w:num w:numId="184" w16cid:durableId="1588493786">
    <w:abstractNumId w:val="139"/>
  </w:num>
  <w:num w:numId="185" w16cid:durableId="1885211122">
    <w:abstractNumId w:val="338"/>
  </w:num>
  <w:num w:numId="186" w16cid:durableId="577247831">
    <w:abstractNumId w:val="182"/>
  </w:num>
  <w:num w:numId="187" w16cid:durableId="1412971687">
    <w:abstractNumId w:val="188"/>
  </w:num>
  <w:num w:numId="188" w16cid:durableId="1248997103">
    <w:abstractNumId w:val="11"/>
  </w:num>
  <w:num w:numId="189" w16cid:durableId="1645770298">
    <w:abstractNumId w:val="193"/>
  </w:num>
  <w:num w:numId="190" w16cid:durableId="174196024">
    <w:abstractNumId w:val="285"/>
  </w:num>
  <w:num w:numId="191" w16cid:durableId="237784604">
    <w:abstractNumId w:val="328"/>
  </w:num>
  <w:num w:numId="192" w16cid:durableId="1535658753">
    <w:abstractNumId w:val="234"/>
  </w:num>
  <w:num w:numId="193" w16cid:durableId="1596204930">
    <w:abstractNumId w:val="149"/>
  </w:num>
  <w:num w:numId="194" w16cid:durableId="793985201">
    <w:abstractNumId w:val="291"/>
  </w:num>
  <w:num w:numId="195" w16cid:durableId="1945377964">
    <w:abstractNumId w:val="85"/>
  </w:num>
  <w:num w:numId="196" w16cid:durableId="523247605">
    <w:abstractNumId w:val="106"/>
  </w:num>
  <w:num w:numId="197" w16cid:durableId="34280245">
    <w:abstractNumId w:val="192"/>
  </w:num>
  <w:num w:numId="198" w16cid:durableId="412316552">
    <w:abstractNumId w:val="28"/>
  </w:num>
  <w:num w:numId="199" w16cid:durableId="1955089946">
    <w:abstractNumId w:val="16"/>
  </w:num>
  <w:num w:numId="200" w16cid:durableId="1335456748">
    <w:abstractNumId w:val="390"/>
  </w:num>
  <w:num w:numId="201" w16cid:durableId="1534423665">
    <w:abstractNumId w:val="403"/>
  </w:num>
  <w:num w:numId="202" w16cid:durableId="623274410">
    <w:abstractNumId w:val="137"/>
  </w:num>
  <w:num w:numId="203" w16cid:durableId="2076587494">
    <w:abstractNumId w:val="362"/>
  </w:num>
  <w:num w:numId="204" w16cid:durableId="85811796">
    <w:abstractNumId w:val="15"/>
  </w:num>
  <w:num w:numId="205" w16cid:durableId="1081412022">
    <w:abstractNumId w:val="5"/>
  </w:num>
  <w:num w:numId="206" w16cid:durableId="707800438">
    <w:abstractNumId w:val="236"/>
  </w:num>
  <w:num w:numId="207" w16cid:durableId="1666394624">
    <w:abstractNumId w:val="293"/>
  </w:num>
  <w:num w:numId="208" w16cid:durableId="784933681">
    <w:abstractNumId w:val="1"/>
  </w:num>
  <w:num w:numId="209" w16cid:durableId="49424502">
    <w:abstractNumId w:val="260"/>
  </w:num>
  <w:num w:numId="210" w16cid:durableId="1592738723">
    <w:abstractNumId w:val="354"/>
  </w:num>
  <w:num w:numId="211" w16cid:durableId="1128863638">
    <w:abstractNumId w:val="429"/>
  </w:num>
  <w:num w:numId="212" w16cid:durableId="123428048">
    <w:abstractNumId w:val="423"/>
  </w:num>
  <w:num w:numId="213" w16cid:durableId="2075619881">
    <w:abstractNumId w:val="376"/>
  </w:num>
  <w:num w:numId="214" w16cid:durableId="83887956">
    <w:abstractNumId w:val="348"/>
  </w:num>
  <w:num w:numId="215" w16cid:durableId="118572134">
    <w:abstractNumId w:val="256"/>
  </w:num>
  <w:num w:numId="216" w16cid:durableId="1384673564">
    <w:abstractNumId w:val="178"/>
  </w:num>
  <w:num w:numId="217" w16cid:durableId="1967731149">
    <w:abstractNumId w:val="103"/>
  </w:num>
  <w:num w:numId="218" w16cid:durableId="11419880">
    <w:abstractNumId w:val="255"/>
  </w:num>
  <w:num w:numId="219" w16cid:durableId="1832023359">
    <w:abstractNumId w:val="232"/>
  </w:num>
  <w:num w:numId="220" w16cid:durableId="56822746">
    <w:abstractNumId w:val="203"/>
  </w:num>
  <w:num w:numId="221" w16cid:durableId="1997606365">
    <w:abstractNumId w:val="277"/>
  </w:num>
  <w:num w:numId="222" w16cid:durableId="834108597">
    <w:abstractNumId w:val="87"/>
  </w:num>
  <w:num w:numId="223" w16cid:durableId="661280744">
    <w:abstractNumId w:val="386"/>
  </w:num>
  <w:num w:numId="224" w16cid:durableId="1571454091">
    <w:abstractNumId w:val="113"/>
  </w:num>
  <w:num w:numId="225" w16cid:durableId="1020163846">
    <w:abstractNumId w:val="153"/>
  </w:num>
  <w:num w:numId="226" w16cid:durableId="265503893">
    <w:abstractNumId w:val="347"/>
  </w:num>
  <w:num w:numId="227" w16cid:durableId="2068143261">
    <w:abstractNumId w:val="302"/>
  </w:num>
  <w:num w:numId="228" w16cid:durableId="1427652498">
    <w:abstractNumId w:val="158"/>
  </w:num>
  <w:num w:numId="229" w16cid:durableId="1067456547">
    <w:abstractNumId w:val="59"/>
  </w:num>
  <w:num w:numId="230" w16cid:durableId="421881423">
    <w:abstractNumId w:val="173"/>
  </w:num>
  <w:num w:numId="231" w16cid:durableId="507332566">
    <w:abstractNumId w:val="247"/>
  </w:num>
  <w:num w:numId="232" w16cid:durableId="915479597">
    <w:abstractNumId w:val="104"/>
  </w:num>
  <w:num w:numId="233" w16cid:durableId="912205678">
    <w:abstractNumId w:val="138"/>
  </w:num>
  <w:num w:numId="234" w16cid:durableId="447046991">
    <w:abstractNumId w:val="296"/>
  </w:num>
  <w:num w:numId="235" w16cid:durableId="550846364">
    <w:abstractNumId w:val="263"/>
  </w:num>
  <w:num w:numId="236" w16cid:durableId="5594194">
    <w:abstractNumId w:val="43"/>
  </w:num>
  <w:num w:numId="237" w16cid:durableId="1075516342">
    <w:abstractNumId w:val="56"/>
  </w:num>
  <w:num w:numId="238" w16cid:durableId="1798138555">
    <w:abstractNumId w:val="333"/>
  </w:num>
  <w:num w:numId="239" w16cid:durableId="1034379091">
    <w:abstractNumId w:val="268"/>
  </w:num>
  <w:num w:numId="240" w16cid:durableId="1985969992">
    <w:abstractNumId w:val="170"/>
  </w:num>
  <w:num w:numId="241" w16cid:durableId="1622106215">
    <w:abstractNumId w:val="298"/>
  </w:num>
  <w:num w:numId="242" w16cid:durableId="1109277050">
    <w:abstractNumId w:val="151"/>
  </w:num>
  <w:num w:numId="243" w16cid:durableId="498229647">
    <w:abstractNumId w:val="212"/>
  </w:num>
  <w:num w:numId="244" w16cid:durableId="76755992">
    <w:abstractNumId w:val="433"/>
  </w:num>
  <w:num w:numId="245" w16cid:durableId="1358388294">
    <w:abstractNumId w:val="269"/>
  </w:num>
  <w:num w:numId="246" w16cid:durableId="418185793">
    <w:abstractNumId w:val="145"/>
  </w:num>
  <w:num w:numId="247" w16cid:durableId="685182230">
    <w:abstractNumId w:val="147"/>
  </w:num>
  <w:num w:numId="248" w16cid:durableId="1742363776">
    <w:abstractNumId w:val="245"/>
  </w:num>
  <w:num w:numId="249" w16cid:durableId="1906600569">
    <w:abstractNumId w:val="353"/>
  </w:num>
  <w:num w:numId="250" w16cid:durableId="1784687616">
    <w:abstractNumId w:val="418"/>
  </w:num>
  <w:num w:numId="251" w16cid:durableId="1207329176">
    <w:abstractNumId w:val="242"/>
  </w:num>
  <w:num w:numId="252" w16cid:durableId="542522528">
    <w:abstractNumId w:val="227"/>
  </w:num>
  <w:num w:numId="253" w16cid:durableId="518392489">
    <w:abstractNumId w:val="26"/>
  </w:num>
  <w:num w:numId="254" w16cid:durableId="1669596646">
    <w:abstractNumId w:val="75"/>
  </w:num>
  <w:num w:numId="255" w16cid:durableId="1952475839">
    <w:abstractNumId w:val="20"/>
  </w:num>
  <w:num w:numId="256" w16cid:durableId="918637398">
    <w:abstractNumId w:val="350"/>
  </w:num>
  <w:num w:numId="257" w16cid:durableId="92896409">
    <w:abstractNumId w:val="329"/>
  </w:num>
  <w:num w:numId="258" w16cid:durableId="1774128104">
    <w:abstractNumId w:val="251"/>
  </w:num>
  <w:num w:numId="259" w16cid:durableId="362442059">
    <w:abstractNumId w:val="391"/>
  </w:num>
  <w:num w:numId="260" w16cid:durableId="1292785057">
    <w:abstractNumId w:val="174"/>
  </w:num>
  <w:num w:numId="261" w16cid:durableId="623540231">
    <w:abstractNumId w:val="272"/>
  </w:num>
  <w:num w:numId="262" w16cid:durableId="1234048342">
    <w:abstractNumId w:val="4"/>
  </w:num>
  <w:num w:numId="263" w16cid:durableId="686172277">
    <w:abstractNumId w:val="215"/>
  </w:num>
  <w:num w:numId="264" w16cid:durableId="1349255991">
    <w:abstractNumId w:val="221"/>
  </w:num>
  <w:num w:numId="265" w16cid:durableId="875509554">
    <w:abstractNumId w:val="34"/>
  </w:num>
  <w:num w:numId="266" w16cid:durableId="654066274">
    <w:abstractNumId w:val="254"/>
  </w:num>
  <w:num w:numId="267" w16cid:durableId="1337803134">
    <w:abstractNumId w:val="431"/>
  </w:num>
  <w:num w:numId="268" w16cid:durableId="674384313">
    <w:abstractNumId w:val="235"/>
  </w:num>
  <w:num w:numId="269" w16cid:durableId="772631209">
    <w:abstractNumId w:val="40"/>
  </w:num>
  <w:num w:numId="270" w16cid:durableId="947353748">
    <w:abstractNumId w:val="91"/>
  </w:num>
  <w:num w:numId="271" w16cid:durableId="2118863834">
    <w:abstractNumId w:val="39"/>
  </w:num>
  <w:num w:numId="272" w16cid:durableId="1160391225">
    <w:abstractNumId w:val="217"/>
  </w:num>
  <w:num w:numId="273" w16cid:durableId="14575748">
    <w:abstractNumId w:val="422"/>
  </w:num>
  <w:num w:numId="274" w16cid:durableId="628904302">
    <w:abstractNumId w:val="267"/>
  </w:num>
  <w:num w:numId="275" w16cid:durableId="525145301">
    <w:abstractNumId w:val="164"/>
  </w:num>
  <w:num w:numId="276" w16cid:durableId="1680548923">
    <w:abstractNumId w:val="295"/>
  </w:num>
  <w:num w:numId="277" w16cid:durableId="653607289">
    <w:abstractNumId w:val="93"/>
  </w:num>
  <w:num w:numId="278" w16cid:durableId="504898356">
    <w:abstractNumId w:val="36"/>
  </w:num>
  <w:num w:numId="279" w16cid:durableId="1375736043">
    <w:abstractNumId w:val="274"/>
  </w:num>
  <w:num w:numId="280" w16cid:durableId="994141427">
    <w:abstractNumId w:val="144"/>
  </w:num>
  <w:num w:numId="281" w16cid:durableId="782925273">
    <w:abstractNumId w:val="18"/>
  </w:num>
  <w:num w:numId="282" w16cid:durableId="621112075">
    <w:abstractNumId w:val="246"/>
  </w:num>
  <w:num w:numId="283" w16cid:durableId="627932906">
    <w:abstractNumId w:val="307"/>
  </w:num>
  <w:num w:numId="284" w16cid:durableId="113990530">
    <w:abstractNumId w:val="196"/>
  </w:num>
  <w:num w:numId="285" w16cid:durableId="2088260747">
    <w:abstractNumId w:val="301"/>
  </w:num>
  <w:num w:numId="286" w16cid:durableId="977955139">
    <w:abstractNumId w:val="57"/>
  </w:num>
  <w:num w:numId="287" w16cid:durableId="1308972738">
    <w:abstractNumId w:val="6"/>
  </w:num>
  <w:num w:numId="288" w16cid:durableId="447896389">
    <w:abstractNumId w:val="120"/>
  </w:num>
  <w:num w:numId="289" w16cid:durableId="399258607">
    <w:abstractNumId w:val="109"/>
  </w:num>
  <w:num w:numId="290" w16cid:durableId="1870141183">
    <w:abstractNumId w:val="55"/>
  </w:num>
  <w:num w:numId="291" w16cid:durableId="141194700">
    <w:abstractNumId w:val="379"/>
  </w:num>
  <w:num w:numId="292" w16cid:durableId="2125032097">
    <w:abstractNumId w:val="385"/>
  </w:num>
  <w:num w:numId="293" w16cid:durableId="1070542058">
    <w:abstractNumId w:val="344"/>
  </w:num>
  <w:num w:numId="294" w16cid:durableId="1186210481">
    <w:abstractNumId w:val="243"/>
  </w:num>
  <w:num w:numId="295" w16cid:durableId="2049602518">
    <w:abstractNumId w:val="105"/>
  </w:num>
  <w:num w:numId="296" w16cid:durableId="389889038">
    <w:abstractNumId w:val="211"/>
  </w:num>
  <w:num w:numId="297" w16cid:durableId="341932470">
    <w:abstractNumId w:val="110"/>
  </w:num>
  <w:num w:numId="298" w16cid:durableId="1991473017">
    <w:abstractNumId w:val="112"/>
  </w:num>
  <w:num w:numId="299" w16cid:durableId="134568454">
    <w:abstractNumId w:val="191"/>
  </w:num>
  <w:num w:numId="300" w16cid:durableId="1315641395">
    <w:abstractNumId w:val="395"/>
  </w:num>
  <w:num w:numId="301" w16cid:durableId="1724789840">
    <w:abstractNumId w:val="118"/>
  </w:num>
  <w:num w:numId="302" w16cid:durableId="1032728165">
    <w:abstractNumId w:val="64"/>
  </w:num>
  <w:num w:numId="303" w16cid:durableId="530803503">
    <w:abstractNumId w:val="35"/>
  </w:num>
  <w:num w:numId="304" w16cid:durableId="2040927476">
    <w:abstractNumId w:val="176"/>
  </w:num>
  <w:num w:numId="305" w16cid:durableId="1451165055">
    <w:abstractNumId w:val="62"/>
  </w:num>
  <w:num w:numId="306" w16cid:durableId="596988497">
    <w:abstractNumId w:val="44"/>
  </w:num>
  <w:num w:numId="307" w16cid:durableId="15736183">
    <w:abstractNumId w:val="129"/>
  </w:num>
  <w:num w:numId="308" w16cid:durableId="1033381282">
    <w:abstractNumId w:val="10"/>
  </w:num>
  <w:num w:numId="309" w16cid:durableId="1122960967">
    <w:abstractNumId w:val="435"/>
  </w:num>
  <w:num w:numId="310" w16cid:durableId="1794402661">
    <w:abstractNumId w:val="2"/>
  </w:num>
  <w:num w:numId="311" w16cid:durableId="472411331">
    <w:abstractNumId w:val="99"/>
  </w:num>
  <w:num w:numId="312" w16cid:durableId="1933930016">
    <w:abstractNumId w:val="205"/>
  </w:num>
  <w:num w:numId="313" w16cid:durableId="1082525514">
    <w:abstractNumId w:val="89"/>
  </w:num>
  <w:num w:numId="314" w16cid:durableId="341661566">
    <w:abstractNumId w:val="252"/>
  </w:num>
  <w:num w:numId="315" w16cid:durableId="987054343">
    <w:abstractNumId w:val="214"/>
  </w:num>
  <w:num w:numId="316" w16cid:durableId="1482845258">
    <w:abstractNumId w:val="394"/>
  </w:num>
  <w:num w:numId="317" w16cid:durableId="526799776">
    <w:abstractNumId w:val="179"/>
  </w:num>
  <w:num w:numId="318" w16cid:durableId="1701123916">
    <w:abstractNumId w:val="334"/>
  </w:num>
  <w:num w:numId="319" w16cid:durableId="1805393422">
    <w:abstractNumId w:val="444"/>
  </w:num>
  <w:num w:numId="320" w16cid:durableId="50151601">
    <w:abstractNumId w:val="183"/>
  </w:num>
  <w:num w:numId="321" w16cid:durableId="1301692088">
    <w:abstractNumId w:val="428"/>
  </w:num>
  <w:num w:numId="322" w16cid:durableId="746269593">
    <w:abstractNumId w:val="341"/>
  </w:num>
  <w:num w:numId="323" w16cid:durableId="1007293180">
    <w:abstractNumId w:val="319"/>
  </w:num>
  <w:num w:numId="324" w16cid:durableId="431971176">
    <w:abstractNumId w:val="0"/>
  </w:num>
  <w:num w:numId="325" w16cid:durableId="1376352212">
    <w:abstractNumId w:val="432"/>
  </w:num>
  <w:num w:numId="326" w16cid:durableId="1965193621">
    <w:abstractNumId w:val="244"/>
  </w:num>
  <w:num w:numId="327" w16cid:durableId="1988125139">
    <w:abstractNumId w:val="38"/>
  </w:num>
  <w:num w:numId="328" w16cid:durableId="782388107">
    <w:abstractNumId w:val="66"/>
  </w:num>
  <w:num w:numId="329" w16cid:durableId="1594126450">
    <w:abstractNumId w:val="342"/>
  </w:num>
  <w:num w:numId="330" w16cid:durableId="750203483">
    <w:abstractNumId w:val="24"/>
  </w:num>
  <w:num w:numId="331" w16cid:durableId="193076388">
    <w:abstractNumId w:val="31"/>
  </w:num>
  <w:num w:numId="332" w16cid:durableId="1688407345">
    <w:abstractNumId w:val="439"/>
  </w:num>
  <w:num w:numId="333" w16cid:durableId="1738237204">
    <w:abstractNumId w:val="197"/>
  </w:num>
  <w:num w:numId="334" w16cid:durableId="1180899133">
    <w:abstractNumId w:val="388"/>
  </w:num>
  <w:num w:numId="335" w16cid:durableId="687682987">
    <w:abstractNumId w:val="210"/>
  </w:num>
  <w:num w:numId="336" w16cid:durableId="516501214">
    <w:abstractNumId w:val="111"/>
  </w:num>
  <w:num w:numId="337" w16cid:durableId="1463576808">
    <w:abstractNumId w:val="187"/>
  </w:num>
  <w:num w:numId="338" w16cid:durableId="566376766">
    <w:abstractNumId w:val="358"/>
  </w:num>
  <w:num w:numId="339" w16cid:durableId="68433055">
    <w:abstractNumId w:val="165"/>
  </w:num>
  <w:num w:numId="340" w16cid:durableId="1923176597">
    <w:abstractNumId w:val="398"/>
  </w:num>
  <w:num w:numId="341" w16cid:durableId="754739235">
    <w:abstractNumId w:val="81"/>
  </w:num>
  <w:num w:numId="342" w16cid:durableId="38289830">
    <w:abstractNumId w:val="264"/>
  </w:num>
  <w:num w:numId="343" w16cid:durableId="1146431830">
    <w:abstractNumId w:val="162"/>
  </w:num>
  <w:num w:numId="344" w16cid:durableId="1145783768">
    <w:abstractNumId w:val="3"/>
  </w:num>
  <w:num w:numId="345" w16cid:durableId="435179441">
    <w:abstractNumId w:val="167"/>
  </w:num>
  <w:num w:numId="346" w16cid:durableId="1902712129">
    <w:abstractNumId w:val="408"/>
  </w:num>
  <w:num w:numId="347" w16cid:durableId="1071271144">
    <w:abstractNumId w:val="130"/>
  </w:num>
  <w:num w:numId="348" w16cid:durableId="1597665287">
    <w:abstractNumId w:val="116"/>
  </w:num>
  <w:num w:numId="349" w16cid:durableId="1495335000">
    <w:abstractNumId w:val="42"/>
  </w:num>
  <w:num w:numId="350" w16cid:durableId="748039399">
    <w:abstractNumId w:val="360"/>
  </w:num>
  <w:num w:numId="351" w16cid:durableId="89204715">
    <w:abstractNumId w:val="326"/>
  </w:num>
  <w:num w:numId="352" w16cid:durableId="784886867">
    <w:abstractNumId w:val="122"/>
  </w:num>
  <w:num w:numId="353" w16cid:durableId="75439572">
    <w:abstractNumId w:val="410"/>
  </w:num>
  <w:num w:numId="354" w16cid:durableId="1608347112">
    <w:abstractNumId w:val="413"/>
  </w:num>
  <w:num w:numId="355" w16cid:durableId="1740010113">
    <w:abstractNumId w:val="219"/>
  </w:num>
  <w:num w:numId="356" w16cid:durableId="35785170">
    <w:abstractNumId w:val="77"/>
  </w:num>
  <w:num w:numId="357" w16cid:durableId="1122453547">
    <w:abstractNumId w:val="416"/>
  </w:num>
  <w:num w:numId="358" w16cid:durableId="1533836749">
    <w:abstractNumId w:val="316"/>
  </w:num>
  <w:num w:numId="359" w16cid:durableId="698776409">
    <w:abstractNumId w:val="399"/>
  </w:num>
  <w:num w:numId="360" w16cid:durableId="2085563291">
    <w:abstractNumId w:val="335"/>
  </w:num>
  <w:num w:numId="361" w16cid:durableId="806438492">
    <w:abstractNumId w:val="107"/>
  </w:num>
  <w:num w:numId="362" w16cid:durableId="2041778971">
    <w:abstractNumId w:val="425"/>
  </w:num>
  <w:num w:numId="363" w16cid:durableId="1618832707">
    <w:abstractNumId w:val="143"/>
  </w:num>
  <w:num w:numId="364" w16cid:durableId="931398795">
    <w:abstractNumId w:val="397"/>
  </w:num>
  <w:num w:numId="365" w16cid:durableId="738749669">
    <w:abstractNumId w:val="27"/>
  </w:num>
  <w:num w:numId="366" w16cid:durableId="650642536">
    <w:abstractNumId w:val="364"/>
  </w:num>
  <w:num w:numId="367" w16cid:durableId="1494368234">
    <w:abstractNumId w:val="206"/>
  </w:num>
  <w:num w:numId="368" w16cid:durableId="1624115600">
    <w:abstractNumId w:val="150"/>
  </w:num>
  <w:num w:numId="369" w16cid:durableId="1332682258">
    <w:abstractNumId w:val="50"/>
  </w:num>
  <w:num w:numId="370" w16cid:durableId="1658419303">
    <w:abstractNumId w:val="259"/>
  </w:num>
  <w:num w:numId="371" w16cid:durableId="671882765">
    <w:abstractNumId w:val="279"/>
  </w:num>
  <w:num w:numId="372" w16cid:durableId="13583203">
    <w:abstractNumId w:val="51"/>
  </w:num>
  <w:num w:numId="373" w16cid:durableId="412631747">
    <w:abstractNumId w:val="368"/>
  </w:num>
  <w:num w:numId="374" w16cid:durableId="975337859">
    <w:abstractNumId w:val="369"/>
  </w:num>
  <w:num w:numId="375" w16cid:durableId="2085058799">
    <w:abstractNumId w:val="380"/>
  </w:num>
  <w:num w:numId="376" w16cid:durableId="1727875182">
    <w:abstractNumId w:val="222"/>
  </w:num>
  <w:num w:numId="377" w16cid:durableId="1256740999">
    <w:abstractNumId w:val="400"/>
  </w:num>
  <w:num w:numId="378" w16cid:durableId="113906295">
    <w:abstractNumId w:val="389"/>
  </w:num>
  <w:num w:numId="379" w16cid:durableId="1027870193">
    <w:abstractNumId w:val="125"/>
  </w:num>
  <w:num w:numId="380" w16cid:durableId="1809283102">
    <w:abstractNumId w:val="86"/>
  </w:num>
  <w:num w:numId="381" w16cid:durableId="1844322888">
    <w:abstractNumId w:val="356"/>
  </w:num>
  <w:num w:numId="382" w16cid:durableId="704017100">
    <w:abstractNumId w:val="280"/>
  </w:num>
  <w:num w:numId="383" w16cid:durableId="1653828223">
    <w:abstractNumId w:val="237"/>
  </w:num>
  <w:num w:numId="384" w16cid:durableId="876701576">
    <w:abstractNumId w:val="297"/>
  </w:num>
  <w:num w:numId="385" w16cid:durableId="921060514">
    <w:abstractNumId w:val="119"/>
  </w:num>
  <w:num w:numId="386" w16cid:durableId="1775130446">
    <w:abstractNumId w:val="168"/>
  </w:num>
  <w:num w:numId="387" w16cid:durableId="2046589970">
    <w:abstractNumId w:val="96"/>
  </w:num>
  <w:num w:numId="388" w16cid:durableId="1435401683">
    <w:abstractNumId w:val="61"/>
  </w:num>
  <w:num w:numId="389" w16cid:durableId="115873666">
    <w:abstractNumId w:val="340"/>
  </w:num>
  <w:num w:numId="390" w16cid:durableId="1465541776">
    <w:abstractNumId w:val="67"/>
  </w:num>
  <w:num w:numId="391" w16cid:durableId="447628264">
    <w:abstractNumId w:val="172"/>
  </w:num>
  <w:num w:numId="392" w16cid:durableId="50543992">
    <w:abstractNumId w:val="349"/>
  </w:num>
  <w:num w:numId="393" w16cid:durableId="1474561310">
    <w:abstractNumId w:val="361"/>
  </w:num>
  <w:num w:numId="394" w16cid:durableId="1983927981">
    <w:abstractNumId w:val="12"/>
  </w:num>
  <w:num w:numId="395" w16cid:durableId="698816703">
    <w:abstractNumId w:val="440"/>
  </w:num>
  <w:num w:numId="396" w16cid:durableId="1830711863">
    <w:abstractNumId w:val="70"/>
  </w:num>
  <w:num w:numId="397" w16cid:durableId="1996882973">
    <w:abstractNumId w:val="404"/>
  </w:num>
  <w:num w:numId="398" w16cid:durableId="1734619743">
    <w:abstractNumId w:val="25"/>
  </w:num>
  <w:num w:numId="399" w16cid:durableId="106242243">
    <w:abstractNumId w:val="152"/>
  </w:num>
  <w:num w:numId="400" w16cid:durableId="1598246408">
    <w:abstractNumId w:val="80"/>
  </w:num>
  <w:num w:numId="401" w16cid:durableId="1704745187">
    <w:abstractNumId w:val="294"/>
  </w:num>
  <w:num w:numId="402" w16cid:durableId="391395002">
    <w:abstractNumId w:val="281"/>
  </w:num>
  <w:num w:numId="403" w16cid:durableId="1363479778">
    <w:abstractNumId w:val="220"/>
  </w:num>
  <w:num w:numId="404" w16cid:durableId="996807249">
    <w:abstractNumId w:val="412"/>
  </w:num>
  <w:num w:numId="405" w16cid:durableId="320546108">
    <w:abstractNumId w:val="308"/>
  </w:num>
  <w:num w:numId="406" w16cid:durableId="1846556190">
    <w:abstractNumId w:val="213"/>
  </w:num>
  <w:num w:numId="407" w16cid:durableId="366686071">
    <w:abstractNumId w:val="271"/>
  </w:num>
  <w:num w:numId="408" w16cid:durableId="560409276">
    <w:abstractNumId w:val="60"/>
  </w:num>
  <w:num w:numId="409" w16cid:durableId="1481144484">
    <w:abstractNumId w:val="97"/>
  </w:num>
  <w:num w:numId="410" w16cid:durableId="1365908180">
    <w:abstractNumId w:val="427"/>
  </w:num>
  <w:num w:numId="411" w16cid:durableId="417944504">
    <w:abstractNumId w:val="383"/>
  </w:num>
  <w:num w:numId="412" w16cid:durableId="1461267478">
    <w:abstractNumId w:val="405"/>
  </w:num>
  <w:num w:numId="413" w16cid:durableId="782698334">
    <w:abstractNumId w:val="421"/>
  </w:num>
  <w:num w:numId="414" w16cid:durableId="1190025976">
    <w:abstractNumId w:val="233"/>
  </w:num>
  <w:num w:numId="415" w16cid:durableId="1792506674">
    <w:abstractNumId w:val="169"/>
  </w:num>
  <w:num w:numId="416" w16cid:durableId="826440743">
    <w:abstractNumId w:val="382"/>
  </w:num>
  <w:num w:numId="417" w16cid:durableId="1351831157">
    <w:abstractNumId w:val="240"/>
  </w:num>
  <w:num w:numId="418" w16cid:durableId="816725505">
    <w:abstractNumId w:val="98"/>
  </w:num>
  <w:num w:numId="419" w16cid:durableId="1199709226">
    <w:abstractNumId w:val="409"/>
  </w:num>
  <w:num w:numId="420" w16cid:durableId="1410881401">
    <w:abstractNumId w:val="127"/>
  </w:num>
  <w:num w:numId="421" w16cid:durableId="369499363">
    <w:abstractNumId w:val="32"/>
  </w:num>
  <w:num w:numId="422" w16cid:durableId="2055352720">
    <w:abstractNumId w:val="312"/>
  </w:num>
  <w:num w:numId="423" w16cid:durableId="948123629">
    <w:abstractNumId w:val="41"/>
  </w:num>
  <w:num w:numId="424" w16cid:durableId="738089044">
    <w:abstractNumId w:val="224"/>
  </w:num>
  <w:num w:numId="425" w16cid:durableId="1572735303">
    <w:abstractNumId w:val="261"/>
  </w:num>
  <w:num w:numId="426" w16cid:durableId="1909151474">
    <w:abstractNumId w:val="53"/>
  </w:num>
  <w:num w:numId="427" w16cid:durableId="310714872">
    <w:abstractNumId w:val="310"/>
  </w:num>
  <w:num w:numId="428" w16cid:durableId="1203054506">
    <w:abstractNumId w:val="323"/>
  </w:num>
  <w:num w:numId="429" w16cid:durableId="809128176">
    <w:abstractNumId w:val="283"/>
  </w:num>
  <w:num w:numId="430" w16cid:durableId="1543782414">
    <w:abstractNumId w:val="270"/>
  </w:num>
  <w:num w:numId="431" w16cid:durableId="2248554">
    <w:abstractNumId w:val="46"/>
  </w:num>
  <w:num w:numId="432" w16cid:durableId="944965459">
    <w:abstractNumId w:val="305"/>
  </w:num>
  <w:num w:numId="433" w16cid:durableId="702826438">
    <w:abstractNumId w:val="202"/>
  </w:num>
  <w:num w:numId="434" w16cid:durableId="2079357402">
    <w:abstractNumId w:val="208"/>
  </w:num>
  <w:num w:numId="435" w16cid:durableId="618805745">
    <w:abstractNumId w:val="372"/>
  </w:num>
  <w:num w:numId="436" w16cid:durableId="876770678">
    <w:abstractNumId w:val="30"/>
  </w:num>
  <w:num w:numId="437" w16cid:durableId="195238169">
    <w:abstractNumId w:val="426"/>
  </w:num>
  <w:num w:numId="438" w16cid:durableId="2078355508">
    <w:abstractNumId w:val="71"/>
  </w:num>
  <w:num w:numId="439" w16cid:durableId="1679693690">
    <w:abstractNumId w:val="419"/>
  </w:num>
  <w:num w:numId="440" w16cid:durableId="268007544">
    <w:abstractNumId w:val="365"/>
  </w:num>
  <w:num w:numId="441" w16cid:durableId="1515073617">
    <w:abstractNumId w:val="239"/>
  </w:num>
  <w:num w:numId="442" w16cid:durableId="1957364388">
    <w:abstractNumId w:val="190"/>
  </w:num>
  <w:num w:numId="443" w16cid:durableId="1404915089">
    <w:abstractNumId w:val="123"/>
  </w:num>
  <w:num w:numId="444" w16cid:durableId="162860099">
    <w:abstractNumId w:val="373"/>
  </w:num>
  <w:num w:numId="445" w16cid:durableId="1201474974">
    <w:abstractNumId w:val="128"/>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32"/>
    <w:rsid w:val="00053696"/>
    <w:rsid w:val="000B7167"/>
    <w:rsid w:val="001E5452"/>
    <w:rsid w:val="00252A73"/>
    <w:rsid w:val="00277117"/>
    <w:rsid w:val="0028390D"/>
    <w:rsid w:val="0035554B"/>
    <w:rsid w:val="003745E5"/>
    <w:rsid w:val="005157E4"/>
    <w:rsid w:val="005501C1"/>
    <w:rsid w:val="005516A5"/>
    <w:rsid w:val="005B52AE"/>
    <w:rsid w:val="005B5C86"/>
    <w:rsid w:val="00606D3A"/>
    <w:rsid w:val="006D3D65"/>
    <w:rsid w:val="007643FA"/>
    <w:rsid w:val="007A0F4B"/>
    <w:rsid w:val="008B5CD8"/>
    <w:rsid w:val="00932536"/>
    <w:rsid w:val="009D7556"/>
    <w:rsid w:val="00A03718"/>
    <w:rsid w:val="00A65FA1"/>
    <w:rsid w:val="00B13B5E"/>
    <w:rsid w:val="00B632D6"/>
    <w:rsid w:val="00B64BBA"/>
    <w:rsid w:val="00B86A32"/>
    <w:rsid w:val="00B92DCC"/>
    <w:rsid w:val="00BA4EBD"/>
    <w:rsid w:val="00BB134D"/>
    <w:rsid w:val="00C22E6E"/>
    <w:rsid w:val="00C23A47"/>
    <w:rsid w:val="00CF6040"/>
    <w:rsid w:val="00CF77AA"/>
    <w:rsid w:val="00D41040"/>
    <w:rsid w:val="00D64301"/>
    <w:rsid w:val="00E2051E"/>
    <w:rsid w:val="00E7509A"/>
    <w:rsid w:val="00EA1FD8"/>
    <w:rsid w:val="00EB7C56"/>
    <w:rsid w:val="00ED3E2A"/>
    <w:rsid w:val="00FC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039C"/>
  <w15:chartTrackingRefBased/>
  <w15:docId w15:val="{A8B1A823-05C7-4446-962C-6AFFD115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6A32"/>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Heading2">
    <w:name w:val="heading 2"/>
    <w:basedOn w:val="Normal"/>
    <w:link w:val="Heading2Char"/>
    <w:uiPriority w:val="9"/>
    <w:qFormat/>
    <w:rsid w:val="00B86A32"/>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Heading3">
    <w:name w:val="heading 3"/>
    <w:basedOn w:val="Normal"/>
    <w:link w:val="Heading3Char"/>
    <w:uiPriority w:val="9"/>
    <w:qFormat/>
    <w:rsid w:val="00B86A32"/>
    <w:pPr>
      <w:spacing w:before="100" w:beforeAutospacing="1" w:after="100" w:afterAutospacing="1" w:line="240" w:lineRule="auto"/>
      <w:outlineLvl w:val="2"/>
    </w:pPr>
    <w:rPr>
      <w:rFonts w:eastAsia="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A32"/>
    <w:rPr>
      <w:rFonts w:eastAsia="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B86A32"/>
    <w:rPr>
      <w:rFonts w:eastAsia="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B86A32"/>
    <w:rPr>
      <w:rFonts w:eastAsia="Times New Roman" w:cs="Times New Roman"/>
      <w:b/>
      <w:bCs/>
      <w:kern w:val="0"/>
      <w:sz w:val="27"/>
      <w:szCs w:val="27"/>
      <w14:ligatures w14:val="none"/>
    </w:rPr>
  </w:style>
  <w:style w:type="paragraph" w:customStyle="1" w:styleId="msonormal0">
    <w:name w:val="msonormal"/>
    <w:basedOn w:val="Normal"/>
    <w:rsid w:val="00B86A32"/>
    <w:pPr>
      <w:spacing w:before="100" w:beforeAutospacing="1" w:after="100" w:afterAutospacing="1" w:line="240" w:lineRule="auto"/>
    </w:pPr>
    <w:rPr>
      <w:rFonts w:eastAsia="Times New Roman" w:cs="Times New Roman"/>
      <w:kern w:val="0"/>
      <w:szCs w:val="24"/>
      <w14:ligatures w14:val="none"/>
    </w:rPr>
  </w:style>
  <w:style w:type="character" w:customStyle="1" w:styleId="markdown-bold-text">
    <w:name w:val="markdown-bold-text"/>
    <w:basedOn w:val="DefaultParagraphFont"/>
    <w:rsid w:val="00B86A32"/>
  </w:style>
  <w:style w:type="character" w:customStyle="1" w:styleId="markdown-inline-code">
    <w:name w:val="markdown-inline-code"/>
    <w:basedOn w:val="DefaultParagraphFont"/>
    <w:rsid w:val="00B86A32"/>
  </w:style>
  <w:style w:type="paragraph" w:customStyle="1" w:styleId="nested">
    <w:name w:val="nested"/>
    <w:basedOn w:val="Normal"/>
    <w:rsid w:val="00B86A32"/>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CF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AA"/>
  </w:style>
  <w:style w:type="paragraph" w:styleId="Footer">
    <w:name w:val="footer"/>
    <w:basedOn w:val="Normal"/>
    <w:link w:val="FooterChar"/>
    <w:uiPriority w:val="99"/>
    <w:unhideWhenUsed/>
    <w:rsid w:val="00CF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7AA"/>
  </w:style>
  <w:style w:type="paragraph" w:customStyle="1" w:styleId="L1">
    <w:name w:val="L1"/>
    <w:basedOn w:val="Normal"/>
    <w:link w:val="L1Char"/>
    <w:qFormat/>
    <w:rsid w:val="00B13B5E"/>
    <w:pPr>
      <w:ind w:left="720"/>
      <w:jc w:val="center"/>
      <w:outlineLvl w:val="0"/>
    </w:pPr>
    <w:rPr>
      <w:b/>
      <w:bCs/>
      <w:sz w:val="36"/>
      <w:szCs w:val="36"/>
    </w:rPr>
  </w:style>
  <w:style w:type="character" w:customStyle="1" w:styleId="L1Char">
    <w:name w:val="L1 Char"/>
    <w:basedOn w:val="DefaultParagraphFont"/>
    <w:link w:val="L1"/>
    <w:rsid w:val="00B13B5E"/>
    <w:rPr>
      <w:b/>
      <w:bCs/>
      <w:sz w:val="36"/>
      <w:szCs w:val="36"/>
    </w:rPr>
  </w:style>
  <w:style w:type="paragraph" w:customStyle="1" w:styleId="L2">
    <w:name w:val="L2"/>
    <w:basedOn w:val="Normal"/>
    <w:link w:val="L2Char"/>
    <w:qFormat/>
    <w:rsid w:val="00B13B5E"/>
    <w:pPr>
      <w:outlineLvl w:val="1"/>
    </w:pPr>
    <w:rPr>
      <w:b/>
      <w:bCs/>
      <w:sz w:val="28"/>
      <w:szCs w:val="28"/>
    </w:rPr>
  </w:style>
  <w:style w:type="character" w:customStyle="1" w:styleId="L2Char">
    <w:name w:val="L2 Char"/>
    <w:basedOn w:val="DefaultParagraphFont"/>
    <w:link w:val="L2"/>
    <w:rsid w:val="00B13B5E"/>
    <w:rPr>
      <w:b/>
      <w:bCs/>
      <w:sz w:val="28"/>
      <w:szCs w:val="28"/>
    </w:rPr>
  </w:style>
  <w:style w:type="paragraph" w:customStyle="1" w:styleId="ct">
    <w:name w:val="ct"/>
    <w:basedOn w:val="Normal"/>
    <w:link w:val="ctChar"/>
    <w:qFormat/>
    <w:rsid w:val="000B7167"/>
    <w:pPr>
      <w:spacing w:before="240" w:line="360" w:lineRule="auto"/>
      <w:jc w:val="both"/>
    </w:pPr>
    <w:rPr>
      <w:sz w:val="26"/>
      <w:szCs w:val="26"/>
    </w:rPr>
  </w:style>
  <w:style w:type="character" w:customStyle="1" w:styleId="ctChar">
    <w:name w:val="ct Char"/>
    <w:basedOn w:val="DefaultParagraphFont"/>
    <w:link w:val="ct"/>
    <w:rsid w:val="000B7167"/>
    <w:rPr>
      <w:sz w:val="26"/>
      <w:szCs w:val="26"/>
    </w:rPr>
  </w:style>
  <w:style w:type="paragraph" w:customStyle="1" w:styleId="ct2">
    <w:name w:val="ct2"/>
    <w:basedOn w:val="Normal"/>
    <w:link w:val="ct2Char"/>
    <w:qFormat/>
    <w:rsid w:val="005501C1"/>
    <w:pPr>
      <w:numPr>
        <w:numId w:val="441"/>
      </w:numPr>
      <w:spacing w:line="360" w:lineRule="auto"/>
      <w:ind w:left="584" w:hanging="357"/>
      <w:jc w:val="both"/>
    </w:pPr>
    <w:rPr>
      <w:bCs/>
      <w:sz w:val="26"/>
      <w:szCs w:val="26"/>
    </w:rPr>
  </w:style>
  <w:style w:type="character" w:customStyle="1" w:styleId="ct2Char">
    <w:name w:val="ct2 Char"/>
    <w:basedOn w:val="DefaultParagraphFont"/>
    <w:link w:val="ct2"/>
    <w:rsid w:val="005501C1"/>
    <w:rPr>
      <w:bCs/>
      <w:sz w:val="26"/>
      <w:szCs w:val="26"/>
    </w:rPr>
  </w:style>
  <w:style w:type="paragraph" w:customStyle="1" w:styleId="b1">
    <w:name w:val="b1"/>
    <w:basedOn w:val="Normal"/>
    <w:link w:val="b1Char"/>
    <w:qFormat/>
    <w:rsid w:val="005501C1"/>
    <w:rPr>
      <w:b/>
      <w:bCs/>
      <w:sz w:val="26"/>
      <w:szCs w:val="26"/>
    </w:rPr>
  </w:style>
  <w:style w:type="character" w:customStyle="1" w:styleId="b1Char">
    <w:name w:val="b1 Char"/>
    <w:basedOn w:val="DefaultParagraphFont"/>
    <w:link w:val="b1"/>
    <w:rsid w:val="005501C1"/>
    <w:rPr>
      <w:b/>
      <w:bCs/>
      <w:sz w:val="26"/>
      <w:szCs w:val="26"/>
    </w:rPr>
  </w:style>
  <w:style w:type="paragraph" w:customStyle="1" w:styleId="list1">
    <w:name w:val="list1"/>
    <w:basedOn w:val="ct"/>
    <w:link w:val="list1Char"/>
    <w:qFormat/>
    <w:rsid w:val="000B7167"/>
    <w:pPr>
      <w:ind w:left="-284"/>
    </w:pPr>
    <w:rPr>
      <w:b/>
      <w:bCs/>
    </w:rPr>
  </w:style>
  <w:style w:type="character" w:customStyle="1" w:styleId="list1Char">
    <w:name w:val="list1 Char"/>
    <w:basedOn w:val="ctChar"/>
    <w:link w:val="list1"/>
    <w:rsid w:val="000B7167"/>
    <w:rPr>
      <w:b/>
      <w:bCs/>
      <w:sz w:val="26"/>
      <w:szCs w:val="26"/>
    </w:rPr>
  </w:style>
  <w:style w:type="paragraph" w:customStyle="1" w:styleId="ct3">
    <w:name w:val="ct3"/>
    <w:basedOn w:val="ct2"/>
    <w:link w:val="ct3Char"/>
    <w:qFormat/>
    <w:rsid w:val="000B7167"/>
    <w:pPr>
      <w:numPr>
        <w:ilvl w:val="1"/>
      </w:numPr>
      <w:tabs>
        <w:tab w:val="clear" w:pos="1440"/>
      </w:tabs>
      <w:spacing w:after="120"/>
      <w:ind w:left="850" w:hanging="306"/>
    </w:pPr>
  </w:style>
  <w:style w:type="character" w:customStyle="1" w:styleId="ct3Char">
    <w:name w:val="ct3 Char"/>
    <w:basedOn w:val="ct2Char"/>
    <w:link w:val="ct3"/>
    <w:rsid w:val="000B7167"/>
    <w:rPr>
      <w:bCs/>
      <w:sz w:val="26"/>
      <w:szCs w:val="26"/>
    </w:rPr>
  </w:style>
  <w:style w:type="paragraph" w:customStyle="1" w:styleId="L3">
    <w:name w:val="L3"/>
    <w:basedOn w:val="Normal"/>
    <w:link w:val="L3Char"/>
    <w:qFormat/>
    <w:rsid w:val="000B7167"/>
    <w:pPr>
      <w:outlineLvl w:val="2"/>
    </w:pPr>
    <w:rPr>
      <w:b/>
      <w:bCs/>
      <w:sz w:val="26"/>
      <w:szCs w:val="26"/>
    </w:rPr>
  </w:style>
  <w:style w:type="character" w:customStyle="1" w:styleId="L3Char">
    <w:name w:val="L3 Char"/>
    <w:basedOn w:val="DefaultParagraphFont"/>
    <w:link w:val="L3"/>
    <w:rsid w:val="000B7167"/>
    <w:rPr>
      <w:b/>
      <w:bCs/>
      <w:sz w:val="26"/>
      <w:szCs w:val="26"/>
    </w:rPr>
  </w:style>
  <w:style w:type="paragraph" w:styleId="TOCHeading">
    <w:name w:val="TOC Heading"/>
    <w:basedOn w:val="Heading1"/>
    <w:next w:val="Normal"/>
    <w:uiPriority w:val="39"/>
    <w:unhideWhenUsed/>
    <w:qFormat/>
    <w:rsid w:val="005516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516A5"/>
    <w:pPr>
      <w:spacing w:after="100"/>
    </w:pPr>
  </w:style>
  <w:style w:type="paragraph" w:styleId="TOC2">
    <w:name w:val="toc 2"/>
    <w:basedOn w:val="Normal"/>
    <w:next w:val="Normal"/>
    <w:autoRedefine/>
    <w:uiPriority w:val="39"/>
    <w:unhideWhenUsed/>
    <w:rsid w:val="005516A5"/>
    <w:pPr>
      <w:spacing w:after="100"/>
      <w:ind w:left="240"/>
    </w:pPr>
  </w:style>
  <w:style w:type="paragraph" w:styleId="TOC3">
    <w:name w:val="toc 3"/>
    <w:basedOn w:val="Normal"/>
    <w:next w:val="Normal"/>
    <w:autoRedefine/>
    <w:uiPriority w:val="39"/>
    <w:unhideWhenUsed/>
    <w:rsid w:val="005516A5"/>
    <w:pPr>
      <w:spacing w:after="100"/>
      <w:ind w:left="480"/>
    </w:pPr>
  </w:style>
  <w:style w:type="character" w:styleId="Hyperlink">
    <w:name w:val="Hyperlink"/>
    <w:basedOn w:val="DefaultParagraphFont"/>
    <w:uiPriority w:val="99"/>
    <w:unhideWhenUsed/>
    <w:rsid w:val="005516A5"/>
    <w:rPr>
      <w:color w:val="0563C1" w:themeColor="hyperlink"/>
      <w:u w:val="single"/>
    </w:rPr>
  </w:style>
  <w:style w:type="table" w:styleId="TableGrid">
    <w:name w:val="Table Grid"/>
    <w:basedOn w:val="TableNormal"/>
    <w:uiPriority w:val="39"/>
    <w:rsid w:val="00D4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04791">
      <w:bodyDiv w:val="1"/>
      <w:marLeft w:val="0"/>
      <w:marRight w:val="0"/>
      <w:marTop w:val="0"/>
      <w:marBottom w:val="0"/>
      <w:divBdr>
        <w:top w:val="none" w:sz="0" w:space="0" w:color="auto"/>
        <w:left w:val="none" w:sz="0" w:space="0" w:color="auto"/>
        <w:bottom w:val="none" w:sz="0" w:space="0" w:color="auto"/>
        <w:right w:val="none" w:sz="0" w:space="0" w:color="auto"/>
      </w:divBdr>
    </w:div>
    <w:div w:id="626469799">
      <w:bodyDiv w:val="1"/>
      <w:marLeft w:val="0"/>
      <w:marRight w:val="0"/>
      <w:marTop w:val="0"/>
      <w:marBottom w:val="0"/>
      <w:divBdr>
        <w:top w:val="none" w:sz="0" w:space="0" w:color="auto"/>
        <w:left w:val="none" w:sz="0" w:space="0" w:color="auto"/>
        <w:bottom w:val="none" w:sz="0" w:space="0" w:color="auto"/>
        <w:right w:val="none" w:sz="0" w:space="0" w:color="auto"/>
      </w:divBdr>
    </w:div>
    <w:div w:id="1522431876">
      <w:bodyDiv w:val="1"/>
      <w:marLeft w:val="0"/>
      <w:marRight w:val="0"/>
      <w:marTop w:val="0"/>
      <w:marBottom w:val="0"/>
      <w:divBdr>
        <w:top w:val="none" w:sz="0" w:space="0" w:color="auto"/>
        <w:left w:val="none" w:sz="0" w:space="0" w:color="auto"/>
        <w:bottom w:val="none" w:sz="0" w:space="0" w:color="auto"/>
        <w:right w:val="none" w:sz="0" w:space="0" w:color="auto"/>
      </w:divBdr>
    </w:div>
    <w:div w:id="15895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94E3-ECAE-41E6-A81B-14BE1B26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2</Pages>
  <Words>7732</Words>
  <Characters>4407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5-09-13T06:17:00Z</dcterms:created>
  <dcterms:modified xsi:type="dcterms:W3CDTF">2025-09-24T13:08:00Z</dcterms:modified>
</cp:coreProperties>
</file>